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284"/>
      </w:tblGrid>
      <w:tr w:rsidR="00D406CF" w14:paraId="17E90A47" w14:textId="77777777" w:rsidTr="00776040">
        <w:tc>
          <w:tcPr>
            <w:tcW w:w="963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776040">
        <w:tc>
          <w:tcPr>
            <w:tcW w:w="963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776040">
        <w:tc>
          <w:tcPr>
            <w:tcW w:w="963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776040">
        <w:tc>
          <w:tcPr>
            <w:tcW w:w="963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776040">
        <w:tc>
          <w:tcPr>
            <w:tcW w:w="963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776040">
        <w:trPr>
          <w:trHeight w:val="357"/>
        </w:trPr>
        <w:tc>
          <w:tcPr>
            <w:tcW w:w="963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77604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57C45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A3C5C82" w:rsidR="00D406CF" w:rsidRPr="00443E3C" w:rsidRDefault="00966EB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43E3C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77604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13C686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C21628" w:rsidR="00D406CF" w:rsidRPr="000E4F4E" w:rsidRDefault="00966EB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26"/>
        <w:gridCol w:w="4657"/>
      </w:tblGrid>
      <w:tr w:rsidR="005558F8" w:rsidRPr="003732F9" w14:paraId="23335884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3732F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732F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57102C" w:rsidR="005558F8" w:rsidRPr="003732F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3732F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776040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C6EC6E" w:rsidR="00E05948" w:rsidRPr="00443E3C" w:rsidRDefault="004D075B" w:rsidP="004D075B">
            <w:pPr>
              <w:jc w:val="center"/>
              <w:rPr>
                <w:b/>
                <w:sz w:val="26"/>
                <w:szCs w:val="26"/>
              </w:rPr>
            </w:pPr>
            <w:r w:rsidRPr="004D075B">
              <w:rPr>
                <w:b/>
                <w:sz w:val="26"/>
                <w:szCs w:val="26"/>
              </w:rPr>
              <w:t>Документация в профессионально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D075B">
              <w:rPr>
                <w:b/>
                <w:sz w:val="26"/>
                <w:szCs w:val="26"/>
              </w:rPr>
              <w:t>деятельности</w:t>
            </w:r>
          </w:p>
        </w:tc>
      </w:tr>
      <w:tr w:rsidR="00D1678A" w14:paraId="63E7358B" w14:textId="77777777" w:rsidTr="00776040">
        <w:trPr>
          <w:trHeight w:val="567"/>
        </w:trPr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25C492C4" w:rsidR="00D1678A" w:rsidRPr="00114450" w:rsidRDefault="00D1678A" w:rsidP="00966EB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25376AEE" w:rsidR="00D1678A" w:rsidRPr="00966EB7" w:rsidRDefault="004369A1" w:rsidP="00966EB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33E1B" w14:paraId="7BAE84EC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37FE0BA9" w14:textId="2A90C982" w:rsidR="00F33E1B" w:rsidRPr="00966EB7" w:rsidRDefault="00F33E1B" w:rsidP="00F33E1B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08FDB5AC" w:rsidR="00F33E1B" w:rsidRPr="00966EB7" w:rsidRDefault="00F33E1B" w:rsidP="00F33E1B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38.03.06 </w:t>
            </w:r>
          </w:p>
        </w:tc>
        <w:tc>
          <w:tcPr>
            <w:tcW w:w="4657" w:type="dxa"/>
            <w:shd w:val="clear" w:color="auto" w:fill="auto"/>
            <w:vAlign w:val="bottom"/>
          </w:tcPr>
          <w:p w14:paraId="590A5011" w14:textId="15F02CD0" w:rsidR="00F33E1B" w:rsidRPr="00966EB7" w:rsidRDefault="00F33E1B" w:rsidP="00F33E1B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F33E1B" w14:paraId="1269E1FA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712E4F63" w14:textId="59CB0FF4" w:rsidR="00F33E1B" w:rsidRPr="00966EB7" w:rsidRDefault="00F33E1B" w:rsidP="00F33E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55D3EA84" w14:textId="77777777" w:rsidR="00583F42" w:rsidRDefault="00583F42" w:rsidP="00F33E1B">
            <w:pPr>
              <w:rPr>
                <w:sz w:val="26"/>
                <w:szCs w:val="26"/>
              </w:rPr>
            </w:pPr>
          </w:p>
          <w:p w14:paraId="3DD8A55E" w14:textId="77777777" w:rsidR="00583F42" w:rsidRDefault="00583F42" w:rsidP="00F33E1B">
            <w:pPr>
              <w:rPr>
                <w:sz w:val="26"/>
                <w:szCs w:val="26"/>
              </w:rPr>
            </w:pPr>
          </w:p>
          <w:p w14:paraId="18A87A56" w14:textId="6D3C6A42" w:rsidR="00F33E1B" w:rsidRPr="00966EB7" w:rsidRDefault="00F33E1B" w:rsidP="00F33E1B">
            <w:pPr>
              <w:rPr>
                <w:iCs/>
                <w:sz w:val="26"/>
                <w:szCs w:val="26"/>
                <w:highlight w:val="yellow"/>
              </w:rPr>
            </w:pPr>
            <w:r w:rsidRPr="00F71EA6">
              <w:rPr>
                <w:sz w:val="26"/>
                <w:szCs w:val="26"/>
              </w:rPr>
              <w:t>Организация и управление торговой деятельн</w:t>
            </w:r>
            <w:r w:rsidRPr="00F71EA6">
              <w:rPr>
                <w:sz w:val="26"/>
                <w:szCs w:val="26"/>
              </w:rPr>
              <w:t>о</w:t>
            </w:r>
            <w:r w:rsidRPr="00F71EA6">
              <w:rPr>
                <w:sz w:val="26"/>
                <w:szCs w:val="26"/>
              </w:rPr>
              <w:t>стью</w:t>
            </w:r>
          </w:p>
        </w:tc>
      </w:tr>
      <w:tr w:rsidR="00F33E1B" w14:paraId="36E254F3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3441A7EC" w14:textId="77777777" w:rsidR="00583F42" w:rsidRDefault="00583F42" w:rsidP="00F33E1B">
            <w:pPr>
              <w:rPr>
                <w:sz w:val="26"/>
                <w:szCs w:val="26"/>
              </w:rPr>
            </w:pPr>
          </w:p>
          <w:p w14:paraId="4F9E55A4" w14:textId="77777777" w:rsidR="006902B4" w:rsidRDefault="00F33E1B" w:rsidP="00F33E1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</w:t>
            </w:r>
          </w:p>
          <w:p w14:paraId="5C03245E" w14:textId="77777777" w:rsidR="006902B4" w:rsidRDefault="00F33E1B" w:rsidP="00F33E1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образовательной программы </w:t>
            </w:r>
          </w:p>
          <w:p w14:paraId="030EF829" w14:textId="62918F46" w:rsidR="00F33E1B" w:rsidRPr="00966EB7" w:rsidRDefault="00F33E1B" w:rsidP="006902B4">
            <w:pPr>
              <w:rPr>
                <w:iCs/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по </w:t>
            </w:r>
            <w:bookmarkStart w:id="10" w:name="_GoBack"/>
            <w:bookmarkEnd w:id="10"/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7052E32E" w14:textId="63134ADB" w:rsidR="00F33E1B" w:rsidRPr="00966EB7" w:rsidRDefault="00583F42" w:rsidP="00F33E1B">
            <w:pPr>
              <w:rPr>
                <w:iCs/>
                <w:sz w:val="26"/>
                <w:szCs w:val="26"/>
                <w:highlight w:val="yellow"/>
              </w:rPr>
            </w:pPr>
            <w:r w:rsidRPr="00583F42">
              <w:rPr>
                <w:iCs/>
                <w:sz w:val="26"/>
                <w:szCs w:val="26"/>
              </w:rPr>
              <w:t>4 года</w:t>
            </w:r>
          </w:p>
        </w:tc>
      </w:tr>
      <w:tr w:rsidR="00F33E1B" w14:paraId="74441AA2" w14:textId="77777777" w:rsidTr="00776040">
        <w:trPr>
          <w:trHeight w:val="567"/>
        </w:trPr>
        <w:tc>
          <w:tcPr>
            <w:tcW w:w="3856" w:type="dxa"/>
            <w:shd w:val="clear" w:color="auto" w:fill="auto"/>
            <w:vAlign w:val="bottom"/>
          </w:tcPr>
          <w:p w14:paraId="23E1B4C9" w14:textId="580A1402" w:rsidR="00F33E1B" w:rsidRPr="00966EB7" w:rsidRDefault="00F33E1B" w:rsidP="00F33E1B">
            <w:pPr>
              <w:rPr>
                <w:iCs/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5783" w:type="dxa"/>
            <w:gridSpan w:val="2"/>
            <w:shd w:val="clear" w:color="auto" w:fill="auto"/>
            <w:vAlign w:val="bottom"/>
          </w:tcPr>
          <w:p w14:paraId="24E159F0" w14:textId="181FDC2B" w:rsidR="00F33E1B" w:rsidRPr="00966EB7" w:rsidRDefault="00BF3480" w:rsidP="00F33E1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="00F33E1B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54"/>
      </w:tblGrid>
      <w:tr w:rsidR="00AA6ADF" w:rsidRPr="00B4296A" w14:paraId="2C1D56AD" w14:textId="77777777" w:rsidTr="00776040">
        <w:trPr>
          <w:trHeight w:val="964"/>
        </w:trPr>
        <w:tc>
          <w:tcPr>
            <w:tcW w:w="9639" w:type="dxa"/>
            <w:gridSpan w:val="3"/>
          </w:tcPr>
          <w:p w14:paraId="0663576B" w14:textId="3CFECDB4" w:rsidR="00AA6ADF" w:rsidRPr="00AC3042" w:rsidRDefault="00AA6ADF" w:rsidP="00583F42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71456E" w:rsidRPr="0071456E">
              <w:rPr>
                <w:bCs/>
                <w:sz w:val="25"/>
                <w:szCs w:val="25"/>
              </w:rPr>
              <w:t>Документация в профессиональной де</w:t>
            </w:r>
            <w:r w:rsidR="0071456E" w:rsidRPr="0071456E">
              <w:rPr>
                <w:bCs/>
                <w:sz w:val="25"/>
                <w:szCs w:val="25"/>
              </w:rPr>
              <w:t>я</w:t>
            </w:r>
            <w:r w:rsidR="0071456E" w:rsidRPr="0071456E">
              <w:rPr>
                <w:bCs/>
                <w:sz w:val="25"/>
                <w:szCs w:val="25"/>
              </w:rPr>
              <w:t xml:space="preserve">тельности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83F42">
              <w:rPr>
                <w:rFonts w:eastAsia="Times New Roman"/>
                <w:sz w:val="24"/>
                <w:szCs w:val="24"/>
              </w:rPr>
              <w:t>№ 12 от 08</w:t>
            </w:r>
            <w:r w:rsidR="00776040" w:rsidRPr="009C5F1E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AA6ADF" w:rsidRPr="00AC3042" w14:paraId="2A481DBD" w14:textId="77777777" w:rsidTr="00776040">
        <w:trPr>
          <w:trHeight w:val="567"/>
        </w:trPr>
        <w:tc>
          <w:tcPr>
            <w:tcW w:w="9639" w:type="dxa"/>
            <w:gridSpan w:val="3"/>
            <w:vAlign w:val="center"/>
          </w:tcPr>
          <w:p w14:paraId="7C92E42A" w14:textId="0EA412AF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68270D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3193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71456E" w:rsidRPr="0071456E">
              <w:rPr>
                <w:bCs/>
                <w:sz w:val="25"/>
                <w:szCs w:val="25"/>
              </w:rPr>
              <w:t>Документация в профессионал</w:t>
            </w:r>
            <w:r w:rsidR="0071456E" w:rsidRPr="0071456E">
              <w:rPr>
                <w:bCs/>
                <w:sz w:val="25"/>
                <w:szCs w:val="25"/>
              </w:rPr>
              <w:t>ь</w:t>
            </w:r>
            <w:r w:rsidR="0071456E" w:rsidRPr="0071456E">
              <w:rPr>
                <w:bCs/>
                <w:sz w:val="25"/>
                <w:szCs w:val="25"/>
              </w:rPr>
              <w:t>ной деятельности</w:t>
            </w:r>
          </w:p>
        </w:tc>
      </w:tr>
      <w:tr w:rsidR="00931937" w:rsidRPr="00AC3042" w14:paraId="4B2B1E8C" w14:textId="77777777" w:rsidTr="0077604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931937" w:rsidRPr="0068270D" w:rsidRDefault="00931937" w:rsidP="0068270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bookmarkStart w:id="11" w:name="_Hlk93162902"/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3EB19E1" w:rsidR="00931937" w:rsidRPr="00082FAB" w:rsidRDefault="00931937" w:rsidP="00931937">
            <w:pPr>
              <w:rPr>
                <w:rFonts w:eastAsia="Times New Roman"/>
                <w:sz w:val="24"/>
                <w:szCs w:val="24"/>
              </w:rPr>
            </w:pPr>
            <w:r w:rsidRPr="0092367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2C90D43E" w14:textId="4AB4CEA0" w:rsidR="00931937" w:rsidRPr="009A1698" w:rsidRDefault="00583F42" w:rsidP="0093193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</w:t>
            </w:r>
            <w:r w:rsidR="00931937" w:rsidRPr="009A1698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9A1698" w:rsidRPr="009A1698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931937" w:rsidRPr="00AC3042" w14:paraId="699F7848" w14:textId="77777777" w:rsidTr="0077604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931937" w:rsidRPr="0068270D" w:rsidRDefault="00931937" w:rsidP="0068270D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3F43B4D" w:rsidR="00931937" w:rsidRPr="00931937" w:rsidRDefault="00931937" w:rsidP="00931937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14:paraId="7627A2DA" w14:textId="3245344D" w:rsidR="00931937" w:rsidRPr="00931937" w:rsidRDefault="00931937" w:rsidP="00931937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931937" w:rsidRPr="007C3227" w14:paraId="79A42A44" w14:textId="77777777" w:rsidTr="00776040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147F698" w:rsidR="00931937" w:rsidRPr="006012C6" w:rsidRDefault="00931937" w:rsidP="00583F4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583F4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554" w:type="dxa"/>
            <w:shd w:val="clear" w:color="auto" w:fill="auto"/>
            <w:vAlign w:val="bottom"/>
          </w:tcPr>
          <w:p w14:paraId="0B98A2A4" w14:textId="119549AC" w:rsidR="00931937" w:rsidRPr="009A1698" w:rsidRDefault="00583F42" w:rsidP="00583F4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</w:t>
            </w:r>
            <w:r w:rsidRPr="006F62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25FA0A3D" wp14:editId="04677F8F">
                  <wp:extent cx="1425039" cy="616918"/>
                  <wp:effectExtent l="0" t="0" r="3810" b="0"/>
                  <wp:docPr id="1" name="Рисунок 1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6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1937" w:rsidRPr="009A1698">
              <w:rPr>
                <w:rFonts w:eastAsia="Times New Roman"/>
                <w:iCs/>
                <w:sz w:val="24"/>
                <w:szCs w:val="24"/>
              </w:rPr>
              <w:t>Миш</w:t>
            </w:r>
            <w:r w:rsidR="00931937" w:rsidRPr="009A1698">
              <w:rPr>
                <w:rFonts w:eastAsia="Times New Roman"/>
                <w:iCs/>
                <w:sz w:val="24"/>
                <w:szCs w:val="24"/>
              </w:rPr>
              <w:t>а</w:t>
            </w:r>
            <w:r w:rsidR="00931937" w:rsidRPr="009A1698">
              <w:rPr>
                <w:rFonts w:eastAsia="Times New Roman"/>
                <w:iCs/>
                <w:sz w:val="24"/>
                <w:szCs w:val="24"/>
              </w:rPr>
              <w:t>ков</w:t>
            </w:r>
            <w:proofErr w:type="spellEnd"/>
            <w:r w:rsidR="009A1698" w:rsidRPr="009A1698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  <w:bookmarkEnd w:id="11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75D0C6" w:rsidR="004E4C46" w:rsidRPr="00ED4F8C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2" w:name="_Hlk92292370"/>
      <w:r w:rsidR="005E642D" w:rsidRPr="00ED4F8C">
        <w:rPr>
          <w:iCs/>
          <w:sz w:val="24"/>
          <w:szCs w:val="24"/>
        </w:rPr>
        <w:t>«</w:t>
      </w:r>
      <w:r w:rsidR="0071456E" w:rsidRPr="0071456E">
        <w:rPr>
          <w:bCs/>
          <w:sz w:val="25"/>
          <w:szCs w:val="25"/>
        </w:rPr>
        <w:t>Документация в профессиональной деятельности</w:t>
      </w:r>
      <w:r w:rsidR="005E642D" w:rsidRPr="00ED4F8C">
        <w:rPr>
          <w:iCs/>
          <w:sz w:val="24"/>
          <w:szCs w:val="24"/>
        </w:rPr>
        <w:t>»</w:t>
      </w:r>
      <w:bookmarkEnd w:id="12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в </w:t>
      </w:r>
      <w:r w:rsidR="00270376">
        <w:rPr>
          <w:iCs/>
          <w:sz w:val="24"/>
          <w:szCs w:val="24"/>
        </w:rPr>
        <w:t>шестом</w:t>
      </w:r>
      <w:r w:rsidR="009664F2" w:rsidRPr="00ED4F8C">
        <w:rPr>
          <w:iCs/>
          <w:sz w:val="24"/>
          <w:szCs w:val="24"/>
        </w:rPr>
        <w:t xml:space="preserve"> </w:t>
      </w:r>
      <w:r w:rsidR="002B3749" w:rsidRPr="00ED4F8C">
        <w:rPr>
          <w:iCs/>
          <w:sz w:val="24"/>
          <w:szCs w:val="24"/>
        </w:rPr>
        <w:t>семестр</w:t>
      </w:r>
      <w:r w:rsidR="003732F9">
        <w:rPr>
          <w:iCs/>
          <w:sz w:val="24"/>
          <w:szCs w:val="24"/>
        </w:rPr>
        <w:t>е</w:t>
      </w:r>
      <w:r w:rsidR="004E4C46" w:rsidRPr="00ED4F8C">
        <w:rPr>
          <w:iCs/>
          <w:sz w:val="24"/>
          <w:szCs w:val="24"/>
        </w:rPr>
        <w:t>.</w:t>
      </w:r>
    </w:p>
    <w:p w14:paraId="342C4F0E" w14:textId="49AB316A" w:rsidR="00B3255D" w:rsidRPr="00ED4F8C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–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не предусмотрена</w:t>
      </w:r>
      <w:r w:rsid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96C98E1" w:rsidR="009664F2" w:rsidRPr="00D34B49" w:rsidRDefault="00797466" w:rsidP="00E91803">
      <w:pPr>
        <w:ind w:firstLine="709"/>
        <w:rPr>
          <w:bCs/>
          <w:i/>
          <w:iCs/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>т</w:t>
      </w:r>
    </w:p>
    <w:p w14:paraId="2A18166C" w14:textId="5B648A75" w:rsidR="00F84DC0" w:rsidRPr="004369A1" w:rsidRDefault="007E18CB" w:rsidP="00B3400A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7920E654" w14:textId="07EFABE4" w:rsidR="007E18CB" w:rsidRPr="00E91803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r w:rsidR="00ED4F8C" w:rsidRPr="00ED4F8C">
        <w:rPr>
          <w:iCs/>
          <w:sz w:val="24"/>
          <w:szCs w:val="24"/>
        </w:rPr>
        <w:t>«</w:t>
      </w:r>
      <w:r w:rsidR="0071456E" w:rsidRPr="0071456E">
        <w:rPr>
          <w:bCs/>
          <w:sz w:val="25"/>
          <w:szCs w:val="25"/>
        </w:rPr>
        <w:t>Документация в профессиональной деятельности</w:t>
      </w:r>
      <w:r w:rsidR="00ED4F8C" w:rsidRPr="00ED4F8C">
        <w:rPr>
          <w:iCs/>
          <w:sz w:val="24"/>
          <w:szCs w:val="24"/>
        </w:rPr>
        <w:t xml:space="preserve">» </w:t>
      </w:r>
      <w:r w:rsidR="007E18CB" w:rsidRPr="00ED4F8C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ED4F8C">
        <w:rPr>
          <w:iCs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E91803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3AF65FA6" w14:textId="7342FF1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4323">
        <w:rPr>
          <w:sz w:val="24"/>
          <w:szCs w:val="24"/>
        </w:rPr>
        <w:t>Основой д</w:t>
      </w:r>
      <w:r w:rsidR="00D0509F" w:rsidRPr="007F4323">
        <w:rPr>
          <w:sz w:val="24"/>
          <w:szCs w:val="24"/>
        </w:rPr>
        <w:t>ля</w:t>
      </w:r>
      <w:r w:rsidR="007E18CB" w:rsidRPr="007F4323">
        <w:rPr>
          <w:sz w:val="24"/>
          <w:szCs w:val="24"/>
        </w:rPr>
        <w:t xml:space="preserve"> освоени</w:t>
      </w:r>
      <w:r w:rsidR="00D0509F" w:rsidRPr="007F4323">
        <w:rPr>
          <w:sz w:val="24"/>
          <w:szCs w:val="24"/>
        </w:rPr>
        <w:t>я</w:t>
      </w:r>
      <w:r w:rsidRPr="007F4323">
        <w:rPr>
          <w:sz w:val="24"/>
          <w:szCs w:val="24"/>
        </w:rPr>
        <w:t xml:space="preserve"> дисциплины</w:t>
      </w:r>
      <w:r w:rsidR="007E18CB" w:rsidRPr="007F4323">
        <w:rPr>
          <w:sz w:val="24"/>
          <w:szCs w:val="24"/>
        </w:rPr>
        <w:t xml:space="preserve"> </w:t>
      </w:r>
      <w:r w:rsidRPr="007F4323">
        <w:rPr>
          <w:sz w:val="24"/>
          <w:szCs w:val="24"/>
        </w:rPr>
        <w:t>являются</w:t>
      </w:r>
      <w:r w:rsidR="002F4102" w:rsidRPr="007F4323">
        <w:rPr>
          <w:sz w:val="24"/>
          <w:szCs w:val="24"/>
        </w:rPr>
        <w:t xml:space="preserve"> результаты </w:t>
      </w:r>
      <w:proofErr w:type="gramStart"/>
      <w:r w:rsidR="002F4102" w:rsidRPr="007F4323">
        <w:rPr>
          <w:sz w:val="24"/>
          <w:szCs w:val="24"/>
        </w:rPr>
        <w:t>обучения</w:t>
      </w:r>
      <w:r w:rsidRPr="007F4323">
        <w:rPr>
          <w:sz w:val="24"/>
          <w:szCs w:val="24"/>
        </w:rPr>
        <w:t xml:space="preserve"> по</w:t>
      </w:r>
      <w:proofErr w:type="gramEnd"/>
      <w:r w:rsidR="00CC32F0" w:rsidRPr="007F4323">
        <w:rPr>
          <w:sz w:val="24"/>
          <w:szCs w:val="24"/>
        </w:rPr>
        <w:t xml:space="preserve"> </w:t>
      </w:r>
      <w:r w:rsidR="002C2B69" w:rsidRPr="007F4323">
        <w:rPr>
          <w:sz w:val="24"/>
          <w:szCs w:val="24"/>
        </w:rPr>
        <w:t>предшеству</w:t>
      </w:r>
      <w:r w:rsidR="002C2B69" w:rsidRPr="007F4323">
        <w:rPr>
          <w:sz w:val="24"/>
          <w:szCs w:val="24"/>
        </w:rPr>
        <w:t>ю</w:t>
      </w:r>
      <w:r w:rsidR="002C2B69" w:rsidRPr="007F4323">
        <w:rPr>
          <w:sz w:val="24"/>
          <w:szCs w:val="24"/>
        </w:rPr>
        <w:t>щи</w:t>
      </w:r>
      <w:r w:rsidRPr="007F4323">
        <w:rPr>
          <w:sz w:val="24"/>
          <w:szCs w:val="24"/>
        </w:rPr>
        <w:t>м</w:t>
      </w:r>
      <w:r w:rsidR="007E18CB" w:rsidRPr="007F4323">
        <w:rPr>
          <w:sz w:val="24"/>
          <w:szCs w:val="24"/>
        </w:rPr>
        <w:t xml:space="preserve"> дис</w:t>
      </w:r>
      <w:r w:rsidR="007E18CB" w:rsidRPr="007B449A">
        <w:rPr>
          <w:sz w:val="24"/>
          <w:szCs w:val="24"/>
        </w:rPr>
        <w:t>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21495DE" w14:textId="406F3705" w:rsidR="007F4323" w:rsidRPr="00274776" w:rsidRDefault="00274776" w:rsidP="007F4323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bookmarkStart w:id="13" w:name="_Hlk93232087"/>
      <w:r w:rsidRPr="00274776">
        <w:rPr>
          <w:iCs/>
          <w:sz w:val="24"/>
          <w:szCs w:val="24"/>
        </w:rPr>
        <w:t>Деловые коммуникации</w:t>
      </w:r>
    </w:p>
    <w:bookmarkEnd w:id="13"/>
    <w:p w14:paraId="3DBA7D3F" w14:textId="77777777" w:rsidR="00C11124" w:rsidRPr="00274776" w:rsidRDefault="00C11124" w:rsidP="00C11124">
      <w:pPr>
        <w:pStyle w:val="af0"/>
        <w:numPr>
          <w:ilvl w:val="2"/>
          <w:numId w:val="6"/>
        </w:numPr>
        <w:tabs>
          <w:tab w:val="left" w:pos="993"/>
        </w:tabs>
        <w:rPr>
          <w:iCs/>
          <w:sz w:val="24"/>
          <w:szCs w:val="24"/>
        </w:rPr>
      </w:pPr>
      <w:r w:rsidRPr="00274776">
        <w:rPr>
          <w:iCs/>
          <w:sz w:val="24"/>
          <w:szCs w:val="24"/>
        </w:rPr>
        <w:t>Менеджмент;</w:t>
      </w:r>
    </w:p>
    <w:p w14:paraId="6949FCC8" w14:textId="4C627EF8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6752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96752">
        <w:rPr>
          <w:iCs/>
          <w:sz w:val="24"/>
          <w:szCs w:val="24"/>
        </w:rPr>
        <w:t>производственн</w:t>
      </w:r>
      <w:r w:rsidR="008338E9">
        <w:rPr>
          <w:iCs/>
          <w:sz w:val="24"/>
          <w:szCs w:val="24"/>
        </w:rPr>
        <w:t>ых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 и выполнении выпускной квалификационной раб</w:t>
      </w:r>
      <w:r w:rsidR="00342AAE" w:rsidRPr="00BE3C73">
        <w:rPr>
          <w:sz w:val="24"/>
          <w:szCs w:val="24"/>
        </w:rPr>
        <w:t>о</w:t>
      </w:r>
      <w:r w:rsidR="00342AAE" w:rsidRPr="00BE3C73">
        <w:rPr>
          <w:sz w:val="24"/>
          <w:szCs w:val="24"/>
        </w:rPr>
        <w:t>ты.</w:t>
      </w:r>
      <w:r w:rsidR="00342AAE">
        <w:rPr>
          <w:sz w:val="24"/>
          <w:szCs w:val="24"/>
        </w:rPr>
        <w:t xml:space="preserve"> </w:t>
      </w:r>
    </w:p>
    <w:p w14:paraId="25F3DDAB" w14:textId="0A019DE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  <w:r w:rsidR="000350F8">
        <w:t xml:space="preserve"> </w:t>
      </w:r>
    </w:p>
    <w:p w14:paraId="178BB4BA" w14:textId="39D86E4E" w:rsidR="00D5517D" w:rsidRPr="008338E9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>Це</w:t>
      </w:r>
      <w:r w:rsidR="00D94EF7" w:rsidRPr="008338E9">
        <w:rPr>
          <w:rFonts w:eastAsia="Times New Roman"/>
          <w:sz w:val="24"/>
          <w:szCs w:val="24"/>
        </w:rPr>
        <w:t>лями</w:t>
      </w:r>
      <w:r w:rsidR="00E55739" w:rsidRPr="008338E9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8338E9">
        <w:rPr>
          <w:rFonts w:eastAsia="Times New Roman"/>
          <w:sz w:val="24"/>
          <w:szCs w:val="24"/>
        </w:rPr>
        <w:t xml:space="preserve"> </w:t>
      </w:r>
      <w:r w:rsidR="00F936C6" w:rsidRPr="008338E9">
        <w:rPr>
          <w:iCs/>
          <w:sz w:val="24"/>
          <w:szCs w:val="24"/>
        </w:rPr>
        <w:t>«</w:t>
      </w:r>
      <w:r w:rsidR="0071456E" w:rsidRPr="0071456E">
        <w:rPr>
          <w:bCs/>
          <w:sz w:val="24"/>
          <w:szCs w:val="24"/>
        </w:rPr>
        <w:t>Документация в профессиональной деятельности</w:t>
      </w:r>
      <w:r w:rsidR="00F936C6" w:rsidRPr="008338E9">
        <w:rPr>
          <w:iCs/>
          <w:sz w:val="24"/>
          <w:szCs w:val="24"/>
        </w:rPr>
        <w:t xml:space="preserve">» </w:t>
      </w:r>
      <w:r w:rsidR="00D5517D" w:rsidRPr="008338E9">
        <w:rPr>
          <w:rFonts w:eastAsia="Times New Roman"/>
          <w:sz w:val="24"/>
          <w:szCs w:val="24"/>
        </w:rPr>
        <w:t>я</w:t>
      </w:r>
      <w:r w:rsidR="00D5517D" w:rsidRPr="008338E9">
        <w:rPr>
          <w:rFonts w:eastAsia="Times New Roman"/>
          <w:sz w:val="24"/>
          <w:szCs w:val="24"/>
        </w:rPr>
        <w:t>в</w:t>
      </w:r>
      <w:r w:rsidR="00D5517D" w:rsidRPr="008338E9">
        <w:rPr>
          <w:rFonts w:eastAsia="Times New Roman"/>
          <w:sz w:val="24"/>
          <w:szCs w:val="24"/>
        </w:rPr>
        <w:t>ля</w:t>
      </w:r>
      <w:r w:rsidR="001971EC" w:rsidRPr="008338E9">
        <w:rPr>
          <w:rFonts w:eastAsia="Times New Roman"/>
          <w:sz w:val="24"/>
          <w:szCs w:val="24"/>
        </w:rPr>
        <w:t>ются</w:t>
      </w:r>
    </w:p>
    <w:p w14:paraId="6D2AB150" w14:textId="7B839454" w:rsidR="00B75F74" w:rsidRPr="008338E9" w:rsidRDefault="00B75F74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="00AD5B36" w:rsidRPr="008338E9">
        <w:rPr>
          <w:sz w:val="24"/>
          <w:szCs w:val="24"/>
        </w:rPr>
        <w:t>особенност</w:t>
      </w:r>
      <w:r w:rsidR="003B1547" w:rsidRPr="008338E9">
        <w:rPr>
          <w:sz w:val="24"/>
          <w:szCs w:val="24"/>
        </w:rPr>
        <w:t>ей</w:t>
      </w:r>
      <w:r w:rsidR="00AD5B36" w:rsidRPr="008338E9">
        <w:rPr>
          <w:sz w:val="24"/>
          <w:szCs w:val="24"/>
        </w:rPr>
        <w:t xml:space="preserve"> языка и стиля служебных документов</w:t>
      </w:r>
      <w:r w:rsidRPr="008338E9">
        <w:rPr>
          <w:spacing w:val="-2"/>
          <w:sz w:val="24"/>
          <w:szCs w:val="24"/>
        </w:rPr>
        <w:t>;</w:t>
      </w:r>
    </w:p>
    <w:p w14:paraId="47D872C9" w14:textId="5CC77553" w:rsidR="003B1547" w:rsidRPr="008338E9" w:rsidRDefault="003B1547" w:rsidP="003B1547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 xml:space="preserve">у обучающихся </w:t>
      </w:r>
      <w:r w:rsidRPr="008338E9">
        <w:rPr>
          <w:spacing w:val="-2"/>
          <w:sz w:val="24"/>
          <w:szCs w:val="24"/>
        </w:rPr>
        <w:t xml:space="preserve">понимания </w:t>
      </w:r>
      <w:r w:rsidRPr="008338E9">
        <w:rPr>
          <w:sz w:val="24"/>
          <w:szCs w:val="24"/>
        </w:rPr>
        <w:t>использовать требования к оформлению бланков документов</w:t>
      </w:r>
      <w:r w:rsidRPr="008338E9">
        <w:rPr>
          <w:spacing w:val="-2"/>
          <w:sz w:val="24"/>
          <w:szCs w:val="24"/>
        </w:rPr>
        <w:t>;</w:t>
      </w:r>
    </w:p>
    <w:p w14:paraId="01DE4A63" w14:textId="1AA37189" w:rsidR="003B1547" w:rsidRPr="008338E9" w:rsidRDefault="003B1547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8338E9">
        <w:rPr>
          <w:iCs/>
          <w:sz w:val="24"/>
          <w:szCs w:val="24"/>
        </w:rPr>
        <w:t>формирование</w:t>
      </w:r>
      <w:r w:rsidRPr="008338E9">
        <w:rPr>
          <w:sz w:val="24"/>
          <w:szCs w:val="24"/>
        </w:rPr>
        <w:t xml:space="preserve"> применения методов выбора деловых партнеров с учётом опред</w:t>
      </w:r>
      <w:r w:rsidRPr="008338E9">
        <w:rPr>
          <w:sz w:val="24"/>
          <w:szCs w:val="24"/>
        </w:rPr>
        <w:t>е</w:t>
      </w:r>
      <w:r w:rsidRPr="008338E9">
        <w:rPr>
          <w:sz w:val="24"/>
          <w:szCs w:val="24"/>
        </w:rPr>
        <w:t>ленных критериев</w:t>
      </w:r>
    </w:p>
    <w:p w14:paraId="2D44AB71" w14:textId="6FD77F9B" w:rsidR="00F47D5C" w:rsidRPr="008338E9" w:rsidRDefault="00F47D5C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iCs/>
          <w:sz w:val="24"/>
          <w:szCs w:val="24"/>
        </w:rPr>
      </w:pPr>
      <w:bookmarkStart w:id="14" w:name="_Hlk92451352"/>
      <w:r w:rsidRPr="008338E9">
        <w:rPr>
          <w:iCs/>
          <w:sz w:val="24"/>
          <w:szCs w:val="24"/>
        </w:rPr>
        <w:t xml:space="preserve">формирование </w:t>
      </w:r>
      <w:r w:rsidR="003B1547" w:rsidRPr="008338E9">
        <w:rPr>
          <w:iCs/>
          <w:sz w:val="24"/>
          <w:szCs w:val="24"/>
        </w:rPr>
        <w:t xml:space="preserve">правил </w:t>
      </w:r>
      <w:r w:rsidR="003B1547" w:rsidRPr="008338E9">
        <w:rPr>
          <w:sz w:val="24"/>
          <w:szCs w:val="24"/>
        </w:rPr>
        <w:t>составления организационных, распорядительных, инфо</w:t>
      </w:r>
      <w:r w:rsidR="003B1547" w:rsidRPr="008338E9">
        <w:rPr>
          <w:sz w:val="24"/>
          <w:szCs w:val="24"/>
        </w:rPr>
        <w:t>р</w:t>
      </w:r>
      <w:r w:rsidR="003B1547" w:rsidRPr="008338E9">
        <w:rPr>
          <w:sz w:val="24"/>
          <w:szCs w:val="24"/>
        </w:rPr>
        <w:t>мационно-справочных документов</w:t>
      </w:r>
      <w:r w:rsidRPr="008338E9">
        <w:rPr>
          <w:iCs/>
          <w:sz w:val="24"/>
          <w:szCs w:val="24"/>
        </w:rPr>
        <w:t>;</w:t>
      </w:r>
    </w:p>
    <w:p w14:paraId="68FB9534" w14:textId="3BCFC8AC" w:rsidR="00B75F74" w:rsidRPr="008338E9" w:rsidRDefault="003A08A8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rFonts w:eastAsia="Times New Roman"/>
          <w:sz w:val="24"/>
          <w:szCs w:val="24"/>
        </w:rPr>
        <w:t xml:space="preserve">формирование </w:t>
      </w:r>
      <w:bookmarkStart w:id="15" w:name="_Hlk92450458"/>
      <w:r w:rsidRPr="008338E9">
        <w:rPr>
          <w:rFonts w:eastAsia="Times New Roman"/>
          <w:sz w:val="24"/>
          <w:szCs w:val="24"/>
        </w:rPr>
        <w:t>у</w:t>
      </w:r>
      <w:r w:rsidR="008A3FEA" w:rsidRPr="008338E9">
        <w:rPr>
          <w:rFonts w:eastAsia="Times New Roman"/>
          <w:sz w:val="24"/>
          <w:szCs w:val="24"/>
        </w:rPr>
        <w:t xml:space="preserve"> обучающи</w:t>
      </w:r>
      <w:r w:rsidRPr="008338E9">
        <w:rPr>
          <w:rFonts w:eastAsia="Times New Roman"/>
          <w:sz w:val="24"/>
          <w:szCs w:val="24"/>
        </w:rPr>
        <w:t>хся</w:t>
      </w:r>
      <w:r w:rsidR="00566BD8" w:rsidRPr="008338E9">
        <w:rPr>
          <w:rFonts w:eastAsia="Times New Roman"/>
          <w:sz w:val="24"/>
          <w:szCs w:val="24"/>
        </w:rPr>
        <w:t xml:space="preserve"> </w:t>
      </w:r>
      <w:bookmarkEnd w:id="15"/>
      <w:r w:rsidR="00AD5B36" w:rsidRPr="008338E9">
        <w:rPr>
          <w:sz w:val="24"/>
          <w:szCs w:val="24"/>
        </w:rPr>
        <w:t>комплексное представление о вопросах и формах деловых коммуникаций и делопроизводстве в органах государственного и регионального управления$</w:t>
      </w:r>
    </w:p>
    <w:bookmarkEnd w:id="14"/>
    <w:p w14:paraId="6CC7A6CB" w14:textId="3D996684" w:rsidR="003D5F48" w:rsidRPr="008338E9" w:rsidRDefault="00B75F74" w:rsidP="00B75F74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8338E9">
        <w:rPr>
          <w:iCs/>
          <w:sz w:val="24"/>
          <w:szCs w:val="24"/>
        </w:rPr>
        <w:t xml:space="preserve">формирование </w:t>
      </w:r>
      <w:r w:rsidRPr="008338E9">
        <w:rPr>
          <w:rFonts w:eastAsia="Times New Roman"/>
          <w:sz w:val="24"/>
          <w:szCs w:val="24"/>
        </w:rPr>
        <w:t>у обучающихся способности</w:t>
      </w:r>
      <w:r w:rsidRPr="008338E9">
        <w:rPr>
          <w:sz w:val="24"/>
          <w:szCs w:val="24"/>
        </w:rPr>
        <w:t xml:space="preserve"> оценивать </w:t>
      </w:r>
      <w:r w:rsidR="003B1547" w:rsidRPr="008338E9">
        <w:rPr>
          <w:sz w:val="24"/>
          <w:szCs w:val="24"/>
        </w:rPr>
        <w:t>проведение деловых перег</w:t>
      </w:r>
      <w:r w:rsidR="003B1547" w:rsidRPr="008338E9">
        <w:rPr>
          <w:sz w:val="24"/>
          <w:szCs w:val="24"/>
        </w:rPr>
        <w:t>о</w:t>
      </w:r>
      <w:r w:rsidR="003B1547" w:rsidRPr="008338E9">
        <w:rPr>
          <w:sz w:val="24"/>
          <w:szCs w:val="24"/>
        </w:rPr>
        <w:t>воров, заключение договоров на взаимовыгодной основе</w:t>
      </w:r>
      <w:r w:rsidRPr="008338E9">
        <w:rPr>
          <w:sz w:val="24"/>
          <w:szCs w:val="24"/>
        </w:rPr>
        <w:t>.</w:t>
      </w:r>
    </w:p>
    <w:p w14:paraId="33383EA2" w14:textId="77777777" w:rsidR="00F936C6" w:rsidRPr="00F936C6" w:rsidRDefault="00F936C6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3BB2A78" w:rsidR="00655A44" w:rsidRPr="00F936C6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6" w:name="_Hlk92292917"/>
      <w:r w:rsidRPr="00F936C6">
        <w:rPr>
          <w:color w:val="333333"/>
          <w:sz w:val="24"/>
          <w:szCs w:val="24"/>
        </w:rPr>
        <w:t xml:space="preserve">Результатом </w:t>
      </w:r>
      <w:proofErr w:type="gramStart"/>
      <w:r w:rsidRPr="00F936C6">
        <w:rPr>
          <w:color w:val="333333"/>
          <w:sz w:val="24"/>
          <w:szCs w:val="24"/>
        </w:rPr>
        <w:t>обучения по</w:t>
      </w:r>
      <w:proofErr w:type="gramEnd"/>
      <w:r w:rsidRPr="00F936C6">
        <w:rPr>
          <w:color w:val="333333"/>
          <w:sz w:val="24"/>
          <w:szCs w:val="24"/>
        </w:rPr>
        <w:t xml:space="preserve">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>рования компетенций</w:t>
      </w:r>
      <w:r w:rsidR="008338E9">
        <w:rPr>
          <w:rFonts w:eastAsia="Times New Roman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 xml:space="preserve">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133F9B94" w14:textId="24855611" w:rsidR="00495850" w:rsidRPr="00495850" w:rsidRDefault="009105BD" w:rsidP="00B3400A">
      <w:pPr>
        <w:pStyle w:val="2"/>
        <w:rPr>
          <w:i/>
        </w:rPr>
      </w:pPr>
      <w:bookmarkStart w:id="17" w:name="_Hlk92453136"/>
      <w:bookmarkEnd w:id="16"/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CA5DA9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C030F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7"/>
          <w:p w14:paraId="5BD528B4" w14:textId="5C02475D" w:rsidR="008266E4" w:rsidRPr="001C030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C030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CFE61" w14:textId="77777777" w:rsidR="001C030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030F">
              <w:rPr>
                <w:b/>
                <w:color w:val="000000"/>
              </w:rPr>
              <w:t>Код и наименование</w:t>
            </w:r>
          </w:p>
          <w:p w14:paraId="1B875E9B" w14:textId="20B7A063" w:rsidR="008266E4" w:rsidRPr="001C030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030F">
              <w:rPr>
                <w:b/>
                <w:color w:val="000000"/>
              </w:rPr>
              <w:t>индикатора</w:t>
            </w:r>
          </w:p>
          <w:p w14:paraId="7BDB5A46" w14:textId="5E78AD20" w:rsidR="008266E4" w:rsidRPr="001C030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030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C030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C030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8CA0BE" w:rsidR="008266E4" w:rsidRPr="001C030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C030F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85B16" w:rsidRPr="001C030F" w14:paraId="7EE4DF53" w14:textId="77777777" w:rsidTr="00570C18">
        <w:trPr>
          <w:trHeight w:val="5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EF8E8" w14:textId="5D64A99C" w:rsidR="00485B16" w:rsidRDefault="00485B16" w:rsidP="00485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3602">
              <w:rPr>
                <w:sz w:val="22"/>
                <w:szCs w:val="22"/>
              </w:rPr>
              <w:t>ПК-</w:t>
            </w:r>
            <w:r w:rsidR="0071456E">
              <w:rPr>
                <w:sz w:val="22"/>
                <w:szCs w:val="22"/>
              </w:rPr>
              <w:t>2</w:t>
            </w:r>
          </w:p>
          <w:p w14:paraId="614C18EA" w14:textId="4A7A4CF8" w:rsidR="00485B16" w:rsidRPr="00343602" w:rsidRDefault="0071456E" w:rsidP="00485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1456E">
              <w:rPr>
                <w:sz w:val="22"/>
                <w:szCs w:val="22"/>
              </w:rPr>
              <w:t>Способен</w:t>
            </w:r>
            <w:proofErr w:type="gramEnd"/>
            <w:r w:rsidRPr="0071456E">
              <w:rPr>
                <w:sz w:val="22"/>
                <w:szCs w:val="22"/>
              </w:rPr>
              <w:t xml:space="preserve"> на основе т</w:t>
            </w:r>
            <w:r w:rsidRPr="0071456E">
              <w:rPr>
                <w:sz w:val="22"/>
                <w:szCs w:val="22"/>
              </w:rPr>
              <w:t>и</w:t>
            </w:r>
            <w:r w:rsidRPr="0071456E">
              <w:rPr>
                <w:sz w:val="22"/>
                <w:szCs w:val="22"/>
              </w:rPr>
              <w:lastRenderedPageBreak/>
              <w:t>повых методик и де</w:t>
            </w:r>
            <w:r w:rsidRPr="0071456E">
              <w:rPr>
                <w:sz w:val="22"/>
                <w:szCs w:val="22"/>
              </w:rPr>
              <w:t>й</w:t>
            </w:r>
            <w:r w:rsidRPr="0071456E">
              <w:rPr>
                <w:sz w:val="22"/>
                <w:szCs w:val="22"/>
              </w:rPr>
              <w:t>ствующей нормативно-правовой базы собирать, рассчитывать и анал</w:t>
            </w:r>
            <w:r w:rsidRPr="0071456E">
              <w:rPr>
                <w:sz w:val="22"/>
                <w:szCs w:val="22"/>
              </w:rPr>
              <w:t>и</w:t>
            </w:r>
            <w:r w:rsidRPr="0071456E">
              <w:rPr>
                <w:sz w:val="22"/>
                <w:szCs w:val="22"/>
              </w:rPr>
              <w:t>зировать экономические и социально-экономические показ</w:t>
            </w:r>
            <w:r w:rsidRPr="0071456E">
              <w:rPr>
                <w:sz w:val="22"/>
                <w:szCs w:val="22"/>
              </w:rPr>
              <w:t>а</w:t>
            </w:r>
            <w:r w:rsidRPr="0071456E">
              <w:rPr>
                <w:sz w:val="22"/>
                <w:szCs w:val="22"/>
              </w:rPr>
              <w:t>тели, характеризующие деятельность организ</w:t>
            </w:r>
            <w:r w:rsidRPr="0071456E">
              <w:rPr>
                <w:sz w:val="22"/>
                <w:szCs w:val="22"/>
              </w:rPr>
              <w:t>а</w:t>
            </w:r>
            <w:r w:rsidRPr="0071456E">
              <w:rPr>
                <w:sz w:val="22"/>
                <w:szCs w:val="22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93F90" w14:textId="19FFE151" w:rsidR="00485B16" w:rsidRDefault="00485B16" w:rsidP="00485B16">
            <w:pPr>
              <w:pStyle w:val="af0"/>
              <w:ind w:left="0"/>
            </w:pPr>
            <w:r w:rsidRPr="00343602">
              <w:lastRenderedPageBreak/>
              <w:t>ИД-ПК-</w:t>
            </w:r>
            <w:r w:rsidR="005319B0">
              <w:t>2</w:t>
            </w:r>
            <w:r w:rsidRPr="00343602">
              <w:t>.3</w:t>
            </w:r>
            <w:r>
              <w:t xml:space="preserve"> </w:t>
            </w:r>
          </w:p>
          <w:p w14:paraId="3F64BD86" w14:textId="32EC297C" w:rsidR="00485B16" w:rsidRPr="00343602" w:rsidRDefault="001770F1" w:rsidP="00485B16">
            <w:pPr>
              <w:pStyle w:val="af0"/>
              <w:ind w:left="0"/>
            </w:pPr>
            <w:r w:rsidRPr="001770F1">
              <w:t xml:space="preserve">Использование принципов </w:t>
            </w:r>
            <w:r w:rsidRPr="001770F1">
              <w:lastRenderedPageBreak/>
              <w:t>построения систем докуме</w:t>
            </w:r>
            <w:r w:rsidRPr="001770F1">
              <w:t>н</w:t>
            </w:r>
            <w:r w:rsidRPr="001770F1">
              <w:t>тации и документооборота в организации (предприятии) и в соответствии с этим грамо</w:t>
            </w:r>
            <w:r w:rsidRPr="001770F1">
              <w:t>т</w:t>
            </w:r>
            <w:r w:rsidRPr="001770F1">
              <w:t>ное составление документов, а также выбор предпочтител</w:t>
            </w:r>
            <w:r w:rsidRPr="001770F1">
              <w:t>ь</w:t>
            </w:r>
            <w:r w:rsidRPr="001770F1">
              <w:t>ного стиля делового общ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3C50C" w14:textId="6F45A365" w:rsidR="00F74D25" w:rsidRPr="00684581" w:rsidRDefault="00E5463C" w:rsidP="00E5463C">
            <w:pPr>
              <w:pStyle w:val="af0"/>
              <w:tabs>
                <w:tab w:val="left" w:pos="312"/>
              </w:tabs>
              <w:ind w:left="0"/>
            </w:pPr>
            <w:r w:rsidRPr="00E5463C">
              <w:rPr>
                <w:bCs/>
                <w:caps/>
                <w:spacing w:val="-1"/>
              </w:rPr>
              <w:lastRenderedPageBreak/>
              <w:t xml:space="preserve">– </w:t>
            </w:r>
            <w:r w:rsidR="00F74D25" w:rsidRPr="00684581">
              <w:rPr>
                <w:bCs/>
                <w:caps/>
                <w:spacing w:val="-1"/>
              </w:rPr>
              <w:t>в</w:t>
            </w:r>
            <w:r w:rsidR="00F74D25" w:rsidRPr="00684581">
              <w:rPr>
                <w:bCs/>
                <w:spacing w:val="-1"/>
              </w:rPr>
              <w:t xml:space="preserve">ыделяет </w:t>
            </w:r>
            <w:r w:rsidR="00F74D25" w:rsidRPr="00684581">
              <w:t>основные виды общения</w:t>
            </w:r>
          </w:p>
          <w:p w14:paraId="70E04EF1" w14:textId="63974E9C" w:rsidR="006A03AC" w:rsidRPr="006A03AC" w:rsidRDefault="006A03AC" w:rsidP="006A03AC">
            <w:r w:rsidRPr="006A03AC">
              <w:t xml:space="preserve">– Применяет основные особенности </w:t>
            </w:r>
            <w:r w:rsidRPr="006A03AC">
              <w:lastRenderedPageBreak/>
              <w:t xml:space="preserve">языка, стиля служебных документов, </w:t>
            </w:r>
          </w:p>
          <w:p w14:paraId="16C78277" w14:textId="590FFBAF" w:rsidR="00861469" w:rsidRPr="006A03AC" w:rsidRDefault="00861469" w:rsidP="006A03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</w:t>
            </w:r>
            <w:r w:rsidRPr="00861469">
              <w:rPr>
                <w:rFonts w:cstheme="minorBidi"/>
              </w:rPr>
              <w:t xml:space="preserve"> организаци</w:t>
            </w:r>
            <w:r>
              <w:rPr>
                <w:rFonts w:cstheme="minorBidi"/>
              </w:rPr>
              <w:t>ю</w:t>
            </w:r>
            <w:r w:rsidRPr="00861469">
              <w:rPr>
                <w:rFonts w:cstheme="minorBidi"/>
              </w:rPr>
              <w:t xml:space="preserve"> работы по оформлени</w:t>
            </w:r>
            <w:r>
              <w:rPr>
                <w:rFonts w:cstheme="minorBidi"/>
              </w:rPr>
              <w:t>ю</w:t>
            </w:r>
            <w:r w:rsidRPr="00861469">
              <w:rPr>
                <w:rFonts w:cstheme="minorBidi"/>
              </w:rPr>
              <w:t xml:space="preserve"> документов, основные з</w:t>
            </w:r>
            <w:r w:rsidRPr="00861469">
              <w:rPr>
                <w:rFonts w:cstheme="minorBidi"/>
              </w:rPr>
              <w:t>а</w:t>
            </w:r>
            <w:r w:rsidRPr="00861469">
              <w:rPr>
                <w:rFonts w:cstheme="minorBidi"/>
              </w:rPr>
              <w:t xml:space="preserve">дачи деловой коммуникации </w:t>
            </w:r>
          </w:p>
        </w:tc>
      </w:tr>
      <w:tr w:rsidR="0071456E" w:rsidRPr="001C030F" w14:paraId="2F3106C5" w14:textId="77777777" w:rsidTr="00570C18">
        <w:trPr>
          <w:trHeight w:val="20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3F691" w14:textId="77777777" w:rsidR="0071456E" w:rsidRDefault="0071456E" w:rsidP="00485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14:paraId="428AD456" w14:textId="1EF9996F" w:rsidR="0071456E" w:rsidRPr="00343602" w:rsidRDefault="0071456E" w:rsidP="00485B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1456E">
              <w:rPr>
                <w:sz w:val="22"/>
                <w:szCs w:val="22"/>
              </w:rPr>
              <w:t>Способен</w:t>
            </w:r>
            <w:proofErr w:type="gramEnd"/>
            <w:r w:rsidRPr="0071456E">
              <w:rPr>
                <w:sz w:val="22"/>
                <w:szCs w:val="22"/>
              </w:rPr>
              <w:t xml:space="preserve"> анализировать коммерческие предл</w:t>
            </w:r>
            <w:r w:rsidRPr="0071456E">
              <w:rPr>
                <w:sz w:val="22"/>
                <w:szCs w:val="22"/>
              </w:rPr>
              <w:t>о</w:t>
            </w:r>
            <w:r w:rsidRPr="0071456E">
              <w:rPr>
                <w:sz w:val="22"/>
                <w:szCs w:val="22"/>
              </w:rPr>
              <w:t>жения, выбирать п</w:t>
            </w:r>
            <w:r w:rsidRPr="0071456E">
              <w:rPr>
                <w:sz w:val="22"/>
                <w:szCs w:val="22"/>
              </w:rPr>
              <w:t>о</w:t>
            </w:r>
            <w:r w:rsidRPr="0071456E">
              <w:rPr>
                <w:sz w:val="22"/>
                <w:szCs w:val="22"/>
              </w:rPr>
              <w:t>ставщиков, организ</w:t>
            </w:r>
            <w:r w:rsidRPr="0071456E">
              <w:rPr>
                <w:sz w:val="22"/>
                <w:szCs w:val="22"/>
              </w:rPr>
              <w:t>о</w:t>
            </w:r>
            <w:r w:rsidRPr="0071456E">
              <w:rPr>
                <w:sz w:val="22"/>
                <w:szCs w:val="22"/>
              </w:rPr>
              <w:t>вать закупку и поставку товаров, заключать д</w:t>
            </w:r>
            <w:r w:rsidRPr="0071456E">
              <w:rPr>
                <w:sz w:val="22"/>
                <w:szCs w:val="22"/>
              </w:rPr>
              <w:t>о</w:t>
            </w:r>
            <w:r w:rsidRPr="0071456E">
              <w:rPr>
                <w:sz w:val="22"/>
                <w:szCs w:val="22"/>
              </w:rPr>
              <w:t>говоры и контролир</w:t>
            </w:r>
            <w:r w:rsidRPr="0071456E">
              <w:rPr>
                <w:sz w:val="22"/>
                <w:szCs w:val="22"/>
              </w:rPr>
              <w:t>о</w:t>
            </w:r>
            <w:r w:rsidRPr="0071456E">
              <w:rPr>
                <w:sz w:val="22"/>
                <w:szCs w:val="22"/>
              </w:rPr>
              <w:t xml:space="preserve">вать их </w:t>
            </w:r>
            <w:r w:rsidR="005319B0" w:rsidRPr="0071456E">
              <w:rPr>
                <w:sz w:val="22"/>
                <w:szCs w:val="22"/>
              </w:rPr>
              <w:t>выполнение, осуществлять</w:t>
            </w:r>
            <w:r w:rsidRPr="0071456E">
              <w:rPr>
                <w:sz w:val="22"/>
                <w:szCs w:val="22"/>
              </w:rPr>
              <w:t xml:space="preserve"> связи с поставщиками и пок</w:t>
            </w:r>
            <w:r w:rsidRPr="0071456E">
              <w:rPr>
                <w:sz w:val="22"/>
                <w:szCs w:val="22"/>
              </w:rPr>
              <w:t>у</w:t>
            </w:r>
            <w:r w:rsidRPr="0071456E">
              <w:rPr>
                <w:sz w:val="22"/>
                <w:szCs w:val="22"/>
              </w:rPr>
              <w:t>па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4A4138" w14:textId="77777777" w:rsidR="0071456E" w:rsidRDefault="005319B0" w:rsidP="00485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19B0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4</w:t>
            </w:r>
          </w:p>
          <w:p w14:paraId="6300C43A" w14:textId="4381BE21" w:rsidR="001770F1" w:rsidRPr="00343602" w:rsidRDefault="001770F1" w:rsidP="00485B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орядка оп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сания объекта закупки; ос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бенностей составления зак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почной документации; согл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сования документов и форм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рования требований к закуп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емым товарам; порядка подг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товки, публичного размещ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ния извещений об осущест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лении закуп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F9681" w14:textId="48B9ED05" w:rsidR="00376398" w:rsidRDefault="001770F1" w:rsidP="001770F1">
            <w:r w:rsidRPr="006A03AC">
              <w:t xml:space="preserve">– </w:t>
            </w:r>
            <w:r w:rsidR="00376398">
              <w:t xml:space="preserve">Выделяет </w:t>
            </w:r>
            <w:r w:rsidR="00376398" w:rsidRPr="00376398">
              <w:t>особенност</w:t>
            </w:r>
            <w:r w:rsidR="00376398">
              <w:t>и</w:t>
            </w:r>
            <w:r w:rsidR="00376398" w:rsidRPr="00376398">
              <w:t xml:space="preserve"> составления закупочной документации</w:t>
            </w:r>
          </w:p>
          <w:p w14:paraId="2834E862" w14:textId="13C986FA" w:rsidR="001770F1" w:rsidRDefault="00376398" w:rsidP="001770F1">
            <w:pPr>
              <w:rPr>
                <w:rFonts w:cstheme="minorBidi"/>
              </w:rPr>
            </w:pPr>
            <w:r w:rsidRPr="00376398">
              <w:t xml:space="preserve">– </w:t>
            </w:r>
            <w:r w:rsidR="001770F1" w:rsidRPr="006A03AC">
              <w:t>Применяет правила построения ко</w:t>
            </w:r>
            <w:r w:rsidR="001770F1" w:rsidRPr="006A03AC">
              <w:t>м</w:t>
            </w:r>
            <w:r w:rsidR="001770F1" w:rsidRPr="006A03AC">
              <w:t>муникационных форм</w:t>
            </w:r>
            <w:r w:rsidR="001770F1">
              <w:t xml:space="preserve"> и </w:t>
            </w:r>
            <w:r w:rsidR="001770F1" w:rsidRPr="00861469">
              <w:rPr>
                <w:rFonts w:cstheme="minorBidi"/>
              </w:rPr>
              <w:t>работы с док</w:t>
            </w:r>
            <w:r w:rsidR="001770F1" w:rsidRPr="00861469">
              <w:rPr>
                <w:rFonts w:cstheme="minorBidi"/>
              </w:rPr>
              <w:t>у</w:t>
            </w:r>
            <w:r w:rsidR="001770F1" w:rsidRPr="00861469">
              <w:rPr>
                <w:rFonts w:cstheme="minorBidi"/>
              </w:rPr>
              <w:t>ментами</w:t>
            </w:r>
          </w:p>
          <w:p w14:paraId="44771E44" w14:textId="77777777" w:rsidR="00376398" w:rsidRPr="00376398" w:rsidRDefault="00376398" w:rsidP="0037639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0" w:firstLine="0"/>
              <w:rPr>
                <w:rFonts w:cstheme="minorBidi"/>
              </w:rPr>
            </w:pPr>
            <w:r w:rsidRPr="00684581">
              <w:t xml:space="preserve">Применяет формы и методы ведения общения; </w:t>
            </w:r>
          </w:p>
          <w:p w14:paraId="275B5021" w14:textId="05D12473" w:rsidR="00376398" w:rsidRPr="00684581" w:rsidRDefault="00376398" w:rsidP="00376398">
            <w:pPr>
              <w:pStyle w:val="af0"/>
              <w:numPr>
                <w:ilvl w:val="0"/>
                <w:numId w:val="8"/>
              </w:numPr>
              <w:tabs>
                <w:tab w:val="left" w:pos="170"/>
              </w:tabs>
              <w:ind w:left="0" w:firstLine="0"/>
              <w:rPr>
                <w:rFonts w:cstheme="minorBidi"/>
              </w:rPr>
            </w:pPr>
            <w:r>
              <w:t>В</w:t>
            </w:r>
            <w:r w:rsidRPr="00376398">
              <w:t xml:space="preserve">ырабатывает стратегию действий для решения проблемных ситуаций во время общения (переговоров и др. деловых </w:t>
            </w:r>
            <w:proofErr w:type="gramStart"/>
            <w:r w:rsidRPr="00376398">
              <w:t>встречах</w:t>
            </w:r>
            <w:proofErr w:type="gramEnd"/>
            <w:r w:rsidRPr="00376398">
              <w:t>)</w:t>
            </w:r>
            <w:r w:rsidRPr="00684581">
              <w:t>; духовных ценностей личн</w:t>
            </w:r>
            <w:r w:rsidRPr="00684581">
              <w:t>о</w:t>
            </w:r>
            <w:r w:rsidRPr="00684581">
              <w:t xml:space="preserve">сти с </w:t>
            </w:r>
            <w:r w:rsidRPr="00684581">
              <w:rPr>
                <w:rStyle w:val="fontstyle01"/>
                <w:rFonts w:ascii="Times New Roman" w:hAnsi="Times New Roman"/>
                <w:sz w:val="22"/>
                <w:szCs w:val="22"/>
              </w:rPr>
              <w:t>учётом особенностей деятельности различных предприятий сервиса в усл</w:t>
            </w:r>
            <w:r w:rsidRPr="00684581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84581">
              <w:rPr>
                <w:rStyle w:val="fontstyle01"/>
                <w:rFonts w:ascii="Times New Roman" w:hAnsi="Times New Roman"/>
                <w:sz w:val="22"/>
                <w:szCs w:val="22"/>
              </w:rPr>
              <w:t>виях непосредственного взаимодействия с потребителями</w:t>
            </w:r>
          </w:p>
          <w:p w14:paraId="10C3CE72" w14:textId="77777777" w:rsidR="001770F1" w:rsidRPr="00861469" w:rsidRDefault="001770F1" w:rsidP="00F069C0">
            <w:pPr>
              <w:pStyle w:val="af0"/>
              <w:numPr>
                <w:ilvl w:val="0"/>
                <w:numId w:val="49"/>
              </w:numPr>
              <w:tabs>
                <w:tab w:val="left" w:pos="170"/>
              </w:tabs>
              <w:ind w:left="28" w:firstLine="0"/>
              <w:rPr>
                <w:rFonts w:cstheme="minorBidi"/>
              </w:rPr>
            </w:pPr>
            <w:r w:rsidRPr="006A03AC">
              <w:rPr>
                <w:rFonts w:cstheme="minorBidi"/>
              </w:rPr>
              <w:t>Выстраивает социальное професси</w:t>
            </w:r>
            <w:r w:rsidRPr="006A03AC">
              <w:rPr>
                <w:rFonts w:cstheme="minorBidi"/>
              </w:rPr>
              <w:t>о</w:t>
            </w:r>
            <w:r w:rsidRPr="006A03AC">
              <w:rPr>
                <w:rFonts w:cstheme="minorBidi"/>
              </w:rPr>
              <w:t xml:space="preserve">нальное и межкультурное общение с учетом </w:t>
            </w:r>
            <w:r w:rsidRPr="006A03AC">
              <w:t>требований потребителя</w:t>
            </w:r>
          </w:p>
          <w:p w14:paraId="2F74CEDF" w14:textId="77777777" w:rsidR="0071456E" w:rsidRPr="00684581" w:rsidRDefault="0071456E" w:rsidP="001770F1">
            <w:pPr>
              <w:pStyle w:val="af0"/>
              <w:tabs>
                <w:tab w:val="left" w:pos="312"/>
              </w:tabs>
              <w:rPr>
                <w:bCs/>
                <w:caps/>
                <w:spacing w:val="-1"/>
              </w:rPr>
            </w:pPr>
          </w:p>
        </w:tc>
      </w:tr>
      <w:tr w:rsidR="005319B0" w:rsidRPr="001C030F" w14:paraId="22D79FF9" w14:textId="77777777" w:rsidTr="00570C18">
        <w:trPr>
          <w:trHeight w:val="20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A2EB6" w14:textId="77777777" w:rsidR="005319B0" w:rsidRDefault="005319B0" w:rsidP="005319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4360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6 </w:t>
            </w:r>
          </w:p>
          <w:p w14:paraId="311779C9" w14:textId="5D3ED2F5" w:rsidR="005319B0" w:rsidRPr="00343602" w:rsidRDefault="005319B0" w:rsidP="005319B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456E">
              <w:rPr>
                <w:sz w:val="22"/>
                <w:szCs w:val="22"/>
              </w:rPr>
              <w:t>Способен управлять торгово-технологическими пр</w:t>
            </w:r>
            <w:r w:rsidRPr="0071456E">
              <w:rPr>
                <w:sz w:val="22"/>
                <w:szCs w:val="22"/>
              </w:rPr>
              <w:t>о</w:t>
            </w:r>
            <w:r w:rsidRPr="0071456E">
              <w:rPr>
                <w:sz w:val="22"/>
                <w:szCs w:val="22"/>
              </w:rPr>
              <w:t xml:space="preserve">цессами в торговой и коммерческой </w:t>
            </w:r>
            <w:proofErr w:type="gramStart"/>
            <w:r w:rsidRPr="0071456E">
              <w:rPr>
                <w:sz w:val="22"/>
                <w:szCs w:val="22"/>
              </w:rPr>
              <w:t>сферах</w:t>
            </w:r>
            <w:proofErr w:type="gramEnd"/>
            <w:r w:rsidRPr="0071456E">
              <w:rPr>
                <w:sz w:val="22"/>
                <w:szCs w:val="22"/>
              </w:rPr>
              <w:t>, обеспечивать необх</w:t>
            </w:r>
            <w:r w:rsidRPr="0071456E">
              <w:rPr>
                <w:sz w:val="22"/>
                <w:szCs w:val="22"/>
              </w:rPr>
              <w:t>о</w:t>
            </w:r>
            <w:r w:rsidRPr="0071456E">
              <w:rPr>
                <w:sz w:val="22"/>
                <w:szCs w:val="22"/>
              </w:rPr>
              <w:t>димый уровень качества обслуживания, регул</w:t>
            </w:r>
            <w:r w:rsidRPr="0071456E">
              <w:rPr>
                <w:sz w:val="22"/>
                <w:szCs w:val="22"/>
              </w:rPr>
              <w:t>и</w:t>
            </w:r>
            <w:r w:rsidRPr="0071456E">
              <w:rPr>
                <w:sz w:val="22"/>
                <w:szCs w:val="22"/>
              </w:rPr>
              <w:t>ровать процессы хран</w:t>
            </w:r>
            <w:r w:rsidRPr="0071456E">
              <w:rPr>
                <w:sz w:val="22"/>
                <w:szCs w:val="22"/>
              </w:rPr>
              <w:t>е</w:t>
            </w:r>
            <w:r w:rsidRPr="0071456E">
              <w:rPr>
                <w:sz w:val="22"/>
                <w:szCs w:val="22"/>
              </w:rPr>
              <w:t>ния товаров, диагност</w:t>
            </w:r>
            <w:r w:rsidRPr="0071456E">
              <w:rPr>
                <w:sz w:val="22"/>
                <w:szCs w:val="22"/>
              </w:rPr>
              <w:t>и</w:t>
            </w:r>
            <w:r w:rsidRPr="0071456E">
              <w:rPr>
                <w:sz w:val="22"/>
                <w:szCs w:val="22"/>
              </w:rPr>
              <w:t>ровать дефекты, пров</w:t>
            </w:r>
            <w:r w:rsidRPr="0071456E">
              <w:rPr>
                <w:sz w:val="22"/>
                <w:szCs w:val="22"/>
              </w:rPr>
              <w:t>о</w:t>
            </w:r>
            <w:r w:rsidRPr="0071456E">
              <w:rPr>
                <w:sz w:val="22"/>
                <w:szCs w:val="22"/>
              </w:rPr>
              <w:t>дить инвентаризацию, определять и миним</w:t>
            </w:r>
            <w:r w:rsidRPr="0071456E">
              <w:rPr>
                <w:sz w:val="22"/>
                <w:szCs w:val="22"/>
              </w:rPr>
              <w:t>и</w:t>
            </w:r>
            <w:r w:rsidRPr="0071456E">
              <w:rPr>
                <w:sz w:val="22"/>
                <w:szCs w:val="22"/>
              </w:rPr>
              <w:t>зировать затраты ресу</w:t>
            </w:r>
            <w:r w:rsidRPr="0071456E">
              <w:rPr>
                <w:sz w:val="22"/>
                <w:szCs w:val="22"/>
              </w:rPr>
              <w:t>р</w:t>
            </w:r>
            <w:r w:rsidRPr="0071456E">
              <w:rPr>
                <w:sz w:val="22"/>
                <w:szCs w:val="22"/>
              </w:rPr>
              <w:t>сов, учитывать и спис</w:t>
            </w:r>
            <w:r w:rsidRPr="0071456E">
              <w:rPr>
                <w:sz w:val="22"/>
                <w:szCs w:val="22"/>
              </w:rPr>
              <w:t>ы</w:t>
            </w:r>
            <w:r w:rsidRPr="0071456E">
              <w:rPr>
                <w:sz w:val="22"/>
                <w:szCs w:val="22"/>
              </w:rPr>
              <w:t>вать потер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F2B314" w14:textId="77777777" w:rsidR="005319B0" w:rsidRDefault="005319B0" w:rsidP="005319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360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6.2 </w:t>
            </w:r>
          </w:p>
          <w:p w14:paraId="6CA7DDE5" w14:textId="1BFDDCEC" w:rsidR="005319B0" w:rsidRPr="00343602" w:rsidRDefault="001770F1" w:rsidP="005319B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Взаимодействие с потребит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лями и заинтересованными сторонами, осуществление контроля качества обслуж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вания, разработка меропри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тий по повышению кач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1770F1">
              <w:rPr>
                <w:rStyle w:val="fontstyle01"/>
                <w:rFonts w:ascii="Times New Roman" w:hAnsi="Times New Roman"/>
                <w:sz w:val="22"/>
                <w:szCs w:val="22"/>
              </w:rPr>
              <w:t>ственного обслужи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FAFAA" w14:textId="77777777" w:rsidR="005319B0" w:rsidRPr="00684581" w:rsidRDefault="005319B0" w:rsidP="005319B0">
            <w:pPr>
              <w:pStyle w:val="af0"/>
              <w:numPr>
                <w:ilvl w:val="0"/>
                <w:numId w:val="49"/>
              </w:numPr>
              <w:tabs>
                <w:tab w:val="left" w:pos="312"/>
              </w:tabs>
              <w:ind w:left="0" w:firstLine="0"/>
            </w:pPr>
            <w:r w:rsidRPr="00684581">
              <w:rPr>
                <w:bCs/>
                <w:caps/>
                <w:spacing w:val="-1"/>
              </w:rPr>
              <w:t>в</w:t>
            </w:r>
            <w:r w:rsidRPr="00684581">
              <w:rPr>
                <w:bCs/>
                <w:spacing w:val="-1"/>
              </w:rPr>
              <w:t xml:space="preserve">ыделяет </w:t>
            </w:r>
            <w:r w:rsidRPr="00684581">
              <w:t xml:space="preserve">виды общения и </w:t>
            </w:r>
            <w:r>
              <w:t>возмо</w:t>
            </w:r>
            <w:r>
              <w:t>ж</w:t>
            </w:r>
            <w:r>
              <w:t xml:space="preserve">ности </w:t>
            </w:r>
            <w:r w:rsidRPr="00684581">
              <w:t xml:space="preserve">манипуляции </w:t>
            </w:r>
            <w:r>
              <w:t xml:space="preserve">с </w:t>
            </w:r>
            <w:r w:rsidRPr="00684581">
              <w:t>собеседником</w:t>
            </w:r>
          </w:p>
          <w:p w14:paraId="3B42C029" w14:textId="77777777" w:rsidR="005319B0" w:rsidRPr="00684581" w:rsidRDefault="005319B0" w:rsidP="005319B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684581">
              <w:t>Применяет средства вербально</w:t>
            </w:r>
            <w:r>
              <w:t>го</w:t>
            </w:r>
            <w:r w:rsidRPr="00684581">
              <w:t xml:space="preserve"> и невербально</w:t>
            </w:r>
            <w:r>
              <w:t>го</w:t>
            </w:r>
            <w:r w:rsidRPr="00684581">
              <w:t xml:space="preserve"> </w:t>
            </w:r>
            <w:r w:rsidRPr="0068458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щения и </w:t>
            </w:r>
            <w:proofErr w:type="gramStart"/>
            <w:r w:rsidRPr="00684581">
              <w:rPr>
                <w:rStyle w:val="fontstyle01"/>
                <w:rFonts w:ascii="Times New Roman" w:hAnsi="Times New Roman"/>
                <w:sz w:val="22"/>
                <w:szCs w:val="22"/>
              </w:rPr>
              <w:t>бизнес-коммуникаций</w:t>
            </w:r>
            <w:proofErr w:type="gramEnd"/>
          </w:p>
          <w:p w14:paraId="5319D663" w14:textId="44DD0A9B" w:rsidR="005319B0" w:rsidRPr="00684581" w:rsidRDefault="005319B0" w:rsidP="005319B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684581">
              <w:t xml:space="preserve">Анализирует </w:t>
            </w:r>
            <w:r w:rsidRPr="00684581">
              <w:rPr>
                <w:rFonts w:cstheme="minorBidi"/>
              </w:rPr>
              <w:t>коммуникативные ко</w:t>
            </w:r>
            <w:r w:rsidRPr="00684581">
              <w:rPr>
                <w:rFonts w:cstheme="minorBidi"/>
              </w:rPr>
              <w:t>м</w:t>
            </w:r>
            <w:r w:rsidRPr="00684581">
              <w:rPr>
                <w:rFonts w:cstheme="minorBidi"/>
              </w:rPr>
              <w:t xml:space="preserve">петентности </w:t>
            </w:r>
            <w:r w:rsidR="00376398">
              <w:rPr>
                <w:rFonts w:cstheme="minorBidi"/>
              </w:rPr>
              <w:t>потребителя</w:t>
            </w:r>
          </w:p>
          <w:p w14:paraId="7EF89E23" w14:textId="44549A9C" w:rsidR="005319B0" w:rsidRPr="00684581" w:rsidRDefault="005319B0" w:rsidP="005319B0">
            <w:pPr>
              <w:pStyle w:val="af0"/>
              <w:numPr>
                <w:ilvl w:val="0"/>
                <w:numId w:val="49"/>
              </w:numPr>
              <w:tabs>
                <w:tab w:val="left" w:pos="312"/>
              </w:tabs>
              <w:ind w:left="0" w:firstLine="0"/>
              <w:rPr>
                <w:bCs/>
                <w:caps/>
                <w:spacing w:val="-1"/>
              </w:rPr>
            </w:pPr>
            <w:r w:rsidRPr="00684581">
              <w:rPr>
                <w:rFonts w:cstheme="minorBidi"/>
              </w:rPr>
              <w:t>Критически и самостоятельно ос</w:t>
            </w:r>
            <w:r w:rsidRPr="00684581">
              <w:rPr>
                <w:rFonts w:cstheme="minorBidi"/>
              </w:rPr>
              <w:t>у</w:t>
            </w:r>
            <w:r w:rsidRPr="00684581">
              <w:rPr>
                <w:rFonts w:cstheme="minorBidi"/>
              </w:rPr>
              <w:t>ществляет анализ событий окружающей действительности на основе системного подхода, вырабатывает стратегию де</w:t>
            </w:r>
            <w:r w:rsidRPr="00684581">
              <w:rPr>
                <w:rFonts w:cstheme="minorBidi"/>
              </w:rPr>
              <w:t>й</w:t>
            </w:r>
            <w:r w:rsidRPr="00684581">
              <w:rPr>
                <w:rFonts w:cstheme="minorBidi"/>
              </w:rPr>
              <w:t>ствий для решения проблемных ситу</w:t>
            </w:r>
            <w:r w:rsidRPr="00684581">
              <w:rPr>
                <w:rFonts w:cstheme="minorBidi"/>
              </w:rPr>
              <w:t>а</w:t>
            </w:r>
            <w:r w:rsidRPr="00684581">
              <w:rPr>
                <w:rFonts w:cstheme="minorBidi"/>
              </w:rPr>
              <w:t xml:space="preserve">ций во время общения </w:t>
            </w:r>
            <w:r w:rsidR="00376398">
              <w:rPr>
                <w:rFonts w:cstheme="minorBidi"/>
              </w:rPr>
              <w:t xml:space="preserve">с </w:t>
            </w:r>
            <w:proofErr w:type="gramStart"/>
            <w:r w:rsidR="00376398">
              <w:rPr>
                <w:rFonts w:cstheme="minorBidi"/>
              </w:rPr>
              <w:t xml:space="preserve">пот </w:t>
            </w:r>
            <w:proofErr w:type="spellStart"/>
            <w:r w:rsidR="00376398">
              <w:rPr>
                <w:rFonts w:cstheme="minorBidi"/>
              </w:rPr>
              <w:t>ребителями</w:t>
            </w:r>
            <w:proofErr w:type="spellEnd"/>
            <w:proofErr w:type="gramEnd"/>
            <w:r w:rsidRPr="00684581">
              <w:rPr>
                <w:rFonts w:cstheme="minorBidi"/>
              </w:rPr>
              <w:t xml:space="preserve"> </w:t>
            </w:r>
            <w:r w:rsidR="00376398" w:rsidRPr="00376398">
              <w:rPr>
                <w:rStyle w:val="fontstyle01"/>
                <w:rFonts w:ascii="Times New Roman" w:hAnsi="Times New Roman"/>
                <w:sz w:val="22"/>
                <w:szCs w:val="22"/>
              </w:rPr>
              <w:t>по повышению качественного обслуж</w:t>
            </w:r>
            <w:r w:rsidR="00376398" w:rsidRPr="0037639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376398" w:rsidRPr="00376398">
              <w:rPr>
                <w:rStyle w:val="fontstyle01"/>
                <w:rFonts w:ascii="Times New Roman" w:hAnsi="Times New Roman"/>
                <w:sz w:val="22"/>
                <w:szCs w:val="22"/>
              </w:rPr>
              <w:t>вания</w:t>
            </w:r>
          </w:p>
        </w:tc>
      </w:tr>
    </w:tbl>
    <w:p w14:paraId="5E990830" w14:textId="77777777" w:rsidR="00BF3480" w:rsidRPr="00BF3480" w:rsidRDefault="00BF3480" w:rsidP="00BF3480">
      <w:pPr>
        <w:pStyle w:val="1"/>
        <w:numPr>
          <w:ilvl w:val="0"/>
          <w:numId w:val="0"/>
        </w:numPr>
        <w:spacing w:before="0" w:after="0"/>
        <w:rPr>
          <w:i/>
        </w:rPr>
      </w:pPr>
    </w:p>
    <w:p w14:paraId="37C24F21" w14:textId="7C68E15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B914B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B4BA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D95D61A" w:rsidR="00560461" w:rsidRPr="006B4BA4" w:rsidRDefault="00560461" w:rsidP="00B6294E">
            <w:pPr>
              <w:rPr>
                <w:iCs/>
              </w:rPr>
            </w:pPr>
            <w:r w:rsidRPr="006B4BA4">
              <w:rPr>
                <w:iCs/>
                <w:sz w:val="24"/>
                <w:szCs w:val="24"/>
              </w:rPr>
              <w:t>по очн</w:t>
            </w:r>
            <w:r w:rsidR="00BF3480">
              <w:rPr>
                <w:iCs/>
                <w:sz w:val="24"/>
                <w:szCs w:val="24"/>
              </w:rPr>
              <w:t>о-заочн</w:t>
            </w:r>
            <w:r w:rsidRPr="006B4BA4">
              <w:rPr>
                <w:iCs/>
                <w:sz w:val="24"/>
                <w:szCs w:val="24"/>
              </w:rPr>
              <w:t xml:space="preserve">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860BAEA" w:rsidR="00560461" w:rsidRPr="006B4BA4" w:rsidRDefault="006B4BA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B4BA4" w:rsidRDefault="00560461" w:rsidP="00B6294E">
            <w:pPr>
              <w:jc w:val="center"/>
              <w:rPr>
                <w:iCs/>
              </w:rPr>
            </w:pPr>
            <w:proofErr w:type="spellStart"/>
            <w:r w:rsidRPr="006B4BA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B4BA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09574A" w:rsidR="00560461" w:rsidRPr="006B4BA4" w:rsidRDefault="006B4BA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B4BA4" w:rsidRDefault="00560461" w:rsidP="00B6294E">
            <w:pPr>
              <w:rPr>
                <w:iCs/>
              </w:rPr>
            </w:pPr>
            <w:r w:rsidRPr="006B4BA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3C4A10A0" w14:textId="77777777" w:rsidR="00870A86" w:rsidRDefault="00870A86" w:rsidP="00870A86">
      <w:pPr>
        <w:pStyle w:val="2"/>
        <w:numPr>
          <w:ilvl w:val="0"/>
          <w:numId w:val="0"/>
        </w:numPr>
      </w:pPr>
    </w:p>
    <w:p w14:paraId="633CC801" w14:textId="77777777" w:rsidR="00870A86" w:rsidRDefault="00870A86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DCA1422" w14:textId="006CA684" w:rsidR="007F3D0E" w:rsidRPr="00C975E5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C975E5">
        <w:t>занятий</w:t>
      </w:r>
      <w:r w:rsidR="003631C8" w:rsidRPr="00C975E5">
        <w:t xml:space="preserve"> </w:t>
      </w:r>
      <w:r w:rsidR="003631C8" w:rsidRPr="00C975E5">
        <w:rPr>
          <w:iCs w:val="0"/>
        </w:rPr>
        <w:t>(</w:t>
      </w:r>
      <w:r w:rsidR="00BF3480" w:rsidRPr="00BF3480">
        <w:rPr>
          <w:iCs w:val="0"/>
        </w:rPr>
        <w:t>о</w:t>
      </w:r>
      <w:r w:rsidR="00BF3480" w:rsidRPr="00BF3480">
        <w:rPr>
          <w:iCs w:val="0"/>
        </w:rPr>
        <w:t>ч</w:t>
      </w:r>
      <w:r w:rsidR="00BF3480" w:rsidRPr="00BF3480">
        <w:rPr>
          <w:iCs w:val="0"/>
        </w:rPr>
        <w:t>но-заочн</w:t>
      </w:r>
      <w:r w:rsidR="003631C8" w:rsidRPr="00C975E5">
        <w:rPr>
          <w:iCs w:val="0"/>
        </w:rPr>
        <w:t>ая форма обучения)</w:t>
      </w:r>
    </w:p>
    <w:p w14:paraId="0812E503" w14:textId="191FB949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C030F" w14:paraId="33BFD64E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1CD9BE3F" w:rsidR="00262427" w:rsidRPr="001C030F" w:rsidRDefault="00262427" w:rsidP="009B399A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труктура и объ</w:t>
            </w:r>
            <w:r w:rsidR="00CA5DA9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</w:t>
            </w:r>
          </w:p>
        </w:tc>
      </w:tr>
      <w:tr w:rsidR="00262427" w:rsidRPr="001C030F" w14:paraId="3C6FDCA2" w14:textId="77777777" w:rsidTr="00D627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3EAFB98D" w:rsidR="00262427" w:rsidRPr="001C030F" w:rsidRDefault="00262427" w:rsidP="009B399A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 w:rsidR="00264765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2196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C030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 xml:space="preserve">онтактная </w:t>
            </w:r>
            <w:r w:rsidR="00CF085D" w:rsidRPr="001C030F">
              <w:rPr>
                <w:sz w:val="20"/>
                <w:szCs w:val="20"/>
              </w:rPr>
              <w:t xml:space="preserve">аудиторная </w:t>
            </w:r>
            <w:r w:rsidR="00262427" w:rsidRPr="001C030F">
              <w:rPr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C030F" w:rsidRDefault="00DA301F" w:rsidP="009B399A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</w:t>
            </w:r>
            <w:r w:rsidR="00262427" w:rsidRPr="001C030F">
              <w:rPr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1C030F">
              <w:rPr>
                <w:sz w:val="20"/>
                <w:szCs w:val="20"/>
              </w:rPr>
              <w:t>обучающегося</w:t>
            </w:r>
            <w:proofErr w:type="gramEnd"/>
            <w:r w:rsidR="00262427" w:rsidRPr="001C030F">
              <w:rPr>
                <w:sz w:val="20"/>
                <w:szCs w:val="20"/>
              </w:rPr>
              <w:t>, час</w:t>
            </w:r>
          </w:p>
        </w:tc>
      </w:tr>
      <w:tr w:rsidR="00262427" w:rsidRPr="001C030F" w14:paraId="76655210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C030F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2F20063E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ие </w:t>
            </w:r>
            <w:r w:rsidR="001C030F" w:rsidRPr="001C030F">
              <w:rPr>
                <w:sz w:val="20"/>
                <w:szCs w:val="20"/>
              </w:rPr>
              <w:t xml:space="preserve">    </w:t>
            </w:r>
            <w:r w:rsidRPr="001C030F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58C31A75" w:rsidR="00262427" w:rsidRPr="001C030F" w:rsidRDefault="001C030F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</w:t>
            </w:r>
            <w:r w:rsidR="00262427" w:rsidRPr="001C030F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153D2064" w:rsidR="00262427" w:rsidRPr="001C030F" w:rsidRDefault="00262427" w:rsidP="009B399A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 w:rsidR="00264765"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C030F" w:rsidRDefault="00F25D79" w:rsidP="009B399A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>урсовая работа/</w:t>
            </w:r>
          </w:p>
          <w:p w14:paraId="4DDA6A01" w14:textId="1D6A9EFE" w:rsidR="00262427" w:rsidRPr="001C030F" w:rsidRDefault="00262427" w:rsidP="009B399A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640775" w14:textId="418D51EF" w:rsidR="009F709D" w:rsidRDefault="009F709D" w:rsidP="009B399A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амостоятельная</w:t>
            </w:r>
          </w:p>
          <w:p w14:paraId="4F218CEB" w14:textId="538B4ADF" w:rsidR="00262427" w:rsidRPr="001C030F" w:rsidRDefault="001C030F" w:rsidP="009B399A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работа</w:t>
            </w:r>
            <w:r w:rsidR="00262427" w:rsidRPr="001C030F">
              <w:rPr>
                <w:sz w:val="20"/>
                <w:szCs w:val="20"/>
              </w:rPr>
              <w:t xml:space="preserve"> </w:t>
            </w:r>
            <w:r w:rsidRPr="001C030F">
              <w:rPr>
                <w:sz w:val="20"/>
                <w:szCs w:val="20"/>
              </w:rPr>
              <w:t xml:space="preserve">                 </w:t>
            </w:r>
            <w:proofErr w:type="gramStart"/>
            <w:r w:rsidR="00262427" w:rsidRPr="001C030F">
              <w:rPr>
                <w:sz w:val="20"/>
                <w:szCs w:val="20"/>
              </w:rPr>
              <w:t>обучающегося</w:t>
            </w:r>
            <w:proofErr w:type="gramEnd"/>
            <w:r w:rsidR="00262427" w:rsidRPr="001C030F">
              <w:rPr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026C6123" w:rsidR="00262427" w:rsidRPr="001C030F" w:rsidRDefault="00262427" w:rsidP="009B399A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омежуточная </w:t>
            </w:r>
            <w:r w:rsidR="001C030F" w:rsidRPr="001C030F">
              <w:rPr>
                <w:sz w:val="20"/>
                <w:szCs w:val="20"/>
              </w:rPr>
              <w:t xml:space="preserve">     </w:t>
            </w:r>
            <w:r w:rsidRPr="001C030F">
              <w:rPr>
                <w:sz w:val="20"/>
                <w:szCs w:val="20"/>
              </w:rPr>
              <w:t>аттестация, час</w:t>
            </w:r>
          </w:p>
        </w:tc>
      </w:tr>
      <w:tr w:rsidR="00870A86" w:rsidRPr="001C030F" w14:paraId="5041453F" w14:textId="77777777" w:rsidTr="00570C18">
        <w:trPr>
          <w:cantSplit/>
          <w:trHeight w:val="227"/>
        </w:trPr>
        <w:tc>
          <w:tcPr>
            <w:tcW w:w="1943" w:type="dxa"/>
          </w:tcPr>
          <w:p w14:paraId="280A339D" w14:textId="6D6FD746" w:rsidR="00870A86" w:rsidRPr="00C975E5" w:rsidRDefault="00227EE8" w:rsidP="00870A86">
            <w:r>
              <w:t>6</w:t>
            </w:r>
            <w:r w:rsidR="00870A86" w:rsidRPr="00C975E5">
              <w:t xml:space="preserve"> семестр</w:t>
            </w:r>
          </w:p>
        </w:tc>
        <w:tc>
          <w:tcPr>
            <w:tcW w:w="1130" w:type="dxa"/>
          </w:tcPr>
          <w:p w14:paraId="2A6AD4FE" w14:textId="182A006E" w:rsidR="00870A86" w:rsidRPr="00C975E5" w:rsidRDefault="00870A86" w:rsidP="00870A86">
            <w:pPr>
              <w:ind w:left="28"/>
              <w:jc w:val="center"/>
            </w:pPr>
            <w:r w:rsidRPr="00C975E5">
              <w:t>зач</w:t>
            </w:r>
            <w:r>
              <w:t>ё</w:t>
            </w:r>
            <w:r w:rsidRPr="00C975E5">
              <w:t>т</w:t>
            </w:r>
          </w:p>
        </w:tc>
        <w:tc>
          <w:tcPr>
            <w:tcW w:w="833" w:type="dxa"/>
            <w:vAlign w:val="bottom"/>
          </w:tcPr>
          <w:p w14:paraId="5F79EEA3" w14:textId="7A95DA3C" w:rsidR="00870A86" w:rsidRPr="00C975E5" w:rsidRDefault="00870A86" w:rsidP="00870A86">
            <w:pPr>
              <w:ind w:left="28"/>
              <w:jc w:val="center"/>
            </w:pPr>
            <w:r w:rsidRPr="00C975E5">
              <w:t>10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3C4BF4D" w14:textId="0AF2122A" w:rsidR="00870A86" w:rsidRPr="00C975E5" w:rsidRDefault="00870A86" w:rsidP="00870A86">
            <w:pPr>
              <w:ind w:left="28"/>
              <w:jc w:val="center"/>
            </w:pPr>
            <w:r w:rsidRPr="00C975E5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0DEBCFE2" w14:textId="395680E3" w:rsidR="00870A86" w:rsidRPr="00C975E5" w:rsidRDefault="00870A86" w:rsidP="00870A86">
            <w:pPr>
              <w:ind w:left="28"/>
              <w:jc w:val="center"/>
            </w:pPr>
            <w:r w:rsidRPr="00C975E5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6E8881B2" w:rsidR="00870A86" w:rsidRPr="00C975E5" w:rsidRDefault="00870A86" w:rsidP="00870A86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5A3342F5" w14:textId="05E47CE8" w:rsidR="00870A86" w:rsidRPr="00C975E5" w:rsidRDefault="00870A86" w:rsidP="00870A86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B9C8632" w14:textId="299891D8" w:rsidR="00870A86" w:rsidRPr="00C975E5" w:rsidRDefault="00870A86" w:rsidP="00870A86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bottom"/>
          </w:tcPr>
          <w:p w14:paraId="3ED51A29" w14:textId="3DA3A4A3" w:rsidR="00870A86" w:rsidRPr="00C975E5" w:rsidRDefault="00870A86" w:rsidP="00870A86">
            <w:pPr>
              <w:ind w:left="28"/>
              <w:jc w:val="center"/>
            </w:pPr>
            <w:r w:rsidRPr="00C975E5">
              <w:t>7</w:t>
            </w:r>
            <w:r>
              <w:t>2</w:t>
            </w:r>
          </w:p>
        </w:tc>
        <w:tc>
          <w:tcPr>
            <w:tcW w:w="837" w:type="dxa"/>
            <w:shd w:val="clear" w:color="auto" w:fill="auto"/>
          </w:tcPr>
          <w:p w14:paraId="10596340" w14:textId="4B35B223" w:rsidR="00870A86" w:rsidRPr="001C030F" w:rsidRDefault="00870A86" w:rsidP="00870A86">
            <w:pPr>
              <w:ind w:left="28"/>
              <w:jc w:val="center"/>
              <w:rPr>
                <w:highlight w:val="yellow"/>
              </w:rPr>
            </w:pPr>
            <w:r w:rsidRPr="00CF66E4">
              <w:rPr>
                <w:iCs/>
              </w:rPr>
              <w:t>–</w:t>
            </w:r>
          </w:p>
        </w:tc>
      </w:tr>
      <w:tr w:rsidR="00870A86" w:rsidRPr="001C030F" w14:paraId="546FEEE7" w14:textId="77777777" w:rsidTr="00570C18">
        <w:trPr>
          <w:cantSplit/>
          <w:trHeight w:val="227"/>
        </w:trPr>
        <w:tc>
          <w:tcPr>
            <w:tcW w:w="1943" w:type="dxa"/>
          </w:tcPr>
          <w:p w14:paraId="726A7AB3" w14:textId="3C435ABE" w:rsidR="00870A86" w:rsidRPr="001C030F" w:rsidRDefault="00870A86" w:rsidP="00870A86">
            <w:pPr>
              <w:jc w:val="right"/>
            </w:pPr>
            <w:r w:rsidRPr="00C975E5">
              <w:t>Всего</w:t>
            </w:r>
          </w:p>
        </w:tc>
        <w:tc>
          <w:tcPr>
            <w:tcW w:w="1130" w:type="dxa"/>
          </w:tcPr>
          <w:p w14:paraId="79F20EE6" w14:textId="3948496D" w:rsidR="00870A86" w:rsidRPr="001C030F" w:rsidRDefault="00870A86" w:rsidP="00870A86">
            <w:pPr>
              <w:ind w:left="28"/>
              <w:jc w:val="center"/>
            </w:pPr>
            <w:r>
              <w:t>–</w:t>
            </w:r>
          </w:p>
        </w:tc>
        <w:tc>
          <w:tcPr>
            <w:tcW w:w="833" w:type="dxa"/>
            <w:vAlign w:val="bottom"/>
          </w:tcPr>
          <w:p w14:paraId="563280B8" w14:textId="018CA8A0" w:rsidR="00870A86" w:rsidRPr="001C030F" w:rsidRDefault="00870A86" w:rsidP="00870A86">
            <w:pPr>
              <w:ind w:left="28"/>
              <w:jc w:val="center"/>
            </w:pPr>
            <w:r w:rsidRPr="00C975E5">
              <w:t>10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A80F3B9" w14:textId="5ED88995" w:rsidR="00870A86" w:rsidRPr="001C030F" w:rsidRDefault="00870A86" w:rsidP="00870A86">
            <w:pPr>
              <w:ind w:left="28"/>
              <w:jc w:val="center"/>
            </w:pPr>
            <w:r w:rsidRPr="00C975E5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012FB16" w14:textId="469B4C8C" w:rsidR="00870A86" w:rsidRPr="001C030F" w:rsidRDefault="00870A86" w:rsidP="00870A86">
            <w:pPr>
              <w:ind w:left="28"/>
              <w:jc w:val="center"/>
            </w:pPr>
            <w:r w:rsidRPr="00C975E5"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2B4DFDA4" w:rsidR="00870A86" w:rsidRPr="001C030F" w:rsidRDefault="00870A86" w:rsidP="00870A86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21DD0628" w14:textId="6A084482" w:rsidR="00870A86" w:rsidRPr="001C030F" w:rsidRDefault="00870A86" w:rsidP="00870A86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3741E720" w14:textId="5A391773" w:rsidR="00870A86" w:rsidRPr="001C030F" w:rsidRDefault="00870A86" w:rsidP="00870A86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  <w:vAlign w:val="bottom"/>
          </w:tcPr>
          <w:p w14:paraId="764C921C" w14:textId="135A06C0" w:rsidR="00870A86" w:rsidRPr="001C030F" w:rsidRDefault="00870A86" w:rsidP="00870A86">
            <w:pPr>
              <w:ind w:left="28"/>
              <w:jc w:val="center"/>
            </w:pPr>
            <w:r w:rsidRPr="00C975E5">
              <w:t>7</w:t>
            </w:r>
            <w:r>
              <w:t>2</w:t>
            </w:r>
          </w:p>
        </w:tc>
        <w:tc>
          <w:tcPr>
            <w:tcW w:w="837" w:type="dxa"/>
            <w:shd w:val="clear" w:color="auto" w:fill="auto"/>
          </w:tcPr>
          <w:p w14:paraId="728E340E" w14:textId="65FFB60A" w:rsidR="00870A86" w:rsidRPr="001C030F" w:rsidRDefault="00870A86" w:rsidP="00870A86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359DF6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 (оч</w:t>
      </w:r>
      <w:r w:rsidR="00BF3480">
        <w:t>но-заоч</w:t>
      </w:r>
      <w:r w:rsidRPr="00B00330">
        <w:t>ная форма обучения)</w:t>
      </w:r>
      <w:r w:rsidR="00363E6A">
        <w:t>:</w:t>
      </w:r>
    </w:p>
    <w:p w14:paraId="42888B94" w14:textId="032618BA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D62740" w14:paraId="11E85686" w14:textId="77777777" w:rsidTr="00200C6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EA683E2" w14:textId="77777777" w:rsidR="00D6274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Планируемые </w:t>
            </w:r>
          </w:p>
          <w:p w14:paraId="0E24F077" w14:textId="77777777" w:rsidR="00D6274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4E5ACBEE" w14:textId="551E8018" w:rsidR="00117B28" w:rsidRPr="00D6274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D62740">
              <w:rPr>
                <w:bCs/>
                <w:sz w:val="18"/>
                <w:szCs w:val="18"/>
              </w:rPr>
              <w:t>освоения:</w:t>
            </w:r>
            <w:r w:rsidRPr="00D62740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6274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6274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Наименование разделов, тем</w:t>
            </w:r>
            <w:r w:rsidR="00127577" w:rsidRPr="00D62740">
              <w:rPr>
                <w:bCs/>
                <w:sz w:val="18"/>
                <w:szCs w:val="18"/>
              </w:rPr>
              <w:t>;</w:t>
            </w:r>
          </w:p>
          <w:p w14:paraId="735CD7E0" w14:textId="45D5B29B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форм</w:t>
            </w:r>
            <w:proofErr w:type="gramStart"/>
            <w:r w:rsidRPr="00D62740">
              <w:rPr>
                <w:bCs/>
                <w:sz w:val="18"/>
                <w:szCs w:val="18"/>
              </w:rPr>
              <w:t>а</w:t>
            </w:r>
            <w:r w:rsidR="00127577" w:rsidRPr="00D62740">
              <w:rPr>
                <w:bCs/>
                <w:sz w:val="18"/>
                <w:szCs w:val="18"/>
              </w:rPr>
              <w:t>(</w:t>
            </w:r>
            <w:proofErr w:type="gramEnd"/>
            <w:r w:rsidR="00127577" w:rsidRPr="00D62740">
              <w:rPr>
                <w:bCs/>
                <w:sz w:val="18"/>
                <w:szCs w:val="18"/>
              </w:rPr>
              <w:t>ы)</w:t>
            </w:r>
            <w:r w:rsidRPr="00D62740">
              <w:rPr>
                <w:b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7E3AD2C" w14:textId="0130421A" w:rsidR="00386236" w:rsidRPr="00D62740" w:rsidRDefault="00386236" w:rsidP="00200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  <w:r w:rsidR="00200C64">
              <w:rPr>
                <w:rFonts w:cs="Arial"/>
                <w:bCs/>
                <w:sz w:val="18"/>
                <w:szCs w:val="18"/>
              </w:rPr>
              <w:t xml:space="preserve">      </w:t>
            </w:r>
            <w:r w:rsidRPr="00D62740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215C8BE" w:rsidR="00A567FD" w:rsidRPr="00D62740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810017" w14:textId="77777777" w:rsidR="00D62740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>формы промежуточного</w:t>
            </w:r>
            <w:r w:rsidR="00B73243" w:rsidRPr="00D62740">
              <w:rPr>
                <w:bCs/>
                <w:sz w:val="20"/>
                <w:szCs w:val="20"/>
              </w:rPr>
              <w:t xml:space="preserve"> </w:t>
            </w:r>
            <w:r w:rsidRPr="00D62740">
              <w:rPr>
                <w:bCs/>
                <w:sz w:val="20"/>
                <w:szCs w:val="20"/>
              </w:rPr>
              <w:t xml:space="preserve">контроля </w:t>
            </w:r>
          </w:p>
          <w:p w14:paraId="24775AEF" w14:textId="58C2E967" w:rsidR="00CA318A" w:rsidRPr="00D62740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2740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386236" w:rsidRPr="00D62740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6274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К</w:t>
            </w:r>
            <w:r w:rsidR="00386236" w:rsidRPr="00D62740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D62740" w14:paraId="3633C2CC" w14:textId="77777777" w:rsidTr="00750829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336844CA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Практические </w:t>
            </w:r>
            <w:r w:rsidR="00200C64">
              <w:rPr>
                <w:bCs/>
                <w:sz w:val="18"/>
                <w:szCs w:val="18"/>
              </w:rPr>
              <w:t xml:space="preserve">  </w:t>
            </w:r>
            <w:r w:rsidRPr="00D62740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1B7BFA3" w14:textId="77777777" w:rsidR="005153FA" w:rsidRDefault="00A57354" w:rsidP="00200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180" w:lineRule="auto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Лабораторные </w:t>
            </w:r>
            <w:r w:rsidR="00200C64">
              <w:rPr>
                <w:bCs/>
                <w:sz w:val="18"/>
                <w:szCs w:val="18"/>
              </w:rPr>
              <w:t xml:space="preserve"> </w:t>
            </w:r>
          </w:p>
          <w:p w14:paraId="556A2916" w14:textId="6D5E322C" w:rsidR="00A57354" w:rsidRPr="00D62740" w:rsidRDefault="00A57354" w:rsidP="00200C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180" w:lineRule="auto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работы</w:t>
            </w:r>
            <w:r w:rsidR="00200C64">
              <w:rPr>
                <w:bCs/>
                <w:sz w:val="18"/>
                <w:szCs w:val="18"/>
              </w:rPr>
              <w:t xml:space="preserve"> </w:t>
            </w:r>
            <w:r w:rsidR="006A6AB0" w:rsidRPr="00D62740">
              <w:rPr>
                <w:bCs/>
                <w:sz w:val="18"/>
                <w:szCs w:val="18"/>
              </w:rPr>
              <w:t>/ индив</w:t>
            </w:r>
            <w:r w:rsidR="006A6AB0" w:rsidRPr="00D62740">
              <w:rPr>
                <w:bCs/>
                <w:sz w:val="18"/>
                <w:szCs w:val="18"/>
              </w:rPr>
              <w:t>и</w:t>
            </w:r>
            <w:r w:rsidR="006A6AB0" w:rsidRPr="00D62740">
              <w:rPr>
                <w:bCs/>
                <w:sz w:val="18"/>
                <w:szCs w:val="18"/>
              </w:rPr>
              <w:t>дуальные занятия</w:t>
            </w:r>
            <w:r w:rsidRPr="00D62740">
              <w:rPr>
                <w:bCs/>
                <w:sz w:val="18"/>
                <w:szCs w:val="18"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4F949173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6274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86236" w:rsidRPr="009B620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6274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30A5A5C" w:rsidR="00386236" w:rsidRPr="00EF4342" w:rsidRDefault="00227E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Шесто</w:t>
            </w:r>
            <w:r w:rsidR="00386236" w:rsidRPr="00EF4342">
              <w:rPr>
                <w:bCs/>
              </w:rPr>
              <w:t>й семестр</w:t>
            </w:r>
          </w:p>
        </w:tc>
      </w:tr>
      <w:tr w:rsidR="00445EFD" w:rsidRPr="004230EB" w14:paraId="18D4C8CE" w14:textId="77777777" w:rsidTr="00750829">
        <w:trPr>
          <w:trHeight w:val="227"/>
        </w:trPr>
        <w:tc>
          <w:tcPr>
            <w:tcW w:w="1701" w:type="dxa"/>
            <w:vMerge w:val="restart"/>
          </w:tcPr>
          <w:p w14:paraId="2ABD9525" w14:textId="6140485A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bookmarkStart w:id="18" w:name="_Hlk93427032"/>
            <w:r w:rsidRPr="005518EA">
              <w:rPr>
                <w:bCs/>
              </w:rPr>
              <w:t xml:space="preserve">ПК-2: </w:t>
            </w:r>
          </w:p>
          <w:p w14:paraId="2177F352" w14:textId="66E30ABF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5518EA">
              <w:rPr>
                <w:bCs/>
              </w:rPr>
              <w:t>ИД-ПК-2.3;</w:t>
            </w:r>
          </w:p>
          <w:p w14:paraId="7F931125" w14:textId="02619C77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5518EA">
              <w:rPr>
                <w:bCs/>
              </w:rPr>
              <w:t>ПК-3:</w:t>
            </w:r>
          </w:p>
          <w:p w14:paraId="4805B173" w14:textId="0906D9A1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5518EA">
              <w:rPr>
                <w:bCs/>
              </w:rPr>
              <w:t>ИД-ПК-3.4;</w:t>
            </w:r>
          </w:p>
          <w:p w14:paraId="449738FF" w14:textId="50E8B7FB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5518EA">
              <w:rPr>
                <w:bCs/>
              </w:rPr>
              <w:t>ПК-6:</w:t>
            </w:r>
          </w:p>
          <w:p w14:paraId="78725E5B" w14:textId="7B3D549B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5518EA">
              <w:rPr>
                <w:bCs/>
              </w:rPr>
              <w:t>ИД-ПК-6.1;</w:t>
            </w:r>
          </w:p>
          <w:p w14:paraId="4C0419EF" w14:textId="607CB663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5518EA">
              <w:rPr>
                <w:bCs/>
              </w:rPr>
              <w:t>ИД-ПК-6.2</w:t>
            </w:r>
          </w:p>
          <w:p w14:paraId="73401B4B" w14:textId="77777777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1B17257B" w14:textId="77777777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B4EF8F5" w14:textId="71986CCE" w:rsidR="00445EFD" w:rsidRPr="005518E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7FB1BE32" w14:textId="7BB5F1C6" w:rsidR="00445EFD" w:rsidRPr="004230EB" w:rsidRDefault="00445EFD" w:rsidP="00445EFD">
            <w:pPr>
              <w:rPr>
                <w:bCs/>
              </w:rPr>
            </w:pPr>
            <w:r w:rsidRPr="004230EB">
              <w:rPr>
                <w:bCs/>
              </w:rPr>
              <w:t xml:space="preserve">Тема 1. Деловое общение. </w:t>
            </w:r>
          </w:p>
        </w:tc>
        <w:tc>
          <w:tcPr>
            <w:tcW w:w="815" w:type="dxa"/>
            <w:vAlign w:val="bottom"/>
          </w:tcPr>
          <w:p w14:paraId="60DA7348" w14:textId="1A29141E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  <w:shd w:val="clear" w:color="auto" w:fill="auto"/>
          </w:tcPr>
          <w:p w14:paraId="37857962" w14:textId="3F968432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14:paraId="168E717B" w14:textId="5180172A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shd w:val="clear" w:color="auto" w:fill="auto"/>
          </w:tcPr>
          <w:p w14:paraId="44C8B183" w14:textId="6E8B2756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624EC8BA" w14:textId="15C420E7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 w:val="restart"/>
          </w:tcPr>
          <w:p w14:paraId="12B0CDCD" w14:textId="77777777" w:rsidR="00445EFD" w:rsidRPr="00A35ECF" w:rsidRDefault="00445EFD" w:rsidP="00445EFD">
            <w:pPr>
              <w:rPr>
                <w:bCs/>
              </w:rPr>
            </w:pPr>
            <w:r w:rsidRPr="00A35ECF">
              <w:rPr>
                <w:bCs/>
              </w:rPr>
              <w:t xml:space="preserve">Формы текущего контроля </w:t>
            </w:r>
          </w:p>
          <w:p w14:paraId="78CC3758" w14:textId="0D117DE8" w:rsidR="00445EFD" w:rsidRPr="00A35ECF" w:rsidRDefault="00445EFD" w:rsidP="00445EFD">
            <w:pPr>
              <w:rPr>
                <w:bCs/>
              </w:rPr>
            </w:pPr>
            <w:r w:rsidRPr="00A35ECF">
              <w:rPr>
                <w:bCs/>
              </w:rPr>
              <w:t xml:space="preserve">1. </w:t>
            </w:r>
            <w:r>
              <w:rPr>
                <w:bCs/>
              </w:rPr>
              <w:t xml:space="preserve">3 </w:t>
            </w:r>
            <w:r w:rsidRPr="00A35ECF">
              <w:rPr>
                <w:bCs/>
              </w:rPr>
              <w:t>тестировани</w:t>
            </w:r>
            <w:r>
              <w:rPr>
                <w:bCs/>
              </w:rPr>
              <w:t>я</w:t>
            </w:r>
            <w:r w:rsidRPr="00A35ECF">
              <w:rPr>
                <w:bCs/>
              </w:rPr>
              <w:t xml:space="preserve"> по темам</w:t>
            </w:r>
            <w:r>
              <w:rPr>
                <w:bCs/>
              </w:rPr>
              <w:t>: реквизиты документов, определение количества работников ДОУ, деловое общение и деловая переписка</w:t>
            </w:r>
          </w:p>
          <w:p w14:paraId="7307891F" w14:textId="75EE05F5" w:rsidR="00445EFD" w:rsidRPr="00A35ECF" w:rsidRDefault="00445EFD" w:rsidP="00445EFD">
            <w:pPr>
              <w:rPr>
                <w:bCs/>
              </w:rPr>
            </w:pPr>
            <w:r w:rsidRPr="00A35ECF">
              <w:rPr>
                <w:bCs/>
              </w:rPr>
              <w:t>2. подготовка презентации или эссе при пропусках занятий</w:t>
            </w:r>
          </w:p>
          <w:p w14:paraId="637FD52F" w14:textId="3F619E17" w:rsidR="00445EFD" w:rsidRPr="00A35ECF" w:rsidRDefault="00445EFD" w:rsidP="00445EFD">
            <w:pPr>
              <w:rPr>
                <w:bCs/>
              </w:rPr>
            </w:pPr>
            <w:r w:rsidRPr="00A35ECF">
              <w:rPr>
                <w:bCs/>
              </w:rPr>
              <w:t xml:space="preserve">3. </w:t>
            </w:r>
            <w:r w:rsidRPr="00F179E9">
              <w:rPr>
                <w:bCs/>
              </w:rPr>
              <w:t>защита индивидуального задания по подготовке документов</w:t>
            </w:r>
          </w:p>
          <w:p w14:paraId="305CF723" w14:textId="77777777" w:rsidR="00445EFD" w:rsidRPr="00A35ECF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377751F" w14:textId="22AED462" w:rsidR="00445EFD" w:rsidRPr="00A35ECF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bookmarkEnd w:id="18"/>
      <w:tr w:rsidR="00445EFD" w:rsidRPr="004230EB" w14:paraId="5BAE51A7" w14:textId="77777777" w:rsidTr="00750829">
        <w:tc>
          <w:tcPr>
            <w:tcW w:w="1701" w:type="dxa"/>
            <w:vMerge/>
          </w:tcPr>
          <w:p w14:paraId="36285690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</w:tcPr>
          <w:p w14:paraId="3B7F441F" w14:textId="3B1C237B" w:rsidR="00445EFD" w:rsidRPr="004230EB" w:rsidRDefault="00445EFD" w:rsidP="00445EFD">
            <w:pPr>
              <w:rPr>
                <w:bCs/>
                <w:highlight w:val="yellow"/>
              </w:rPr>
            </w:pPr>
            <w:r w:rsidRPr="004230EB">
              <w:rPr>
                <w:bCs/>
              </w:rPr>
              <w:t xml:space="preserve">Практическое занятие 1. Подготовка 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Титульного л</w:t>
            </w:r>
            <w:r w:rsidRPr="004230EB">
              <w:t>и</w:t>
            </w:r>
            <w:r w:rsidRPr="004230EB">
              <w:t>ста, форм углового и продольного бланков</w:t>
            </w:r>
          </w:p>
        </w:tc>
        <w:tc>
          <w:tcPr>
            <w:tcW w:w="815" w:type="dxa"/>
            <w:shd w:val="clear" w:color="auto" w:fill="auto"/>
          </w:tcPr>
          <w:p w14:paraId="1C6538CC" w14:textId="6E368119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7240B449" w14:textId="7108968E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14:paraId="37514DFB" w14:textId="3A0585F1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shd w:val="clear" w:color="auto" w:fill="auto"/>
          </w:tcPr>
          <w:p w14:paraId="5E854CD6" w14:textId="6C049492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3AE1A2DB" w14:textId="202F01BB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11D60C9B" w14:textId="531CCB51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445EFD" w:rsidRPr="004230EB" w14:paraId="65BC9C4F" w14:textId="77777777" w:rsidTr="00750829">
        <w:tc>
          <w:tcPr>
            <w:tcW w:w="1701" w:type="dxa"/>
            <w:vMerge/>
          </w:tcPr>
          <w:p w14:paraId="11487F64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</w:tcPr>
          <w:p w14:paraId="254BCE4F" w14:textId="468F08EB" w:rsidR="00445EFD" w:rsidRPr="004230EB" w:rsidRDefault="00445EFD" w:rsidP="00445EFD">
            <w:pPr>
              <w:rPr>
                <w:bCs/>
                <w:highlight w:val="yellow"/>
              </w:rPr>
            </w:pPr>
            <w:r w:rsidRPr="004230EB">
              <w:rPr>
                <w:bCs/>
              </w:rPr>
              <w:t xml:space="preserve">Тема 2. Реквизиты по </w:t>
            </w:r>
            <w:r w:rsidRPr="00DA787D">
              <w:rPr>
                <w:bCs/>
              </w:rPr>
              <w:t xml:space="preserve">ГОСТ </w:t>
            </w:r>
            <w:proofErr w:type="gramStart"/>
            <w:r w:rsidRPr="00DA787D">
              <w:rPr>
                <w:bCs/>
              </w:rPr>
              <w:t>Р</w:t>
            </w:r>
            <w:proofErr w:type="gramEnd"/>
            <w:r w:rsidRPr="00DA787D">
              <w:rPr>
                <w:bCs/>
              </w:rPr>
              <w:t xml:space="preserve"> 7.0.97-2016</w:t>
            </w:r>
            <w:r>
              <w:rPr>
                <w:bCs/>
              </w:rPr>
              <w:t xml:space="preserve"> часть 1</w:t>
            </w:r>
          </w:p>
        </w:tc>
        <w:tc>
          <w:tcPr>
            <w:tcW w:w="815" w:type="dxa"/>
            <w:vAlign w:val="bottom"/>
          </w:tcPr>
          <w:p w14:paraId="68368244" w14:textId="47131AD3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0E30552E" w14:textId="7B42F6C6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  <w:shd w:val="clear" w:color="auto" w:fill="auto"/>
          </w:tcPr>
          <w:p w14:paraId="6F407D74" w14:textId="5059FF66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shd w:val="clear" w:color="auto" w:fill="auto"/>
          </w:tcPr>
          <w:p w14:paraId="3169B768" w14:textId="27A7D1BC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3FADD4F7" w14:textId="4F64F12F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0ACFECD0" w14:textId="77777777" w:rsidR="00445EFD" w:rsidRPr="004230EB" w:rsidRDefault="00445EFD" w:rsidP="00445EFD">
            <w:pPr>
              <w:jc w:val="both"/>
              <w:rPr>
                <w:bCs/>
                <w:highlight w:val="yellow"/>
              </w:rPr>
            </w:pPr>
          </w:p>
        </w:tc>
      </w:tr>
      <w:tr w:rsidR="00445EFD" w:rsidRPr="004230EB" w14:paraId="2080B45A" w14:textId="77777777" w:rsidTr="00750829">
        <w:tc>
          <w:tcPr>
            <w:tcW w:w="1701" w:type="dxa"/>
            <w:vMerge/>
          </w:tcPr>
          <w:p w14:paraId="497F481D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</w:tcPr>
          <w:p w14:paraId="38BB5D18" w14:textId="2F3A2BFC" w:rsidR="00445EFD" w:rsidRPr="004230EB" w:rsidRDefault="00445EFD" w:rsidP="00445EFD">
            <w:pPr>
              <w:spacing w:line="216" w:lineRule="auto"/>
              <w:ind w:right="-108"/>
              <w:rPr>
                <w:bCs/>
                <w:highlight w:val="yellow"/>
              </w:rPr>
            </w:pPr>
            <w:r w:rsidRPr="004230EB">
              <w:rPr>
                <w:bCs/>
              </w:rPr>
              <w:t>Практическое занятие 2.</w:t>
            </w:r>
            <w:r w:rsidRPr="004230EB">
              <w:t xml:space="preserve"> </w:t>
            </w: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Содержани</w:t>
            </w:r>
            <w:r>
              <w:t>я</w:t>
            </w:r>
            <w:r w:rsidRPr="004230EB">
              <w:t>, фл</w:t>
            </w:r>
            <w:r>
              <w:t xml:space="preserve">агового и </w:t>
            </w:r>
            <w:r w:rsidRPr="004230EB">
              <w:t>ц</w:t>
            </w:r>
            <w:r>
              <w:t>ентрированного у</w:t>
            </w:r>
            <w:r w:rsidRPr="0060059C">
              <w:t xml:space="preserve">глового </w:t>
            </w:r>
            <w:r>
              <w:t>и п</w:t>
            </w:r>
            <w:r w:rsidRPr="0060059C">
              <w:t>р</w:t>
            </w:r>
            <w:r w:rsidRPr="0060059C">
              <w:t>о</w:t>
            </w:r>
            <w:r w:rsidRPr="0060059C">
              <w:t xml:space="preserve">дольного </w:t>
            </w:r>
            <w:r>
              <w:t xml:space="preserve">бланков </w:t>
            </w:r>
            <w:r w:rsidRPr="000A536D">
              <w:t>по ГОСТ Р</w:t>
            </w:r>
            <w:proofErr w:type="gramStart"/>
            <w:r w:rsidRPr="000A536D">
              <w:t>7</w:t>
            </w:r>
            <w:proofErr w:type="gramEnd"/>
            <w:r w:rsidRPr="000A536D">
              <w:t>.097-2016</w:t>
            </w:r>
          </w:p>
        </w:tc>
        <w:tc>
          <w:tcPr>
            <w:tcW w:w="815" w:type="dxa"/>
          </w:tcPr>
          <w:p w14:paraId="06EF2ED3" w14:textId="059638EE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20E4049C" w14:textId="0B7CC0F7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14:paraId="669191BD" w14:textId="6C25DF6D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  <w:shd w:val="clear" w:color="auto" w:fill="auto"/>
          </w:tcPr>
          <w:p w14:paraId="452B72B7" w14:textId="0FE78130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2EDCAE5F" w14:textId="6E856A45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645B600D" w14:textId="0A051620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445EFD" w:rsidRPr="004230EB" w14:paraId="4B9A2963" w14:textId="77777777" w:rsidTr="00750829">
        <w:tc>
          <w:tcPr>
            <w:tcW w:w="1701" w:type="dxa"/>
            <w:vMerge/>
          </w:tcPr>
          <w:p w14:paraId="4835E6A0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</w:tcPr>
          <w:p w14:paraId="56DD7119" w14:textId="5494722C" w:rsidR="00445EFD" w:rsidRPr="004230EB" w:rsidRDefault="00445EFD" w:rsidP="00445EFD">
            <w:pPr>
              <w:rPr>
                <w:bCs/>
                <w:highlight w:val="yellow"/>
              </w:rPr>
            </w:pPr>
            <w:r w:rsidRPr="004230EB">
              <w:rPr>
                <w:bCs/>
              </w:rPr>
              <w:t xml:space="preserve">Тема 3. Реквизиты по </w:t>
            </w:r>
            <w:r w:rsidRPr="00DA787D">
              <w:rPr>
                <w:bCs/>
              </w:rPr>
              <w:t xml:space="preserve">ГОСТ </w:t>
            </w:r>
            <w:proofErr w:type="gramStart"/>
            <w:r w:rsidRPr="00DA787D">
              <w:rPr>
                <w:bCs/>
              </w:rPr>
              <w:t>Р</w:t>
            </w:r>
            <w:proofErr w:type="gramEnd"/>
            <w:r w:rsidRPr="00DA787D">
              <w:rPr>
                <w:bCs/>
              </w:rPr>
              <w:t xml:space="preserve"> 7.0.97-2016</w:t>
            </w:r>
            <w:r>
              <w:rPr>
                <w:bCs/>
              </w:rPr>
              <w:t xml:space="preserve"> часть 1</w:t>
            </w:r>
          </w:p>
        </w:tc>
        <w:tc>
          <w:tcPr>
            <w:tcW w:w="815" w:type="dxa"/>
            <w:vAlign w:val="bottom"/>
          </w:tcPr>
          <w:p w14:paraId="0848B848" w14:textId="0BBC8D29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68D260B8" w14:textId="139DAC31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</w:tcPr>
          <w:p w14:paraId="69D56662" w14:textId="46E08868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49D3D5C6" w14:textId="2EDDE0C3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EBCE891" w14:textId="2CDB9A2F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03AE2A51" w14:textId="5042C0EC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EFD" w:rsidRPr="004230EB" w14:paraId="45FA51AC" w14:textId="77777777" w:rsidTr="00750829">
        <w:tc>
          <w:tcPr>
            <w:tcW w:w="1701" w:type="dxa"/>
            <w:vMerge/>
          </w:tcPr>
          <w:p w14:paraId="74328B23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5210A531" w14:textId="75AF361A" w:rsidR="00445EFD" w:rsidRPr="000A536D" w:rsidRDefault="00445EFD" w:rsidP="00445EFD">
            <w:pPr>
              <w:rPr>
                <w:bCs/>
              </w:rPr>
            </w:pPr>
            <w:r w:rsidRPr="000A536D">
              <w:rPr>
                <w:bCs/>
              </w:rPr>
              <w:t>Практическое занятие 3. Подготовка и заполнение в Word Заявления, приказа об утверждении штатного расписания, электронной формы приказа</w:t>
            </w:r>
          </w:p>
        </w:tc>
        <w:tc>
          <w:tcPr>
            <w:tcW w:w="815" w:type="dxa"/>
          </w:tcPr>
          <w:p w14:paraId="639E1CCB" w14:textId="768AA328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43C38956" w14:textId="3AD60B60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</w:tcPr>
          <w:p w14:paraId="3F78902B" w14:textId="110470A9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15DCF3CF" w14:textId="4F61E271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8821421" w14:textId="7FB6B857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7C6EE955" w14:textId="37C1BB1D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EFD" w:rsidRPr="004230EB" w14:paraId="50288957" w14:textId="77777777" w:rsidTr="00750829">
        <w:tc>
          <w:tcPr>
            <w:tcW w:w="1701" w:type="dxa"/>
            <w:vMerge/>
          </w:tcPr>
          <w:p w14:paraId="7A017A0B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25B400E4" w14:textId="6E2FC6F5" w:rsidR="00445EFD" w:rsidRPr="004230EB" w:rsidRDefault="00445EFD" w:rsidP="00445EFD">
            <w:pPr>
              <w:tabs>
                <w:tab w:val="left" w:pos="771"/>
              </w:tabs>
              <w:rPr>
                <w:bCs/>
              </w:rPr>
            </w:pPr>
            <w:r w:rsidRPr="00F81022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F81022">
              <w:rPr>
                <w:bCs/>
              </w:rPr>
              <w:t xml:space="preserve">. </w:t>
            </w:r>
            <w:r w:rsidRPr="00E417E7">
              <w:rPr>
                <w:bCs/>
              </w:rPr>
              <w:t>Этика общения</w:t>
            </w:r>
          </w:p>
        </w:tc>
        <w:tc>
          <w:tcPr>
            <w:tcW w:w="815" w:type="dxa"/>
            <w:vAlign w:val="bottom"/>
          </w:tcPr>
          <w:p w14:paraId="0592FF47" w14:textId="5B8003F5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7357EF1A" w14:textId="3EDFDB5A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</w:tcPr>
          <w:p w14:paraId="0F7CAE03" w14:textId="52D88D46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69E2389B" w14:textId="58B09D88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26A273F1" w14:textId="001EC238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4146B207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EFD" w:rsidRPr="004230EB" w14:paraId="066429E2" w14:textId="77777777" w:rsidTr="00750829">
        <w:tc>
          <w:tcPr>
            <w:tcW w:w="1701" w:type="dxa"/>
            <w:vMerge/>
          </w:tcPr>
          <w:p w14:paraId="2ADFFC8B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6DE82727" w14:textId="41CE990F" w:rsidR="00445EFD" w:rsidRPr="004230EB" w:rsidRDefault="00445EFD" w:rsidP="00445EFD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4. 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Протокол</w:t>
            </w:r>
            <w:r>
              <w:t>а</w:t>
            </w:r>
            <w:r w:rsidRPr="004230EB">
              <w:t>, постановлени</w:t>
            </w:r>
            <w:r>
              <w:t>я</w:t>
            </w:r>
            <w:r w:rsidRPr="004230EB">
              <w:t>, объяснительн</w:t>
            </w:r>
            <w:r>
              <w:t xml:space="preserve">ой </w:t>
            </w:r>
            <w:r w:rsidRPr="004230EB">
              <w:t>записк</w:t>
            </w:r>
            <w:r>
              <w:t xml:space="preserve">и </w:t>
            </w:r>
          </w:p>
        </w:tc>
        <w:tc>
          <w:tcPr>
            <w:tcW w:w="815" w:type="dxa"/>
          </w:tcPr>
          <w:p w14:paraId="7E32E805" w14:textId="732C3344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01FBF48B" w14:textId="6D0E628C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</w:tcPr>
          <w:p w14:paraId="39E11B30" w14:textId="0A9841DA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334157E0" w14:textId="6EF868D6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6CD4EA57" w14:textId="370D94D1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3F2EEDC3" w14:textId="6FFCC362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EFD" w:rsidRPr="004230EB" w14:paraId="3406655E" w14:textId="77777777" w:rsidTr="00750829">
        <w:tc>
          <w:tcPr>
            <w:tcW w:w="1701" w:type="dxa"/>
            <w:vMerge/>
          </w:tcPr>
          <w:p w14:paraId="3457D36D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2856DB29" w14:textId="7BC6C10A" w:rsidR="00445EFD" w:rsidRPr="004230EB" w:rsidRDefault="00445EFD" w:rsidP="00445EFD">
            <w:pPr>
              <w:rPr>
                <w:bCs/>
              </w:rPr>
            </w:pPr>
            <w:r w:rsidRPr="004230EB">
              <w:rPr>
                <w:bCs/>
              </w:rPr>
              <w:t xml:space="preserve">Тема 5. </w:t>
            </w:r>
            <w:r w:rsidRPr="00E417E7">
              <w:rPr>
                <w:bCs/>
              </w:rPr>
              <w:t>Этикет делового человека</w:t>
            </w:r>
          </w:p>
        </w:tc>
        <w:tc>
          <w:tcPr>
            <w:tcW w:w="815" w:type="dxa"/>
            <w:vAlign w:val="bottom"/>
          </w:tcPr>
          <w:p w14:paraId="27227037" w14:textId="5924B255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6F37A9EC" w14:textId="7294AEC7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</w:tcPr>
          <w:p w14:paraId="457EA890" w14:textId="0A079A0A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7C8811AA" w14:textId="60AD1E83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0B1AACCF" w14:textId="03F4C79D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19643307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EFD" w:rsidRPr="004230EB" w14:paraId="2744A119" w14:textId="77777777" w:rsidTr="00750829">
        <w:tc>
          <w:tcPr>
            <w:tcW w:w="1701" w:type="dxa"/>
            <w:vMerge/>
          </w:tcPr>
          <w:p w14:paraId="4BA786FC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74F2611D" w14:textId="023B6FF9" w:rsidR="00445EFD" w:rsidRPr="002A5EBC" w:rsidRDefault="00445EFD" w:rsidP="00445EFD">
            <w:pPr>
              <w:rPr>
                <w:bCs/>
              </w:rPr>
            </w:pPr>
            <w:r w:rsidRPr="002A5EBC">
              <w:rPr>
                <w:bCs/>
              </w:rPr>
              <w:t xml:space="preserve">Практическое занятие 5. Решение задач </w:t>
            </w:r>
          </w:p>
        </w:tc>
        <w:tc>
          <w:tcPr>
            <w:tcW w:w="815" w:type="dxa"/>
          </w:tcPr>
          <w:p w14:paraId="11848123" w14:textId="14D47487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235AC8E6" w14:textId="6A32B2A8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</w:tcPr>
          <w:p w14:paraId="6CD9E755" w14:textId="6C788039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752A3E99" w14:textId="65DBF57A" w:rsidR="00445EFD" w:rsidRPr="0018481A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70B061A6" w14:textId="609A72C7" w:rsidR="00445EFD" w:rsidRPr="0018481A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  <w:vMerge/>
          </w:tcPr>
          <w:p w14:paraId="399F1710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45EFD" w:rsidRPr="004230EB" w14:paraId="7CE238B2" w14:textId="77777777" w:rsidTr="00750829">
        <w:tc>
          <w:tcPr>
            <w:tcW w:w="1701" w:type="dxa"/>
            <w:vMerge/>
          </w:tcPr>
          <w:p w14:paraId="4F5D6071" w14:textId="0DA5FF2D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4C49ABBD" w14:textId="5D4AEAE6" w:rsidR="00445EFD" w:rsidRPr="004230EB" w:rsidRDefault="00445EFD" w:rsidP="00445EFD">
            <w:pPr>
              <w:rPr>
                <w:bCs/>
              </w:rPr>
            </w:pPr>
            <w:r w:rsidRPr="004230EB">
              <w:rPr>
                <w:bCs/>
              </w:rPr>
              <w:t>Тема 6.</w:t>
            </w:r>
            <w:r w:rsidRPr="00E417E7">
              <w:t xml:space="preserve"> </w:t>
            </w:r>
            <w:r w:rsidRPr="00B923C1">
              <w:t>Деловые письма</w:t>
            </w:r>
          </w:p>
        </w:tc>
        <w:tc>
          <w:tcPr>
            <w:tcW w:w="815" w:type="dxa"/>
            <w:vAlign w:val="bottom"/>
          </w:tcPr>
          <w:p w14:paraId="414E5697" w14:textId="7C5BFA86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755CAC07" w14:textId="336782B4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</w:tcPr>
          <w:p w14:paraId="7F408C30" w14:textId="79D542D6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6A4F132F" w14:textId="0571FFBC" w:rsidR="00445EFD" w:rsidRPr="004230EB" w:rsidRDefault="00445EFD" w:rsidP="00445EF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769FD4C0" w14:textId="14A26CAD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6CB1D26B" w14:textId="77777777" w:rsidR="00445EFD" w:rsidRPr="004230EB" w:rsidRDefault="00445EFD" w:rsidP="00445E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7BEF" w:rsidRPr="004230EB" w14:paraId="1B96744B" w14:textId="77777777" w:rsidTr="00570C18">
        <w:tc>
          <w:tcPr>
            <w:tcW w:w="1701" w:type="dxa"/>
            <w:vMerge/>
          </w:tcPr>
          <w:p w14:paraId="6870DE2E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4D088272" w14:textId="29A0706E" w:rsidR="00BC7BEF" w:rsidRPr="004230EB" w:rsidRDefault="00BC7BEF" w:rsidP="00BC7BEF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6. 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Резюме, делово</w:t>
            </w:r>
            <w:r>
              <w:t>го</w:t>
            </w:r>
            <w:r w:rsidRPr="004230EB">
              <w:t xml:space="preserve"> письм</w:t>
            </w:r>
            <w:r>
              <w:t>а</w:t>
            </w:r>
            <w:r w:rsidRPr="004230EB">
              <w:t>, служебн</w:t>
            </w:r>
            <w:r>
              <w:t xml:space="preserve">ой и </w:t>
            </w:r>
            <w:r w:rsidRPr="004230EB">
              <w:t>докладн</w:t>
            </w:r>
            <w:r>
              <w:t xml:space="preserve">ой </w:t>
            </w:r>
            <w:r w:rsidRPr="004230EB">
              <w:t>запис</w:t>
            </w:r>
            <w:r>
              <w:t>о</w:t>
            </w:r>
            <w:r w:rsidRPr="004230EB">
              <w:t>к</w:t>
            </w:r>
          </w:p>
        </w:tc>
        <w:tc>
          <w:tcPr>
            <w:tcW w:w="815" w:type="dxa"/>
          </w:tcPr>
          <w:p w14:paraId="5A81334B" w14:textId="7C91B494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2999A2F5" w14:textId="5F734128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</w:tcPr>
          <w:p w14:paraId="060D5B43" w14:textId="016C89AC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4972CD0A" w14:textId="3BEA2BB4" w:rsidR="00BC7BEF" w:rsidRPr="004230EB" w:rsidRDefault="00BC7BEF" w:rsidP="00BC7B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430DF35" w14:textId="4EBA84A8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14:paraId="71EFE7A4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7BEF" w:rsidRPr="004230EB" w14:paraId="37E1FA43" w14:textId="77777777" w:rsidTr="00750829">
        <w:tc>
          <w:tcPr>
            <w:tcW w:w="1701" w:type="dxa"/>
            <w:vMerge/>
          </w:tcPr>
          <w:p w14:paraId="3AECF679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2FB854B4" w14:textId="7D36C7E3" w:rsidR="00BC7BEF" w:rsidRPr="004230EB" w:rsidRDefault="00BC7BEF" w:rsidP="00BC7BEF">
            <w:pPr>
              <w:rPr>
                <w:bCs/>
              </w:rPr>
            </w:pPr>
            <w:r w:rsidRPr="004230EB">
              <w:rPr>
                <w:bCs/>
              </w:rPr>
              <w:t xml:space="preserve">Тема 7. </w:t>
            </w:r>
            <w:r w:rsidRPr="00B923C1">
              <w:rPr>
                <w:bCs/>
              </w:rPr>
              <w:t>Структура типового делового письма</w:t>
            </w:r>
          </w:p>
        </w:tc>
        <w:tc>
          <w:tcPr>
            <w:tcW w:w="815" w:type="dxa"/>
            <w:vAlign w:val="bottom"/>
          </w:tcPr>
          <w:p w14:paraId="4D964193" w14:textId="6FDA4908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185E897C" w14:textId="0B81D78A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</w:tcPr>
          <w:p w14:paraId="7DCD0ECB" w14:textId="669BAAD0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3EBD7D27" w14:textId="7CF4DE2D" w:rsidR="00BC7BEF" w:rsidRPr="004230EB" w:rsidRDefault="00BC7BEF" w:rsidP="00BC7B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0677214E" w14:textId="1C16BEF8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23456289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7BEF" w:rsidRPr="004230EB" w14:paraId="29B3A605" w14:textId="77777777" w:rsidTr="00750829">
        <w:tc>
          <w:tcPr>
            <w:tcW w:w="1701" w:type="dxa"/>
            <w:vMerge/>
          </w:tcPr>
          <w:p w14:paraId="1D7F7E18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3F15272D" w14:textId="30A61A86" w:rsidR="00BC7BEF" w:rsidRPr="004230EB" w:rsidRDefault="00BC7BEF" w:rsidP="00BC7BEF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7. 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План</w:t>
            </w:r>
            <w:r>
              <w:t>а</w:t>
            </w:r>
            <w:r w:rsidRPr="004230EB">
              <w:t xml:space="preserve"> приёма, рассадк</w:t>
            </w:r>
            <w:r>
              <w:t>и</w:t>
            </w:r>
            <w:r w:rsidRPr="004230EB">
              <w:t xml:space="preserve"> на переговорах</w:t>
            </w:r>
          </w:p>
        </w:tc>
        <w:tc>
          <w:tcPr>
            <w:tcW w:w="815" w:type="dxa"/>
          </w:tcPr>
          <w:p w14:paraId="298CB5A0" w14:textId="5CDF6CAA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16209185" w14:textId="35FCD8BC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</w:tcPr>
          <w:p w14:paraId="7A7B5F59" w14:textId="58FC64C6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6A05D6D6" w14:textId="65B2E6A8" w:rsidR="00BC7BEF" w:rsidRPr="004230EB" w:rsidRDefault="00BC7BEF" w:rsidP="00BC7B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7D0FB32B" w14:textId="1F9F5CB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14:paraId="5E597A3F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7BEF" w:rsidRPr="004230EB" w14:paraId="68544CFB" w14:textId="77777777" w:rsidTr="00750829">
        <w:tc>
          <w:tcPr>
            <w:tcW w:w="1701" w:type="dxa"/>
            <w:vMerge/>
          </w:tcPr>
          <w:p w14:paraId="11CCF093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7E35E242" w14:textId="1097DC0E" w:rsidR="00BC7BEF" w:rsidRPr="004230EB" w:rsidRDefault="00BC7BEF" w:rsidP="00BC7BEF">
            <w:pPr>
              <w:rPr>
                <w:bCs/>
              </w:rPr>
            </w:pPr>
            <w:r w:rsidRPr="004230EB">
              <w:rPr>
                <w:bCs/>
              </w:rPr>
              <w:t>Тема 8.</w:t>
            </w:r>
            <w:r>
              <w:rPr>
                <w:bCs/>
              </w:rPr>
              <w:t xml:space="preserve"> </w:t>
            </w:r>
            <w:r w:rsidRPr="00B923C1">
              <w:rPr>
                <w:bCs/>
              </w:rPr>
              <w:t>Организация работы с документами</w:t>
            </w:r>
          </w:p>
        </w:tc>
        <w:tc>
          <w:tcPr>
            <w:tcW w:w="815" w:type="dxa"/>
            <w:vAlign w:val="bottom"/>
          </w:tcPr>
          <w:p w14:paraId="7435FA48" w14:textId="2430B62A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55CF832F" w14:textId="6723832E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</w:tcPr>
          <w:p w14:paraId="14E872A0" w14:textId="0977305F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348221B8" w14:textId="3C8756EC" w:rsidR="00BC7BEF" w:rsidRPr="004230EB" w:rsidRDefault="00BC7BEF" w:rsidP="00BC7B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7F544F28" w14:textId="4F05A0C1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606D9E07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7BEF" w:rsidRPr="004230EB" w14:paraId="6D0716D3" w14:textId="77777777" w:rsidTr="00750829">
        <w:tc>
          <w:tcPr>
            <w:tcW w:w="1701" w:type="dxa"/>
            <w:vMerge/>
          </w:tcPr>
          <w:p w14:paraId="06B01C13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2D31BCCD" w14:textId="663ADB54" w:rsidR="00BC7BEF" w:rsidRPr="004230EB" w:rsidRDefault="00BC7BEF" w:rsidP="00BC7BEF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8. </w:t>
            </w:r>
            <w:r w:rsidRPr="00B923C1">
              <w:t>Защита индивидуального задания</w:t>
            </w:r>
            <w:r>
              <w:t xml:space="preserve"> часть 1</w:t>
            </w:r>
          </w:p>
        </w:tc>
        <w:tc>
          <w:tcPr>
            <w:tcW w:w="815" w:type="dxa"/>
          </w:tcPr>
          <w:p w14:paraId="6824CB47" w14:textId="368A07B0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66975595" w14:textId="401367E2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</w:tcPr>
          <w:p w14:paraId="56BB1975" w14:textId="2F1E6E3B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62CC7FA8" w14:textId="3D77A6C0" w:rsidR="00BC7BEF" w:rsidRPr="004230EB" w:rsidRDefault="00BC7BEF" w:rsidP="00BC7B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A4A4E49" w14:textId="37C07F89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14:paraId="6FAA22D4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7BEF" w:rsidRPr="004230EB" w14:paraId="3DD0C548" w14:textId="77777777" w:rsidTr="00750829">
        <w:tc>
          <w:tcPr>
            <w:tcW w:w="1701" w:type="dxa"/>
            <w:vMerge/>
          </w:tcPr>
          <w:p w14:paraId="29683B45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1EB6993D" w14:textId="586535CE" w:rsidR="00BC7BEF" w:rsidRPr="004230EB" w:rsidRDefault="00BC7BEF" w:rsidP="00BC7BEF">
            <w:pPr>
              <w:rPr>
                <w:bCs/>
              </w:rPr>
            </w:pPr>
            <w:r w:rsidRPr="004230EB">
              <w:rPr>
                <w:bCs/>
              </w:rPr>
              <w:t xml:space="preserve">Тема 9. </w:t>
            </w:r>
            <w:r w:rsidRPr="001719E1">
              <w:rPr>
                <w:bCs/>
              </w:rPr>
              <w:t>Систематизация и обеспечение сохранности док</w:t>
            </w:r>
            <w:r w:rsidRPr="001719E1">
              <w:rPr>
                <w:bCs/>
              </w:rPr>
              <w:t>у</w:t>
            </w:r>
            <w:r w:rsidRPr="001719E1">
              <w:rPr>
                <w:bCs/>
              </w:rPr>
              <w:t>ментов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  <w:vAlign w:val="bottom"/>
          </w:tcPr>
          <w:p w14:paraId="5E218476" w14:textId="601F6E4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46E391C3" w14:textId="0E87CCD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09" w:type="dxa"/>
          </w:tcPr>
          <w:p w14:paraId="235BB916" w14:textId="20C164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10D85344" w14:textId="3637FD00" w:rsidR="00BC7BEF" w:rsidRPr="004230EB" w:rsidRDefault="00BC7BEF" w:rsidP="00BC7B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55FF1C1D" w14:textId="224879C6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  <w:vMerge/>
          </w:tcPr>
          <w:p w14:paraId="36E65828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7BEF" w:rsidRPr="004230EB" w14:paraId="7A4FD3AF" w14:textId="77777777" w:rsidTr="00750829">
        <w:tc>
          <w:tcPr>
            <w:tcW w:w="1701" w:type="dxa"/>
            <w:vMerge/>
          </w:tcPr>
          <w:p w14:paraId="23BF8E5E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</w:tcPr>
          <w:p w14:paraId="06C56074" w14:textId="10AE3D6F" w:rsidR="00BC7BEF" w:rsidRPr="004230EB" w:rsidRDefault="00BC7BEF" w:rsidP="00BC7BEF">
            <w:pPr>
              <w:rPr>
                <w:bCs/>
              </w:rPr>
            </w:pPr>
            <w:r w:rsidRPr="004230EB">
              <w:rPr>
                <w:bCs/>
              </w:rPr>
              <w:t xml:space="preserve">Практическое занятие 9. </w:t>
            </w:r>
            <w:r w:rsidRPr="00B923C1">
              <w:t>Защита индивидуального задания</w:t>
            </w:r>
            <w:r>
              <w:t xml:space="preserve"> </w:t>
            </w:r>
            <w:r w:rsidRPr="00B83CC6">
              <w:t>часть 2</w:t>
            </w:r>
          </w:p>
        </w:tc>
        <w:tc>
          <w:tcPr>
            <w:tcW w:w="815" w:type="dxa"/>
          </w:tcPr>
          <w:p w14:paraId="5D11ED5F" w14:textId="3C1A0AF8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15" w:type="dxa"/>
            <w:vAlign w:val="bottom"/>
          </w:tcPr>
          <w:p w14:paraId="13CC4E4D" w14:textId="2F49D213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" w:type="dxa"/>
          </w:tcPr>
          <w:p w14:paraId="1FE48BF5" w14:textId="1CF1C5B0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2" w:type="dxa"/>
          </w:tcPr>
          <w:p w14:paraId="1DDA0162" w14:textId="0239BEDE" w:rsidR="00BC7BEF" w:rsidRPr="004230EB" w:rsidRDefault="00BC7BEF" w:rsidP="00BC7BE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  <w:vAlign w:val="bottom"/>
          </w:tcPr>
          <w:p w14:paraId="4F73DC1A" w14:textId="4A9AA770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2ACFA092" w14:textId="77777777" w:rsidR="00BC7BEF" w:rsidRPr="004230EB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C7BEF" w:rsidRPr="00D62740" w14:paraId="16BDB4CF" w14:textId="77777777" w:rsidTr="00750829">
        <w:tc>
          <w:tcPr>
            <w:tcW w:w="1701" w:type="dxa"/>
          </w:tcPr>
          <w:p w14:paraId="583AA56A" w14:textId="77777777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2C4FD60B" w:rsidR="00BC7BEF" w:rsidRPr="00D62740" w:rsidRDefault="00BC7BEF" w:rsidP="00BC7BEF">
            <w:pPr>
              <w:rPr>
                <w:bCs/>
              </w:rPr>
            </w:pPr>
            <w:r w:rsidRPr="00D62740">
              <w:rPr>
                <w:bCs/>
              </w:rPr>
              <w:t>Зач</w:t>
            </w:r>
            <w:r>
              <w:rPr>
                <w:bCs/>
              </w:rPr>
              <w:t>ё</w:t>
            </w:r>
            <w:r w:rsidRPr="00D62740">
              <w:rPr>
                <w:bCs/>
              </w:rPr>
              <w:t>т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643B0D6B" w14:textId="7CD4D336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15" w:type="dxa"/>
          </w:tcPr>
          <w:p w14:paraId="487EA740" w14:textId="110C74CC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09" w:type="dxa"/>
          </w:tcPr>
          <w:p w14:paraId="3DE312E0" w14:textId="04A1F9D0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</w:tcPr>
          <w:p w14:paraId="0536B563" w14:textId="12CFAC96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1" w:type="dxa"/>
          </w:tcPr>
          <w:p w14:paraId="1ED9371D" w14:textId="2F7F510F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4002" w:type="dxa"/>
          </w:tcPr>
          <w:p w14:paraId="70300EEB" w14:textId="77777777" w:rsidR="00BC7BEF" w:rsidRDefault="00BC7BEF" w:rsidP="00BC7BEF">
            <w:pPr>
              <w:tabs>
                <w:tab w:val="left" w:pos="708"/>
                <w:tab w:val="right" w:leader="underscore" w:pos="9639"/>
              </w:tabs>
            </w:pPr>
            <w:r w:rsidRPr="00A35ECF">
              <w:t>зачёт по совокупности результатов т</w:t>
            </w:r>
            <w:r w:rsidRPr="00A35ECF">
              <w:t>е</w:t>
            </w:r>
            <w:r w:rsidRPr="00A35ECF">
              <w:t>кущего контроля успеваемости и защ</w:t>
            </w:r>
            <w:r w:rsidRPr="00A35ECF">
              <w:t>и</w:t>
            </w:r>
            <w:r w:rsidRPr="00A35ECF">
              <w:t>ты подготовленных документов</w:t>
            </w:r>
            <w:r>
              <w:t xml:space="preserve"> </w:t>
            </w:r>
          </w:p>
          <w:p w14:paraId="0276CE29" w14:textId="63E55663" w:rsidR="00BC7BEF" w:rsidRPr="00A35ECF" w:rsidRDefault="00BC7BEF" w:rsidP="00BC7BEF">
            <w:pPr>
              <w:tabs>
                <w:tab w:val="left" w:pos="708"/>
                <w:tab w:val="right" w:leader="underscore" w:pos="9639"/>
              </w:tabs>
            </w:pPr>
            <w:r>
              <w:t>или</w:t>
            </w:r>
          </w:p>
          <w:p w14:paraId="0E240418" w14:textId="22CFACE0" w:rsidR="00BC7BEF" w:rsidRPr="00A35ECF" w:rsidRDefault="00BC7BEF" w:rsidP="00BC7BEF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A35ECF">
              <w:rPr>
                <w:bCs/>
              </w:rPr>
              <w:t>при переходе на дистанционный фо</w:t>
            </w:r>
            <w:r w:rsidRPr="00A35ECF">
              <w:rPr>
                <w:bCs/>
              </w:rPr>
              <w:t>р</w:t>
            </w:r>
            <w:r w:rsidRPr="00A35ECF">
              <w:rPr>
                <w:bCs/>
              </w:rPr>
              <w:t>мат – итоговое тестирование по всем темам</w:t>
            </w:r>
          </w:p>
        </w:tc>
      </w:tr>
      <w:tr w:rsidR="00BC7BEF" w:rsidRPr="00D62740" w14:paraId="35B0B16D" w14:textId="77777777" w:rsidTr="00750829">
        <w:tc>
          <w:tcPr>
            <w:tcW w:w="1701" w:type="dxa"/>
          </w:tcPr>
          <w:p w14:paraId="0C16E56D" w14:textId="77777777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62740">
              <w:rPr>
                <w:bCs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445B80AE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15" w:type="dxa"/>
          </w:tcPr>
          <w:p w14:paraId="05F55FFC" w14:textId="61BDD593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09" w:type="dxa"/>
          </w:tcPr>
          <w:p w14:paraId="316FFEE5" w14:textId="06029CF8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</w:tcPr>
          <w:p w14:paraId="7AB12C7A" w14:textId="6BBBAC68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</w:tcPr>
          <w:p w14:paraId="7A042AE5" w14:textId="123AA2DB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002" w:type="dxa"/>
          </w:tcPr>
          <w:p w14:paraId="0CEE86A9" w14:textId="77777777" w:rsidR="00BC7BEF" w:rsidRPr="00D62740" w:rsidRDefault="00BC7BEF" w:rsidP="00BC7B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917D5B" w:rsidRPr="00D62740" w14:paraId="25EBDCD6" w14:textId="77777777" w:rsidTr="00750829">
        <w:tc>
          <w:tcPr>
            <w:tcW w:w="1701" w:type="dxa"/>
          </w:tcPr>
          <w:p w14:paraId="438B215D" w14:textId="77777777" w:rsidR="00917D5B" w:rsidRPr="00D62740" w:rsidRDefault="00917D5B" w:rsidP="0091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8BB5C4" w14:textId="65F1BF5F" w:rsidR="00917D5B" w:rsidRPr="00D62740" w:rsidRDefault="00917D5B" w:rsidP="0091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434B5">
              <w:rPr>
                <w:bCs/>
              </w:rPr>
              <w:t>ИТОГО за весь период</w:t>
            </w:r>
          </w:p>
        </w:tc>
        <w:tc>
          <w:tcPr>
            <w:tcW w:w="815" w:type="dxa"/>
          </w:tcPr>
          <w:p w14:paraId="49C8F6E5" w14:textId="51831387" w:rsidR="00917D5B" w:rsidRDefault="00917D5B" w:rsidP="0091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15" w:type="dxa"/>
          </w:tcPr>
          <w:p w14:paraId="3DB48F1A" w14:textId="75973D9F" w:rsidR="00917D5B" w:rsidRPr="00D62740" w:rsidRDefault="00917D5B" w:rsidP="0091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09" w:type="dxa"/>
          </w:tcPr>
          <w:p w14:paraId="52E29F1A" w14:textId="37CAA79C" w:rsidR="00917D5B" w:rsidRPr="00D62740" w:rsidRDefault="00917D5B" w:rsidP="0091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822" w:type="dxa"/>
          </w:tcPr>
          <w:p w14:paraId="5AFE8D4C" w14:textId="19761657" w:rsidR="00917D5B" w:rsidRPr="00D62740" w:rsidRDefault="00917D5B" w:rsidP="0091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21" w:type="dxa"/>
          </w:tcPr>
          <w:p w14:paraId="727F892D" w14:textId="34772841" w:rsidR="00917D5B" w:rsidRPr="00D62740" w:rsidRDefault="00917D5B" w:rsidP="0091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002" w:type="dxa"/>
          </w:tcPr>
          <w:p w14:paraId="21BE8B1F" w14:textId="77777777" w:rsidR="00917D5B" w:rsidRPr="00D62740" w:rsidRDefault="00917D5B" w:rsidP="00917D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0D81C1" w:rsidR="00F60511" w:rsidRPr="00750B53" w:rsidRDefault="00F57450" w:rsidP="00F60511">
      <w:pPr>
        <w:pStyle w:val="2"/>
      </w:pPr>
      <w:r w:rsidRPr="00750B53">
        <w:lastRenderedPageBreak/>
        <w:t>Краткое с</w:t>
      </w:r>
      <w:r w:rsidR="00F60511" w:rsidRPr="00750B53">
        <w:t xml:space="preserve">одержание </w:t>
      </w:r>
      <w:r w:rsidR="009B4BCD" w:rsidRPr="00750B53">
        <w:t>учебной дисциплин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0A2D12" w14:paraId="036BB335" w14:textId="7C7EA2D2" w:rsidTr="00917D5B">
        <w:trPr>
          <w:trHeight w:val="269"/>
          <w:tblHeader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77777777" w:rsidR="006E5EA3" w:rsidRPr="000A2D12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 xml:space="preserve">№ </w:t>
            </w:r>
            <w:proofErr w:type="spellStart"/>
            <w:r w:rsidRPr="000A2D1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CC02BBF" w14:textId="77777777" w:rsidR="008611F5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 xml:space="preserve">Наименование темы </w:t>
            </w:r>
          </w:p>
          <w:p w14:paraId="36889DAE" w14:textId="68624363" w:rsidR="006E5EA3" w:rsidRPr="000A2D12" w:rsidRDefault="006E5EA3" w:rsidP="00103EC2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>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30E0C8B1" w:rsidR="006E5EA3" w:rsidRPr="000A2D12" w:rsidRDefault="006E5EA3" w:rsidP="00AE455F">
            <w:pPr>
              <w:jc w:val="center"/>
              <w:rPr>
                <w:sz w:val="20"/>
                <w:szCs w:val="20"/>
              </w:rPr>
            </w:pPr>
            <w:r w:rsidRPr="000A2D12">
              <w:rPr>
                <w:sz w:val="20"/>
                <w:szCs w:val="20"/>
              </w:rPr>
              <w:t>Содержание темы</w:t>
            </w:r>
          </w:p>
        </w:tc>
      </w:tr>
      <w:tr w:rsidR="00452D0E" w:rsidRPr="00750B53" w14:paraId="1109798B" w14:textId="77777777" w:rsidTr="00452D0E">
        <w:trPr>
          <w:trHeight w:val="269"/>
        </w:trPr>
        <w:tc>
          <w:tcPr>
            <w:tcW w:w="1135" w:type="dxa"/>
          </w:tcPr>
          <w:p w14:paraId="4AF82D70" w14:textId="3A0710D5" w:rsidR="00452D0E" w:rsidRPr="00380190" w:rsidRDefault="00452D0E" w:rsidP="00452D0E">
            <w:pPr>
              <w:rPr>
                <w:bCs/>
              </w:rPr>
            </w:pPr>
            <w:r w:rsidRPr="00380190">
              <w:rPr>
                <w:bCs/>
              </w:rPr>
              <w:t>Тема 1</w:t>
            </w:r>
          </w:p>
        </w:tc>
        <w:tc>
          <w:tcPr>
            <w:tcW w:w="2976" w:type="dxa"/>
          </w:tcPr>
          <w:p w14:paraId="2DF3F6F5" w14:textId="5D11FA1A" w:rsidR="00452D0E" w:rsidRPr="004230EB" w:rsidRDefault="00452D0E" w:rsidP="00452D0E">
            <w:pPr>
              <w:rPr>
                <w:bCs/>
              </w:rPr>
            </w:pPr>
            <w:r w:rsidRPr="004230EB">
              <w:rPr>
                <w:bCs/>
              </w:rPr>
              <w:t>Деловое общение</w:t>
            </w:r>
          </w:p>
        </w:tc>
        <w:tc>
          <w:tcPr>
            <w:tcW w:w="5812" w:type="dxa"/>
          </w:tcPr>
          <w:p w14:paraId="0355E39C" w14:textId="369BCBB4" w:rsidR="00452D0E" w:rsidRPr="00750B53" w:rsidRDefault="006C399D" w:rsidP="009B20B5">
            <w:pPr>
              <w:rPr>
                <w:highlight w:val="yellow"/>
              </w:rPr>
            </w:pPr>
            <w:r w:rsidRPr="006C399D">
              <w:t>Деловое общение</w:t>
            </w:r>
            <w:r>
              <w:t>: определение, характеристики.</w:t>
            </w:r>
            <w:r w:rsidRPr="006C399D">
              <w:t xml:space="preserve"> Микр</w:t>
            </w:r>
            <w:r w:rsidRPr="006C399D">
              <w:t>о</w:t>
            </w:r>
            <w:r w:rsidRPr="006C399D">
              <w:t>техники общения</w:t>
            </w:r>
            <w:r>
              <w:t>.</w:t>
            </w:r>
            <w:r w:rsidRPr="006C399D">
              <w:t xml:space="preserve"> Ошибки, допускаемые </w:t>
            </w:r>
            <w:proofErr w:type="gramStart"/>
            <w:r w:rsidRPr="006C399D">
              <w:t>выступающими</w:t>
            </w:r>
            <w:proofErr w:type="gramEnd"/>
            <w:r>
              <w:t xml:space="preserve">.  </w:t>
            </w:r>
            <w:r w:rsidRPr="006C399D">
              <w:t>Типы манипуляторов</w:t>
            </w:r>
            <w:r>
              <w:t xml:space="preserve">. </w:t>
            </w:r>
            <w:r w:rsidRPr="006C399D">
              <w:t>Общая характеристика делового общения. Цели и содержание делового общения</w:t>
            </w:r>
            <w:r w:rsidR="009B20B5">
              <w:t xml:space="preserve">. </w:t>
            </w:r>
            <w:r w:rsidR="009B20B5" w:rsidRPr="009B20B5">
              <w:t>Класс</w:t>
            </w:r>
            <w:r w:rsidR="009B20B5" w:rsidRPr="009B20B5">
              <w:t>и</w:t>
            </w:r>
            <w:r w:rsidR="009B20B5" w:rsidRPr="009B20B5">
              <w:t>фикация типов людей согласно NLP по основным сферам сенсорного опыта</w:t>
            </w:r>
            <w:r w:rsidR="009B20B5">
              <w:t xml:space="preserve">. </w:t>
            </w:r>
            <w:r w:rsidR="009B20B5" w:rsidRPr="009B20B5">
              <w:t xml:space="preserve">  Характеристика делового общения.</w:t>
            </w:r>
            <w:r w:rsidR="009B20B5">
              <w:t xml:space="preserve"> </w:t>
            </w:r>
            <w:r w:rsidR="009B20B5" w:rsidRPr="009B20B5">
              <w:t>Установки</w:t>
            </w:r>
            <w:r w:rsidR="009B20B5">
              <w:t xml:space="preserve">. </w:t>
            </w:r>
            <w:r w:rsidR="009B20B5" w:rsidRPr="009B20B5">
              <w:t>Приёмы фасцинации и аттракции</w:t>
            </w:r>
            <w:r w:rsidR="009B20B5">
              <w:t xml:space="preserve">. </w:t>
            </w:r>
            <w:r w:rsidR="009B20B5" w:rsidRPr="009B20B5">
              <w:t>Психолог</w:t>
            </w:r>
            <w:r w:rsidR="009B20B5" w:rsidRPr="009B20B5">
              <w:t>и</w:t>
            </w:r>
            <w:r w:rsidR="009B20B5" w:rsidRPr="009B20B5">
              <w:t>ческое воздействие в деловом общении</w:t>
            </w:r>
            <w:r w:rsidR="009B20B5">
              <w:t>. Этапы м</w:t>
            </w:r>
            <w:r w:rsidR="009B20B5" w:rsidRPr="009B20B5">
              <w:t>етодик</w:t>
            </w:r>
            <w:r w:rsidR="009B20B5">
              <w:t>и</w:t>
            </w:r>
            <w:r w:rsidR="009B20B5" w:rsidRPr="009B20B5">
              <w:t xml:space="preserve"> установления контактов</w:t>
            </w:r>
            <w:r w:rsidR="009B20B5">
              <w:t xml:space="preserve">: </w:t>
            </w:r>
            <w:r w:rsidR="004410B2">
              <w:t xml:space="preserve">функции, </w:t>
            </w:r>
            <w:r w:rsidR="009B20B5">
              <w:t>о</w:t>
            </w:r>
            <w:r w:rsidR="009B20B5" w:rsidRPr="009B20B5">
              <w:t>сновные механизмы</w:t>
            </w:r>
            <w:r w:rsidR="009B20B5">
              <w:t>,</w:t>
            </w:r>
            <w:r w:rsidR="004410B2">
              <w:t xml:space="preserve"> принципы, т</w:t>
            </w:r>
            <w:r w:rsidR="004410B2" w:rsidRPr="004410B2">
              <w:t>актические приёмы</w:t>
            </w:r>
            <w:r w:rsidR="004410B2">
              <w:t>, признаки, результаты</w:t>
            </w:r>
          </w:p>
        </w:tc>
      </w:tr>
      <w:tr w:rsidR="00452D0E" w:rsidRPr="00750B53" w14:paraId="4C911D43" w14:textId="14F69490" w:rsidTr="00452D0E">
        <w:trPr>
          <w:trHeight w:val="269"/>
        </w:trPr>
        <w:tc>
          <w:tcPr>
            <w:tcW w:w="1135" w:type="dxa"/>
          </w:tcPr>
          <w:p w14:paraId="66E98CFA" w14:textId="4715BDAC" w:rsidR="00452D0E" w:rsidRPr="00750B53" w:rsidRDefault="00452D0E" w:rsidP="00452D0E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Практ</w:t>
            </w:r>
            <w:r w:rsidRPr="00380190">
              <w:rPr>
                <w:bCs/>
              </w:rPr>
              <w:t>и</w:t>
            </w:r>
            <w:r w:rsidRPr="00380190">
              <w:rPr>
                <w:bCs/>
              </w:rPr>
              <w:t>ческое занятие 1</w:t>
            </w:r>
          </w:p>
        </w:tc>
        <w:tc>
          <w:tcPr>
            <w:tcW w:w="2976" w:type="dxa"/>
          </w:tcPr>
          <w:p w14:paraId="28D250C7" w14:textId="357EE489" w:rsidR="00452D0E" w:rsidRPr="00750B53" w:rsidRDefault="00452D0E" w:rsidP="00452D0E">
            <w:pPr>
              <w:rPr>
                <w:highlight w:val="yellow"/>
              </w:rPr>
            </w:pPr>
            <w:r w:rsidRPr="004230EB">
              <w:rPr>
                <w:bCs/>
              </w:rPr>
              <w:t xml:space="preserve">Подготовка 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Титул</w:t>
            </w:r>
            <w:r w:rsidRPr="004230EB">
              <w:t>ь</w:t>
            </w:r>
            <w:r w:rsidRPr="004230EB">
              <w:t>ного листа, форм углового и продольного бланков</w:t>
            </w:r>
          </w:p>
        </w:tc>
        <w:tc>
          <w:tcPr>
            <w:tcW w:w="5812" w:type="dxa"/>
          </w:tcPr>
          <w:p w14:paraId="47F99334" w14:textId="088EB502" w:rsidR="00452D0E" w:rsidRPr="00750B53" w:rsidRDefault="00B625E6" w:rsidP="00452D0E">
            <w:pPr>
              <w:rPr>
                <w:highlight w:val="yellow"/>
              </w:rPr>
            </w:pPr>
            <w:r w:rsidRPr="00B625E6">
              <w:t>Подготовка в Word Титульного листа, форм углового и продольного бланков по ГОСТ Р</w:t>
            </w:r>
            <w:proofErr w:type="gramStart"/>
            <w:r w:rsidRPr="00B625E6">
              <w:t>7</w:t>
            </w:r>
            <w:proofErr w:type="gramEnd"/>
            <w:r w:rsidRPr="00B625E6">
              <w:t>.097-2016</w:t>
            </w:r>
          </w:p>
        </w:tc>
      </w:tr>
      <w:tr w:rsidR="00452D0E" w:rsidRPr="00750B53" w14:paraId="1FF011DB" w14:textId="7E14C75D" w:rsidTr="00452D0E">
        <w:trPr>
          <w:trHeight w:val="269"/>
        </w:trPr>
        <w:tc>
          <w:tcPr>
            <w:tcW w:w="1135" w:type="dxa"/>
          </w:tcPr>
          <w:p w14:paraId="761C7857" w14:textId="40D9EAD2" w:rsidR="00452D0E" w:rsidRPr="00750B53" w:rsidRDefault="00452D0E" w:rsidP="00452D0E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 2</w:t>
            </w:r>
          </w:p>
        </w:tc>
        <w:tc>
          <w:tcPr>
            <w:tcW w:w="2976" w:type="dxa"/>
          </w:tcPr>
          <w:p w14:paraId="3D419C1D" w14:textId="0CDDBA15" w:rsidR="00452D0E" w:rsidRPr="00750B53" w:rsidRDefault="00452D0E" w:rsidP="00452D0E">
            <w:pPr>
              <w:rPr>
                <w:highlight w:val="yellow"/>
              </w:rPr>
            </w:pPr>
            <w:r w:rsidRPr="004230EB">
              <w:rPr>
                <w:bCs/>
              </w:rPr>
              <w:t xml:space="preserve">Реквизиты по </w:t>
            </w:r>
            <w:r w:rsidRPr="00DA787D">
              <w:rPr>
                <w:bCs/>
              </w:rPr>
              <w:t xml:space="preserve">ГОСТ </w:t>
            </w:r>
            <w:proofErr w:type="gramStart"/>
            <w:r w:rsidRPr="00DA787D">
              <w:rPr>
                <w:bCs/>
              </w:rPr>
              <w:t>Р</w:t>
            </w:r>
            <w:proofErr w:type="gramEnd"/>
            <w:r w:rsidRPr="00DA787D">
              <w:rPr>
                <w:bCs/>
              </w:rPr>
              <w:t xml:space="preserve"> 7.0.97-2016</w:t>
            </w:r>
            <w:r>
              <w:rPr>
                <w:bCs/>
              </w:rPr>
              <w:t xml:space="preserve"> часть 1</w:t>
            </w:r>
          </w:p>
        </w:tc>
        <w:tc>
          <w:tcPr>
            <w:tcW w:w="5812" w:type="dxa"/>
          </w:tcPr>
          <w:p w14:paraId="541AB71F" w14:textId="004ED31E" w:rsidR="00452D0E" w:rsidRPr="00750B53" w:rsidRDefault="00452D0E" w:rsidP="00452D0E">
            <w:pPr>
              <w:rPr>
                <w:bCs/>
                <w:highlight w:val="yellow"/>
              </w:rPr>
            </w:pPr>
            <w:r w:rsidRPr="00452D0E">
              <w:t>Реквизиты</w:t>
            </w:r>
            <w:r>
              <w:t xml:space="preserve"> 1-1</w:t>
            </w:r>
            <w:r w:rsidR="00B625E6">
              <w:t>5</w:t>
            </w:r>
            <w:r w:rsidRPr="00452D0E">
              <w:t xml:space="preserve"> по ГОСТ </w:t>
            </w:r>
            <w:proofErr w:type="gramStart"/>
            <w:r w:rsidRPr="00452D0E">
              <w:t>Р</w:t>
            </w:r>
            <w:proofErr w:type="gramEnd"/>
            <w:r w:rsidRPr="00452D0E">
              <w:t xml:space="preserve"> 7.0.97-2016</w:t>
            </w:r>
          </w:p>
        </w:tc>
      </w:tr>
      <w:tr w:rsidR="00B625E6" w:rsidRPr="00750B53" w14:paraId="142F05F1" w14:textId="42E45FE5" w:rsidTr="00452D0E">
        <w:trPr>
          <w:trHeight w:val="269"/>
        </w:trPr>
        <w:tc>
          <w:tcPr>
            <w:tcW w:w="1135" w:type="dxa"/>
          </w:tcPr>
          <w:p w14:paraId="01B8ED0C" w14:textId="69CD9BE9" w:rsidR="00B625E6" w:rsidRPr="00750B53" w:rsidRDefault="00B625E6" w:rsidP="00B625E6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Практ</w:t>
            </w:r>
            <w:r w:rsidRPr="00380190">
              <w:rPr>
                <w:bCs/>
              </w:rPr>
              <w:t>и</w:t>
            </w:r>
            <w:r w:rsidRPr="00380190">
              <w:rPr>
                <w:bCs/>
              </w:rPr>
              <w:t>ческое занятие 2</w:t>
            </w:r>
          </w:p>
        </w:tc>
        <w:tc>
          <w:tcPr>
            <w:tcW w:w="2976" w:type="dxa"/>
          </w:tcPr>
          <w:p w14:paraId="2E6AA3C7" w14:textId="1D1DE85D" w:rsidR="00B625E6" w:rsidRPr="00750B53" w:rsidRDefault="00B625E6" w:rsidP="00B625E6">
            <w:pPr>
              <w:rPr>
                <w:highlight w:val="yellow"/>
              </w:rPr>
            </w:pP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Содержани</w:t>
            </w:r>
            <w:r>
              <w:t>я</w:t>
            </w:r>
            <w:r w:rsidRPr="004230EB">
              <w:t>, фл</w:t>
            </w:r>
            <w:r>
              <w:t>агов</w:t>
            </w:r>
            <w:r>
              <w:t>о</w:t>
            </w:r>
            <w:r>
              <w:t xml:space="preserve">го и </w:t>
            </w:r>
            <w:r w:rsidRPr="004230EB">
              <w:t>ц</w:t>
            </w:r>
            <w:r>
              <w:t xml:space="preserve">ентрированного </w:t>
            </w:r>
            <w:r w:rsidR="0060059C">
              <w:t>у</w:t>
            </w:r>
            <w:r w:rsidR="0060059C" w:rsidRPr="0060059C">
              <w:t>гл</w:t>
            </w:r>
            <w:r w:rsidR="0060059C" w:rsidRPr="0060059C">
              <w:t>о</w:t>
            </w:r>
            <w:r w:rsidR="0060059C" w:rsidRPr="0060059C">
              <w:t xml:space="preserve">вого </w:t>
            </w:r>
            <w:r w:rsidR="0060059C">
              <w:t>и п</w:t>
            </w:r>
            <w:r w:rsidR="0060059C" w:rsidRPr="0060059C">
              <w:t xml:space="preserve">родольного </w:t>
            </w:r>
            <w:r>
              <w:t>бланков</w:t>
            </w:r>
            <w:r w:rsidR="000A536D">
              <w:t xml:space="preserve"> </w:t>
            </w:r>
            <w:r w:rsidR="000A536D" w:rsidRPr="000A536D">
              <w:t>по ГОСТ Р</w:t>
            </w:r>
            <w:proofErr w:type="gramStart"/>
            <w:r w:rsidR="000A536D" w:rsidRPr="000A536D">
              <w:t>7</w:t>
            </w:r>
            <w:proofErr w:type="gramEnd"/>
            <w:r w:rsidR="000A536D" w:rsidRPr="000A536D">
              <w:t>.097-2016</w:t>
            </w:r>
          </w:p>
        </w:tc>
        <w:tc>
          <w:tcPr>
            <w:tcW w:w="5812" w:type="dxa"/>
          </w:tcPr>
          <w:p w14:paraId="4C19C889" w14:textId="41DD069D" w:rsidR="00B625E6" w:rsidRPr="00750B53" w:rsidRDefault="00B625E6" w:rsidP="00B625E6">
            <w:pPr>
              <w:rPr>
                <w:highlight w:val="yellow"/>
              </w:rPr>
            </w:pP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Содержани</w:t>
            </w:r>
            <w:r>
              <w:t>я</w:t>
            </w:r>
            <w:r w:rsidRPr="004230EB">
              <w:t xml:space="preserve">, </w:t>
            </w:r>
            <w:r>
              <w:t xml:space="preserve">по </w:t>
            </w:r>
            <w:r w:rsidRPr="004230EB">
              <w:t>ГОСТ Р</w:t>
            </w:r>
            <w:proofErr w:type="gramStart"/>
            <w:r w:rsidRPr="004230EB">
              <w:t>7</w:t>
            </w:r>
            <w:proofErr w:type="gramEnd"/>
            <w:r w:rsidRPr="004230EB">
              <w:t>.097-2016</w:t>
            </w:r>
            <w:r>
              <w:t xml:space="preserve"> </w:t>
            </w:r>
            <w:r w:rsidR="0060059C">
              <w:t>у</w:t>
            </w:r>
            <w:r w:rsidRPr="004230EB">
              <w:t>глово</w:t>
            </w:r>
            <w:r>
              <w:t>го</w:t>
            </w:r>
            <w:r w:rsidRPr="004230EB">
              <w:t xml:space="preserve"> фл</w:t>
            </w:r>
            <w:r>
              <w:t xml:space="preserve">агового и </w:t>
            </w:r>
            <w:r w:rsidRPr="004230EB">
              <w:t>ц</w:t>
            </w:r>
            <w:r>
              <w:t>ентрированного бла</w:t>
            </w:r>
            <w:r>
              <w:t>н</w:t>
            </w:r>
            <w:r>
              <w:t>ков</w:t>
            </w:r>
            <w:r w:rsidRPr="004230EB">
              <w:t xml:space="preserve">, </w:t>
            </w:r>
            <w:r w:rsidR="0060059C">
              <w:t>п</w:t>
            </w:r>
            <w:r w:rsidRPr="004230EB">
              <w:t>родольн</w:t>
            </w:r>
            <w:r>
              <w:t>ого</w:t>
            </w:r>
            <w:r w:rsidRPr="004230EB">
              <w:t xml:space="preserve"> фл</w:t>
            </w:r>
            <w:r>
              <w:t xml:space="preserve">агового и </w:t>
            </w:r>
            <w:r w:rsidRPr="004230EB">
              <w:t>ц</w:t>
            </w:r>
            <w:r>
              <w:t>ентрированного бланков</w:t>
            </w:r>
          </w:p>
        </w:tc>
      </w:tr>
      <w:tr w:rsidR="00452D0E" w:rsidRPr="00750B53" w14:paraId="729F8300" w14:textId="77777777" w:rsidTr="00452D0E">
        <w:trPr>
          <w:trHeight w:val="269"/>
        </w:trPr>
        <w:tc>
          <w:tcPr>
            <w:tcW w:w="1135" w:type="dxa"/>
          </w:tcPr>
          <w:p w14:paraId="0AB52563" w14:textId="35518BA2" w:rsidR="00452D0E" w:rsidRPr="00750B53" w:rsidRDefault="00452D0E" w:rsidP="00452D0E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 3</w:t>
            </w:r>
          </w:p>
        </w:tc>
        <w:tc>
          <w:tcPr>
            <w:tcW w:w="2976" w:type="dxa"/>
          </w:tcPr>
          <w:p w14:paraId="6267F8CA" w14:textId="2491EC28" w:rsidR="00452D0E" w:rsidRPr="004230EB" w:rsidRDefault="00452D0E" w:rsidP="00452D0E">
            <w:pPr>
              <w:rPr>
                <w:bCs/>
              </w:rPr>
            </w:pPr>
            <w:r w:rsidRPr="004230EB">
              <w:rPr>
                <w:bCs/>
              </w:rPr>
              <w:t xml:space="preserve">Реквизиты по </w:t>
            </w:r>
            <w:r w:rsidRPr="00DA787D">
              <w:rPr>
                <w:bCs/>
              </w:rPr>
              <w:t xml:space="preserve">ГОСТ </w:t>
            </w:r>
            <w:proofErr w:type="gramStart"/>
            <w:r w:rsidRPr="00DA787D">
              <w:rPr>
                <w:bCs/>
              </w:rPr>
              <w:t>Р</w:t>
            </w:r>
            <w:proofErr w:type="gramEnd"/>
            <w:r w:rsidRPr="00DA787D">
              <w:rPr>
                <w:bCs/>
              </w:rPr>
              <w:t xml:space="preserve"> 7.0.97-2016</w:t>
            </w:r>
            <w:r>
              <w:rPr>
                <w:bCs/>
              </w:rPr>
              <w:t xml:space="preserve"> часть </w:t>
            </w:r>
            <w:r w:rsidR="00B625E6">
              <w:rPr>
                <w:bCs/>
              </w:rPr>
              <w:t>2</w:t>
            </w:r>
          </w:p>
        </w:tc>
        <w:tc>
          <w:tcPr>
            <w:tcW w:w="5812" w:type="dxa"/>
          </w:tcPr>
          <w:p w14:paraId="49C05591" w14:textId="78A7D071" w:rsidR="00452D0E" w:rsidRPr="00750B53" w:rsidRDefault="00B625E6" w:rsidP="00452D0E">
            <w:pPr>
              <w:rPr>
                <w:highlight w:val="yellow"/>
              </w:rPr>
            </w:pPr>
            <w:r w:rsidRPr="00B625E6">
              <w:t xml:space="preserve">Реквизиты </w:t>
            </w:r>
            <w:r>
              <w:t>16</w:t>
            </w:r>
            <w:r w:rsidRPr="00B625E6">
              <w:t>-</w:t>
            </w:r>
            <w:r>
              <w:t>3</w:t>
            </w:r>
            <w:r w:rsidRPr="00B625E6">
              <w:t xml:space="preserve">0 по ГОСТ </w:t>
            </w:r>
            <w:proofErr w:type="gramStart"/>
            <w:r w:rsidRPr="00B625E6">
              <w:t>Р</w:t>
            </w:r>
            <w:proofErr w:type="gramEnd"/>
            <w:r w:rsidRPr="00B625E6">
              <w:t xml:space="preserve"> 7.0.97-2016</w:t>
            </w:r>
          </w:p>
        </w:tc>
      </w:tr>
      <w:tr w:rsidR="00452D0E" w:rsidRPr="00750B53" w14:paraId="0450614D" w14:textId="0083533D" w:rsidTr="00452D0E">
        <w:trPr>
          <w:trHeight w:val="269"/>
        </w:trPr>
        <w:tc>
          <w:tcPr>
            <w:tcW w:w="1135" w:type="dxa"/>
          </w:tcPr>
          <w:p w14:paraId="364AA3E6" w14:textId="1A2F558B" w:rsidR="00452D0E" w:rsidRPr="00750B53" w:rsidRDefault="00452D0E" w:rsidP="00452D0E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Практ</w:t>
            </w:r>
            <w:r w:rsidRPr="00380190">
              <w:rPr>
                <w:bCs/>
              </w:rPr>
              <w:t>и</w:t>
            </w:r>
            <w:r w:rsidRPr="00380190">
              <w:rPr>
                <w:bCs/>
              </w:rPr>
              <w:t>ческое занятие 3</w:t>
            </w:r>
          </w:p>
        </w:tc>
        <w:tc>
          <w:tcPr>
            <w:tcW w:w="2976" w:type="dxa"/>
          </w:tcPr>
          <w:p w14:paraId="687E706A" w14:textId="4F0D1135" w:rsidR="00452D0E" w:rsidRPr="00750B53" w:rsidRDefault="00452D0E" w:rsidP="00452D0E">
            <w:pPr>
              <w:rPr>
                <w:bCs/>
                <w:highlight w:val="yellow"/>
              </w:rPr>
            </w:pP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Заявлени</w:t>
            </w:r>
            <w:r>
              <w:t>я</w:t>
            </w:r>
            <w:r w:rsidRPr="004230EB">
              <w:t>, приказ</w:t>
            </w:r>
            <w:r>
              <w:t>а</w:t>
            </w:r>
            <w:r w:rsidRPr="004230EB">
              <w:t xml:space="preserve"> об утв</w:t>
            </w:r>
            <w:r>
              <w:t>ерждении</w:t>
            </w:r>
            <w:r w:rsidRPr="004230EB">
              <w:t xml:space="preserve"> шт</w:t>
            </w:r>
            <w:r>
              <w:t>атного</w:t>
            </w:r>
            <w:r w:rsidRPr="004230EB">
              <w:t xml:space="preserve"> ра</w:t>
            </w:r>
            <w:r w:rsidRPr="004230EB">
              <w:t>с</w:t>
            </w:r>
            <w:r w:rsidRPr="004230EB">
              <w:t>писания</w:t>
            </w:r>
            <w:r>
              <w:t>,</w:t>
            </w:r>
            <w:r w:rsidRPr="004230EB">
              <w:t xml:space="preserve"> электронн</w:t>
            </w:r>
            <w:r>
              <w:t>ой</w:t>
            </w:r>
            <w:r w:rsidRPr="004230EB">
              <w:t xml:space="preserve"> фо</w:t>
            </w:r>
            <w:r w:rsidRPr="004230EB">
              <w:t>р</w:t>
            </w:r>
            <w:r w:rsidRPr="004230EB">
              <w:t>м</w:t>
            </w:r>
            <w:r>
              <w:t>ы</w:t>
            </w:r>
            <w:r w:rsidRPr="004230EB">
              <w:t xml:space="preserve"> приказа</w:t>
            </w:r>
          </w:p>
        </w:tc>
        <w:tc>
          <w:tcPr>
            <w:tcW w:w="5812" w:type="dxa"/>
          </w:tcPr>
          <w:p w14:paraId="2D8938AF" w14:textId="248DD351" w:rsidR="00452D0E" w:rsidRPr="00750B53" w:rsidRDefault="00452D0E" w:rsidP="00452D0E">
            <w:pPr>
              <w:rPr>
                <w:highlight w:val="yellow"/>
              </w:rPr>
            </w:pP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Заявлени</w:t>
            </w:r>
            <w:r>
              <w:t>я</w:t>
            </w:r>
            <w:r w:rsidRPr="004230EB">
              <w:t>, приказ</w:t>
            </w:r>
            <w:r>
              <w:t>а</w:t>
            </w:r>
            <w:r w:rsidRPr="004230EB">
              <w:t xml:space="preserve"> об утв</w:t>
            </w:r>
            <w:r>
              <w:t>ерждении</w:t>
            </w:r>
            <w:r w:rsidRPr="004230EB">
              <w:t xml:space="preserve"> шт</w:t>
            </w:r>
            <w:r>
              <w:t>атного</w:t>
            </w:r>
            <w:r w:rsidRPr="004230EB">
              <w:t xml:space="preserve"> расписания с приложением</w:t>
            </w:r>
            <w:r w:rsidR="0060059C">
              <w:t xml:space="preserve"> – </w:t>
            </w:r>
            <w:r>
              <w:t>шта</w:t>
            </w:r>
            <w:r>
              <w:t>т</w:t>
            </w:r>
            <w:r>
              <w:t>ным расписанием</w:t>
            </w:r>
            <w:r w:rsidRPr="004230EB">
              <w:t>, электронн</w:t>
            </w:r>
            <w:r>
              <w:t>ой</w:t>
            </w:r>
            <w:r w:rsidRPr="004230EB">
              <w:t xml:space="preserve"> форм</w:t>
            </w:r>
            <w:r>
              <w:t>ы</w:t>
            </w:r>
            <w:r w:rsidRPr="004230EB">
              <w:t xml:space="preserve"> приказа</w:t>
            </w:r>
          </w:p>
        </w:tc>
      </w:tr>
      <w:tr w:rsidR="00452D0E" w:rsidRPr="00750B53" w14:paraId="14A2136D" w14:textId="75118B09" w:rsidTr="00452D0E">
        <w:trPr>
          <w:trHeight w:val="269"/>
        </w:trPr>
        <w:tc>
          <w:tcPr>
            <w:tcW w:w="1135" w:type="dxa"/>
          </w:tcPr>
          <w:p w14:paraId="1AB184A4" w14:textId="291868F1" w:rsidR="00452D0E" w:rsidRPr="00750B53" w:rsidRDefault="00452D0E" w:rsidP="00452D0E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 4</w:t>
            </w:r>
          </w:p>
        </w:tc>
        <w:tc>
          <w:tcPr>
            <w:tcW w:w="2976" w:type="dxa"/>
          </w:tcPr>
          <w:p w14:paraId="273A4DDD" w14:textId="00DF90C6" w:rsidR="00452D0E" w:rsidRPr="00750B53" w:rsidRDefault="00452D0E" w:rsidP="00452D0E">
            <w:pPr>
              <w:rPr>
                <w:bCs/>
                <w:highlight w:val="yellow"/>
              </w:rPr>
            </w:pPr>
            <w:r w:rsidRPr="00E417E7">
              <w:rPr>
                <w:bCs/>
              </w:rPr>
              <w:t>Этика общения</w:t>
            </w:r>
          </w:p>
        </w:tc>
        <w:tc>
          <w:tcPr>
            <w:tcW w:w="5812" w:type="dxa"/>
          </w:tcPr>
          <w:p w14:paraId="02C9D94D" w14:textId="7125AECA" w:rsidR="00452D0E" w:rsidRPr="00750B53" w:rsidRDefault="0060059C" w:rsidP="0060059C">
            <w:pPr>
              <w:rPr>
                <w:bCs/>
                <w:highlight w:val="yellow"/>
              </w:rPr>
            </w:pPr>
            <w:r w:rsidRPr="0060059C">
              <w:rPr>
                <w:bCs/>
              </w:rPr>
              <w:t>Межличностное общение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Взаимное доверие как основа деловой этики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Деловые беседы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Деловые дискуссии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Р</w:t>
            </w:r>
            <w:r w:rsidRPr="0060059C">
              <w:rPr>
                <w:bCs/>
              </w:rPr>
              <w:t>а</w:t>
            </w:r>
            <w:r w:rsidRPr="0060059C">
              <w:rPr>
                <w:bCs/>
              </w:rPr>
              <w:t>бота с деловой корреспонденцией</w:t>
            </w:r>
            <w:r>
              <w:rPr>
                <w:bCs/>
              </w:rPr>
              <w:t xml:space="preserve">. </w:t>
            </w:r>
            <w:r w:rsidRPr="0060059C">
              <w:rPr>
                <w:bCs/>
              </w:rPr>
              <w:t>Коммерческие перег</w:t>
            </w:r>
            <w:r w:rsidRPr="0060059C">
              <w:rPr>
                <w:bCs/>
              </w:rPr>
              <w:t>о</w:t>
            </w:r>
            <w:r w:rsidRPr="0060059C">
              <w:rPr>
                <w:bCs/>
              </w:rPr>
              <w:t>воры</w:t>
            </w:r>
          </w:p>
        </w:tc>
      </w:tr>
      <w:tr w:rsidR="0060059C" w:rsidRPr="00750B53" w14:paraId="128D8FD1" w14:textId="23CDED42" w:rsidTr="00452D0E">
        <w:trPr>
          <w:trHeight w:val="269"/>
        </w:trPr>
        <w:tc>
          <w:tcPr>
            <w:tcW w:w="1135" w:type="dxa"/>
          </w:tcPr>
          <w:p w14:paraId="28CFF5C6" w14:textId="7E5AD376" w:rsidR="0060059C" w:rsidRPr="00750B53" w:rsidRDefault="0060059C" w:rsidP="0060059C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Практ</w:t>
            </w:r>
            <w:r w:rsidRPr="00380190">
              <w:rPr>
                <w:bCs/>
              </w:rPr>
              <w:t>и</w:t>
            </w:r>
            <w:r w:rsidRPr="00380190">
              <w:rPr>
                <w:bCs/>
              </w:rPr>
              <w:t>ческое занятие 4</w:t>
            </w:r>
          </w:p>
        </w:tc>
        <w:tc>
          <w:tcPr>
            <w:tcW w:w="2976" w:type="dxa"/>
          </w:tcPr>
          <w:p w14:paraId="4D1467BF" w14:textId="364EB98B" w:rsidR="0060059C" w:rsidRPr="00750B53" w:rsidRDefault="0060059C" w:rsidP="0060059C">
            <w:pPr>
              <w:rPr>
                <w:bCs/>
                <w:highlight w:val="yellow"/>
              </w:rPr>
            </w:pP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Протокол</w:t>
            </w:r>
            <w:r>
              <w:t>а</w:t>
            </w:r>
            <w:r w:rsidRPr="004230EB">
              <w:t>, постано</w:t>
            </w:r>
            <w:r w:rsidRPr="004230EB">
              <w:t>в</w:t>
            </w:r>
            <w:r w:rsidRPr="004230EB">
              <w:t>лени</w:t>
            </w:r>
            <w:r>
              <w:t>я</w:t>
            </w:r>
            <w:r w:rsidRPr="004230EB">
              <w:t>, объяснительн</w:t>
            </w:r>
            <w:r>
              <w:t xml:space="preserve">ой </w:t>
            </w:r>
            <w:r w:rsidRPr="004230EB">
              <w:t>з</w:t>
            </w:r>
            <w:r w:rsidRPr="004230EB">
              <w:t>а</w:t>
            </w:r>
            <w:r w:rsidRPr="004230EB">
              <w:t>писк</w:t>
            </w:r>
            <w:r>
              <w:t xml:space="preserve">и </w:t>
            </w:r>
          </w:p>
        </w:tc>
        <w:tc>
          <w:tcPr>
            <w:tcW w:w="5812" w:type="dxa"/>
          </w:tcPr>
          <w:p w14:paraId="22DCFAC8" w14:textId="05037C51" w:rsidR="0060059C" w:rsidRPr="00750B53" w:rsidRDefault="0060059C" w:rsidP="0060059C">
            <w:pPr>
              <w:rPr>
                <w:bCs/>
              </w:rPr>
            </w:pP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Протокол</w:t>
            </w:r>
            <w:r>
              <w:t>а</w:t>
            </w:r>
            <w:r w:rsidRPr="004230EB">
              <w:t>, постановл</w:t>
            </w:r>
            <w:r w:rsidRPr="004230EB">
              <w:t>е</w:t>
            </w:r>
            <w:r w:rsidRPr="004230EB">
              <w:t>ни</w:t>
            </w:r>
            <w:r>
              <w:t>я</w:t>
            </w:r>
            <w:r w:rsidRPr="004230EB">
              <w:t>, объяснительн</w:t>
            </w:r>
            <w:r>
              <w:t xml:space="preserve">ой </w:t>
            </w:r>
            <w:r w:rsidRPr="004230EB">
              <w:t>записк</w:t>
            </w:r>
            <w:r>
              <w:t>и – при наличии пропусков занятий дополнительно о</w:t>
            </w:r>
            <w:r w:rsidRPr="004230EB">
              <w:t xml:space="preserve"> </w:t>
            </w:r>
            <w:r>
              <w:t xml:space="preserve">причинах </w:t>
            </w:r>
            <w:r w:rsidRPr="004230EB">
              <w:t>проп</w:t>
            </w:r>
            <w:r>
              <w:t>усков по датам</w:t>
            </w:r>
            <w:r w:rsidRPr="004230EB">
              <w:t xml:space="preserve"> </w:t>
            </w:r>
          </w:p>
        </w:tc>
      </w:tr>
      <w:tr w:rsidR="0060059C" w:rsidRPr="00750B53" w14:paraId="495604D8" w14:textId="77777777" w:rsidTr="00452D0E">
        <w:trPr>
          <w:trHeight w:val="269"/>
        </w:trPr>
        <w:tc>
          <w:tcPr>
            <w:tcW w:w="1135" w:type="dxa"/>
          </w:tcPr>
          <w:p w14:paraId="477930BB" w14:textId="5D2FD7C9" w:rsidR="0060059C" w:rsidRPr="00750B53" w:rsidRDefault="0060059C" w:rsidP="0060059C">
            <w:pPr>
              <w:rPr>
                <w:bCs/>
                <w:highlight w:val="yellow"/>
              </w:rPr>
            </w:pPr>
            <w:r w:rsidRPr="00452D0E">
              <w:rPr>
                <w:bCs/>
              </w:rPr>
              <w:t>Тема</w:t>
            </w:r>
            <w:r>
              <w:rPr>
                <w:bCs/>
              </w:rPr>
              <w:t xml:space="preserve"> 5</w:t>
            </w:r>
          </w:p>
        </w:tc>
        <w:tc>
          <w:tcPr>
            <w:tcW w:w="2976" w:type="dxa"/>
          </w:tcPr>
          <w:p w14:paraId="0F4F608F" w14:textId="0E0BB12D" w:rsidR="0060059C" w:rsidRPr="004230EB" w:rsidRDefault="0060059C" w:rsidP="0060059C">
            <w:pPr>
              <w:rPr>
                <w:bCs/>
              </w:rPr>
            </w:pPr>
            <w:r w:rsidRPr="00E417E7">
              <w:rPr>
                <w:bCs/>
              </w:rPr>
              <w:t>Этикет делового человека</w:t>
            </w:r>
          </w:p>
        </w:tc>
        <w:tc>
          <w:tcPr>
            <w:tcW w:w="5812" w:type="dxa"/>
          </w:tcPr>
          <w:p w14:paraId="733813A1" w14:textId="1DB1CE1B" w:rsidR="0060059C" w:rsidRPr="00750B53" w:rsidRDefault="0003333F" w:rsidP="0060059C">
            <w:pPr>
              <w:rPr>
                <w:bCs/>
                <w:highlight w:val="yellow"/>
              </w:rPr>
            </w:pPr>
            <w:r w:rsidRPr="0003333F">
              <w:rPr>
                <w:bCs/>
              </w:rPr>
              <w:t>Организация презентаций и приёмов</w:t>
            </w:r>
            <w:r>
              <w:rPr>
                <w:bCs/>
              </w:rPr>
              <w:t xml:space="preserve">. </w:t>
            </w:r>
            <w:r w:rsidRPr="0003333F">
              <w:rPr>
                <w:bCs/>
              </w:rPr>
              <w:t>Национальный эт</w:t>
            </w:r>
            <w:r w:rsidRPr="0003333F">
              <w:rPr>
                <w:bCs/>
              </w:rPr>
              <w:t>и</w:t>
            </w:r>
            <w:r w:rsidRPr="0003333F">
              <w:rPr>
                <w:bCs/>
              </w:rPr>
              <w:t>кет делового общения</w:t>
            </w:r>
            <w:r>
              <w:rPr>
                <w:bCs/>
              </w:rPr>
              <w:t>, примеры</w:t>
            </w:r>
          </w:p>
        </w:tc>
      </w:tr>
      <w:tr w:rsidR="0060059C" w:rsidRPr="00750B53" w14:paraId="51A796CA" w14:textId="77777777" w:rsidTr="00452D0E">
        <w:trPr>
          <w:trHeight w:val="269"/>
        </w:trPr>
        <w:tc>
          <w:tcPr>
            <w:tcW w:w="1135" w:type="dxa"/>
          </w:tcPr>
          <w:p w14:paraId="0BC44035" w14:textId="3F5B0048" w:rsidR="0060059C" w:rsidRPr="00750B53" w:rsidRDefault="0060059C" w:rsidP="0060059C">
            <w:pPr>
              <w:rPr>
                <w:bCs/>
                <w:highlight w:val="yellow"/>
              </w:rPr>
            </w:pPr>
            <w:r w:rsidRPr="00452D0E">
              <w:rPr>
                <w:bCs/>
              </w:rPr>
              <w:t>Практ</w:t>
            </w:r>
            <w:r w:rsidRPr="00452D0E">
              <w:rPr>
                <w:bCs/>
              </w:rPr>
              <w:t>и</w:t>
            </w:r>
            <w:r w:rsidRPr="00452D0E">
              <w:rPr>
                <w:bCs/>
              </w:rPr>
              <w:t>ческое занятие</w:t>
            </w:r>
            <w:r>
              <w:rPr>
                <w:bCs/>
              </w:rPr>
              <w:t xml:space="preserve"> 5</w:t>
            </w:r>
          </w:p>
        </w:tc>
        <w:tc>
          <w:tcPr>
            <w:tcW w:w="2976" w:type="dxa"/>
          </w:tcPr>
          <w:p w14:paraId="02DFDF30" w14:textId="1B7FB67C" w:rsidR="0060059C" w:rsidRPr="004230EB" w:rsidRDefault="0060059C" w:rsidP="0060059C">
            <w:pPr>
              <w:rPr>
                <w:bCs/>
              </w:rPr>
            </w:pPr>
            <w:r w:rsidRPr="002A5EBC">
              <w:rPr>
                <w:bCs/>
              </w:rPr>
              <w:t xml:space="preserve">Решение задач </w:t>
            </w:r>
          </w:p>
        </w:tc>
        <w:tc>
          <w:tcPr>
            <w:tcW w:w="5812" w:type="dxa"/>
          </w:tcPr>
          <w:p w14:paraId="6181F52C" w14:textId="404C4D10" w:rsidR="0060059C" w:rsidRPr="00750B53" w:rsidRDefault="00842E6D" w:rsidP="0060059C">
            <w:pPr>
              <w:rPr>
                <w:bCs/>
                <w:highlight w:val="yellow"/>
              </w:rPr>
            </w:pPr>
            <w:r w:rsidRPr="00842E6D">
              <w:rPr>
                <w:bCs/>
              </w:rPr>
              <w:t>Формулы для решения задач по определению численности (количества) работников документационной организации управления (ДОУ)</w:t>
            </w:r>
            <w:r>
              <w:rPr>
                <w:bCs/>
              </w:rPr>
              <w:t>.</w:t>
            </w:r>
            <w:r w:rsidRPr="00842E6D">
              <w:rPr>
                <w:bCs/>
              </w:rPr>
              <w:t xml:space="preserve"> </w:t>
            </w:r>
            <w:r w:rsidR="0060059C" w:rsidRPr="0060059C">
              <w:rPr>
                <w:bCs/>
              </w:rPr>
              <w:t>Решение задач по определению кол</w:t>
            </w:r>
            <w:r w:rsidR="0060059C" w:rsidRPr="0060059C">
              <w:rPr>
                <w:bCs/>
              </w:rPr>
              <w:t>и</w:t>
            </w:r>
            <w:r w:rsidR="0060059C" w:rsidRPr="0060059C">
              <w:rPr>
                <w:bCs/>
              </w:rPr>
              <w:t>чества работников документационного обеспечения управления (ДОУ)</w:t>
            </w:r>
          </w:p>
        </w:tc>
      </w:tr>
      <w:tr w:rsidR="0060059C" w:rsidRPr="00750B53" w14:paraId="6985A033" w14:textId="77777777" w:rsidTr="00452D0E">
        <w:trPr>
          <w:trHeight w:val="269"/>
        </w:trPr>
        <w:tc>
          <w:tcPr>
            <w:tcW w:w="1135" w:type="dxa"/>
          </w:tcPr>
          <w:p w14:paraId="71F61F45" w14:textId="16BAF00A" w:rsidR="0060059C" w:rsidRPr="00750B53" w:rsidRDefault="0060059C" w:rsidP="0060059C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</w:t>
            </w:r>
            <w:r>
              <w:rPr>
                <w:bCs/>
              </w:rPr>
              <w:t xml:space="preserve"> 6</w:t>
            </w:r>
          </w:p>
        </w:tc>
        <w:tc>
          <w:tcPr>
            <w:tcW w:w="2976" w:type="dxa"/>
          </w:tcPr>
          <w:p w14:paraId="0A1A8152" w14:textId="2A77168E" w:rsidR="0060059C" w:rsidRPr="004230EB" w:rsidRDefault="00F24FD0" w:rsidP="0060059C">
            <w:pPr>
              <w:rPr>
                <w:bCs/>
              </w:rPr>
            </w:pPr>
            <w:r w:rsidRPr="00F24FD0">
              <w:t>Деловые письма</w:t>
            </w:r>
          </w:p>
        </w:tc>
        <w:tc>
          <w:tcPr>
            <w:tcW w:w="5812" w:type="dxa"/>
          </w:tcPr>
          <w:p w14:paraId="35DFE5F4" w14:textId="1B9C663D" w:rsidR="0060059C" w:rsidRPr="00750B53" w:rsidRDefault="0003333F" w:rsidP="0060059C">
            <w:pPr>
              <w:rPr>
                <w:bCs/>
                <w:highlight w:val="yellow"/>
              </w:rPr>
            </w:pPr>
            <w:r w:rsidRPr="0003333F">
              <w:rPr>
                <w:bCs/>
              </w:rPr>
              <w:t>Деловые письма</w:t>
            </w:r>
            <w:r>
              <w:rPr>
                <w:bCs/>
              </w:rPr>
              <w:t>, характеристика, н</w:t>
            </w:r>
            <w:r w:rsidRPr="0003333F">
              <w:rPr>
                <w:bCs/>
              </w:rPr>
              <w:t>азначение и классиф</w:t>
            </w:r>
            <w:r w:rsidRPr="0003333F">
              <w:rPr>
                <w:bCs/>
              </w:rPr>
              <w:t>и</w:t>
            </w:r>
            <w:r w:rsidRPr="0003333F">
              <w:rPr>
                <w:bCs/>
              </w:rPr>
              <w:t>кация</w:t>
            </w:r>
            <w:r>
              <w:rPr>
                <w:bCs/>
              </w:rPr>
              <w:t xml:space="preserve">. </w:t>
            </w:r>
            <w:r w:rsidRPr="0003333F">
              <w:rPr>
                <w:bCs/>
              </w:rPr>
              <w:t>Общие требования к структуре, стилю изложения и оформлению деловых писем</w:t>
            </w:r>
            <w:r w:rsidR="00842E6D">
              <w:rPr>
                <w:bCs/>
              </w:rPr>
              <w:t xml:space="preserve">. </w:t>
            </w:r>
            <w:r w:rsidR="00842E6D" w:rsidRPr="00842E6D">
              <w:rPr>
                <w:bCs/>
              </w:rPr>
              <w:t>Сроки подготовки и объём деловых писем</w:t>
            </w:r>
            <w:r w:rsidR="00842E6D">
              <w:rPr>
                <w:bCs/>
              </w:rPr>
              <w:t xml:space="preserve">. </w:t>
            </w:r>
            <w:r w:rsidR="00842E6D" w:rsidRPr="00842E6D">
              <w:rPr>
                <w:bCs/>
              </w:rPr>
              <w:t>Язык и стиль делового письма</w:t>
            </w:r>
            <w:r w:rsidR="00842E6D">
              <w:rPr>
                <w:bCs/>
              </w:rPr>
              <w:t xml:space="preserve">, </w:t>
            </w:r>
            <w:r w:rsidR="00842E6D" w:rsidRPr="00842E6D">
              <w:rPr>
                <w:bCs/>
              </w:rPr>
              <w:t>характер</w:t>
            </w:r>
            <w:r w:rsidR="00842E6D" w:rsidRPr="00842E6D">
              <w:rPr>
                <w:bCs/>
              </w:rPr>
              <w:t>и</w:t>
            </w:r>
            <w:r w:rsidR="00842E6D" w:rsidRPr="00842E6D">
              <w:rPr>
                <w:bCs/>
              </w:rPr>
              <w:t>стика стиля официальной документации</w:t>
            </w:r>
            <w:r w:rsidR="00842E6D">
              <w:rPr>
                <w:bCs/>
              </w:rPr>
              <w:t xml:space="preserve">. </w:t>
            </w:r>
            <w:r w:rsidR="00842E6D" w:rsidRPr="00842E6D">
              <w:rPr>
                <w:bCs/>
              </w:rPr>
              <w:t>Типичные оши</w:t>
            </w:r>
            <w:r w:rsidR="00842E6D" w:rsidRPr="00842E6D">
              <w:rPr>
                <w:bCs/>
              </w:rPr>
              <w:t>б</w:t>
            </w:r>
            <w:r w:rsidR="00842E6D" w:rsidRPr="00842E6D">
              <w:rPr>
                <w:bCs/>
              </w:rPr>
              <w:t>ки при подготовке деловых писем</w:t>
            </w:r>
          </w:p>
        </w:tc>
      </w:tr>
      <w:tr w:rsidR="0060059C" w:rsidRPr="00750B53" w14:paraId="7A3B88BB" w14:textId="77777777" w:rsidTr="00452D0E">
        <w:trPr>
          <w:trHeight w:val="269"/>
        </w:trPr>
        <w:tc>
          <w:tcPr>
            <w:tcW w:w="1135" w:type="dxa"/>
          </w:tcPr>
          <w:p w14:paraId="708EA099" w14:textId="6A27776F" w:rsidR="0060059C" w:rsidRPr="00750B53" w:rsidRDefault="0060059C" w:rsidP="0060059C">
            <w:pPr>
              <w:rPr>
                <w:bCs/>
                <w:highlight w:val="yellow"/>
              </w:rPr>
            </w:pPr>
            <w:r w:rsidRPr="002A5EBC">
              <w:rPr>
                <w:bCs/>
              </w:rPr>
              <w:t>Практ</w:t>
            </w:r>
            <w:r w:rsidRPr="002A5EBC">
              <w:rPr>
                <w:bCs/>
              </w:rPr>
              <w:t>и</w:t>
            </w:r>
            <w:r w:rsidRPr="002A5EBC">
              <w:rPr>
                <w:bCs/>
              </w:rPr>
              <w:t>ческое занятие</w:t>
            </w:r>
            <w:r>
              <w:rPr>
                <w:bCs/>
              </w:rPr>
              <w:t xml:space="preserve"> 6</w:t>
            </w:r>
          </w:p>
        </w:tc>
        <w:tc>
          <w:tcPr>
            <w:tcW w:w="2976" w:type="dxa"/>
          </w:tcPr>
          <w:p w14:paraId="2AB3EF84" w14:textId="6D07899F" w:rsidR="0060059C" w:rsidRPr="004230EB" w:rsidRDefault="0060059C" w:rsidP="0060059C">
            <w:pPr>
              <w:rPr>
                <w:bCs/>
              </w:rPr>
            </w:pP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="000A536D">
              <w:t>р</w:t>
            </w:r>
            <w:r w:rsidR="000A536D" w:rsidRPr="004230EB">
              <w:t>езюме</w:t>
            </w:r>
            <w:r w:rsidRPr="004230EB">
              <w:t>, делово</w:t>
            </w:r>
            <w:r>
              <w:t>го</w:t>
            </w:r>
            <w:r w:rsidRPr="004230EB">
              <w:t xml:space="preserve"> письм</w:t>
            </w:r>
            <w:r>
              <w:t>а</w:t>
            </w:r>
            <w:r w:rsidRPr="004230EB">
              <w:t>, служебн</w:t>
            </w:r>
            <w:r>
              <w:t xml:space="preserve">ой и </w:t>
            </w:r>
            <w:r w:rsidRPr="004230EB">
              <w:t>д</w:t>
            </w:r>
            <w:r w:rsidRPr="004230EB">
              <w:t>о</w:t>
            </w:r>
            <w:r w:rsidRPr="004230EB">
              <w:t>кладн</w:t>
            </w:r>
            <w:r>
              <w:t xml:space="preserve">ой </w:t>
            </w:r>
            <w:r w:rsidRPr="004230EB">
              <w:t>запис</w:t>
            </w:r>
            <w:r>
              <w:t>о</w:t>
            </w:r>
            <w:r w:rsidRPr="004230EB">
              <w:t>к</w:t>
            </w:r>
          </w:p>
        </w:tc>
        <w:tc>
          <w:tcPr>
            <w:tcW w:w="5812" w:type="dxa"/>
          </w:tcPr>
          <w:p w14:paraId="53F85E03" w14:textId="540C476B" w:rsidR="0060059C" w:rsidRPr="00750B53" w:rsidRDefault="000A536D" w:rsidP="0060059C">
            <w:pPr>
              <w:rPr>
                <w:bCs/>
                <w:highlight w:val="yellow"/>
              </w:rPr>
            </w:pPr>
            <w:r w:rsidRPr="000A536D">
              <w:rPr>
                <w:bCs/>
              </w:rPr>
              <w:t xml:space="preserve">Подготовка и заполнение в Word </w:t>
            </w:r>
            <w:r>
              <w:rPr>
                <w:bCs/>
              </w:rPr>
              <w:t>р</w:t>
            </w:r>
            <w:r w:rsidRPr="000A536D">
              <w:rPr>
                <w:bCs/>
              </w:rPr>
              <w:t>езюме</w:t>
            </w:r>
            <w:r>
              <w:rPr>
                <w:bCs/>
              </w:rPr>
              <w:t xml:space="preserve"> с фото</w:t>
            </w:r>
            <w:r w:rsidRPr="000A536D">
              <w:rPr>
                <w:bCs/>
              </w:rPr>
              <w:t>, делового письма</w:t>
            </w:r>
            <w:r>
              <w:rPr>
                <w:bCs/>
              </w:rPr>
              <w:t xml:space="preserve"> по списку</w:t>
            </w:r>
            <w:r w:rsidRPr="000A536D">
              <w:rPr>
                <w:bCs/>
              </w:rPr>
              <w:t>, служебной и докладной записок</w:t>
            </w:r>
          </w:p>
        </w:tc>
      </w:tr>
      <w:tr w:rsidR="0060059C" w:rsidRPr="00750B53" w14:paraId="59D9D8FC" w14:textId="77777777" w:rsidTr="00452D0E">
        <w:trPr>
          <w:trHeight w:val="269"/>
        </w:trPr>
        <w:tc>
          <w:tcPr>
            <w:tcW w:w="1135" w:type="dxa"/>
          </w:tcPr>
          <w:p w14:paraId="66C0CA50" w14:textId="46E98BDC" w:rsidR="0060059C" w:rsidRPr="00750B53" w:rsidRDefault="0060059C" w:rsidP="0060059C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lastRenderedPageBreak/>
              <w:t>Тема</w:t>
            </w:r>
            <w:r>
              <w:rPr>
                <w:bCs/>
              </w:rPr>
              <w:t xml:space="preserve"> 7</w:t>
            </w:r>
          </w:p>
        </w:tc>
        <w:tc>
          <w:tcPr>
            <w:tcW w:w="2976" w:type="dxa"/>
          </w:tcPr>
          <w:p w14:paraId="0D1E456B" w14:textId="073491B9" w:rsidR="0060059C" w:rsidRPr="004230EB" w:rsidRDefault="00F24FD0" w:rsidP="0060059C">
            <w:pPr>
              <w:rPr>
                <w:bCs/>
              </w:rPr>
            </w:pPr>
            <w:r w:rsidRPr="00F24FD0">
              <w:rPr>
                <w:bCs/>
              </w:rPr>
              <w:t>Структура типового делов</w:t>
            </w:r>
            <w:r w:rsidRPr="00F24FD0">
              <w:rPr>
                <w:bCs/>
              </w:rPr>
              <w:t>о</w:t>
            </w:r>
            <w:r w:rsidRPr="00F24FD0">
              <w:rPr>
                <w:bCs/>
              </w:rPr>
              <w:t>го письма</w:t>
            </w:r>
          </w:p>
        </w:tc>
        <w:tc>
          <w:tcPr>
            <w:tcW w:w="5812" w:type="dxa"/>
          </w:tcPr>
          <w:p w14:paraId="5D59D1FE" w14:textId="5A823B16" w:rsidR="0060059C" w:rsidRPr="00750B53" w:rsidRDefault="00842E6D" w:rsidP="0060059C">
            <w:pPr>
              <w:rPr>
                <w:bCs/>
                <w:highlight w:val="yellow"/>
              </w:rPr>
            </w:pPr>
            <w:r w:rsidRPr="00842E6D">
              <w:rPr>
                <w:bCs/>
              </w:rPr>
              <w:t>Основные элементы структуры делового письма</w:t>
            </w:r>
            <w:r>
              <w:rPr>
                <w:bCs/>
              </w:rPr>
              <w:t xml:space="preserve">. </w:t>
            </w:r>
            <w:r w:rsidRPr="00842E6D">
              <w:rPr>
                <w:bCs/>
              </w:rPr>
              <w:t>Приве</w:t>
            </w:r>
            <w:r w:rsidRPr="00842E6D">
              <w:rPr>
                <w:bCs/>
              </w:rPr>
              <w:t>т</w:t>
            </w:r>
            <w:r w:rsidRPr="00842E6D">
              <w:rPr>
                <w:bCs/>
              </w:rPr>
              <w:t>ствие</w:t>
            </w:r>
            <w:r>
              <w:rPr>
                <w:bCs/>
              </w:rPr>
              <w:t xml:space="preserve">. </w:t>
            </w:r>
            <w:r w:rsidRPr="00842E6D">
              <w:rPr>
                <w:bCs/>
              </w:rPr>
              <w:t>Обращение к адресату</w:t>
            </w:r>
            <w:r>
              <w:rPr>
                <w:bCs/>
              </w:rPr>
              <w:t xml:space="preserve">. </w:t>
            </w:r>
            <w:proofErr w:type="gramStart"/>
            <w:r w:rsidRPr="00842E6D">
              <w:rPr>
                <w:bCs/>
              </w:rPr>
              <w:t>Лид-абзац</w:t>
            </w:r>
            <w:proofErr w:type="gramEnd"/>
            <w:r>
              <w:rPr>
                <w:bCs/>
              </w:rPr>
              <w:t>.</w:t>
            </w:r>
            <w:r w:rsidRPr="00842E6D">
              <w:t xml:space="preserve"> </w:t>
            </w:r>
            <w:r w:rsidRPr="00842E6D">
              <w:rPr>
                <w:bCs/>
              </w:rPr>
              <w:t>Текст делового письма</w:t>
            </w:r>
            <w:r>
              <w:rPr>
                <w:bCs/>
              </w:rPr>
              <w:t xml:space="preserve">.  </w:t>
            </w:r>
            <w:r w:rsidRPr="00842E6D">
              <w:rPr>
                <w:bCs/>
              </w:rPr>
              <w:t>Заключительная формула вежливости</w:t>
            </w:r>
            <w:r>
              <w:rPr>
                <w:bCs/>
              </w:rPr>
              <w:t xml:space="preserve">. </w:t>
            </w:r>
            <w:r w:rsidR="00EC4FD2" w:rsidRPr="00EC4FD2">
              <w:rPr>
                <w:bCs/>
              </w:rPr>
              <w:t>Подпись отправителя</w:t>
            </w:r>
            <w:r w:rsidR="00EC4FD2">
              <w:rPr>
                <w:bCs/>
              </w:rPr>
              <w:t xml:space="preserve">. </w:t>
            </w:r>
            <w:r w:rsidR="00EC4FD2" w:rsidRPr="00EC4FD2">
              <w:rPr>
                <w:bCs/>
              </w:rPr>
              <w:t>Постскриптум (постпостскриптум)</w:t>
            </w:r>
          </w:p>
        </w:tc>
      </w:tr>
      <w:tr w:rsidR="0060059C" w:rsidRPr="00750B53" w14:paraId="6F636B2A" w14:textId="77777777" w:rsidTr="00452D0E">
        <w:trPr>
          <w:trHeight w:val="269"/>
        </w:trPr>
        <w:tc>
          <w:tcPr>
            <w:tcW w:w="1135" w:type="dxa"/>
          </w:tcPr>
          <w:p w14:paraId="773A467A" w14:textId="2A640423" w:rsidR="0060059C" w:rsidRPr="00750B53" w:rsidRDefault="0060059C" w:rsidP="0060059C">
            <w:pPr>
              <w:rPr>
                <w:bCs/>
                <w:highlight w:val="yellow"/>
              </w:rPr>
            </w:pPr>
            <w:r w:rsidRPr="002A5EBC">
              <w:rPr>
                <w:bCs/>
              </w:rPr>
              <w:t>Практ</w:t>
            </w:r>
            <w:r w:rsidRPr="002A5EBC">
              <w:rPr>
                <w:bCs/>
              </w:rPr>
              <w:t>и</w:t>
            </w:r>
            <w:r w:rsidRPr="002A5EBC">
              <w:rPr>
                <w:bCs/>
              </w:rPr>
              <w:t>ческое занятие</w:t>
            </w:r>
            <w:r>
              <w:rPr>
                <w:bCs/>
              </w:rPr>
              <w:t xml:space="preserve"> 7</w:t>
            </w:r>
          </w:p>
        </w:tc>
        <w:tc>
          <w:tcPr>
            <w:tcW w:w="2976" w:type="dxa"/>
          </w:tcPr>
          <w:p w14:paraId="11AEA7FD" w14:textId="59FF7CBE" w:rsidR="0060059C" w:rsidRPr="004230EB" w:rsidRDefault="0060059C" w:rsidP="0060059C">
            <w:pPr>
              <w:rPr>
                <w:bCs/>
              </w:rPr>
            </w:pPr>
            <w:r w:rsidRPr="004230EB">
              <w:rPr>
                <w:bCs/>
              </w:rPr>
              <w:t xml:space="preserve">Подготовка </w:t>
            </w:r>
            <w:r>
              <w:rPr>
                <w:bCs/>
              </w:rPr>
              <w:t xml:space="preserve">и заполнение </w:t>
            </w:r>
            <w:r w:rsidRPr="004230EB">
              <w:rPr>
                <w:bCs/>
              </w:rPr>
              <w:t xml:space="preserve">в </w:t>
            </w:r>
            <w:r w:rsidRPr="004230EB">
              <w:rPr>
                <w:bCs/>
                <w:lang w:val="en-US"/>
              </w:rPr>
              <w:t>Word</w:t>
            </w:r>
            <w:r w:rsidRPr="004230EB">
              <w:rPr>
                <w:bCs/>
              </w:rPr>
              <w:t xml:space="preserve"> </w:t>
            </w:r>
            <w:r w:rsidRPr="004230EB">
              <w:t>План</w:t>
            </w:r>
            <w:r>
              <w:t>а</w:t>
            </w:r>
            <w:r w:rsidRPr="004230EB">
              <w:t xml:space="preserve"> приёма, расса</w:t>
            </w:r>
            <w:r w:rsidRPr="004230EB">
              <w:t>д</w:t>
            </w:r>
            <w:r w:rsidRPr="004230EB">
              <w:t>к</w:t>
            </w:r>
            <w:r>
              <w:t>и</w:t>
            </w:r>
            <w:r w:rsidRPr="004230EB">
              <w:t xml:space="preserve"> на переговорах</w:t>
            </w:r>
          </w:p>
        </w:tc>
        <w:tc>
          <w:tcPr>
            <w:tcW w:w="5812" w:type="dxa"/>
          </w:tcPr>
          <w:p w14:paraId="746F5D83" w14:textId="4A709486" w:rsidR="0060059C" w:rsidRPr="00750B53" w:rsidRDefault="000A536D" w:rsidP="0060059C">
            <w:pPr>
              <w:rPr>
                <w:bCs/>
                <w:highlight w:val="yellow"/>
              </w:rPr>
            </w:pPr>
            <w:r w:rsidRPr="000A536D">
              <w:rPr>
                <w:bCs/>
              </w:rPr>
              <w:t xml:space="preserve">Подготовка и заполнение в Word </w:t>
            </w:r>
            <w:r>
              <w:rPr>
                <w:bCs/>
              </w:rPr>
              <w:t>п</w:t>
            </w:r>
            <w:r w:rsidRPr="000A536D">
              <w:rPr>
                <w:bCs/>
              </w:rPr>
              <w:t>лана приёма</w:t>
            </w:r>
            <w:r>
              <w:rPr>
                <w:bCs/>
              </w:rPr>
              <w:t xml:space="preserve"> делегации фирмы партнёра</w:t>
            </w:r>
            <w:r w:rsidRPr="000A536D">
              <w:rPr>
                <w:bCs/>
              </w:rPr>
              <w:t>, рассадки на переговорах</w:t>
            </w:r>
            <w:r>
              <w:rPr>
                <w:bCs/>
              </w:rPr>
              <w:t xml:space="preserve"> </w:t>
            </w:r>
            <w:r w:rsidRPr="000A536D">
              <w:rPr>
                <w:bCs/>
              </w:rPr>
              <w:t>делегации фи</w:t>
            </w:r>
            <w:r w:rsidRPr="000A536D">
              <w:rPr>
                <w:bCs/>
              </w:rPr>
              <w:t>р</w:t>
            </w:r>
            <w:r w:rsidRPr="000A536D">
              <w:rPr>
                <w:bCs/>
              </w:rPr>
              <w:t>мы партнёра</w:t>
            </w:r>
          </w:p>
        </w:tc>
      </w:tr>
      <w:tr w:rsidR="0060059C" w:rsidRPr="00750B53" w14:paraId="2BDA98E5" w14:textId="77777777" w:rsidTr="00452D0E">
        <w:trPr>
          <w:trHeight w:val="269"/>
        </w:trPr>
        <w:tc>
          <w:tcPr>
            <w:tcW w:w="1135" w:type="dxa"/>
          </w:tcPr>
          <w:p w14:paraId="38C16AD8" w14:textId="60395ABF" w:rsidR="0060059C" w:rsidRPr="00750B53" w:rsidRDefault="0060059C" w:rsidP="0060059C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</w:t>
            </w:r>
            <w:r>
              <w:rPr>
                <w:bCs/>
              </w:rPr>
              <w:t xml:space="preserve"> 8</w:t>
            </w:r>
          </w:p>
        </w:tc>
        <w:tc>
          <w:tcPr>
            <w:tcW w:w="2976" w:type="dxa"/>
          </w:tcPr>
          <w:p w14:paraId="6F2CAD58" w14:textId="1AC01174" w:rsidR="0060059C" w:rsidRPr="004230EB" w:rsidRDefault="00F24FD0" w:rsidP="0060059C">
            <w:pPr>
              <w:rPr>
                <w:bCs/>
              </w:rPr>
            </w:pPr>
            <w:r w:rsidRPr="00F24FD0">
              <w:rPr>
                <w:bCs/>
              </w:rPr>
              <w:t>Организация работы с док</w:t>
            </w:r>
            <w:r w:rsidRPr="00F24FD0">
              <w:rPr>
                <w:bCs/>
              </w:rPr>
              <w:t>у</w:t>
            </w:r>
            <w:r w:rsidRPr="00F24FD0">
              <w:rPr>
                <w:bCs/>
              </w:rPr>
              <w:t>ментами</w:t>
            </w:r>
          </w:p>
        </w:tc>
        <w:tc>
          <w:tcPr>
            <w:tcW w:w="5812" w:type="dxa"/>
          </w:tcPr>
          <w:p w14:paraId="428281A3" w14:textId="77777777" w:rsidR="00EC4FD2" w:rsidRPr="00EC4FD2" w:rsidRDefault="00EC4FD2" w:rsidP="00EC4FD2">
            <w:pPr>
              <w:rPr>
                <w:bCs/>
              </w:rPr>
            </w:pPr>
            <w:r w:rsidRPr="00EC4FD2">
              <w:rPr>
                <w:bCs/>
              </w:rPr>
              <w:t>Приём и первичная обработка документов</w:t>
            </w:r>
            <w:r>
              <w:rPr>
                <w:bCs/>
              </w:rPr>
              <w:t xml:space="preserve">. </w:t>
            </w:r>
            <w:r w:rsidRPr="00EC4FD2">
              <w:rPr>
                <w:bCs/>
              </w:rPr>
              <w:t xml:space="preserve">Распределение </w:t>
            </w:r>
          </w:p>
          <w:p w14:paraId="2002F0BF" w14:textId="64327914" w:rsidR="0060059C" w:rsidRPr="00750B53" w:rsidRDefault="00EC4FD2" w:rsidP="00EC4FD2">
            <w:pPr>
              <w:rPr>
                <w:bCs/>
                <w:highlight w:val="yellow"/>
              </w:rPr>
            </w:pPr>
            <w:r w:rsidRPr="00EC4FD2">
              <w:rPr>
                <w:bCs/>
              </w:rPr>
              <w:t>поступивших документов</w:t>
            </w:r>
            <w:r>
              <w:rPr>
                <w:bCs/>
              </w:rPr>
              <w:t xml:space="preserve">. </w:t>
            </w:r>
            <w:r w:rsidRPr="00EC4FD2">
              <w:rPr>
                <w:bCs/>
              </w:rPr>
              <w:t>Регистрация документов</w:t>
            </w:r>
            <w:r w:rsidR="00F24FD0">
              <w:rPr>
                <w:bCs/>
              </w:rPr>
              <w:t xml:space="preserve">. </w:t>
            </w:r>
            <w:r w:rsidR="00F24FD0" w:rsidRPr="00F24FD0">
              <w:rPr>
                <w:bCs/>
              </w:rPr>
              <w:t>Тип</w:t>
            </w:r>
            <w:r w:rsidR="00F24FD0" w:rsidRPr="00F24FD0">
              <w:rPr>
                <w:bCs/>
              </w:rPr>
              <w:t>о</w:t>
            </w:r>
            <w:r w:rsidR="00F24FD0" w:rsidRPr="00F24FD0">
              <w:rPr>
                <w:bCs/>
              </w:rPr>
              <w:t>вой регламент внутренней организации федеральных о</w:t>
            </w:r>
            <w:r w:rsidR="00F24FD0" w:rsidRPr="00F24FD0">
              <w:rPr>
                <w:bCs/>
              </w:rPr>
              <w:t>р</w:t>
            </w:r>
            <w:r w:rsidR="00F24FD0" w:rsidRPr="00F24FD0">
              <w:rPr>
                <w:bCs/>
              </w:rPr>
              <w:t>ганов исполнительной власти. Информационно-справочная работа. Отправка документов</w:t>
            </w:r>
          </w:p>
        </w:tc>
      </w:tr>
      <w:tr w:rsidR="0060059C" w:rsidRPr="00750B53" w14:paraId="4662EA37" w14:textId="77777777" w:rsidTr="00452D0E">
        <w:trPr>
          <w:trHeight w:val="269"/>
        </w:trPr>
        <w:tc>
          <w:tcPr>
            <w:tcW w:w="1135" w:type="dxa"/>
          </w:tcPr>
          <w:p w14:paraId="22990B02" w14:textId="37CB855E" w:rsidR="0060059C" w:rsidRPr="00750B53" w:rsidRDefault="0060059C" w:rsidP="0060059C">
            <w:pPr>
              <w:rPr>
                <w:bCs/>
                <w:highlight w:val="yellow"/>
              </w:rPr>
            </w:pPr>
            <w:r w:rsidRPr="002A5EBC">
              <w:rPr>
                <w:bCs/>
              </w:rPr>
              <w:t>Практ</w:t>
            </w:r>
            <w:r w:rsidRPr="002A5EBC">
              <w:rPr>
                <w:bCs/>
              </w:rPr>
              <w:t>и</w:t>
            </w:r>
            <w:r w:rsidRPr="002A5EBC">
              <w:rPr>
                <w:bCs/>
              </w:rPr>
              <w:t>ческое занятие</w:t>
            </w:r>
            <w:r>
              <w:rPr>
                <w:bCs/>
              </w:rPr>
              <w:t xml:space="preserve"> 8</w:t>
            </w:r>
          </w:p>
        </w:tc>
        <w:tc>
          <w:tcPr>
            <w:tcW w:w="2976" w:type="dxa"/>
          </w:tcPr>
          <w:p w14:paraId="64481993" w14:textId="53F5D5D1" w:rsidR="0060059C" w:rsidRPr="004230EB" w:rsidRDefault="0060059C" w:rsidP="0060059C">
            <w:pPr>
              <w:rPr>
                <w:bCs/>
              </w:rPr>
            </w:pPr>
            <w:r w:rsidRPr="004230EB">
              <w:t xml:space="preserve">Защита </w:t>
            </w:r>
            <w:r w:rsidR="00F24FD0">
              <w:t>индивидуального задания</w:t>
            </w:r>
          </w:p>
        </w:tc>
        <w:tc>
          <w:tcPr>
            <w:tcW w:w="5812" w:type="dxa"/>
          </w:tcPr>
          <w:p w14:paraId="3D0A120A" w14:textId="4E72FC61" w:rsidR="0060059C" w:rsidRPr="00750B53" w:rsidRDefault="00F24FD0" w:rsidP="0060059C">
            <w:pPr>
              <w:rPr>
                <w:bCs/>
                <w:highlight w:val="yellow"/>
              </w:rPr>
            </w:pPr>
            <w:r w:rsidRPr="00F24FD0">
              <w:rPr>
                <w:bCs/>
              </w:rPr>
              <w:t>Защита подготовленных документов – допуск к зачёту</w:t>
            </w:r>
          </w:p>
        </w:tc>
      </w:tr>
      <w:tr w:rsidR="0060059C" w:rsidRPr="00750B53" w14:paraId="4B36B396" w14:textId="77777777" w:rsidTr="00452D0E">
        <w:trPr>
          <w:trHeight w:val="269"/>
        </w:trPr>
        <w:tc>
          <w:tcPr>
            <w:tcW w:w="1135" w:type="dxa"/>
          </w:tcPr>
          <w:p w14:paraId="4DC11A05" w14:textId="42276BC7" w:rsidR="0060059C" w:rsidRPr="00750B53" w:rsidRDefault="0060059C" w:rsidP="0060059C">
            <w:pPr>
              <w:rPr>
                <w:bCs/>
                <w:highlight w:val="yellow"/>
              </w:rPr>
            </w:pPr>
            <w:r w:rsidRPr="00380190">
              <w:rPr>
                <w:bCs/>
              </w:rPr>
              <w:t>Тема</w:t>
            </w:r>
            <w:r>
              <w:rPr>
                <w:bCs/>
              </w:rPr>
              <w:t xml:space="preserve"> 9</w:t>
            </w:r>
          </w:p>
        </w:tc>
        <w:tc>
          <w:tcPr>
            <w:tcW w:w="2976" w:type="dxa"/>
          </w:tcPr>
          <w:p w14:paraId="04101ADF" w14:textId="772E4FF5" w:rsidR="0060059C" w:rsidRPr="004230EB" w:rsidRDefault="0060059C" w:rsidP="0060059C">
            <w:pPr>
              <w:rPr>
                <w:bCs/>
              </w:rPr>
            </w:pPr>
            <w:r w:rsidRPr="001719E1">
              <w:rPr>
                <w:bCs/>
              </w:rPr>
              <w:t>Систематизация и обеспеч</w:t>
            </w:r>
            <w:r w:rsidRPr="001719E1">
              <w:rPr>
                <w:bCs/>
              </w:rPr>
              <w:t>е</w:t>
            </w:r>
            <w:r w:rsidRPr="001719E1">
              <w:rPr>
                <w:bCs/>
              </w:rPr>
              <w:t>ние сохранности документов</w:t>
            </w:r>
          </w:p>
        </w:tc>
        <w:tc>
          <w:tcPr>
            <w:tcW w:w="5812" w:type="dxa"/>
          </w:tcPr>
          <w:p w14:paraId="78E38372" w14:textId="1CC8F4FC" w:rsidR="0060059C" w:rsidRPr="00750B53" w:rsidRDefault="00F24FD0" w:rsidP="0060059C">
            <w:pPr>
              <w:rPr>
                <w:bCs/>
                <w:highlight w:val="yellow"/>
              </w:rPr>
            </w:pPr>
            <w:r w:rsidRPr="00F24FD0">
              <w:rPr>
                <w:bCs/>
              </w:rPr>
              <w:t>Номенклатура дел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Формирование дел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Хранение докуме</w:t>
            </w:r>
            <w:r w:rsidRPr="00F24FD0">
              <w:rPr>
                <w:bCs/>
              </w:rPr>
              <w:t>н</w:t>
            </w:r>
            <w:r w:rsidRPr="00F24FD0">
              <w:rPr>
                <w:bCs/>
              </w:rPr>
              <w:t>тов и дел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Подготовка дел для архивного хранения</w:t>
            </w:r>
            <w:r>
              <w:rPr>
                <w:bCs/>
              </w:rPr>
              <w:t xml:space="preserve">. </w:t>
            </w:r>
            <w:r w:rsidRPr="00F24FD0">
              <w:rPr>
                <w:bCs/>
              </w:rPr>
              <w:t>Оформление дел, составление описей и сдача дел в архив</w:t>
            </w:r>
          </w:p>
        </w:tc>
      </w:tr>
      <w:tr w:rsidR="0060059C" w:rsidRPr="00750B53" w14:paraId="44E26039" w14:textId="77777777" w:rsidTr="00452D0E">
        <w:trPr>
          <w:trHeight w:val="269"/>
        </w:trPr>
        <w:tc>
          <w:tcPr>
            <w:tcW w:w="1135" w:type="dxa"/>
          </w:tcPr>
          <w:p w14:paraId="1733F154" w14:textId="40F38931" w:rsidR="0060059C" w:rsidRPr="00750B53" w:rsidRDefault="0060059C" w:rsidP="0060059C">
            <w:pPr>
              <w:rPr>
                <w:bCs/>
                <w:highlight w:val="yellow"/>
              </w:rPr>
            </w:pPr>
            <w:r w:rsidRPr="002A5EBC">
              <w:rPr>
                <w:bCs/>
              </w:rPr>
              <w:t>Практ</w:t>
            </w:r>
            <w:r w:rsidRPr="002A5EBC">
              <w:rPr>
                <w:bCs/>
              </w:rPr>
              <w:t>и</w:t>
            </w:r>
            <w:r w:rsidRPr="002A5EBC">
              <w:rPr>
                <w:bCs/>
              </w:rPr>
              <w:t>ческое занятие</w:t>
            </w:r>
            <w:r>
              <w:rPr>
                <w:bCs/>
              </w:rPr>
              <w:t xml:space="preserve"> 9</w:t>
            </w:r>
          </w:p>
        </w:tc>
        <w:tc>
          <w:tcPr>
            <w:tcW w:w="2976" w:type="dxa"/>
          </w:tcPr>
          <w:p w14:paraId="3EBDEFB8" w14:textId="2365A1FA" w:rsidR="0060059C" w:rsidRPr="004230EB" w:rsidRDefault="00F24FD0" w:rsidP="0060059C">
            <w:pPr>
              <w:rPr>
                <w:bCs/>
              </w:rPr>
            </w:pPr>
            <w:r w:rsidRPr="00F24FD0">
              <w:t>Защита индивидуального задания</w:t>
            </w:r>
          </w:p>
        </w:tc>
        <w:tc>
          <w:tcPr>
            <w:tcW w:w="5812" w:type="dxa"/>
          </w:tcPr>
          <w:p w14:paraId="17A23545" w14:textId="21BD05AA" w:rsidR="0060059C" w:rsidRPr="00750B53" w:rsidRDefault="00F24FD0" w:rsidP="0060059C">
            <w:pPr>
              <w:rPr>
                <w:bCs/>
                <w:highlight w:val="yellow"/>
              </w:rPr>
            </w:pPr>
            <w:r w:rsidRPr="00F24FD0">
              <w:rPr>
                <w:bCs/>
              </w:rPr>
              <w:t>Защита подготовленных документов – допуск к зачёту</w:t>
            </w:r>
          </w:p>
        </w:tc>
      </w:tr>
    </w:tbl>
    <w:p w14:paraId="465FA735" w14:textId="77777777" w:rsidR="00380190" w:rsidRDefault="00380190"/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7993066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11AB3BF" w:rsidR="00F062CE" w:rsidRPr="00750B53" w:rsidRDefault="00F062CE" w:rsidP="009A7A46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подготовк</w:t>
      </w:r>
      <w:r w:rsidR="00750B53" w:rsidRPr="00750B53">
        <w:rPr>
          <w:iCs/>
          <w:sz w:val="24"/>
          <w:szCs w:val="24"/>
        </w:rPr>
        <w:t>а</w:t>
      </w:r>
      <w:r w:rsidRPr="00750B53">
        <w:rPr>
          <w:iCs/>
          <w:sz w:val="24"/>
          <w:szCs w:val="24"/>
        </w:rPr>
        <w:t xml:space="preserve"> к лекциям, практическим и лабораторным занятиям, зач</w:t>
      </w:r>
      <w:r w:rsidR="002218BF">
        <w:rPr>
          <w:iCs/>
          <w:sz w:val="24"/>
          <w:szCs w:val="24"/>
        </w:rPr>
        <w:t>ё</w:t>
      </w:r>
      <w:r w:rsidRPr="00750B53">
        <w:rPr>
          <w:iCs/>
          <w:sz w:val="24"/>
          <w:szCs w:val="24"/>
        </w:rPr>
        <w:t>там, экзам</w:t>
      </w:r>
      <w:r w:rsidRPr="00750B53">
        <w:rPr>
          <w:iCs/>
          <w:sz w:val="24"/>
          <w:szCs w:val="24"/>
        </w:rPr>
        <w:t>е</w:t>
      </w:r>
      <w:r w:rsidRPr="00750B53">
        <w:rPr>
          <w:iCs/>
          <w:sz w:val="24"/>
          <w:szCs w:val="24"/>
        </w:rPr>
        <w:t>нам;</w:t>
      </w:r>
    </w:p>
    <w:p w14:paraId="6AAE29C8" w14:textId="77777777" w:rsidR="00F062CE" w:rsidRPr="00750B53" w:rsidRDefault="00F062CE" w:rsidP="009A7A46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 учебных пособий;</w:t>
      </w:r>
    </w:p>
    <w:p w14:paraId="3685CB47" w14:textId="54203054" w:rsidR="00F062CE" w:rsidRPr="00750B53" w:rsidRDefault="00F062CE" w:rsidP="009A7A46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</w:t>
      </w:r>
      <w:r w:rsidR="009B399A" w:rsidRPr="00750B53">
        <w:rPr>
          <w:iCs/>
          <w:sz w:val="24"/>
          <w:szCs w:val="24"/>
        </w:rPr>
        <w:t xml:space="preserve"> тем</w:t>
      </w:r>
      <w:r w:rsidRPr="00750B53">
        <w:rPr>
          <w:iCs/>
          <w:sz w:val="24"/>
          <w:szCs w:val="24"/>
        </w:rPr>
        <w:t>, не</w:t>
      </w:r>
      <w:r w:rsidR="00750B53">
        <w:rPr>
          <w:iCs/>
          <w:sz w:val="24"/>
          <w:szCs w:val="24"/>
        </w:rPr>
        <w:t xml:space="preserve"> </w:t>
      </w:r>
      <w:r w:rsidRPr="00750B53">
        <w:rPr>
          <w:iCs/>
          <w:sz w:val="24"/>
          <w:szCs w:val="24"/>
        </w:rPr>
        <w:t>выносимых на лекции и практические занятия</w:t>
      </w:r>
      <w:r w:rsidR="009B399A" w:rsidRPr="00750B53">
        <w:rPr>
          <w:iCs/>
          <w:sz w:val="24"/>
          <w:szCs w:val="24"/>
        </w:rPr>
        <w:t xml:space="preserve"> самостоятельно</w:t>
      </w:r>
      <w:r w:rsidRPr="00750B53">
        <w:rPr>
          <w:iCs/>
          <w:sz w:val="24"/>
          <w:szCs w:val="24"/>
        </w:rPr>
        <w:t>;</w:t>
      </w:r>
    </w:p>
    <w:p w14:paraId="1A5D2C4C" w14:textId="77777777" w:rsidR="00F062CE" w:rsidRPr="00750B53" w:rsidRDefault="00F062CE" w:rsidP="009A7A46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изучение теоретического и практического материала по рекомендованным исто</w:t>
      </w:r>
      <w:r w:rsidRPr="00750B53">
        <w:rPr>
          <w:iCs/>
          <w:sz w:val="24"/>
          <w:szCs w:val="24"/>
        </w:rPr>
        <w:t>ч</w:t>
      </w:r>
      <w:r w:rsidRPr="00750B53">
        <w:rPr>
          <w:iCs/>
          <w:sz w:val="24"/>
          <w:szCs w:val="24"/>
        </w:rPr>
        <w:t>никам;</w:t>
      </w:r>
    </w:p>
    <w:p w14:paraId="61D571C5" w14:textId="77777777" w:rsidR="00F062CE" w:rsidRPr="00750B53" w:rsidRDefault="00F062CE" w:rsidP="009A7A46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750B53" w:rsidRDefault="00BD2F50" w:rsidP="009A7A46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750B5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CB9254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237BCE54" w:rsidR="00F062CE" w:rsidRPr="009A7A46" w:rsidRDefault="00F062CE" w:rsidP="009A7A46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t>проведение индивидуальных и групповых консультаций по отдельным темам ди</w:t>
      </w:r>
      <w:r w:rsidRPr="009A7A46">
        <w:rPr>
          <w:iCs/>
          <w:sz w:val="24"/>
          <w:szCs w:val="24"/>
        </w:rPr>
        <w:t>с</w:t>
      </w:r>
      <w:r w:rsidRPr="009A7A46">
        <w:rPr>
          <w:iCs/>
          <w:sz w:val="24"/>
          <w:szCs w:val="24"/>
        </w:rPr>
        <w:t>циплины;</w:t>
      </w:r>
    </w:p>
    <w:p w14:paraId="5D6BFCF1" w14:textId="2CC4BF71" w:rsidR="00F062CE" w:rsidRPr="009A7A46" w:rsidRDefault="00F062CE" w:rsidP="009A7A46">
      <w:pPr>
        <w:pStyle w:val="af0"/>
        <w:numPr>
          <w:ilvl w:val="5"/>
          <w:numId w:val="33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t>проведение конс</w:t>
      </w:r>
      <w:r w:rsidR="009B399A" w:rsidRPr="009A7A46">
        <w:rPr>
          <w:iCs/>
          <w:sz w:val="24"/>
          <w:szCs w:val="24"/>
        </w:rPr>
        <w:t>ультаций перед зач</w:t>
      </w:r>
      <w:r w:rsidR="00E17BAA" w:rsidRPr="009A7A46">
        <w:rPr>
          <w:iCs/>
          <w:sz w:val="24"/>
          <w:szCs w:val="24"/>
        </w:rPr>
        <w:t>ё</w:t>
      </w:r>
      <w:r w:rsidR="009B399A" w:rsidRPr="009A7A46">
        <w:rPr>
          <w:iCs/>
          <w:sz w:val="24"/>
          <w:szCs w:val="24"/>
        </w:rPr>
        <w:t>том по необходимости</w:t>
      </w:r>
      <w:r w:rsidRPr="009A7A46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452DF2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BB3EB5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 xml:space="preserve">№ </w:t>
            </w:r>
            <w:proofErr w:type="spellStart"/>
            <w:r w:rsidRPr="00BB3EB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09A7B50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Наименование раздела /темы дисциплины, в</w:t>
            </w:r>
            <w:r w:rsidRPr="00BB3EB5">
              <w:rPr>
                <w:sz w:val="20"/>
                <w:szCs w:val="20"/>
              </w:rPr>
              <w:t>ы</w:t>
            </w:r>
            <w:r w:rsidRPr="00BB3EB5">
              <w:rPr>
                <w:sz w:val="20"/>
                <w:szCs w:val="20"/>
              </w:rPr>
              <w:t>носимые на самосто</w:t>
            </w:r>
            <w:r w:rsidRPr="00BB3EB5">
              <w:rPr>
                <w:sz w:val="20"/>
                <w:szCs w:val="20"/>
              </w:rPr>
              <w:t>я</w:t>
            </w:r>
            <w:r w:rsidRPr="00BB3EB5">
              <w:rPr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BB3EB5" w:rsidRDefault="00BD2F50" w:rsidP="009B399A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BB3EB5" w:rsidRDefault="00DE1A9D" w:rsidP="00DE1A9D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BB3EB5" w:rsidRDefault="00603159" w:rsidP="00DE1A9D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(учитываются при проведении текущего ко</w:t>
            </w:r>
            <w:r w:rsidRPr="00BB3EB5">
              <w:rPr>
                <w:sz w:val="20"/>
                <w:szCs w:val="20"/>
              </w:rPr>
              <w:t>н</w:t>
            </w:r>
            <w:r w:rsidRPr="00BB3EB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685E8249" w:rsidR="00BD2F50" w:rsidRPr="00BB3EB5" w:rsidRDefault="003E6754" w:rsidP="003E6754">
            <w:pPr>
              <w:ind w:left="113" w:right="113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Трудо</w:t>
            </w:r>
            <w:r w:rsidR="00750B53" w:rsidRPr="00BB3EB5">
              <w:rPr>
                <w:sz w:val="20"/>
                <w:szCs w:val="20"/>
              </w:rPr>
              <w:t>ё</w:t>
            </w:r>
            <w:r w:rsidRPr="00BB3EB5">
              <w:rPr>
                <w:sz w:val="20"/>
                <w:szCs w:val="20"/>
              </w:rPr>
              <w:t>мкость, час</w:t>
            </w:r>
          </w:p>
        </w:tc>
      </w:tr>
      <w:tr w:rsidR="009A7A46" w:rsidRPr="00750B53" w14:paraId="76AA903F" w14:textId="77777777" w:rsidTr="00570C18">
        <w:trPr>
          <w:trHeight w:val="1771"/>
        </w:trPr>
        <w:tc>
          <w:tcPr>
            <w:tcW w:w="1276" w:type="dxa"/>
          </w:tcPr>
          <w:p w14:paraId="39AD365D" w14:textId="5E1174A2" w:rsidR="009A7A46" w:rsidRPr="009A7A46" w:rsidRDefault="009A7A46" w:rsidP="009A7A46">
            <w:r w:rsidRPr="009A7A46">
              <w:rPr>
                <w:bCs/>
              </w:rPr>
              <w:t>Тема 8</w:t>
            </w:r>
          </w:p>
        </w:tc>
        <w:tc>
          <w:tcPr>
            <w:tcW w:w="2410" w:type="dxa"/>
          </w:tcPr>
          <w:p w14:paraId="13545783" w14:textId="44183358" w:rsidR="009A7A46" w:rsidRPr="009A7A46" w:rsidRDefault="009A7A46" w:rsidP="009A7A46">
            <w:r w:rsidRPr="009A7A46">
              <w:rPr>
                <w:bCs/>
              </w:rPr>
              <w:t>Организация работы с докумен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CC26B7" w:rsidR="009A7A46" w:rsidRPr="009A7A46" w:rsidRDefault="009A7A46" w:rsidP="009A7A46">
            <w:r w:rsidRPr="009A7A46">
              <w:rPr>
                <w:color w:val="333333"/>
              </w:rPr>
              <w:t>Подготовить эссе, подготовить пр</w:t>
            </w:r>
            <w:r w:rsidRPr="009A7A46">
              <w:rPr>
                <w:color w:val="333333"/>
              </w:rPr>
              <w:t>е</w:t>
            </w:r>
            <w:r w:rsidRPr="009A7A46">
              <w:rPr>
                <w:color w:val="333333"/>
              </w:rPr>
              <w:t>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46EEF6F" w:rsidR="009A7A46" w:rsidRPr="009A7A46" w:rsidRDefault="009A7A46" w:rsidP="009A7A46">
            <w:r w:rsidRPr="009A7A46">
              <w:t>эссе,</w:t>
            </w:r>
          </w:p>
          <w:p w14:paraId="03EBDB34" w14:textId="19A32527" w:rsidR="009A7A46" w:rsidRPr="009A7A46" w:rsidRDefault="009A7A46" w:rsidP="005518EA">
            <w:r w:rsidRPr="009A7A46"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1C03CCC" w:rsidR="009A7A46" w:rsidRPr="009A7A46" w:rsidRDefault="009A7A46" w:rsidP="009A7A46">
            <w:pPr>
              <w:jc w:val="center"/>
            </w:pPr>
            <w:r w:rsidRPr="009A7A46">
              <w:t>3</w:t>
            </w:r>
          </w:p>
        </w:tc>
      </w:tr>
    </w:tbl>
    <w:p w14:paraId="565E5BB7" w14:textId="7E996CA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0B0B870" w14:textId="6952E8DB" w:rsidR="000410E4" w:rsidRPr="009A7A46" w:rsidRDefault="000410E4" w:rsidP="00A96462">
      <w:pPr>
        <w:ind w:firstLine="709"/>
        <w:jc w:val="both"/>
        <w:rPr>
          <w:iCs/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</w:t>
      </w:r>
      <w:r w:rsidRPr="000410E4">
        <w:rPr>
          <w:sz w:val="24"/>
          <w:szCs w:val="24"/>
        </w:rPr>
        <w:t>и</w:t>
      </w:r>
      <w:r w:rsidRPr="000410E4">
        <w:rPr>
          <w:sz w:val="24"/>
          <w:szCs w:val="24"/>
        </w:rPr>
        <w:t>он</w:t>
      </w:r>
      <w:r w:rsidRPr="009A7A46">
        <w:rPr>
          <w:sz w:val="24"/>
          <w:szCs w:val="24"/>
        </w:rPr>
        <w:t xml:space="preserve">ные образовательные </w:t>
      </w:r>
      <w:proofErr w:type="gramStart"/>
      <w:r w:rsidRPr="009A7A46">
        <w:rPr>
          <w:sz w:val="24"/>
          <w:szCs w:val="24"/>
        </w:rPr>
        <w:t>технологии</w:t>
      </w:r>
      <w:proofErr w:type="gramEnd"/>
      <w:r w:rsidRPr="009A7A46">
        <w:rPr>
          <w:sz w:val="24"/>
          <w:szCs w:val="24"/>
        </w:rPr>
        <w:t xml:space="preserve"> </w:t>
      </w:r>
      <w:r w:rsidRPr="009A7A46">
        <w:rPr>
          <w:iCs/>
          <w:sz w:val="24"/>
          <w:szCs w:val="24"/>
        </w:rPr>
        <w:t>если ЭО и ДОТ применяются</w:t>
      </w:r>
      <w:r w:rsidR="00603159" w:rsidRPr="009A7A46">
        <w:rPr>
          <w:iCs/>
          <w:sz w:val="24"/>
          <w:szCs w:val="24"/>
        </w:rPr>
        <w:t>:</w:t>
      </w:r>
    </w:p>
    <w:p w14:paraId="3D885BA4" w14:textId="721BF905" w:rsidR="00A96462" w:rsidRDefault="00A96462" w:rsidP="00A96462">
      <w:pPr>
        <w:ind w:firstLine="709"/>
        <w:jc w:val="both"/>
        <w:rPr>
          <w:sz w:val="24"/>
          <w:szCs w:val="24"/>
        </w:rPr>
      </w:pPr>
      <w:r w:rsidRPr="00E17BAA">
        <w:rPr>
          <w:sz w:val="24"/>
          <w:szCs w:val="24"/>
        </w:rPr>
        <w:t xml:space="preserve">Реализация программы учебной дисциплины </w:t>
      </w:r>
      <w:r w:rsidR="00DE1A9D" w:rsidRPr="00E17BAA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3479CD1E" w:rsidR="0068633D" w:rsidRPr="009A7A46" w:rsidRDefault="00B52AE6" w:rsidP="009A7A46">
      <w:pPr>
        <w:ind w:firstLine="709"/>
        <w:jc w:val="both"/>
        <w:rPr>
          <w:iCs/>
          <w:sz w:val="24"/>
          <w:szCs w:val="24"/>
        </w:rPr>
      </w:pPr>
      <w:r w:rsidRPr="009A7A46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7A46">
        <w:rPr>
          <w:iCs/>
          <w:sz w:val="24"/>
          <w:szCs w:val="24"/>
        </w:rPr>
        <w:t>т</w:t>
      </w:r>
      <w:r w:rsidRPr="009A7A46">
        <w:rPr>
          <w:iCs/>
          <w:sz w:val="24"/>
          <w:szCs w:val="24"/>
        </w:rPr>
        <w:t>ельных ресурсов</w:t>
      </w:r>
      <w:r w:rsidR="004C5EB4" w:rsidRPr="009A7A46">
        <w:rPr>
          <w:iCs/>
          <w:sz w:val="24"/>
          <w:szCs w:val="24"/>
        </w:rPr>
        <w:t>:</w:t>
      </w:r>
    </w:p>
    <w:p w14:paraId="6B8F13D9" w14:textId="77777777" w:rsidR="0068633D" w:rsidRPr="009A7A46" w:rsidRDefault="0068633D" w:rsidP="009A7A46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9A7A46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684D7A54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Использование</w:t>
            </w:r>
          </w:p>
          <w:p w14:paraId="63ADFEF5" w14:textId="77777777" w:rsidR="000170AF" w:rsidRPr="009A7A46" w:rsidRDefault="000170AF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909E148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 xml:space="preserve">Использование </w:t>
            </w:r>
            <w:r w:rsidR="00E17BF8" w:rsidRPr="009A7A46">
              <w:rPr>
                <w:iCs/>
              </w:rPr>
              <w:t>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0677E612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>Объём</w:t>
            </w:r>
            <w:r w:rsidR="000170AF" w:rsidRPr="009A7A46">
              <w:rPr>
                <w:iCs/>
              </w:rPr>
              <w:t>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06D17436" w:rsidR="000170AF" w:rsidRPr="009A7A46" w:rsidRDefault="00E17BAA" w:rsidP="009A7A46">
            <w:pPr>
              <w:jc w:val="center"/>
              <w:rPr>
                <w:iCs/>
              </w:rPr>
            </w:pPr>
            <w:r w:rsidRPr="009A7A46">
              <w:rPr>
                <w:iCs/>
              </w:rPr>
              <w:t xml:space="preserve">Включение </w:t>
            </w:r>
            <w:r w:rsidR="000170AF" w:rsidRPr="009A7A46">
              <w:rPr>
                <w:iCs/>
              </w:rPr>
              <w:t>в учебный процесс</w:t>
            </w:r>
          </w:p>
        </w:tc>
      </w:tr>
      <w:tr w:rsidR="009B0261" w:rsidRPr="009A7A46" w14:paraId="0E0742AC" w14:textId="3F4C9661" w:rsidTr="009E38C8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 xml:space="preserve">обучение </w:t>
            </w:r>
          </w:p>
          <w:p w14:paraId="16B2D12E" w14:textId="33D675B9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7A46" w:rsidRDefault="009B0261" w:rsidP="009A7A46">
            <w:pPr>
              <w:rPr>
                <w:iCs/>
              </w:rPr>
            </w:pPr>
            <w:r w:rsidRPr="009A7A46">
              <w:rPr>
                <w:iCs/>
              </w:rPr>
              <w:t>учебно-методические электронные обр</w:t>
            </w:r>
            <w:r w:rsidRPr="009A7A46">
              <w:rPr>
                <w:iCs/>
              </w:rPr>
              <w:t>а</w:t>
            </w:r>
            <w:r w:rsidRPr="009A7A46">
              <w:rPr>
                <w:iCs/>
              </w:rPr>
              <w:t>зовательные ресурсы университета   1 категории</w:t>
            </w:r>
          </w:p>
        </w:tc>
        <w:tc>
          <w:tcPr>
            <w:tcW w:w="968" w:type="dxa"/>
            <w:vAlign w:val="bottom"/>
          </w:tcPr>
          <w:p w14:paraId="23A863BE" w14:textId="3F6C74A1" w:rsidR="009B0261" w:rsidRPr="009A7A46" w:rsidRDefault="005F490E" w:rsidP="009A7A46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682" w:type="dxa"/>
            <w:vAlign w:val="center"/>
          </w:tcPr>
          <w:p w14:paraId="7831CFB1" w14:textId="5952D851" w:rsidR="009B0261" w:rsidRPr="009A7A46" w:rsidRDefault="009B0261" w:rsidP="009E38C8">
            <w:pPr>
              <w:rPr>
                <w:iCs/>
              </w:rPr>
            </w:pPr>
            <w:r w:rsidRPr="009A7A46">
              <w:rPr>
                <w:iCs/>
              </w:rPr>
              <w:t>организация самосто</w:t>
            </w:r>
            <w:r w:rsidRPr="009A7A46">
              <w:rPr>
                <w:iCs/>
              </w:rPr>
              <w:t>я</w:t>
            </w:r>
            <w:r w:rsidRPr="009A7A46">
              <w:rPr>
                <w:iCs/>
              </w:rPr>
              <w:t xml:space="preserve">тельной работы </w:t>
            </w:r>
            <w:proofErr w:type="gramStart"/>
            <w:r w:rsidRPr="009A7A46">
              <w:rPr>
                <w:iCs/>
              </w:rPr>
              <w:t>обуча</w:t>
            </w:r>
            <w:r w:rsidRPr="009A7A46">
              <w:rPr>
                <w:iCs/>
              </w:rPr>
              <w:t>ю</w:t>
            </w:r>
            <w:r w:rsidRPr="009A7A46">
              <w:rPr>
                <w:iCs/>
              </w:rPr>
              <w:t>щихся</w:t>
            </w:r>
            <w:proofErr w:type="gramEnd"/>
          </w:p>
        </w:tc>
      </w:tr>
      <w:tr w:rsidR="00AC4C96" w:rsidRPr="00E17BAA" w14:paraId="72C26EB3" w14:textId="77777777" w:rsidTr="009A7A46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7A46" w:rsidRDefault="00AC4C96" w:rsidP="009A7A46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9A7A46" w:rsidRDefault="00DD6698" w:rsidP="009A7A46">
            <w:pPr>
              <w:rPr>
                <w:iCs/>
              </w:rPr>
            </w:pPr>
            <w:r w:rsidRPr="009A7A46">
              <w:rPr>
                <w:iCs/>
              </w:rPr>
              <w:t>учебно-методические электронные обр</w:t>
            </w:r>
            <w:r w:rsidRPr="009A7A46">
              <w:rPr>
                <w:iCs/>
              </w:rPr>
              <w:t>а</w:t>
            </w:r>
            <w:r w:rsidRPr="009A7A46">
              <w:rPr>
                <w:iCs/>
              </w:rPr>
              <w:t>зовательные ресурсы университета   2 категории</w:t>
            </w:r>
          </w:p>
        </w:tc>
        <w:tc>
          <w:tcPr>
            <w:tcW w:w="968" w:type="dxa"/>
            <w:vAlign w:val="bottom"/>
          </w:tcPr>
          <w:p w14:paraId="66ED8883" w14:textId="5FEABD1D" w:rsidR="00AC4C96" w:rsidRPr="009A7A46" w:rsidRDefault="005F490E" w:rsidP="009A7A46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682" w:type="dxa"/>
          </w:tcPr>
          <w:p w14:paraId="419B02AD" w14:textId="1E9AF379" w:rsidR="00AC4C96" w:rsidRPr="00E17BAA" w:rsidRDefault="007E3823" w:rsidP="009A7A46">
            <w:pPr>
              <w:rPr>
                <w:iCs/>
              </w:rPr>
            </w:pPr>
            <w:r w:rsidRPr="009A7A46">
              <w:rPr>
                <w:iCs/>
              </w:rPr>
              <w:t>в соответствии с распис</w:t>
            </w:r>
            <w:r w:rsidRPr="009A7A46">
              <w:rPr>
                <w:iCs/>
              </w:rPr>
              <w:t>а</w:t>
            </w:r>
            <w:r w:rsidRPr="009A7A46">
              <w:rPr>
                <w:iCs/>
              </w:rPr>
              <w:t>нием тек</w:t>
            </w:r>
            <w:r w:rsidRPr="009A7A46">
              <w:rPr>
                <w:iCs/>
              </w:rPr>
              <w:t>у</w:t>
            </w:r>
            <w:r w:rsidRPr="009A7A46">
              <w:rPr>
                <w:iCs/>
              </w:rPr>
              <w:t>щей/промежуточной а</w:t>
            </w:r>
            <w:r w:rsidRPr="009A7A46">
              <w:rPr>
                <w:iCs/>
              </w:rPr>
              <w:t>т</w:t>
            </w:r>
            <w:r w:rsidRPr="009A7A46">
              <w:rPr>
                <w:iCs/>
              </w:rPr>
              <w:t>тестации</w:t>
            </w:r>
          </w:p>
        </w:tc>
      </w:tr>
    </w:tbl>
    <w:p w14:paraId="29D33F45" w14:textId="77777777" w:rsidR="00293136" w:rsidRPr="00E17BAA" w:rsidRDefault="00293136">
      <w:pPr>
        <w:rPr>
          <w:iCs/>
        </w:rPr>
      </w:pP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145346D0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</w:t>
      </w:r>
      <w:r w:rsidR="00DE4B4A">
        <w:rPr>
          <w:sz w:val="24"/>
          <w:szCs w:val="24"/>
        </w:rPr>
        <w:t>:</w:t>
      </w:r>
      <w:r w:rsidR="00FE0A68" w:rsidRPr="00E17BF8">
        <w:rPr>
          <w:sz w:val="24"/>
          <w:szCs w:val="24"/>
        </w:rPr>
        <w:t xml:space="preserve"> </w:t>
      </w:r>
    </w:p>
    <w:p w14:paraId="3451D9DF" w14:textId="2B9B5663" w:rsidR="00500CE5" w:rsidRPr="00E17BF8" w:rsidRDefault="00FE0A68" w:rsidP="00DE4B4A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DE4B4A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5F490E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76191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54A7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54A76">
        <w:rPr>
          <w:rFonts w:eastAsiaTheme="minorHAnsi"/>
          <w:noProof/>
          <w:szCs w:val="24"/>
          <w:lang w:eastAsia="en-US"/>
        </w:rPr>
        <w:t>ПО</w:t>
      </w:r>
      <w:r w:rsidRPr="00554A7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54A76">
        <w:rPr>
          <w:rFonts w:eastAsiaTheme="minorHAnsi"/>
          <w:noProof/>
          <w:szCs w:val="24"/>
          <w:lang w:eastAsia="en-US"/>
        </w:rPr>
        <w:t>Е</w:t>
      </w:r>
      <w:r w:rsidRPr="00554A76">
        <w:rPr>
          <w:rFonts w:eastAsiaTheme="minorHAnsi"/>
          <w:noProof/>
          <w:szCs w:val="24"/>
          <w:lang w:eastAsia="en-US"/>
        </w:rPr>
        <w:t xml:space="preserve">, </w:t>
      </w:r>
      <w:r w:rsidRPr="00554A76">
        <w:rPr>
          <w:color w:val="000000"/>
          <w:szCs w:val="24"/>
        </w:rPr>
        <w:t xml:space="preserve">КРИТЕРИИ </w:t>
      </w:r>
      <w:r w:rsidR="00DC09A5" w:rsidRPr="00554A76">
        <w:rPr>
          <w:szCs w:val="24"/>
        </w:rPr>
        <w:t xml:space="preserve">ОЦЕНКИ УРОВНЯ </w:t>
      </w:r>
      <w:r w:rsidRPr="00554A76">
        <w:rPr>
          <w:szCs w:val="24"/>
        </w:rPr>
        <w:t>СФОРМИРОВАННОСТИ КО</w:t>
      </w:r>
      <w:r w:rsidRPr="00554A76">
        <w:rPr>
          <w:szCs w:val="24"/>
        </w:rPr>
        <w:t>М</w:t>
      </w:r>
      <w:r w:rsidRPr="00554A76">
        <w:rPr>
          <w:szCs w:val="24"/>
        </w:rPr>
        <w:t>ПЕ</w:t>
      </w:r>
      <w:r w:rsidRPr="003C57C1">
        <w:rPr>
          <w:szCs w:val="24"/>
        </w:rPr>
        <w:t xml:space="preserve">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54A76" w14:paraId="373A4AD9" w14:textId="77777777" w:rsidTr="005F490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33BDDFE2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  <w:r w:rsidRPr="005F490E">
              <w:rPr>
                <w:bCs/>
                <w:sz w:val="21"/>
                <w:szCs w:val="21"/>
              </w:rPr>
              <w:t>Уровни сформир</w:t>
            </w:r>
            <w:r w:rsidRPr="005F490E">
              <w:rPr>
                <w:bCs/>
                <w:sz w:val="21"/>
                <w:szCs w:val="21"/>
              </w:rPr>
              <w:t>о</w:t>
            </w:r>
            <w:r w:rsidRPr="005F490E">
              <w:rPr>
                <w:bCs/>
                <w:sz w:val="21"/>
                <w:szCs w:val="21"/>
              </w:rPr>
              <w:t>ванности компете</w:t>
            </w:r>
            <w:r w:rsidRPr="005F490E">
              <w:rPr>
                <w:bCs/>
                <w:sz w:val="21"/>
                <w:szCs w:val="21"/>
              </w:rPr>
              <w:t>н</w:t>
            </w:r>
            <w:r w:rsidRPr="005F490E">
              <w:rPr>
                <w:bCs/>
                <w:sz w:val="21"/>
                <w:szCs w:val="21"/>
              </w:rPr>
              <w:t>ци</w:t>
            </w:r>
            <w:proofErr w:type="gramStart"/>
            <w:r w:rsidRPr="005F490E">
              <w:rPr>
                <w:bCs/>
                <w:sz w:val="21"/>
                <w:szCs w:val="21"/>
              </w:rPr>
              <w:t>и(</w:t>
            </w:r>
            <w:proofErr w:type="gramEnd"/>
            <w:r w:rsidRPr="005F490E">
              <w:rPr>
                <w:bCs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16429F55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Итоговое кол</w:t>
            </w:r>
            <w:r w:rsidRPr="005F490E">
              <w:rPr>
                <w:bCs/>
                <w:iCs/>
                <w:sz w:val="21"/>
                <w:szCs w:val="21"/>
              </w:rPr>
              <w:t>и</w:t>
            </w:r>
            <w:r w:rsidRPr="005F490E">
              <w:rPr>
                <w:bCs/>
                <w:iCs/>
                <w:sz w:val="21"/>
                <w:szCs w:val="21"/>
              </w:rPr>
              <w:t>чество баллов</w:t>
            </w:r>
          </w:p>
          <w:p w14:paraId="14E740E2" w14:textId="623E557A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по результатам текущей и пр</w:t>
            </w:r>
            <w:r w:rsidRPr="005F490E">
              <w:rPr>
                <w:bCs/>
                <w:iCs/>
                <w:sz w:val="21"/>
                <w:szCs w:val="21"/>
              </w:rPr>
              <w:t>о</w:t>
            </w:r>
            <w:r w:rsidRPr="005F490E">
              <w:rPr>
                <w:bCs/>
                <w:iCs/>
                <w:sz w:val="21"/>
                <w:szCs w:val="21"/>
              </w:rPr>
              <w:t>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8D0B796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Оценка в пятибалл</w:t>
            </w:r>
            <w:r w:rsidRPr="005F490E">
              <w:rPr>
                <w:bCs/>
                <w:iCs/>
                <w:sz w:val="21"/>
                <w:szCs w:val="21"/>
              </w:rPr>
              <w:t>ь</w:t>
            </w:r>
            <w:r w:rsidRPr="005F490E">
              <w:rPr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5F490E" w:rsidRDefault="009C78FC" w:rsidP="00554A76">
            <w:pPr>
              <w:jc w:val="center"/>
              <w:rPr>
                <w:bCs/>
                <w:iCs/>
                <w:sz w:val="21"/>
                <w:szCs w:val="21"/>
              </w:rPr>
            </w:pPr>
            <w:r w:rsidRPr="005F490E">
              <w:rPr>
                <w:bCs/>
                <w:iCs/>
                <w:sz w:val="21"/>
                <w:szCs w:val="21"/>
              </w:rPr>
              <w:t>по результатам тек</w:t>
            </w:r>
            <w:r w:rsidRPr="005F490E">
              <w:rPr>
                <w:bCs/>
                <w:iCs/>
                <w:sz w:val="21"/>
                <w:szCs w:val="21"/>
              </w:rPr>
              <w:t>у</w:t>
            </w:r>
            <w:r w:rsidRPr="005F490E">
              <w:rPr>
                <w:bCs/>
                <w:iCs/>
                <w:sz w:val="21"/>
                <w:szCs w:val="21"/>
              </w:rPr>
              <w:t>щей и промежуточной аттестации</w:t>
            </w:r>
          </w:p>
          <w:p w14:paraId="0406B323" w14:textId="77777777" w:rsidR="009C78FC" w:rsidRPr="005F490E" w:rsidRDefault="009C78FC" w:rsidP="00554A76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25244770" w:rsidR="009C78FC" w:rsidRPr="005F490E" w:rsidRDefault="009C78FC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554A76" w14:paraId="793BE545" w14:textId="77777777" w:rsidTr="00E5463C">
        <w:trPr>
          <w:trHeight w:val="368"/>
        </w:trPr>
        <w:tc>
          <w:tcPr>
            <w:tcW w:w="2045" w:type="dxa"/>
            <w:vMerge/>
            <w:shd w:val="clear" w:color="auto" w:fill="auto"/>
            <w:vAlign w:val="center"/>
          </w:tcPr>
          <w:p w14:paraId="52563D60" w14:textId="77777777" w:rsidR="00590FE2" w:rsidRPr="00554A76" w:rsidRDefault="00590FE2" w:rsidP="00554A76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14:paraId="517D5DD9" w14:textId="77777777" w:rsidR="00590FE2" w:rsidRPr="00554A76" w:rsidRDefault="00590FE2" w:rsidP="00554A76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51861CBB" w14:textId="77777777" w:rsidR="00590FE2" w:rsidRPr="00554A76" w:rsidRDefault="00590FE2" w:rsidP="00554A76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6447298C" w:rsidR="00590FE2" w:rsidRPr="005F490E" w:rsidRDefault="00590FE2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универсальной</w:t>
            </w:r>
          </w:p>
          <w:p w14:paraId="749F4AE2" w14:textId="1911C1F1" w:rsidR="00590FE2" w:rsidRPr="005F490E" w:rsidRDefault="00590FE2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F9D77BD" w14:textId="594A0B79" w:rsidR="00554A76" w:rsidRPr="005F490E" w:rsidRDefault="00590FE2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 xml:space="preserve">общепрофессиональной </w:t>
            </w:r>
          </w:p>
          <w:p w14:paraId="1E08A45C" w14:textId="3E806B34" w:rsidR="00590FE2" w:rsidRPr="005F490E" w:rsidRDefault="00590FE2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F490E" w:rsidRDefault="00590FE2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профессионально</w:t>
            </w:r>
            <w:proofErr w:type="gramStart"/>
            <w:r w:rsidRPr="005F490E">
              <w:rPr>
                <w:bCs/>
                <w:sz w:val="20"/>
                <w:szCs w:val="20"/>
              </w:rPr>
              <w:t>й(</w:t>
            </w:r>
            <w:proofErr w:type="gramEnd"/>
            <w:r w:rsidRPr="005F490E">
              <w:rPr>
                <w:bCs/>
                <w:sz w:val="20"/>
                <w:szCs w:val="20"/>
              </w:rPr>
              <w:t>-ых)</w:t>
            </w:r>
          </w:p>
          <w:p w14:paraId="344C96A4" w14:textId="77777777" w:rsidR="00590FE2" w:rsidRPr="005F490E" w:rsidRDefault="00590FE2" w:rsidP="00554A76">
            <w:pPr>
              <w:jc w:val="center"/>
              <w:rPr>
                <w:bCs/>
                <w:sz w:val="20"/>
                <w:szCs w:val="20"/>
              </w:rPr>
            </w:pPr>
            <w:r w:rsidRPr="005F490E">
              <w:rPr>
                <w:bCs/>
                <w:sz w:val="20"/>
                <w:szCs w:val="20"/>
              </w:rPr>
              <w:t>компетенци</w:t>
            </w:r>
            <w:proofErr w:type="gramStart"/>
            <w:r w:rsidRPr="005F490E">
              <w:rPr>
                <w:bCs/>
                <w:sz w:val="20"/>
                <w:szCs w:val="20"/>
              </w:rPr>
              <w:t>и(</w:t>
            </w:r>
            <w:proofErr w:type="gramEnd"/>
            <w:r w:rsidRPr="005F490E">
              <w:rPr>
                <w:bCs/>
                <w:sz w:val="20"/>
                <w:szCs w:val="20"/>
              </w:rPr>
              <w:t>-й)</w:t>
            </w:r>
          </w:p>
        </w:tc>
      </w:tr>
      <w:tr w:rsidR="002542E5" w:rsidRPr="00554A76" w14:paraId="15985614" w14:textId="77777777" w:rsidTr="00E5463C">
        <w:trPr>
          <w:trHeight w:val="283"/>
          <w:tblHeader/>
        </w:trPr>
        <w:tc>
          <w:tcPr>
            <w:tcW w:w="2045" w:type="dxa"/>
            <w:vMerge/>
            <w:shd w:val="clear" w:color="auto" w:fill="auto"/>
            <w:vAlign w:val="center"/>
          </w:tcPr>
          <w:p w14:paraId="09D78427" w14:textId="77777777" w:rsidR="00590FE2" w:rsidRPr="00554A76" w:rsidRDefault="00590FE2" w:rsidP="00554A76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auto"/>
            <w:vAlign w:val="center"/>
          </w:tcPr>
          <w:p w14:paraId="2BF577DA" w14:textId="77777777" w:rsidR="00590FE2" w:rsidRPr="00554A76" w:rsidRDefault="00590FE2" w:rsidP="00554A76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14:paraId="0303BC11" w14:textId="77777777" w:rsidR="00590FE2" w:rsidRPr="00554A76" w:rsidRDefault="00590FE2" w:rsidP="00554A76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7E58008" w14:textId="3D93A5A9" w:rsidR="00590FE2" w:rsidRPr="00E5463C" w:rsidRDefault="00590FE2" w:rsidP="00554A7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48B45B0" w14:textId="6A80796C" w:rsidR="00590FE2" w:rsidRPr="00E5463C" w:rsidRDefault="00590FE2" w:rsidP="00554A76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645DD84" w14:textId="1BFAEDB6" w:rsidR="00DE5C08" w:rsidRPr="00DE5C08" w:rsidRDefault="00DE5C08" w:rsidP="00DE5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5C08">
              <w:rPr>
                <w:bCs/>
                <w:sz w:val="20"/>
                <w:szCs w:val="20"/>
              </w:rPr>
              <w:t>ПК-2: ИД-ПК-2.3;</w:t>
            </w:r>
          </w:p>
          <w:p w14:paraId="023CDBEE" w14:textId="769E803A" w:rsidR="00DE5C08" w:rsidRPr="00DE5C08" w:rsidRDefault="00DE5C08" w:rsidP="00DE5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5C08">
              <w:rPr>
                <w:bCs/>
                <w:sz w:val="20"/>
                <w:szCs w:val="20"/>
              </w:rPr>
              <w:t>ПК-3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E5C08">
              <w:rPr>
                <w:bCs/>
                <w:sz w:val="20"/>
                <w:szCs w:val="20"/>
              </w:rPr>
              <w:t>ИД-ПК-3.4;</w:t>
            </w:r>
          </w:p>
          <w:p w14:paraId="3E88DF0B" w14:textId="52564EFC" w:rsidR="00DE5C08" w:rsidRPr="00DE5C08" w:rsidRDefault="00DE5C08" w:rsidP="00DE5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5C08">
              <w:rPr>
                <w:bCs/>
                <w:sz w:val="20"/>
                <w:szCs w:val="20"/>
              </w:rPr>
              <w:t>ПК-6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E5C08">
              <w:rPr>
                <w:bCs/>
                <w:sz w:val="20"/>
                <w:szCs w:val="20"/>
              </w:rPr>
              <w:t>ИД-ПК-6.1;</w:t>
            </w:r>
          </w:p>
          <w:p w14:paraId="4C2A80B4" w14:textId="23E17965" w:rsidR="00590FE2" w:rsidRPr="00E5463C" w:rsidRDefault="00DE5C08" w:rsidP="00DE5C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5C08">
              <w:rPr>
                <w:bCs/>
                <w:sz w:val="20"/>
                <w:szCs w:val="20"/>
              </w:rPr>
              <w:t>ИД-ПК-6.2</w:t>
            </w:r>
          </w:p>
        </w:tc>
      </w:tr>
      <w:tr w:rsidR="00E5463C" w:rsidRPr="00E5463C" w14:paraId="4A44A122" w14:textId="77777777" w:rsidTr="001B5B6E">
        <w:trPr>
          <w:trHeight w:val="283"/>
        </w:trPr>
        <w:tc>
          <w:tcPr>
            <w:tcW w:w="2045" w:type="dxa"/>
          </w:tcPr>
          <w:p w14:paraId="102B0B32" w14:textId="77777777" w:rsidR="00E5463C" w:rsidRPr="00E5463C" w:rsidRDefault="00E5463C" w:rsidP="00E5463C">
            <w:pPr>
              <w:rPr>
                <w:bCs/>
              </w:rPr>
            </w:pPr>
            <w:r w:rsidRPr="00E5463C">
              <w:rPr>
                <w:bCs/>
              </w:rPr>
              <w:t>высокий</w:t>
            </w:r>
          </w:p>
        </w:tc>
        <w:tc>
          <w:tcPr>
            <w:tcW w:w="1726" w:type="dxa"/>
          </w:tcPr>
          <w:p w14:paraId="5E592D0B" w14:textId="1FEF070C" w:rsidR="00E5463C" w:rsidRPr="00E5463C" w:rsidRDefault="00E5463C" w:rsidP="00E5463C">
            <w:pPr>
              <w:jc w:val="center"/>
              <w:rPr>
                <w:bCs/>
                <w:i/>
                <w:iCs/>
              </w:rPr>
            </w:pPr>
            <w:r w:rsidRPr="00E5463C">
              <w:rPr>
                <w:i/>
              </w:rPr>
              <w:t xml:space="preserve">– </w:t>
            </w:r>
          </w:p>
        </w:tc>
        <w:tc>
          <w:tcPr>
            <w:tcW w:w="2306" w:type="dxa"/>
          </w:tcPr>
          <w:p w14:paraId="04C84513" w14:textId="77777777" w:rsidR="00E5463C" w:rsidRPr="00E5463C" w:rsidRDefault="00E5463C" w:rsidP="00E5463C">
            <w:pPr>
              <w:rPr>
                <w:bCs/>
                <w:iCs/>
              </w:rPr>
            </w:pPr>
            <w:r w:rsidRPr="00E5463C">
              <w:rPr>
                <w:bCs/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27C013E0" w:rsidR="00E5463C" w:rsidRPr="00E5463C" w:rsidRDefault="00E5463C" w:rsidP="001B5B6E">
            <w:pPr>
              <w:tabs>
                <w:tab w:val="left" w:pos="176"/>
              </w:tabs>
              <w:jc w:val="center"/>
              <w:rPr>
                <w:bCs/>
                <w:sz w:val="21"/>
                <w:szCs w:val="21"/>
              </w:rPr>
            </w:pPr>
            <w:r w:rsidRPr="00E5463C">
              <w:rPr>
                <w:bCs/>
                <w:sz w:val="21"/>
                <w:szCs w:val="21"/>
              </w:rPr>
              <w:t>–</w:t>
            </w:r>
          </w:p>
        </w:tc>
        <w:tc>
          <w:tcPr>
            <w:tcW w:w="3219" w:type="dxa"/>
          </w:tcPr>
          <w:p w14:paraId="09BD2B5D" w14:textId="00857C53" w:rsidR="00E5463C" w:rsidRPr="00E5463C" w:rsidRDefault="00E5463C" w:rsidP="001B5B6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center"/>
              <w:rPr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0B6DA97" w14:textId="57FBA987" w:rsidR="003520E5" w:rsidRDefault="003520E5" w:rsidP="001B5B6E">
            <w:pPr>
              <w:rPr>
                <w:bCs/>
                <w:sz w:val="21"/>
                <w:szCs w:val="21"/>
              </w:rPr>
            </w:pPr>
            <w:r w:rsidRPr="003520E5">
              <w:rPr>
                <w:bCs/>
                <w:sz w:val="21"/>
                <w:szCs w:val="21"/>
              </w:rPr>
              <w:t>Обучающийся:</w:t>
            </w:r>
          </w:p>
          <w:p w14:paraId="0B424FDF" w14:textId="3AF996B1" w:rsidR="001B5B6E" w:rsidRPr="001B5B6E" w:rsidRDefault="001B5B6E" w:rsidP="001B5B6E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 xml:space="preserve">– </w:t>
            </w:r>
            <w:r w:rsidR="003520E5" w:rsidRPr="001B5B6E">
              <w:rPr>
                <w:bCs/>
                <w:sz w:val="21"/>
                <w:szCs w:val="21"/>
              </w:rPr>
              <w:t>выделяет</w:t>
            </w:r>
            <w:r w:rsidR="003520E5">
              <w:t xml:space="preserve"> </w:t>
            </w:r>
            <w:r w:rsidR="003520E5" w:rsidRPr="00243ABF">
              <w:rPr>
                <w:bCs/>
                <w:sz w:val="21"/>
                <w:szCs w:val="21"/>
              </w:rPr>
              <w:t>исчерпывающе</w:t>
            </w:r>
            <w:r w:rsidR="003520E5" w:rsidRPr="001B5B6E">
              <w:rPr>
                <w:bCs/>
                <w:sz w:val="21"/>
                <w:szCs w:val="21"/>
              </w:rPr>
              <w:t xml:space="preserve"> виды общения</w:t>
            </w:r>
            <w:r w:rsidR="003520E5">
              <w:rPr>
                <w:bCs/>
                <w:sz w:val="21"/>
                <w:szCs w:val="21"/>
              </w:rPr>
              <w:t xml:space="preserve"> и</w:t>
            </w:r>
            <w:r w:rsidR="003520E5">
              <w:t xml:space="preserve"> </w:t>
            </w:r>
            <w:r w:rsidR="003520E5" w:rsidRPr="00243ABF">
              <w:rPr>
                <w:bCs/>
                <w:sz w:val="21"/>
                <w:szCs w:val="21"/>
              </w:rPr>
              <w:t>возможности ман</w:t>
            </w:r>
            <w:r w:rsidR="003520E5" w:rsidRPr="00243ABF">
              <w:rPr>
                <w:bCs/>
                <w:sz w:val="21"/>
                <w:szCs w:val="21"/>
              </w:rPr>
              <w:t>и</w:t>
            </w:r>
            <w:r w:rsidR="003520E5" w:rsidRPr="00243ABF">
              <w:rPr>
                <w:bCs/>
                <w:sz w:val="21"/>
                <w:szCs w:val="21"/>
              </w:rPr>
              <w:t>пуляции с собеседником</w:t>
            </w:r>
            <w:r w:rsidR="003520E5">
              <w:rPr>
                <w:bCs/>
                <w:sz w:val="21"/>
                <w:szCs w:val="21"/>
              </w:rPr>
              <w:t>,</w:t>
            </w:r>
            <w:r w:rsidR="003520E5">
              <w:t xml:space="preserve"> </w:t>
            </w:r>
            <w:r w:rsidR="003520E5" w:rsidRPr="00243ABF">
              <w:rPr>
                <w:bCs/>
                <w:sz w:val="21"/>
                <w:szCs w:val="21"/>
              </w:rPr>
              <w:t>ос</w:t>
            </w:r>
            <w:r w:rsidR="003520E5" w:rsidRPr="00243ABF">
              <w:rPr>
                <w:bCs/>
                <w:sz w:val="21"/>
                <w:szCs w:val="21"/>
              </w:rPr>
              <w:t>о</w:t>
            </w:r>
            <w:r w:rsidR="003520E5" w:rsidRPr="00243ABF">
              <w:rPr>
                <w:bCs/>
                <w:sz w:val="21"/>
                <w:szCs w:val="21"/>
              </w:rPr>
              <w:t>бенности языка и стиля служе</w:t>
            </w:r>
            <w:r w:rsidR="003520E5" w:rsidRPr="00243ABF">
              <w:rPr>
                <w:bCs/>
                <w:sz w:val="21"/>
                <w:szCs w:val="21"/>
              </w:rPr>
              <w:t>б</w:t>
            </w:r>
            <w:r w:rsidR="003520E5" w:rsidRPr="00243ABF">
              <w:rPr>
                <w:bCs/>
                <w:sz w:val="21"/>
                <w:szCs w:val="21"/>
              </w:rPr>
              <w:t>ных документов</w:t>
            </w:r>
            <w:r w:rsidR="003520E5">
              <w:rPr>
                <w:bCs/>
                <w:sz w:val="21"/>
                <w:szCs w:val="21"/>
              </w:rPr>
              <w:t xml:space="preserve">  </w:t>
            </w:r>
          </w:p>
          <w:p w14:paraId="0FC2F991" w14:textId="328FD432" w:rsidR="001B5B6E" w:rsidRPr="001B5B6E" w:rsidRDefault="003520E5" w:rsidP="001B5B6E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 xml:space="preserve">– применяет </w:t>
            </w:r>
            <w:r>
              <w:rPr>
                <w:bCs/>
                <w:sz w:val="21"/>
                <w:szCs w:val="21"/>
              </w:rPr>
              <w:t>практически полн</w:t>
            </w:r>
            <w:r>
              <w:rPr>
                <w:bCs/>
                <w:sz w:val="21"/>
                <w:szCs w:val="21"/>
              </w:rPr>
              <w:t>о</w:t>
            </w:r>
            <w:r>
              <w:rPr>
                <w:bCs/>
                <w:sz w:val="21"/>
                <w:szCs w:val="21"/>
              </w:rPr>
              <w:t xml:space="preserve">стью </w:t>
            </w:r>
            <w:r w:rsidRPr="001B5B6E">
              <w:rPr>
                <w:bCs/>
                <w:sz w:val="21"/>
                <w:szCs w:val="21"/>
              </w:rPr>
              <w:t>правила построения ко</w:t>
            </w:r>
            <w:r w:rsidRPr="001B5B6E">
              <w:rPr>
                <w:bCs/>
                <w:sz w:val="21"/>
                <w:szCs w:val="21"/>
              </w:rPr>
              <w:t>м</w:t>
            </w:r>
            <w:r w:rsidRPr="001B5B6E">
              <w:rPr>
                <w:bCs/>
                <w:sz w:val="21"/>
                <w:szCs w:val="21"/>
              </w:rPr>
              <w:t>муникационных форм и работы с документами</w:t>
            </w:r>
            <w:r>
              <w:rPr>
                <w:bCs/>
                <w:sz w:val="21"/>
                <w:szCs w:val="21"/>
              </w:rPr>
              <w:t xml:space="preserve">, </w:t>
            </w:r>
            <w:r w:rsidRPr="00243ABF">
              <w:rPr>
                <w:bCs/>
                <w:sz w:val="21"/>
                <w:szCs w:val="21"/>
              </w:rPr>
              <w:t xml:space="preserve">средства </w:t>
            </w:r>
            <w:proofErr w:type="gramStart"/>
            <w:r w:rsidRPr="00243ABF">
              <w:rPr>
                <w:bCs/>
                <w:sz w:val="21"/>
                <w:szCs w:val="21"/>
              </w:rPr>
              <w:t>вербал</w:t>
            </w:r>
            <w:r w:rsidRPr="00243ABF">
              <w:rPr>
                <w:bCs/>
                <w:sz w:val="21"/>
                <w:szCs w:val="21"/>
              </w:rPr>
              <w:t>ь</w:t>
            </w:r>
            <w:r w:rsidRPr="00243ABF">
              <w:rPr>
                <w:bCs/>
                <w:sz w:val="21"/>
                <w:szCs w:val="21"/>
              </w:rPr>
              <w:t>ного</w:t>
            </w:r>
            <w:r>
              <w:rPr>
                <w:bCs/>
                <w:sz w:val="21"/>
                <w:szCs w:val="21"/>
              </w:rPr>
              <w:t>-</w:t>
            </w:r>
            <w:r w:rsidRPr="00243ABF">
              <w:rPr>
                <w:bCs/>
                <w:sz w:val="21"/>
                <w:szCs w:val="21"/>
              </w:rPr>
              <w:t>невербального</w:t>
            </w:r>
            <w:proofErr w:type="gramEnd"/>
            <w:r w:rsidRPr="00243ABF">
              <w:rPr>
                <w:bCs/>
                <w:sz w:val="21"/>
                <w:szCs w:val="21"/>
              </w:rPr>
              <w:t xml:space="preserve"> общения и бизнес-коммуникаций</w:t>
            </w:r>
          </w:p>
          <w:p w14:paraId="0E2F0E13" w14:textId="53D944B9" w:rsidR="001B5B6E" w:rsidRPr="001B5B6E" w:rsidRDefault="003520E5" w:rsidP="001B5B6E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 xml:space="preserve">– </w:t>
            </w:r>
            <w:r>
              <w:rPr>
                <w:bCs/>
                <w:sz w:val="21"/>
                <w:szCs w:val="21"/>
              </w:rPr>
              <w:t>демонстрирует использование различных</w:t>
            </w:r>
            <w:r w:rsidRPr="001B5B6E">
              <w:rPr>
                <w:bCs/>
                <w:sz w:val="21"/>
                <w:szCs w:val="21"/>
              </w:rPr>
              <w:t xml:space="preserve"> форм и метод</w:t>
            </w:r>
            <w:r>
              <w:rPr>
                <w:bCs/>
                <w:sz w:val="21"/>
                <w:szCs w:val="21"/>
              </w:rPr>
              <w:t>ов</w:t>
            </w:r>
            <w:r w:rsidRPr="001B5B6E">
              <w:rPr>
                <w:bCs/>
                <w:sz w:val="21"/>
                <w:szCs w:val="21"/>
              </w:rPr>
              <w:t xml:space="preserve"> вед</w:t>
            </w:r>
            <w:r w:rsidRPr="001B5B6E">
              <w:rPr>
                <w:bCs/>
                <w:sz w:val="21"/>
                <w:szCs w:val="21"/>
              </w:rPr>
              <w:t>е</w:t>
            </w:r>
            <w:r w:rsidRPr="001B5B6E">
              <w:rPr>
                <w:bCs/>
                <w:sz w:val="21"/>
                <w:szCs w:val="21"/>
              </w:rPr>
              <w:t>ния общения; разных учений о смысле жизни</w:t>
            </w:r>
            <w:r>
              <w:rPr>
                <w:bCs/>
                <w:sz w:val="21"/>
                <w:szCs w:val="21"/>
              </w:rPr>
              <w:t xml:space="preserve"> и</w:t>
            </w:r>
            <w:r w:rsidRPr="001B5B6E">
              <w:rPr>
                <w:bCs/>
                <w:sz w:val="21"/>
                <w:szCs w:val="21"/>
              </w:rPr>
              <w:t xml:space="preserve"> представлений о свободе; </w:t>
            </w:r>
            <w:r w:rsidRPr="00243ABF">
              <w:rPr>
                <w:bCs/>
                <w:sz w:val="21"/>
                <w:szCs w:val="21"/>
              </w:rPr>
              <w:t xml:space="preserve">разных </w:t>
            </w:r>
            <w:r w:rsidRPr="001B5B6E">
              <w:rPr>
                <w:bCs/>
                <w:sz w:val="21"/>
                <w:szCs w:val="21"/>
              </w:rPr>
              <w:t>духовных це</w:t>
            </w:r>
            <w:r w:rsidRPr="001B5B6E">
              <w:rPr>
                <w:bCs/>
                <w:sz w:val="21"/>
                <w:szCs w:val="21"/>
              </w:rPr>
              <w:t>н</w:t>
            </w:r>
            <w:r w:rsidRPr="001B5B6E">
              <w:rPr>
                <w:bCs/>
                <w:sz w:val="21"/>
                <w:szCs w:val="21"/>
              </w:rPr>
              <w:t>ностей личности с учётом ос</w:t>
            </w:r>
            <w:r w:rsidRPr="001B5B6E">
              <w:rPr>
                <w:bCs/>
                <w:sz w:val="21"/>
                <w:szCs w:val="21"/>
              </w:rPr>
              <w:t>о</w:t>
            </w:r>
            <w:r w:rsidRPr="001B5B6E">
              <w:rPr>
                <w:bCs/>
                <w:sz w:val="21"/>
                <w:szCs w:val="21"/>
              </w:rPr>
              <w:t>бенностей деятельности разли</w:t>
            </w:r>
            <w:r w:rsidRPr="001B5B6E">
              <w:rPr>
                <w:bCs/>
                <w:sz w:val="21"/>
                <w:szCs w:val="21"/>
              </w:rPr>
              <w:t>ч</w:t>
            </w:r>
            <w:r w:rsidRPr="001B5B6E">
              <w:rPr>
                <w:bCs/>
                <w:sz w:val="21"/>
                <w:szCs w:val="21"/>
              </w:rPr>
              <w:t>ных предприятий сервиса в условиях непосредственного взаимодействия с потребителями</w:t>
            </w:r>
          </w:p>
          <w:p w14:paraId="39353BD1" w14:textId="265DF541" w:rsidR="00E5463C" w:rsidRPr="00E5463C" w:rsidRDefault="003520E5" w:rsidP="001B5B6E">
            <w:pPr>
              <w:rPr>
                <w:bCs/>
                <w:sz w:val="21"/>
                <w:szCs w:val="21"/>
              </w:rPr>
            </w:pPr>
            <w:r w:rsidRPr="001B5B6E">
              <w:rPr>
                <w:bCs/>
                <w:sz w:val="21"/>
                <w:szCs w:val="21"/>
              </w:rPr>
              <w:t xml:space="preserve">– критически и </w:t>
            </w:r>
            <w:r w:rsidR="001B5B6E" w:rsidRPr="001B5B6E">
              <w:rPr>
                <w:bCs/>
                <w:sz w:val="21"/>
                <w:szCs w:val="21"/>
              </w:rPr>
              <w:t xml:space="preserve">самостоятельно осуществляет анализ событий </w:t>
            </w:r>
            <w:r w:rsidR="001B5B6E" w:rsidRPr="001B5B6E">
              <w:rPr>
                <w:bCs/>
                <w:sz w:val="21"/>
                <w:szCs w:val="21"/>
              </w:rPr>
              <w:lastRenderedPageBreak/>
              <w:t>окружающей действительности на основе системного подхода, вырабатывает стратегию де</w:t>
            </w:r>
            <w:r w:rsidR="001B5B6E" w:rsidRPr="001B5B6E">
              <w:rPr>
                <w:bCs/>
                <w:sz w:val="21"/>
                <w:szCs w:val="21"/>
              </w:rPr>
              <w:t>й</w:t>
            </w:r>
            <w:r w:rsidR="001B5B6E" w:rsidRPr="001B5B6E">
              <w:rPr>
                <w:bCs/>
                <w:sz w:val="21"/>
                <w:szCs w:val="21"/>
              </w:rPr>
              <w:t>ствий для решения проблемных ситуаций во время общения (п</w:t>
            </w:r>
            <w:r w:rsidR="001B5B6E" w:rsidRPr="001B5B6E">
              <w:rPr>
                <w:bCs/>
                <w:sz w:val="21"/>
                <w:szCs w:val="21"/>
              </w:rPr>
              <w:t>е</w:t>
            </w:r>
            <w:r w:rsidR="001B5B6E" w:rsidRPr="001B5B6E">
              <w:rPr>
                <w:bCs/>
                <w:sz w:val="21"/>
                <w:szCs w:val="21"/>
              </w:rPr>
              <w:t>реговоров и др</w:t>
            </w:r>
            <w:r w:rsidR="00243ABF">
              <w:rPr>
                <w:bCs/>
                <w:sz w:val="21"/>
                <w:szCs w:val="21"/>
              </w:rPr>
              <w:t>угих</w:t>
            </w:r>
            <w:r w:rsidR="001B5B6E" w:rsidRPr="001B5B6E">
              <w:rPr>
                <w:bCs/>
                <w:sz w:val="21"/>
                <w:szCs w:val="21"/>
              </w:rPr>
              <w:t xml:space="preserve"> деловых встречах) в зависимости от вида деятельности организации</w:t>
            </w:r>
          </w:p>
        </w:tc>
      </w:tr>
      <w:tr w:rsidR="00E5463C" w:rsidRPr="00E5463C" w14:paraId="4EA520C7" w14:textId="77777777" w:rsidTr="001B5B6E">
        <w:trPr>
          <w:trHeight w:val="283"/>
        </w:trPr>
        <w:tc>
          <w:tcPr>
            <w:tcW w:w="2045" w:type="dxa"/>
          </w:tcPr>
          <w:p w14:paraId="45E677E2" w14:textId="076A08C3" w:rsidR="00E5463C" w:rsidRPr="00E5463C" w:rsidRDefault="00E5463C" w:rsidP="00E5463C">
            <w:r w:rsidRPr="00E5463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499F66B" w:rsidR="00E5463C" w:rsidRPr="00E5463C" w:rsidRDefault="00E5463C" w:rsidP="00E5463C">
            <w:pPr>
              <w:jc w:val="center"/>
              <w:rPr>
                <w:iCs/>
              </w:rPr>
            </w:pPr>
            <w:r w:rsidRPr="00E5463C">
              <w:rPr>
                <w:i/>
              </w:rPr>
              <w:t>–</w:t>
            </w:r>
          </w:p>
        </w:tc>
        <w:tc>
          <w:tcPr>
            <w:tcW w:w="2306" w:type="dxa"/>
          </w:tcPr>
          <w:p w14:paraId="7FB36380" w14:textId="77777777" w:rsidR="00E5463C" w:rsidRPr="00E5463C" w:rsidRDefault="00E5463C" w:rsidP="00E5463C">
            <w:pPr>
              <w:rPr>
                <w:iCs/>
              </w:rPr>
            </w:pPr>
            <w:r w:rsidRPr="00E5463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8A72BF3" w:rsidR="00E5463C" w:rsidRPr="00E5463C" w:rsidRDefault="00E5463C" w:rsidP="001B5B6E">
            <w:pPr>
              <w:tabs>
                <w:tab w:val="left" w:pos="293"/>
              </w:tabs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E5463C">
              <w:rPr>
                <w:bCs/>
                <w:sz w:val="21"/>
                <w:szCs w:val="21"/>
              </w:rPr>
              <w:t>–</w:t>
            </w:r>
          </w:p>
        </w:tc>
        <w:tc>
          <w:tcPr>
            <w:tcW w:w="3219" w:type="dxa"/>
          </w:tcPr>
          <w:p w14:paraId="13F244BC" w14:textId="01F2C941" w:rsidR="00E5463C" w:rsidRPr="00E5463C" w:rsidRDefault="00E5463C" w:rsidP="001B5B6E">
            <w:pPr>
              <w:tabs>
                <w:tab w:val="left" w:pos="276"/>
              </w:tabs>
              <w:contextualSpacing/>
              <w:jc w:val="center"/>
              <w:rPr>
                <w:i/>
                <w:iCs/>
                <w:sz w:val="21"/>
                <w:szCs w:val="21"/>
              </w:rPr>
            </w:pPr>
            <w:r w:rsidRPr="00E5463C">
              <w:rPr>
                <w:bCs/>
                <w:sz w:val="21"/>
                <w:szCs w:val="21"/>
              </w:rPr>
              <w:t>–</w:t>
            </w:r>
          </w:p>
        </w:tc>
        <w:tc>
          <w:tcPr>
            <w:tcW w:w="3220" w:type="dxa"/>
          </w:tcPr>
          <w:p w14:paraId="27DEE81B" w14:textId="67FC03A0" w:rsidR="003520E5" w:rsidRDefault="003520E5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  <w:r w:rsidR="00E5463C" w:rsidRPr="0014128A">
              <w:rPr>
                <w:sz w:val="21"/>
                <w:szCs w:val="21"/>
              </w:rPr>
              <w:t xml:space="preserve"> </w:t>
            </w:r>
          </w:p>
          <w:p w14:paraId="7EF033EE" w14:textId="348D02D9" w:rsidR="0014128A" w:rsidRPr="0014128A" w:rsidRDefault="0014128A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</w:t>
            </w:r>
            <w:r w:rsidR="003520E5" w:rsidRPr="0014128A">
              <w:rPr>
                <w:sz w:val="21"/>
                <w:szCs w:val="21"/>
              </w:rPr>
              <w:t xml:space="preserve">выделяет </w:t>
            </w:r>
            <w:r w:rsidR="003520E5">
              <w:rPr>
                <w:sz w:val="21"/>
                <w:szCs w:val="21"/>
              </w:rPr>
              <w:t>достаточное колич</w:t>
            </w:r>
            <w:r w:rsidR="003520E5">
              <w:rPr>
                <w:sz w:val="21"/>
                <w:szCs w:val="21"/>
              </w:rPr>
              <w:t>е</w:t>
            </w:r>
            <w:r w:rsidR="003520E5">
              <w:rPr>
                <w:sz w:val="21"/>
                <w:szCs w:val="21"/>
              </w:rPr>
              <w:t>ство</w:t>
            </w:r>
            <w:r w:rsidR="003520E5" w:rsidRPr="0014128A">
              <w:rPr>
                <w:sz w:val="21"/>
                <w:szCs w:val="21"/>
              </w:rPr>
              <w:t xml:space="preserve"> вид</w:t>
            </w:r>
            <w:r w:rsidR="003520E5">
              <w:rPr>
                <w:sz w:val="21"/>
                <w:szCs w:val="21"/>
              </w:rPr>
              <w:t>ов</w:t>
            </w:r>
            <w:r w:rsidR="003520E5" w:rsidRPr="0014128A">
              <w:rPr>
                <w:sz w:val="21"/>
                <w:szCs w:val="21"/>
              </w:rPr>
              <w:t xml:space="preserve"> общения и возможн</w:t>
            </w:r>
            <w:r w:rsidR="003520E5" w:rsidRPr="0014128A">
              <w:rPr>
                <w:sz w:val="21"/>
                <w:szCs w:val="21"/>
              </w:rPr>
              <w:t>о</w:t>
            </w:r>
            <w:r w:rsidR="003520E5" w:rsidRPr="0014128A">
              <w:rPr>
                <w:sz w:val="21"/>
                <w:szCs w:val="21"/>
              </w:rPr>
              <w:t>ст</w:t>
            </w:r>
            <w:r w:rsidR="003520E5">
              <w:rPr>
                <w:sz w:val="21"/>
                <w:szCs w:val="21"/>
              </w:rPr>
              <w:t>ей</w:t>
            </w:r>
            <w:r w:rsidR="003520E5" w:rsidRPr="0014128A">
              <w:rPr>
                <w:sz w:val="21"/>
                <w:szCs w:val="21"/>
              </w:rPr>
              <w:t xml:space="preserve"> манипуляции с собеседн</w:t>
            </w:r>
            <w:r w:rsidR="003520E5" w:rsidRPr="0014128A">
              <w:rPr>
                <w:sz w:val="21"/>
                <w:szCs w:val="21"/>
              </w:rPr>
              <w:t>и</w:t>
            </w:r>
            <w:r w:rsidR="003520E5" w:rsidRPr="0014128A">
              <w:rPr>
                <w:sz w:val="21"/>
                <w:szCs w:val="21"/>
              </w:rPr>
              <w:t>ком, особенност</w:t>
            </w:r>
            <w:r w:rsidR="003520E5">
              <w:rPr>
                <w:sz w:val="21"/>
                <w:szCs w:val="21"/>
              </w:rPr>
              <w:t>ей</w:t>
            </w:r>
            <w:r w:rsidR="003520E5" w:rsidRPr="0014128A">
              <w:rPr>
                <w:sz w:val="21"/>
                <w:szCs w:val="21"/>
              </w:rPr>
              <w:t xml:space="preserve"> языка и стиля служебных документов  </w:t>
            </w:r>
          </w:p>
          <w:p w14:paraId="60052AB1" w14:textId="54150FDF" w:rsidR="0014128A" w:rsidRPr="0014128A" w:rsidRDefault="003520E5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 применяет достаточное кол</w:t>
            </w:r>
            <w:r w:rsidRPr="0014128A">
              <w:rPr>
                <w:sz w:val="21"/>
                <w:szCs w:val="21"/>
              </w:rPr>
              <w:t>и</w:t>
            </w:r>
            <w:r w:rsidRPr="0014128A">
              <w:rPr>
                <w:sz w:val="21"/>
                <w:szCs w:val="21"/>
              </w:rPr>
              <w:t>чество правил построения ко</w:t>
            </w:r>
            <w:r w:rsidRPr="0014128A">
              <w:rPr>
                <w:sz w:val="21"/>
                <w:szCs w:val="21"/>
              </w:rPr>
              <w:t>м</w:t>
            </w:r>
            <w:r w:rsidRPr="0014128A">
              <w:rPr>
                <w:sz w:val="21"/>
                <w:szCs w:val="21"/>
              </w:rPr>
              <w:t xml:space="preserve">муникационных форм и работы с документами, средств </w:t>
            </w:r>
            <w:proofErr w:type="gramStart"/>
            <w:r w:rsidRPr="0014128A">
              <w:rPr>
                <w:sz w:val="21"/>
                <w:szCs w:val="21"/>
              </w:rPr>
              <w:t>вербал</w:t>
            </w:r>
            <w:r w:rsidRPr="0014128A">
              <w:rPr>
                <w:sz w:val="21"/>
                <w:szCs w:val="21"/>
              </w:rPr>
              <w:t>ь</w:t>
            </w:r>
            <w:r w:rsidRPr="0014128A">
              <w:rPr>
                <w:sz w:val="21"/>
                <w:szCs w:val="21"/>
              </w:rPr>
              <w:t>ного-невербального</w:t>
            </w:r>
            <w:proofErr w:type="gramEnd"/>
            <w:r w:rsidRPr="0014128A">
              <w:rPr>
                <w:sz w:val="21"/>
                <w:szCs w:val="21"/>
              </w:rPr>
              <w:t xml:space="preserve"> общения и бизнес-коммуникаций</w:t>
            </w:r>
          </w:p>
          <w:p w14:paraId="4143C49B" w14:textId="555591DE" w:rsidR="0014128A" w:rsidRPr="0014128A" w:rsidRDefault="003520E5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демонстрирует использование </w:t>
            </w:r>
            <w:r>
              <w:rPr>
                <w:sz w:val="21"/>
                <w:szCs w:val="21"/>
              </w:rPr>
              <w:t>ограниченного количества</w:t>
            </w:r>
            <w:r w:rsidRPr="0014128A">
              <w:rPr>
                <w:sz w:val="21"/>
                <w:szCs w:val="21"/>
              </w:rPr>
              <w:t xml:space="preserve"> форм и методов ведения общения; учений о смысле жизни и пре</w:t>
            </w:r>
            <w:r w:rsidRPr="0014128A">
              <w:rPr>
                <w:sz w:val="21"/>
                <w:szCs w:val="21"/>
              </w:rPr>
              <w:t>д</w:t>
            </w:r>
            <w:r w:rsidRPr="0014128A">
              <w:rPr>
                <w:sz w:val="21"/>
                <w:szCs w:val="21"/>
              </w:rPr>
              <w:t>ставлений о свободе; духовных ценностей личности с учётом особенностей деятельности ра</w:t>
            </w:r>
            <w:r w:rsidRPr="0014128A">
              <w:rPr>
                <w:sz w:val="21"/>
                <w:szCs w:val="21"/>
              </w:rPr>
              <w:t>з</w:t>
            </w:r>
            <w:r w:rsidRPr="0014128A">
              <w:rPr>
                <w:sz w:val="21"/>
                <w:szCs w:val="21"/>
              </w:rPr>
              <w:t>личных предприятий сервиса в условиях непосредственного взаимодействия с потребителями</w:t>
            </w:r>
          </w:p>
          <w:p w14:paraId="5043A887" w14:textId="6CCE706C" w:rsidR="00E5463C" w:rsidRPr="0014128A" w:rsidRDefault="003520E5" w:rsidP="0014128A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с</w:t>
            </w:r>
            <w:r w:rsidRPr="0014128A">
              <w:rPr>
                <w:sz w:val="21"/>
                <w:szCs w:val="21"/>
              </w:rPr>
              <w:t xml:space="preserve">амостоятельно </w:t>
            </w:r>
            <w:r w:rsidR="0014128A" w:rsidRPr="0014128A">
              <w:rPr>
                <w:sz w:val="21"/>
                <w:szCs w:val="21"/>
              </w:rPr>
              <w:t>осуществляет анализ событий окружающей действительности на основе с</w:t>
            </w:r>
            <w:r w:rsidR="0014128A" w:rsidRPr="0014128A">
              <w:rPr>
                <w:sz w:val="21"/>
                <w:szCs w:val="21"/>
              </w:rPr>
              <w:t>и</w:t>
            </w:r>
            <w:r w:rsidR="0014128A" w:rsidRPr="0014128A">
              <w:rPr>
                <w:sz w:val="21"/>
                <w:szCs w:val="21"/>
              </w:rPr>
              <w:t xml:space="preserve">стемного подхода, вырабатывает стратегию действий для решения проблемных ситуаций во время общения (переговоров и других </w:t>
            </w:r>
            <w:r w:rsidR="0014128A" w:rsidRPr="0014128A">
              <w:rPr>
                <w:sz w:val="21"/>
                <w:szCs w:val="21"/>
              </w:rPr>
              <w:lastRenderedPageBreak/>
              <w:t>деловых встречах) в зависимости от вида деятельности организ</w:t>
            </w:r>
            <w:r w:rsidR="0014128A" w:rsidRPr="0014128A">
              <w:rPr>
                <w:sz w:val="21"/>
                <w:szCs w:val="21"/>
              </w:rPr>
              <w:t>а</w:t>
            </w:r>
            <w:r w:rsidR="0014128A" w:rsidRPr="0014128A">
              <w:rPr>
                <w:sz w:val="21"/>
                <w:szCs w:val="21"/>
              </w:rPr>
              <w:t>ции</w:t>
            </w:r>
          </w:p>
        </w:tc>
      </w:tr>
      <w:tr w:rsidR="00E5463C" w:rsidRPr="00E5463C" w14:paraId="4F654C17" w14:textId="77777777" w:rsidTr="001B5B6E">
        <w:trPr>
          <w:trHeight w:val="283"/>
        </w:trPr>
        <w:tc>
          <w:tcPr>
            <w:tcW w:w="2045" w:type="dxa"/>
          </w:tcPr>
          <w:p w14:paraId="2FE7550D" w14:textId="77777777" w:rsidR="00E5463C" w:rsidRPr="00E5463C" w:rsidRDefault="00E5463C" w:rsidP="00E5463C">
            <w:r w:rsidRPr="00E5463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A0A4CE1" w:rsidR="00E5463C" w:rsidRPr="00E5463C" w:rsidRDefault="00E5463C" w:rsidP="00E5463C">
            <w:pPr>
              <w:jc w:val="center"/>
              <w:rPr>
                <w:iCs/>
              </w:rPr>
            </w:pPr>
            <w:r w:rsidRPr="00E5463C">
              <w:rPr>
                <w:i/>
              </w:rPr>
              <w:t xml:space="preserve">– </w:t>
            </w:r>
          </w:p>
        </w:tc>
        <w:tc>
          <w:tcPr>
            <w:tcW w:w="2306" w:type="dxa"/>
          </w:tcPr>
          <w:p w14:paraId="25CF4171" w14:textId="77777777" w:rsidR="00E5463C" w:rsidRPr="00E5463C" w:rsidRDefault="00E5463C" w:rsidP="00E5463C">
            <w:pPr>
              <w:rPr>
                <w:iCs/>
              </w:rPr>
            </w:pPr>
            <w:r w:rsidRPr="00E5463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E68729B" w:rsidR="00E5463C" w:rsidRPr="00E5463C" w:rsidRDefault="00E5463C" w:rsidP="001B5B6E">
            <w:pPr>
              <w:tabs>
                <w:tab w:val="left" w:pos="317"/>
              </w:tabs>
              <w:contextualSpacing/>
              <w:jc w:val="center"/>
              <w:rPr>
                <w:i/>
                <w:sz w:val="21"/>
                <w:szCs w:val="21"/>
              </w:rPr>
            </w:pPr>
            <w:r w:rsidRPr="00E5463C">
              <w:rPr>
                <w:bCs/>
                <w:sz w:val="21"/>
                <w:szCs w:val="21"/>
              </w:rPr>
              <w:t>–</w:t>
            </w:r>
          </w:p>
        </w:tc>
        <w:tc>
          <w:tcPr>
            <w:tcW w:w="3219" w:type="dxa"/>
          </w:tcPr>
          <w:p w14:paraId="7DE348A0" w14:textId="2EF5890F" w:rsidR="00E5463C" w:rsidRPr="00E5463C" w:rsidRDefault="00E5463C" w:rsidP="001B5B6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E5463C">
              <w:rPr>
                <w:bCs/>
                <w:sz w:val="21"/>
                <w:szCs w:val="21"/>
              </w:rPr>
              <w:t>–</w:t>
            </w:r>
          </w:p>
        </w:tc>
        <w:tc>
          <w:tcPr>
            <w:tcW w:w="3220" w:type="dxa"/>
          </w:tcPr>
          <w:p w14:paraId="057A3115" w14:textId="77777777" w:rsidR="003520E5" w:rsidRDefault="003520E5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14B2DCD1" w14:textId="1089F784" w:rsidR="0014128A" w:rsidRPr="0014128A" w:rsidRDefault="0014128A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</w:t>
            </w:r>
            <w:r w:rsidR="003520E5" w:rsidRPr="0014128A">
              <w:rPr>
                <w:sz w:val="21"/>
                <w:szCs w:val="21"/>
              </w:rPr>
              <w:t xml:space="preserve">выделяет </w:t>
            </w:r>
            <w:r w:rsidR="003520E5">
              <w:rPr>
                <w:sz w:val="21"/>
                <w:szCs w:val="21"/>
              </w:rPr>
              <w:t>отдельные</w:t>
            </w:r>
            <w:r w:rsidR="003520E5" w:rsidRPr="0014128A">
              <w:rPr>
                <w:sz w:val="21"/>
                <w:szCs w:val="21"/>
              </w:rPr>
              <w:t xml:space="preserve"> вид</w:t>
            </w:r>
            <w:r w:rsidR="003520E5">
              <w:rPr>
                <w:sz w:val="21"/>
                <w:szCs w:val="21"/>
              </w:rPr>
              <w:t>ы</w:t>
            </w:r>
            <w:r w:rsidR="003520E5" w:rsidRPr="0014128A">
              <w:rPr>
                <w:sz w:val="21"/>
                <w:szCs w:val="21"/>
              </w:rPr>
              <w:t xml:space="preserve"> о</w:t>
            </w:r>
            <w:r w:rsidR="003520E5" w:rsidRPr="0014128A">
              <w:rPr>
                <w:sz w:val="21"/>
                <w:szCs w:val="21"/>
              </w:rPr>
              <w:t>б</w:t>
            </w:r>
            <w:r w:rsidR="003520E5" w:rsidRPr="0014128A">
              <w:rPr>
                <w:sz w:val="21"/>
                <w:szCs w:val="21"/>
              </w:rPr>
              <w:t>щения и возможност</w:t>
            </w:r>
            <w:r w:rsidR="003520E5">
              <w:rPr>
                <w:sz w:val="21"/>
                <w:szCs w:val="21"/>
              </w:rPr>
              <w:t>и</w:t>
            </w:r>
            <w:r w:rsidR="003520E5" w:rsidRPr="0014128A">
              <w:rPr>
                <w:sz w:val="21"/>
                <w:szCs w:val="21"/>
              </w:rPr>
              <w:t xml:space="preserve"> манип</w:t>
            </w:r>
            <w:r w:rsidR="003520E5" w:rsidRPr="0014128A">
              <w:rPr>
                <w:sz w:val="21"/>
                <w:szCs w:val="21"/>
              </w:rPr>
              <w:t>у</w:t>
            </w:r>
            <w:r w:rsidR="003520E5" w:rsidRPr="0014128A">
              <w:rPr>
                <w:sz w:val="21"/>
                <w:szCs w:val="21"/>
              </w:rPr>
              <w:t>ляции с собеседником, особе</w:t>
            </w:r>
            <w:r w:rsidR="003520E5" w:rsidRPr="0014128A">
              <w:rPr>
                <w:sz w:val="21"/>
                <w:szCs w:val="21"/>
              </w:rPr>
              <w:t>н</w:t>
            </w:r>
            <w:r w:rsidR="003520E5" w:rsidRPr="0014128A">
              <w:rPr>
                <w:sz w:val="21"/>
                <w:szCs w:val="21"/>
              </w:rPr>
              <w:t>ност</w:t>
            </w:r>
            <w:r w:rsidR="003520E5">
              <w:rPr>
                <w:sz w:val="21"/>
                <w:szCs w:val="21"/>
              </w:rPr>
              <w:t>и</w:t>
            </w:r>
            <w:r w:rsidR="003520E5" w:rsidRPr="0014128A">
              <w:rPr>
                <w:sz w:val="21"/>
                <w:szCs w:val="21"/>
              </w:rPr>
              <w:t xml:space="preserve"> языка и стиля служебных документов  </w:t>
            </w:r>
          </w:p>
          <w:p w14:paraId="2CCDEDA8" w14:textId="010F39E4" w:rsidR="0014128A" w:rsidRPr="0014128A" w:rsidRDefault="003520E5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применяет </w:t>
            </w:r>
            <w:r>
              <w:rPr>
                <w:sz w:val="21"/>
                <w:szCs w:val="21"/>
              </w:rPr>
              <w:t>ограничен</w:t>
            </w:r>
            <w:r w:rsidRPr="0014128A">
              <w:rPr>
                <w:sz w:val="21"/>
                <w:szCs w:val="21"/>
              </w:rPr>
              <w:t>ное кол</w:t>
            </w:r>
            <w:r w:rsidRPr="0014128A">
              <w:rPr>
                <w:sz w:val="21"/>
                <w:szCs w:val="21"/>
              </w:rPr>
              <w:t>и</w:t>
            </w:r>
            <w:r w:rsidRPr="0014128A">
              <w:rPr>
                <w:sz w:val="21"/>
                <w:szCs w:val="21"/>
              </w:rPr>
              <w:t>чество правил построения ко</w:t>
            </w:r>
            <w:r w:rsidRPr="0014128A">
              <w:rPr>
                <w:sz w:val="21"/>
                <w:szCs w:val="21"/>
              </w:rPr>
              <w:t>м</w:t>
            </w:r>
            <w:r w:rsidRPr="0014128A">
              <w:rPr>
                <w:sz w:val="21"/>
                <w:szCs w:val="21"/>
              </w:rPr>
              <w:t xml:space="preserve">муникационных форм и работы с документами, средств </w:t>
            </w:r>
            <w:proofErr w:type="gramStart"/>
            <w:r w:rsidRPr="0014128A">
              <w:rPr>
                <w:sz w:val="21"/>
                <w:szCs w:val="21"/>
              </w:rPr>
              <w:t>вербал</w:t>
            </w:r>
            <w:r w:rsidRPr="0014128A">
              <w:rPr>
                <w:sz w:val="21"/>
                <w:szCs w:val="21"/>
              </w:rPr>
              <w:t>ь</w:t>
            </w:r>
            <w:r w:rsidRPr="0014128A">
              <w:rPr>
                <w:sz w:val="21"/>
                <w:szCs w:val="21"/>
              </w:rPr>
              <w:t>ного-невербального</w:t>
            </w:r>
            <w:proofErr w:type="gramEnd"/>
            <w:r w:rsidRPr="0014128A">
              <w:rPr>
                <w:sz w:val="21"/>
                <w:szCs w:val="21"/>
              </w:rPr>
              <w:t xml:space="preserve"> общения и бизнес-коммуникаций</w:t>
            </w:r>
          </w:p>
          <w:p w14:paraId="7323148E" w14:textId="1AAD6BF2" w:rsidR="0014128A" w:rsidRPr="0014128A" w:rsidRDefault="003520E5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 xml:space="preserve">– демонстрирует использование </w:t>
            </w:r>
            <w:r>
              <w:rPr>
                <w:sz w:val="21"/>
                <w:szCs w:val="21"/>
              </w:rPr>
              <w:t>отдельных</w:t>
            </w:r>
            <w:r w:rsidRPr="0014128A">
              <w:rPr>
                <w:sz w:val="21"/>
                <w:szCs w:val="21"/>
              </w:rPr>
              <w:t xml:space="preserve"> форм и методов вед</w:t>
            </w:r>
            <w:r w:rsidRPr="0014128A">
              <w:rPr>
                <w:sz w:val="21"/>
                <w:szCs w:val="21"/>
              </w:rPr>
              <w:t>е</w:t>
            </w:r>
            <w:r w:rsidRPr="0014128A">
              <w:rPr>
                <w:sz w:val="21"/>
                <w:szCs w:val="21"/>
              </w:rPr>
              <w:t>ния общения; учений о смысле жизни и представлений о своб</w:t>
            </w:r>
            <w:r w:rsidRPr="0014128A">
              <w:rPr>
                <w:sz w:val="21"/>
                <w:szCs w:val="21"/>
              </w:rPr>
              <w:t>о</w:t>
            </w:r>
            <w:r w:rsidRPr="0014128A">
              <w:rPr>
                <w:sz w:val="21"/>
                <w:szCs w:val="21"/>
              </w:rPr>
              <w:t>де; духовных ценностей личн</w:t>
            </w:r>
            <w:r w:rsidRPr="0014128A">
              <w:rPr>
                <w:sz w:val="21"/>
                <w:szCs w:val="21"/>
              </w:rPr>
              <w:t>о</w:t>
            </w:r>
            <w:r w:rsidRPr="0014128A">
              <w:rPr>
                <w:sz w:val="21"/>
                <w:szCs w:val="21"/>
              </w:rPr>
              <w:t>сти с учётом особенностей де</w:t>
            </w:r>
            <w:r w:rsidRPr="0014128A">
              <w:rPr>
                <w:sz w:val="21"/>
                <w:szCs w:val="21"/>
              </w:rPr>
              <w:t>я</w:t>
            </w:r>
            <w:r w:rsidRPr="0014128A">
              <w:rPr>
                <w:sz w:val="21"/>
                <w:szCs w:val="21"/>
              </w:rPr>
              <w:t>тельности различных предпри</w:t>
            </w:r>
            <w:r w:rsidRPr="0014128A">
              <w:rPr>
                <w:sz w:val="21"/>
                <w:szCs w:val="21"/>
              </w:rPr>
              <w:t>я</w:t>
            </w:r>
            <w:r w:rsidRPr="0014128A">
              <w:rPr>
                <w:sz w:val="21"/>
                <w:szCs w:val="21"/>
              </w:rPr>
              <w:t>тий сервиса в условиях неп</w:t>
            </w:r>
            <w:r w:rsidRPr="0014128A">
              <w:rPr>
                <w:sz w:val="21"/>
                <w:szCs w:val="21"/>
              </w:rPr>
              <w:t>о</w:t>
            </w:r>
            <w:r w:rsidRPr="0014128A">
              <w:rPr>
                <w:sz w:val="21"/>
                <w:szCs w:val="21"/>
              </w:rPr>
              <w:t>средственного взаимодействия с потребителями</w:t>
            </w:r>
          </w:p>
          <w:p w14:paraId="13661CA3" w14:textId="0B617028" w:rsidR="00E5463C" w:rsidRPr="0014128A" w:rsidRDefault="003520E5" w:rsidP="0014128A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128A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о</w:t>
            </w:r>
            <w:r w:rsidRPr="0014128A">
              <w:rPr>
                <w:sz w:val="21"/>
                <w:szCs w:val="21"/>
              </w:rPr>
              <w:t>существляет</w:t>
            </w:r>
            <w:r>
              <w:rPr>
                <w:sz w:val="21"/>
                <w:szCs w:val="21"/>
              </w:rPr>
              <w:t xml:space="preserve"> с помощью п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подавателя</w:t>
            </w:r>
            <w:r w:rsidRPr="0014128A">
              <w:rPr>
                <w:sz w:val="21"/>
                <w:szCs w:val="21"/>
              </w:rPr>
              <w:t xml:space="preserve"> анализ событий окружающей действительности на основе системного </w:t>
            </w:r>
            <w:r w:rsidR="0014128A" w:rsidRPr="0014128A">
              <w:rPr>
                <w:sz w:val="21"/>
                <w:szCs w:val="21"/>
              </w:rPr>
              <w:t>подхода, вырабатывает стратегию де</w:t>
            </w:r>
            <w:r w:rsidR="0014128A" w:rsidRPr="0014128A">
              <w:rPr>
                <w:sz w:val="21"/>
                <w:szCs w:val="21"/>
              </w:rPr>
              <w:t>й</w:t>
            </w:r>
            <w:r w:rsidR="0014128A" w:rsidRPr="0014128A">
              <w:rPr>
                <w:sz w:val="21"/>
                <w:szCs w:val="21"/>
              </w:rPr>
              <w:t>ствий для решения проблемных ситуаций во время общения (п</w:t>
            </w:r>
            <w:r w:rsidR="0014128A" w:rsidRPr="0014128A">
              <w:rPr>
                <w:sz w:val="21"/>
                <w:szCs w:val="21"/>
              </w:rPr>
              <w:t>е</w:t>
            </w:r>
            <w:r w:rsidR="0014128A" w:rsidRPr="0014128A">
              <w:rPr>
                <w:sz w:val="21"/>
                <w:szCs w:val="21"/>
              </w:rPr>
              <w:t>реговоров и других деловых встречах) в зависимости от вида деятельности организации</w:t>
            </w:r>
          </w:p>
        </w:tc>
      </w:tr>
      <w:tr w:rsidR="00E5463C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E5463C" w:rsidRPr="00E5463C" w:rsidRDefault="00E5463C" w:rsidP="00E5463C">
            <w:r w:rsidRPr="00E5463C">
              <w:t>низкий</w:t>
            </w:r>
          </w:p>
        </w:tc>
        <w:tc>
          <w:tcPr>
            <w:tcW w:w="1726" w:type="dxa"/>
          </w:tcPr>
          <w:p w14:paraId="30D821B9" w14:textId="1D9C596B" w:rsidR="00E5463C" w:rsidRPr="00E5463C" w:rsidRDefault="00E5463C" w:rsidP="00E5463C">
            <w:pPr>
              <w:jc w:val="center"/>
              <w:rPr>
                <w:iCs/>
              </w:rPr>
            </w:pPr>
            <w:r w:rsidRPr="00E5463C">
              <w:rPr>
                <w:i/>
              </w:rPr>
              <w:t>–</w:t>
            </w:r>
          </w:p>
        </w:tc>
        <w:tc>
          <w:tcPr>
            <w:tcW w:w="2306" w:type="dxa"/>
          </w:tcPr>
          <w:p w14:paraId="057F4720" w14:textId="77777777" w:rsidR="00E5463C" w:rsidRPr="00E5463C" w:rsidRDefault="00E5463C" w:rsidP="00E5463C">
            <w:pPr>
              <w:rPr>
                <w:iCs/>
              </w:rPr>
            </w:pPr>
            <w:r w:rsidRPr="00E5463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16574FFC" w:rsidR="00E5463C" w:rsidRDefault="00E5463C" w:rsidP="00E5463C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406C3959" w14:textId="77777777" w:rsidR="003520E5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Обучающийся:</w:t>
            </w:r>
          </w:p>
          <w:p w14:paraId="12E0E9F8" w14:textId="2CFB7AE1" w:rsidR="003520E5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lastRenderedPageBreak/>
              <w:t xml:space="preserve">– </w:t>
            </w:r>
            <w:r>
              <w:rPr>
                <w:sz w:val="21"/>
                <w:szCs w:val="21"/>
              </w:rPr>
              <w:t xml:space="preserve">фрагментарно с грубыми ошибками </w:t>
            </w:r>
            <w:r w:rsidRPr="003520E5">
              <w:rPr>
                <w:sz w:val="21"/>
                <w:szCs w:val="21"/>
              </w:rPr>
              <w:t xml:space="preserve">выделяет отдельные виды общения и возможности манипуляции с собеседником, особенности языка и стиля служебных документов  </w:t>
            </w:r>
          </w:p>
          <w:p w14:paraId="597C9261" w14:textId="3929ACC4" w:rsidR="003520E5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фрагментарно с грубыми ошибками применяет правил</w:t>
            </w:r>
            <w:r>
              <w:rPr>
                <w:sz w:val="21"/>
                <w:szCs w:val="21"/>
              </w:rPr>
              <w:t>а</w:t>
            </w:r>
            <w:r w:rsidRPr="003520E5">
              <w:rPr>
                <w:sz w:val="21"/>
                <w:szCs w:val="21"/>
              </w:rPr>
              <w:t xml:space="preserve"> построения коммуникационных форм и раб</w:t>
            </w:r>
            <w:r w:rsidRPr="003520E5">
              <w:rPr>
                <w:sz w:val="21"/>
                <w:szCs w:val="21"/>
              </w:rPr>
              <w:t>о</w:t>
            </w:r>
            <w:r w:rsidRPr="003520E5">
              <w:rPr>
                <w:sz w:val="21"/>
                <w:szCs w:val="21"/>
              </w:rPr>
              <w:t xml:space="preserve">ты с документами, средств </w:t>
            </w:r>
            <w:proofErr w:type="gramStart"/>
            <w:r w:rsidRPr="003520E5">
              <w:rPr>
                <w:sz w:val="21"/>
                <w:szCs w:val="21"/>
              </w:rPr>
              <w:t>вербального-невербального</w:t>
            </w:r>
            <w:proofErr w:type="gramEnd"/>
            <w:r w:rsidRPr="003520E5">
              <w:rPr>
                <w:sz w:val="21"/>
                <w:szCs w:val="21"/>
              </w:rPr>
              <w:t xml:space="preserve"> общения и бизнес-коммуникаций</w:t>
            </w:r>
          </w:p>
          <w:p w14:paraId="1B08716D" w14:textId="3AC25F20" w:rsidR="003520E5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демонстрирует фрагментарно</w:t>
            </w:r>
            <w:r>
              <w:rPr>
                <w:sz w:val="21"/>
                <w:szCs w:val="21"/>
              </w:rPr>
              <w:t>е</w:t>
            </w:r>
            <w:r w:rsidRPr="003520E5">
              <w:rPr>
                <w:sz w:val="21"/>
                <w:szCs w:val="21"/>
              </w:rPr>
              <w:t xml:space="preserve"> с грубыми ошибками использование отдельных форм и методов вед</w:t>
            </w:r>
            <w:r w:rsidRPr="003520E5">
              <w:rPr>
                <w:sz w:val="21"/>
                <w:szCs w:val="21"/>
              </w:rPr>
              <w:t>е</w:t>
            </w:r>
            <w:r w:rsidRPr="003520E5">
              <w:rPr>
                <w:sz w:val="21"/>
                <w:szCs w:val="21"/>
              </w:rPr>
              <w:t>ния общения; учений о смысле жизни и представлений о свободе; духовных ценностей личности с уч</w:t>
            </w:r>
            <w:r w:rsidRPr="003520E5">
              <w:rPr>
                <w:sz w:val="21"/>
                <w:szCs w:val="21"/>
              </w:rPr>
              <w:t>ё</w:t>
            </w:r>
            <w:r w:rsidRPr="003520E5">
              <w:rPr>
                <w:sz w:val="21"/>
                <w:szCs w:val="21"/>
              </w:rPr>
              <w:t>том особенностей деятельности различных предприятий сервиса в условиях непосредственного взаим</w:t>
            </w:r>
            <w:r w:rsidRPr="003520E5">
              <w:rPr>
                <w:sz w:val="21"/>
                <w:szCs w:val="21"/>
              </w:rPr>
              <w:t>о</w:t>
            </w:r>
            <w:r w:rsidRPr="003520E5">
              <w:rPr>
                <w:sz w:val="21"/>
                <w:szCs w:val="21"/>
              </w:rPr>
              <w:t>действия с потребителями</w:t>
            </w:r>
          </w:p>
          <w:p w14:paraId="6FD46669" w14:textId="7EA647C3" w:rsidR="00E5463C" w:rsidRPr="003520E5" w:rsidRDefault="003520E5" w:rsidP="003520E5">
            <w:pPr>
              <w:rPr>
                <w:sz w:val="21"/>
                <w:szCs w:val="21"/>
              </w:rPr>
            </w:pPr>
            <w:r w:rsidRPr="003520E5">
              <w:rPr>
                <w:sz w:val="21"/>
                <w:szCs w:val="21"/>
              </w:rPr>
              <w:t>– осуществляет фрагментарно с грубыми ошибками анализ событий окружающей действительности на основе системного подхода, вырабатывает стратегию действий для решения проблемных ситуаций во время общения (переговоров и других деловых встречах) в зависимости от вида деятельности организ</w:t>
            </w:r>
            <w:r w:rsidRPr="003520E5">
              <w:rPr>
                <w:sz w:val="21"/>
                <w:szCs w:val="21"/>
              </w:rPr>
              <w:t>а</w:t>
            </w:r>
            <w:r w:rsidRPr="003520E5">
              <w:rPr>
                <w:sz w:val="21"/>
                <w:szCs w:val="21"/>
              </w:rPr>
              <w:t>ции</w:t>
            </w:r>
          </w:p>
        </w:tc>
      </w:tr>
    </w:tbl>
    <w:p w14:paraId="11B49BED" w14:textId="77777777" w:rsidR="001B5B6E" w:rsidRDefault="001B5B6E" w:rsidP="00E5463C">
      <w:pPr>
        <w:tabs>
          <w:tab w:val="left" w:pos="1699"/>
          <w:tab w:val="left" w:pos="3425"/>
          <w:tab w:val="left" w:pos="5731"/>
        </w:tabs>
        <w:ind w:left="-346"/>
      </w:pPr>
    </w:p>
    <w:p w14:paraId="6435BB95" w14:textId="7C6A365E" w:rsidR="001B5B6E" w:rsidRPr="00E5463C" w:rsidRDefault="001B5B6E" w:rsidP="00E5463C">
      <w:pPr>
        <w:tabs>
          <w:tab w:val="left" w:pos="1699"/>
          <w:tab w:val="left" w:pos="3425"/>
          <w:tab w:val="left" w:pos="5731"/>
        </w:tabs>
        <w:ind w:left="-346"/>
        <w:rPr>
          <w:i/>
          <w:iCs/>
          <w:sz w:val="21"/>
          <w:szCs w:val="21"/>
        </w:rPr>
      </w:pPr>
      <w:r w:rsidRPr="00E5463C">
        <w:tab/>
      </w:r>
      <w:r w:rsidRPr="00E5463C">
        <w:rPr>
          <w:i/>
        </w:rPr>
        <w:tab/>
      </w:r>
      <w:r w:rsidRPr="00E5463C">
        <w:rPr>
          <w:iCs/>
        </w:rPr>
        <w:tab/>
      </w:r>
    </w:p>
    <w:p w14:paraId="34116B6B" w14:textId="5AB5EF4C" w:rsidR="006F1ABB" w:rsidRPr="001F5596" w:rsidRDefault="006F1ABB" w:rsidP="00F11C14">
      <w:pPr>
        <w:pStyle w:val="1"/>
        <w:tabs>
          <w:tab w:val="left" w:pos="1134"/>
        </w:tabs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66423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proofErr w:type="gramStart"/>
      <w:r w:rsidRPr="00554A7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54A7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54A76">
        <w:rPr>
          <w:rFonts w:eastAsia="Times New Roman"/>
          <w:bCs/>
          <w:sz w:val="24"/>
          <w:szCs w:val="24"/>
        </w:rPr>
        <w:t xml:space="preserve">учающихся, </w:t>
      </w:r>
      <w:r w:rsidRPr="00554A7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54A7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54A76">
        <w:rPr>
          <w:rFonts w:eastAsia="Times New Roman"/>
          <w:bCs/>
          <w:sz w:val="24"/>
          <w:szCs w:val="24"/>
        </w:rPr>
        <w:t>учебной ди</w:t>
      </w:r>
      <w:r w:rsidR="00A97E3D" w:rsidRPr="00554A76">
        <w:rPr>
          <w:rFonts w:eastAsia="Times New Roman"/>
          <w:bCs/>
          <w:sz w:val="24"/>
          <w:szCs w:val="24"/>
        </w:rPr>
        <w:t>с</w:t>
      </w:r>
      <w:r w:rsidR="00A97E3D" w:rsidRPr="00554A76">
        <w:rPr>
          <w:rFonts w:eastAsia="Times New Roman"/>
          <w:bCs/>
          <w:sz w:val="24"/>
          <w:szCs w:val="24"/>
        </w:rPr>
        <w:t>циплине</w:t>
      </w:r>
      <w:r w:rsidR="00554A76" w:rsidRPr="00554A76">
        <w:rPr>
          <w:rFonts w:eastAsia="Times New Roman"/>
          <w:bCs/>
          <w:sz w:val="24"/>
          <w:szCs w:val="24"/>
        </w:rPr>
        <w:t xml:space="preserve"> </w:t>
      </w:r>
      <w:r w:rsidR="00A97E3D" w:rsidRPr="00554A76">
        <w:rPr>
          <w:rFonts w:eastAsia="Times New Roman"/>
          <w:bCs/>
          <w:sz w:val="24"/>
          <w:szCs w:val="24"/>
          <w:highlight w:val="yellow"/>
        </w:rPr>
        <w:t>название</w:t>
      </w:r>
      <w:r w:rsidRPr="00554A7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54A76">
        <w:rPr>
          <w:rFonts w:eastAsia="Times New Roman"/>
          <w:bCs/>
          <w:sz w:val="24"/>
          <w:szCs w:val="24"/>
        </w:rPr>
        <w:t xml:space="preserve">уровень </w:t>
      </w:r>
      <w:r w:rsidRPr="00554A76">
        <w:rPr>
          <w:rFonts w:eastAsia="Times New Roman"/>
          <w:bCs/>
          <w:sz w:val="24"/>
          <w:szCs w:val="24"/>
        </w:rPr>
        <w:t>сформированност</w:t>
      </w:r>
      <w:r w:rsidR="00382A5D" w:rsidRPr="00554A76">
        <w:rPr>
          <w:rFonts w:eastAsia="Times New Roman"/>
          <w:bCs/>
          <w:sz w:val="24"/>
          <w:szCs w:val="24"/>
        </w:rPr>
        <w:t>и</w:t>
      </w:r>
      <w:r w:rsidRPr="00554A7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54A7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54A76">
        <w:rPr>
          <w:rFonts w:eastAsia="Times New Roman"/>
          <w:bCs/>
          <w:sz w:val="24"/>
          <w:szCs w:val="24"/>
        </w:rPr>
        <w:t>по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</w:t>
      </w:r>
      <w:r w:rsidRPr="00C154B6">
        <w:rPr>
          <w:rFonts w:eastAsia="Times New Roman"/>
          <w:bCs/>
          <w:sz w:val="24"/>
          <w:szCs w:val="24"/>
        </w:rPr>
        <w:t>а</w:t>
      </w:r>
      <w:r w:rsidRPr="00C154B6">
        <w:rPr>
          <w:rFonts w:eastAsia="Times New Roman"/>
          <w:bCs/>
          <w:sz w:val="24"/>
          <w:szCs w:val="24"/>
        </w:rPr>
        <w:t xml:space="preserve">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proofErr w:type="gramEnd"/>
    </w:p>
    <w:p w14:paraId="1FA39CC9" w14:textId="3644DB3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54A76" w14:paraId="6DA01A39" w14:textId="77777777" w:rsidTr="00E06C9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54A76" w:rsidRDefault="0003098C" w:rsidP="00E06C98">
            <w:pPr>
              <w:pStyle w:val="af0"/>
              <w:ind w:left="0"/>
              <w:jc w:val="center"/>
              <w:rPr>
                <w:bCs/>
              </w:rPr>
            </w:pPr>
            <w:r w:rsidRPr="00554A76">
              <w:rPr>
                <w:bCs/>
              </w:rPr>
              <w:t xml:space="preserve">№ </w:t>
            </w:r>
            <w:proofErr w:type="spellStart"/>
            <w:r w:rsidRPr="00554A76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A99C5D0" w:rsidR="003F468B" w:rsidRPr="00554A76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554A76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54A7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Cs/>
              </w:rPr>
            </w:pPr>
            <w:r w:rsidRPr="00554A76">
              <w:rPr>
                <w:bCs/>
              </w:rPr>
              <w:t>Примеры типовых заданий</w:t>
            </w:r>
          </w:p>
        </w:tc>
      </w:tr>
      <w:tr w:rsidR="00A55483" w:rsidRPr="00554A76" w14:paraId="6067F8D2" w14:textId="77777777" w:rsidTr="00E06C98">
        <w:trPr>
          <w:trHeight w:val="283"/>
        </w:trPr>
        <w:tc>
          <w:tcPr>
            <w:tcW w:w="993" w:type="dxa"/>
          </w:tcPr>
          <w:p w14:paraId="3B677D0E" w14:textId="6F5752DC" w:rsidR="00D64E13" w:rsidRPr="00F11C14" w:rsidRDefault="00E06C98" w:rsidP="00E06C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14:paraId="0C354CF1" w14:textId="7F0FA4E3" w:rsidR="00DC1095" w:rsidRPr="00F11C14" w:rsidRDefault="00DC1095" w:rsidP="00DC1095">
            <w:pPr>
              <w:ind w:left="42"/>
              <w:rPr>
                <w:bCs/>
              </w:rPr>
            </w:pPr>
            <w:r w:rsidRPr="00F11C14">
              <w:rPr>
                <w:bCs/>
              </w:rPr>
              <w:t>Эссе</w:t>
            </w:r>
            <w:r w:rsidR="00F11C14" w:rsidRPr="00F11C14">
              <w:rPr>
                <w:bCs/>
              </w:rPr>
              <w:t xml:space="preserve"> или презентация</w:t>
            </w:r>
          </w:p>
        </w:tc>
        <w:tc>
          <w:tcPr>
            <w:tcW w:w="9723" w:type="dxa"/>
          </w:tcPr>
          <w:p w14:paraId="2E63744B" w14:textId="59B498E3" w:rsidR="00DC1095" w:rsidRPr="00F11C14" w:rsidRDefault="00DC1095" w:rsidP="00B05D59">
            <w:pPr>
              <w:tabs>
                <w:tab w:val="left" w:pos="346"/>
              </w:tabs>
              <w:jc w:val="both"/>
              <w:rPr>
                <w:bCs/>
              </w:rPr>
            </w:pPr>
            <w:r w:rsidRPr="00F11C14">
              <w:rPr>
                <w:bCs/>
              </w:rPr>
              <w:t>Темы эссе/</w:t>
            </w:r>
            <w:r w:rsidR="00F11C14" w:rsidRPr="00F11C14">
              <w:rPr>
                <w:bCs/>
              </w:rPr>
              <w:t>презентаций</w:t>
            </w:r>
          </w:p>
          <w:p w14:paraId="77F29F49" w14:textId="229B855B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D30A46">
              <w:rPr>
                <w:bCs/>
              </w:rPr>
              <w:t>Понятие «стресс». Причины стресса в профессиональной деятельности</w:t>
            </w:r>
          </w:p>
          <w:p w14:paraId="31D5B12D" w14:textId="4357A6DC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 w:rsidRPr="00D30A46">
              <w:rPr>
                <w:bCs/>
              </w:rPr>
              <w:t xml:space="preserve">2. Деловая коммуникация как средство повышения социального статуса </w:t>
            </w:r>
          </w:p>
          <w:p w14:paraId="4AFE0DB7" w14:textId="14A9259C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 w:rsidRPr="00D30A46">
              <w:rPr>
                <w:bCs/>
              </w:rPr>
              <w:t xml:space="preserve">3. Пространственная психология или </w:t>
            </w:r>
            <w:proofErr w:type="spellStart"/>
            <w:r w:rsidRPr="00D30A46">
              <w:rPr>
                <w:bCs/>
              </w:rPr>
              <w:t>проксемика</w:t>
            </w:r>
            <w:proofErr w:type="spellEnd"/>
            <w:r w:rsidRPr="00D30A46">
              <w:rPr>
                <w:bCs/>
              </w:rPr>
              <w:t xml:space="preserve">  </w:t>
            </w:r>
          </w:p>
          <w:p w14:paraId="18AB2D65" w14:textId="0602B774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D30A46">
              <w:rPr>
                <w:bCs/>
              </w:rPr>
              <w:t>. История развития делопроизводства в России</w:t>
            </w:r>
          </w:p>
          <w:p w14:paraId="79F927D2" w14:textId="3144A23A" w:rsidR="00D30A46" w:rsidRPr="00D30A46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D30A46">
              <w:rPr>
                <w:bCs/>
              </w:rPr>
              <w:t xml:space="preserve">. Унификация документов, </w:t>
            </w:r>
            <w:r>
              <w:rPr>
                <w:bCs/>
              </w:rPr>
              <w:t>у</w:t>
            </w:r>
            <w:r w:rsidRPr="00D30A46">
              <w:rPr>
                <w:bCs/>
              </w:rPr>
              <w:t xml:space="preserve">нифицированные системы документации </w:t>
            </w:r>
          </w:p>
          <w:p w14:paraId="73D57EA2" w14:textId="59F3F33C" w:rsidR="00DC1095" w:rsidRPr="00F11C14" w:rsidRDefault="00D30A46" w:rsidP="00D30A46">
            <w:pPr>
              <w:tabs>
                <w:tab w:val="left" w:pos="425"/>
              </w:tabs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Pr="00D30A46">
              <w:rPr>
                <w:bCs/>
              </w:rPr>
              <w:t>. Современное состояние нормативно-методической базы ДОУ (обзор)</w:t>
            </w:r>
          </w:p>
        </w:tc>
      </w:tr>
      <w:tr w:rsidR="00F11C14" w:rsidRPr="00554A76" w14:paraId="1C3F64E7" w14:textId="77777777" w:rsidTr="00E06C98">
        <w:trPr>
          <w:trHeight w:val="283"/>
        </w:trPr>
        <w:tc>
          <w:tcPr>
            <w:tcW w:w="993" w:type="dxa"/>
          </w:tcPr>
          <w:p w14:paraId="5CFA24A8" w14:textId="0412C487" w:rsidR="00F11C14" w:rsidRPr="00F11C14" w:rsidRDefault="00E06C98" w:rsidP="00E06C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14:paraId="6EAB3BF0" w14:textId="77777777" w:rsidR="00F11C14" w:rsidRPr="00F11C14" w:rsidRDefault="00F11C14" w:rsidP="00F11C14">
            <w:pPr>
              <w:rPr>
                <w:bCs/>
              </w:rPr>
            </w:pPr>
            <w:r w:rsidRPr="00F11C14">
              <w:rPr>
                <w:bCs/>
              </w:rPr>
              <w:t xml:space="preserve">Тест </w:t>
            </w:r>
          </w:p>
          <w:p w14:paraId="035D182D" w14:textId="2E7C0BB5" w:rsidR="00F11C14" w:rsidRPr="00F11C14" w:rsidRDefault="00F11C14" w:rsidP="00F11C14">
            <w:pPr>
              <w:rPr>
                <w:bCs/>
              </w:rPr>
            </w:pPr>
            <w:r w:rsidRPr="00F11C14">
              <w:rPr>
                <w:bCs/>
              </w:rPr>
              <w:t>по теме «</w:t>
            </w:r>
            <w:r w:rsidR="003A3B83">
              <w:rPr>
                <w:bCs/>
              </w:rPr>
              <w:t>Реквизиты</w:t>
            </w:r>
            <w:r w:rsidRPr="00F11C14">
              <w:rPr>
                <w:bCs/>
              </w:rPr>
              <w:t>»</w:t>
            </w:r>
          </w:p>
        </w:tc>
        <w:tc>
          <w:tcPr>
            <w:tcW w:w="9723" w:type="dxa"/>
          </w:tcPr>
          <w:p w14:paraId="6A35B79E" w14:textId="428440DF" w:rsidR="00650267" w:rsidRDefault="00650267" w:rsidP="006F06BA">
            <w:pPr>
              <w:tabs>
                <w:tab w:val="left" w:pos="301"/>
              </w:tabs>
              <w:jc w:val="both"/>
              <w:rPr>
                <w:bCs/>
              </w:rPr>
            </w:pPr>
            <w:r w:rsidRPr="00650267">
              <w:rPr>
                <w:b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0446FEE6" w14:textId="081D6198" w:rsidR="006F06BA" w:rsidRPr="006F06BA" w:rsidRDefault="006F06BA" w:rsidP="006F06BA">
            <w:pPr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6F06BA">
              <w:rPr>
                <w:bCs/>
              </w:rPr>
              <w:t xml:space="preserve">Выберите 4 </w:t>
            </w:r>
            <w:proofErr w:type="gramStart"/>
            <w:r w:rsidRPr="006F06BA">
              <w:rPr>
                <w:bCs/>
              </w:rPr>
              <w:t>правильных</w:t>
            </w:r>
            <w:proofErr w:type="gramEnd"/>
            <w:r w:rsidRPr="006F06BA">
              <w:rPr>
                <w:bCs/>
              </w:rPr>
              <w:t xml:space="preserve"> ответа наименование реквизита, его содержание и расположение на у</w:t>
            </w:r>
            <w:r w:rsidRPr="006F06BA">
              <w:rPr>
                <w:bCs/>
              </w:rPr>
              <w:t>г</w:t>
            </w:r>
            <w:r w:rsidRPr="006F06BA">
              <w:rPr>
                <w:bCs/>
              </w:rPr>
              <w:t>ловом и продольном бланке</w:t>
            </w:r>
          </w:p>
          <w:p w14:paraId="2C36DDE7" w14:textId="77777777" w:rsidR="00F11C14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6F06BA">
              <w:rPr>
                <w:bCs/>
              </w:rPr>
              <w:lastRenderedPageBreak/>
              <w:t>Реквизит 01</w:t>
            </w:r>
          </w:p>
          <w:p w14:paraId="6E43AD1A" w14:textId="77777777" w:rsidR="006F06BA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>
              <w:t xml:space="preserve"> </w:t>
            </w:r>
            <w:r w:rsidRPr="006F06BA">
              <w:rPr>
                <w:bCs/>
              </w:rPr>
              <w:t>наименование реквизита: герб (Государственный герб Российской Федерации, герб суб</w:t>
            </w:r>
            <w:r w:rsidRPr="006F06BA">
              <w:rPr>
                <w:bCs/>
              </w:rPr>
              <w:t>ъ</w:t>
            </w:r>
            <w:r w:rsidRPr="006F06BA">
              <w:rPr>
                <w:bCs/>
              </w:rPr>
              <w:t>екта Российской Федерации, герб (геральдический знак) муниципального образования)</w:t>
            </w:r>
          </w:p>
          <w:p w14:paraId="1EC48A26" w14:textId="77777777" w:rsidR="006F06BA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6F06BA">
              <w:rPr>
                <w:bCs/>
              </w:rPr>
              <w:t>наименование реквизита: эмблема</w:t>
            </w:r>
          </w:p>
          <w:p w14:paraId="6EC219C1" w14:textId="77777777" w:rsidR="006F06BA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6F06BA">
              <w:rPr>
                <w:bCs/>
              </w:rPr>
              <w:t xml:space="preserve">содержание реквизита: изображение Государственного герба </w:t>
            </w:r>
            <w:proofErr w:type="gramStart"/>
            <w:r w:rsidRPr="006F06BA">
              <w:rPr>
                <w:bCs/>
              </w:rPr>
              <w:t>Российской</w:t>
            </w:r>
            <w:proofErr w:type="gramEnd"/>
          </w:p>
          <w:p w14:paraId="10041F32" w14:textId="77777777" w:rsidR="006F06BA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6F06BA">
              <w:rPr>
                <w:bCs/>
              </w:rPr>
              <w:t>расположение реквизита на угловом бланке: первая строка таблицы сверху, первый рекв</w:t>
            </w:r>
            <w:r w:rsidRPr="006F06BA">
              <w:rPr>
                <w:bCs/>
              </w:rPr>
              <w:t>и</w:t>
            </w:r>
            <w:r w:rsidRPr="006F06BA">
              <w:rPr>
                <w:bCs/>
              </w:rPr>
              <w:t>зит слева, выравнивание по левому краю примерно 8 мм</w:t>
            </w:r>
          </w:p>
          <w:p w14:paraId="6692F5AA" w14:textId="7101EDA9" w:rsidR="006F06BA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6F06BA">
              <w:rPr>
                <w:bCs/>
              </w:rPr>
              <w:t>расположение реквизита на угловом бланке: первая строка сверху, правее</w:t>
            </w:r>
          </w:p>
          <w:p w14:paraId="1E9A6D3B" w14:textId="77777777" w:rsidR="006F06BA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6F06BA">
              <w:rPr>
                <w:bCs/>
              </w:rPr>
              <w:t>расположение реквизита на продольном бланке: первая строка таблицы сверху, вторая ячейка слева, первый реквизит слева, выравнивание по левому краю ячейки</w:t>
            </w:r>
          </w:p>
          <w:p w14:paraId="1AB4870B" w14:textId="77777777" w:rsidR="006F06BA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6F06BA">
              <w:rPr>
                <w:bCs/>
              </w:rPr>
              <w:t>расположение реквизита на продольном бланке: первая строка сверху,</w:t>
            </w:r>
            <w:r>
              <w:rPr>
                <w:bCs/>
              </w:rPr>
              <w:t xml:space="preserve"> </w:t>
            </w:r>
            <w:r w:rsidRPr="006F06BA">
              <w:rPr>
                <w:bCs/>
              </w:rPr>
              <w:t>вторая ячейка, пр</w:t>
            </w:r>
            <w:r w:rsidRPr="006F06BA">
              <w:rPr>
                <w:bCs/>
              </w:rPr>
              <w:t>а</w:t>
            </w:r>
            <w:r w:rsidRPr="006F06BA">
              <w:rPr>
                <w:bCs/>
              </w:rPr>
              <w:t>вее после реквизита 01 (герб), выравнивание по левому краю во второй ячейке</w:t>
            </w:r>
          </w:p>
          <w:p w14:paraId="2EB6ED2B" w14:textId="77777777" w:rsidR="006F06BA" w:rsidRDefault="006F06BA" w:rsidP="006F06BA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8. </w:t>
            </w:r>
            <w:r w:rsidRPr="006F06BA">
              <w:rPr>
                <w:bCs/>
              </w:rPr>
              <w:t>содержание реквизита: изображение эмблемы, зарегистрированной и утвержденной орг</w:t>
            </w:r>
            <w:r w:rsidRPr="006F06BA">
              <w:rPr>
                <w:bCs/>
              </w:rPr>
              <w:t>а</w:t>
            </w:r>
            <w:r w:rsidRPr="006F06BA">
              <w:rPr>
                <w:bCs/>
              </w:rPr>
              <w:t>низацией на внешних документах</w:t>
            </w:r>
          </w:p>
          <w:p w14:paraId="6B666FCD" w14:textId="47CAD16E" w:rsidR="00A80815" w:rsidRPr="00A80815" w:rsidRDefault="00A80815" w:rsidP="00A80815">
            <w:pPr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A80815">
              <w:rPr>
                <w:bCs/>
              </w:rPr>
              <w:t xml:space="preserve">. Выберите 4 </w:t>
            </w:r>
            <w:proofErr w:type="gramStart"/>
            <w:r w:rsidRPr="00A80815">
              <w:rPr>
                <w:bCs/>
              </w:rPr>
              <w:t>правильных</w:t>
            </w:r>
            <w:proofErr w:type="gramEnd"/>
            <w:r w:rsidRPr="00A80815">
              <w:rPr>
                <w:bCs/>
              </w:rPr>
              <w:t xml:space="preserve"> ответа наименование реквизита, его содержание и расположение на </w:t>
            </w:r>
            <w:proofErr w:type="spellStart"/>
            <w:r w:rsidRPr="00A80815">
              <w:rPr>
                <w:bCs/>
              </w:rPr>
              <w:t>уг</w:t>
            </w:r>
            <w:proofErr w:type="spellEnd"/>
            <w:r w:rsidRPr="00A80815">
              <w:rPr>
                <w:bCs/>
              </w:rPr>
              <w:t>-ловом и продольном бланке</w:t>
            </w:r>
          </w:p>
          <w:p w14:paraId="53DBEF6D" w14:textId="57F4100B" w:rsidR="00A80815" w:rsidRPr="00A80815" w:rsidRDefault="00A80815" w:rsidP="00A80815">
            <w:pPr>
              <w:tabs>
                <w:tab w:val="left" w:pos="301"/>
              </w:tabs>
              <w:jc w:val="both"/>
              <w:rPr>
                <w:bCs/>
              </w:rPr>
            </w:pPr>
            <w:r w:rsidRPr="00A80815">
              <w:rPr>
                <w:bCs/>
              </w:rPr>
              <w:t>Реквизит 0</w:t>
            </w:r>
            <w:r>
              <w:rPr>
                <w:bCs/>
              </w:rPr>
              <w:t>2</w:t>
            </w:r>
          </w:p>
          <w:p w14:paraId="377D0E6D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 xml:space="preserve">1. наименование реквизита: герб (Государственный герб Российской Федерации, герб </w:t>
            </w:r>
            <w:proofErr w:type="spellStart"/>
            <w:proofErr w:type="gramStart"/>
            <w:r w:rsidRPr="00A80815">
              <w:rPr>
                <w:bCs/>
              </w:rPr>
              <w:t>субъ-екта</w:t>
            </w:r>
            <w:proofErr w:type="spellEnd"/>
            <w:proofErr w:type="gramEnd"/>
            <w:r w:rsidRPr="00A80815">
              <w:rPr>
                <w:bCs/>
              </w:rPr>
              <w:t xml:space="preserve"> Российской Федерации, герб (геральдический знак) муниципального образования)</w:t>
            </w:r>
          </w:p>
          <w:p w14:paraId="539F3FAB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2. наименование реквизита: эмблема</w:t>
            </w:r>
          </w:p>
          <w:p w14:paraId="1F5A5552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 xml:space="preserve">3. содержание реквизита: изображение Государственного герба </w:t>
            </w:r>
            <w:proofErr w:type="gramStart"/>
            <w:r w:rsidRPr="00A80815">
              <w:rPr>
                <w:bCs/>
              </w:rPr>
              <w:t>Российской</w:t>
            </w:r>
            <w:proofErr w:type="gramEnd"/>
          </w:p>
          <w:p w14:paraId="6787E83A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 xml:space="preserve">4. расположение реквизита на угловом бланке: первая строка таблицы сверху, первый </w:t>
            </w:r>
            <w:proofErr w:type="spellStart"/>
            <w:proofErr w:type="gramStart"/>
            <w:r w:rsidRPr="00A80815">
              <w:rPr>
                <w:bCs/>
              </w:rPr>
              <w:t>рекви-зит</w:t>
            </w:r>
            <w:proofErr w:type="spellEnd"/>
            <w:proofErr w:type="gramEnd"/>
            <w:r w:rsidRPr="00A80815">
              <w:rPr>
                <w:bCs/>
              </w:rPr>
              <w:t xml:space="preserve"> слева, выравнивание по левому краю примерно 8 мм</w:t>
            </w:r>
          </w:p>
          <w:p w14:paraId="63E4F72C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5. расположение реквизита на угловом бланке: первая строка сверху, правее</w:t>
            </w:r>
          </w:p>
          <w:p w14:paraId="61EB47B9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6. расположение реквизита на продольном бланке: первая строка таблицы сверху, вторая ячейка слева, первый реквизит слева, выравнивание по левому краю ячейки</w:t>
            </w:r>
          </w:p>
          <w:p w14:paraId="1A2B5DE6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 xml:space="preserve">7. расположение реквизита на продольном бланке: первая строка сверху, вторая ячейка, </w:t>
            </w:r>
            <w:proofErr w:type="spellStart"/>
            <w:proofErr w:type="gramStart"/>
            <w:r w:rsidRPr="00A80815">
              <w:rPr>
                <w:bCs/>
              </w:rPr>
              <w:t>пра-вее</w:t>
            </w:r>
            <w:proofErr w:type="spellEnd"/>
            <w:proofErr w:type="gramEnd"/>
            <w:r w:rsidRPr="00A80815">
              <w:rPr>
                <w:bCs/>
              </w:rPr>
              <w:t xml:space="preserve"> после реквизита 01 (герб), выравнивание по левому краю во второй ячейке</w:t>
            </w:r>
          </w:p>
          <w:p w14:paraId="43FDDEF3" w14:textId="77777777" w:rsid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 xml:space="preserve">8. содержание реквизита: изображение эмблемы, зарегистрированной и утвержденной </w:t>
            </w:r>
            <w:proofErr w:type="spellStart"/>
            <w:proofErr w:type="gramStart"/>
            <w:r w:rsidRPr="00A80815">
              <w:rPr>
                <w:bCs/>
              </w:rPr>
              <w:t>орга-низацией</w:t>
            </w:r>
            <w:proofErr w:type="spellEnd"/>
            <w:proofErr w:type="gramEnd"/>
            <w:r w:rsidRPr="00A80815">
              <w:rPr>
                <w:bCs/>
              </w:rPr>
              <w:t xml:space="preserve"> на внешних документах</w:t>
            </w:r>
          </w:p>
          <w:p w14:paraId="1B6D47E9" w14:textId="7CEF8E24" w:rsidR="00A80815" w:rsidRPr="00A80815" w:rsidRDefault="00A80815" w:rsidP="00A80815">
            <w:pPr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A80815">
              <w:rPr>
                <w:bCs/>
              </w:rPr>
              <w:t xml:space="preserve">. Выберите 4 </w:t>
            </w:r>
            <w:proofErr w:type="gramStart"/>
            <w:r w:rsidRPr="00A80815">
              <w:rPr>
                <w:bCs/>
              </w:rPr>
              <w:t>правильных</w:t>
            </w:r>
            <w:proofErr w:type="gramEnd"/>
            <w:r w:rsidRPr="00A80815">
              <w:rPr>
                <w:bCs/>
              </w:rPr>
              <w:t xml:space="preserve"> ответа наименование реквизита, его содержание и расположение на </w:t>
            </w:r>
            <w:proofErr w:type="spellStart"/>
            <w:r w:rsidRPr="00A80815">
              <w:rPr>
                <w:bCs/>
              </w:rPr>
              <w:t>уг</w:t>
            </w:r>
            <w:proofErr w:type="spellEnd"/>
            <w:r w:rsidRPr="00A80815">
              <w:rPr>
                <w:bCs/>
              </w:rPr>
              <w:t>-ловом и продольном бланке</w:t>
            </w:r>
          </w:p>
          <w:p w14:paraId="4A6C88BD" w14:textId="0FA88264" w:rsidR="00A80815" w:rsidRPr="00A80815" w:rsidRDefault="00A80815" w:rsidP="00A80815">
            <w:pPr>
              <w:tabs>
                <w:tab w:val="left" w:pos="301"/>
              </w:tabs>
              <w:jc w:val="both"/>
              <w:rPr>
                <w:bCs/>
              </w:rPr>
            </w:pPr>
            <w:r w:rsidRPr="00A80815">
              <w:rPr>
                <w:bCs/>
              </w:rPr>
              <w:t xml:space="preserve">Реквизит </w:t>
            </w:r>
            <w:r w:rsidRPr="00A80815">
              <w:rPr>
                <w:bCs/>
                <w:highlight w:val="yellow"/>
              </w:rPr>
              <w:t>03</w:t>
            </w:r>
          </w:p>
          <w:p w14:paraId="40C6A55C" w14:textId="77777777" w:rsidR="00A80815" w:rsidRPr="00A80815" w:rsidRDefault="00A80815" w:rsidP="00A80815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 w:rsidRPr="00A80815">
              <w:rPr>
                <w:bCs/>
              </w:rPr>
              <w:t xml:space="preserve">1. наименование реквизита: герб (Государственный герб Российской Федерации, герб </w:t>
            </w:r>
            <w:proofErr w:type="spellStart"/>
            <w:proofErr w:type="gramStart"/>
            <w:r w:rsidRPr="00A80815">
              <w:rPr>
                <w:bCs/>
              </w:rPr>
              <w:t>субъ-</w:t>
            </w:r>
            <w:r w:rsidRPr="00A80815">
              <w:rPr>
                <w:bCs/>
              </w:rPr>
              <w:lastRenderedPageBreak/>
              <w:t>екта</w:t>
            </w:r>
            <w:proofErr w:type="spellEnd"/>
            <w:proofErr w:type="gramEnd"/>
            <w:r w:rsidRPr="00A80815">
              <w:rPr>
                <w:bCs/>
              </w:rPr>
              <w:t xml:space="preserve"> Российской Федерации, герб (геральдический знак) муниципального образования)</w:t>
            </w:r>
          </w:p>
          <w:p w14:paraId="1FC28713" w14:textId="77777777" w:rsidR="00A80815" w:rsidRPr="00A80815" w:rsidRDefault="00A80815" w:rsidP="00A80815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 w:rsidRPr="00A80815">
              <w:rPr>
                <w:bCs/>
              </w:rPr>
              <w:t>2. наименование реквизита: эмблема</w:t>
            </w:r>
          </w:p>
          <w:p w14:paraId="04C4B6C7" w14:textId="77777777" w:rsidR="00A80815" w:rsidRPr="00A80815" w:rsidRDefault="00A80815" w:rsidP="00A80815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 w:rsidRPr="00A80815">
              <w:rPr>
                <w:bCs/>
              </w:rPr>
              <w:t xml:space="preserve">3. содержание реквизита: изображение Государственного герба </w:t>
            </w:r>
            <w:proofErr w:type="gramStart"/>
            <w:r w:rsidRPr="00A80815">
              <w:rPr>
                <w:bCs/>
              </w:rPr>
              <w:t>Российской</w:t>
            </w:r>
            <w:proofErr w:type="gramEnd"/>
          </w:p>
          <w:p w14:paraId="09A49FBA" w14:textId="77777777" w:rsidR="00A80815" w:rsidRPr="00A80815" w:rsidRDefault="00A80815" w:rsidP="00A80815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 w:rsidRPr="00A80815">
              <w:rPr>
                <w:bCs/>
              </w:rPr>
              <w:t xml:space="preserve">4. расположение реквизита на угловом бланке: первая строка таблицы сверху, первый </w:t>
            </w:r>
            <w:proofErr w:type="spellStart"/>
            <w:proofErr w:type="gramStart"/>
            <w:r w:rsidRPr="00A80815">
              <w:rPr>
                <w:bCs/>
              </w:rPr>
              <w:t>рекви-зит</w:t>
            </w:r>
            <w:proofErr w:type="spellEnd"/>
            <w:proofErr w:type="gramEnd"/>
            <w:r w:rsidRPr="00A80815">
              <w:rPr>
                <w:bCs/>
              </w:rPr>
              <w:t xml:space="preserve"> слева, выравнивание по левому краю примерно 8 мм</w:t>
            </w:r>
          </w:p>
          <w:p w14:paraId="0B90553A" w14:textId="77777777" w:rsidR="00A80815" w:rsidRPr="00A80815" w:rsidRDefault="00A80815" w:rsidP="00A80815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 w:rsidRPr="00A80815">
              <w:rPr>
                <w:bCs/>
              </w:rPr>
              <w:t>5. расположение реквизита на угловом бланке: первая строка сверху, правее</w:t>
            </w:r>
          </w:p>
          <w:p w14:paraId="3B223D74" w14:textId="77777777" w:rsidR="00A80815" w:rsidRPr="00A80815" w:rsidRDefault="00A80815" w:rsidP="00A80815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 w:rsidRPr="00A80815">
              <w:rPr>
                <w:bCs/>
              </w:rPr>
              <w:t>6. расположение реквизита на продольном бланке: первая строка таблицы сверху, вторая яче</w:t>
            </w:r>
            <w:r w:rsidRPr="00A80815">
              <w:rPr>
                <w:bCs/>
              </w:rPr>
              <w:t>й</w:t>
            </w:r>
            <w:r w:rsidRPr="00A80815">
              <w:rPr>
                <w:bCs/>
              </w:rPr>
              <w:t>ка слева, первый реквизит слева, выравнивание по левому краю ячейки</w:t>
            </w:r>
          </w:p>
          <w:p w14:paraId="2B9C6B80" w14:textId="77777777" w:rsidR="00A80815" w:rsidRPr="00A80815" w:rsidRDefault="00A80815" w:rsidP="00A80815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 w:rsidRPr="00A80815">
              <w:rPr>
                <w:bCs/>
              </w:rPr>
              <w:t xml:space="preserve">7. расположение реквизита на продольном бланке: первая строка сверху, вторая ячейка, </w:t>
            </w:r>
            <w:proofErr w:type="spellStart"/>
            <w:proofErr w:type="gramStart"/>
            <w:r w:rsidRPr="00A80815">
              <w:rPr>
                <w:bCs/>
              </w:rPr>
              <w:t>пра-вее</w:t>
            </w:r>
            <w:proofErr w:type="spellEnd"/>
            <w:proofErr w:type="gramEnd"/>
            <w:r w:rsidRPr="00A80815">
              <w:rPr>
                <w:bCs/>
              </w:rPr>
              <w:t xml:space="preserve"> после реквизита 01 (герб), выравнивание по левому краю во второй ячейке</w:t>
            </w:r>
          </w:p>
          <w:p w14:paraId="2F0D10AD" w14:textId="77777777" w:rsidR="00A80815" w:rsidRDefault="00A80815" w:rsidP="00A80815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 w:rsidRPr="00A80815">
              <w:rPr>
                <w:bCs/>
              </w:rPr>
              <w:t xml:space="preserve">8. содержание реквизита: изображение эмблемы, зарегистрированной и утвержденной </w:t>
            </w:r>
            <w:proofErr w:type="spellStart"/>
            <w:proofErr w:type="gramStart"/>
            <w:r w:rsidRPr="00A80815">
              <w:rPr>
                <w:bCs/>
              </w:rPr>
              <w:t>орга-низацией</w:t>
            </w:r>
            <w:proofErr w:type="spellEnd"/>
            <w:proofErr w:type="gramEnd"/>
            <w:r w:rsidRPr="00A80815">
              <w:rPr>
                <w:bCs/>
              </w:rPr>
              <w:t xml:space="preserve"> на внешних документах</w:t>
            </w:r>
          </w:p>
          <w:p w14:paraId="74DD3A84" w14:textId="0890FBF1" w:rsidR="00A80815" w:rsidRPr="00A80815" w:rsidRDefault="00A80815" w:rsidP="00A80815">
            <w:pPr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A80815">
              <w:rPr>
                <w:bCs/>
              </w:rPr>
              <w:t xml:space="preserve">. Выберите 4 </w:t>
            </w:r>
            <w:proofErr w:type="gramStart"/>
            <w:r w:rsidRPr="00A80815">
              <w:rPr>
                <w:bCs/>
              </w:rPr>
              <w:t>правильных</w:t>
            </w:r>
            <w:proofErr w:type="gramEnd"/>
            <w:r w:rsidRPr="00A80815">
              <w:rPr>
                <w:bCs/>
              </w:rPr>
              <w:t xml:space="preserve"> ответа наименование реквизита, его содержание и расположение на у</w:t>
            </w:r>
            <w:r w:rsidRPr="00A80815">
              <w:rPr>
                <w:bCs/>
              </w:rPr>
              <w:t>г</w:t>
            </w:r>
            <w:r w:rsidRPr="00A80815">
              <w:rPr>
                <w:bCs/>
              </w:rPr>
              <w:t>ловом и продольном бланке</w:t>
            </w:r>
          </w:p>
          <w:p w14:paraId="661ACEFD" w14:textId="42CBAB87" w:rsidR="00A80815" w:rsidRPr="00A80815" w:rsidRDefault="00A80815" w:rsidP="00A80815">
            <w:pPr>
              <w:tabs>
                <w:tab w:val="left" w:pos="301"/>
              </w:tabs>
              <w:ind w:left="720"/>
              <w:contextualSpacing/>
              <w:jc w:val="both"/>
              <w:rPr>
                <w:bCs/>
              </w:rPr>
            </w:pPr>
            <w:r w:rsidRPr="00A80815">
              <w:rPr>
                <w:bCs/>
              </w:rPr>
              <w:t>Реквизит 0</w:t>
            </w:r>
            <w:r>
              <w:rPr>
                <w:bCs/>
              </w:rPr>
              <w:t>4</w:t>
            </w:r>
          </w:p>
          <w:p w14:paraId="2D83B5A0" w14:textId="77777777" w:rsidR="00A80815" w:rsidRPr="00A80815" w:rsidRDefault="00A80815" w:rsidP="00A80815">
            <w:pPr>
              <w:tabs>
                <w:tab w:val="left" w:pos="301"/>
              </w:tabs>
              <w:ind w:left="720"/>
              <w:contextualSpacing/>
              <w:jc w:val="both"/>
              <w:rPr>
                <w:bCs/>
              </w:rPr>
            </w:pPr>
            <w:r w:rsidRPr="00A80815">
              <w:rPr>
                <w:bCs/>
              </w:rPr>
              <w:t>1.</w:t>
            </w:r>
            <w:r w:rsidRPr="00A80815">
              <w:t xml:space="preserve"> </w:t>
            </w:r>
            <w:r w:rsidRPr="00A80815">
              <w:rPr>
                <w:bCs/>
              </w:rPr>
              <w:t>наименование реквизита: герб (Государственный герб Российской Федерации, герб суб</w:t>
            </w:r>
            <w:r w:rsidRPr="00A80815">
              <w:rPr>
                <w:bCs/>
              </w:rPr>
              <w:t>ъ</w:t>
            </w:r>
            <w:r w:rsidRPr="00A80815">
              <w:rPr>
                <w:bCs/>
              </w:rPr>
              <w:t>екта Российской Федерации, герб (геральдический знак) муниципального образования)</w:t>
            </w:r>
          </w:p>
          <w:p w14:paraId="30DB7C50" w14:textId="77777777" w:rsidR="00A80815" w:rsidRPr="00A80815" w:rsidRDefault="00A80815" w:rsidP="00A80815">
            <w:pPr>
              <w:tabs>
                <w:tab w:val="left" w:pos="301"/>
              </w:tabs>
              <w:ind w:left="720"/>
              <w:contextualSpacing/>
              <w:jc w:val="both"/>
              <w:rPr>
                <w:bCs/>
              </w:rPr>
            </w:pPr>
            <w:r w:rsidRPr="00A80815">
              <w:rPr>
                <w:bCs/>
              </w:rPr>
              <w:t>2. наименование реквизита: эмблема</w:t>
            </w:r>
          </w:p>
          <w:p w14:paraId="6F3CE3F3" w14:textId="77777777" w:rsidR="00A80815" w:rsidRPr="00A80815" w:rsidRDefault="00A80815" w:rsidP="00A80815">
            <w:pPr>
              <w:tabs>
                <w:tab w:val="left" w:pos="301"/>
              </w:tabs>
              <w:ind w:left="720"/>
              <w:contextualSpacing/>
              <w:jc w:val="both"/>
              <w:rPr>
                <w:bCs/>
              </w:rPr>
            </w:pPr>
            <w:r w:rsidRPr="00A80815">
              <w:rPr>
                <w:bCs/>
              </w:rPr>
              <w:t xml:space="preserve">3. содержание реквизита: изображение Государственного герба </w:t>
            </w:r>
            <w:proofErr w:type="gramStart"/>
            <w:r w:rsidRPr="00A80815">
              <w:rPr>
                <w:bCs/>
              </w:rPr>
              <w:t>Российской</w:t>
            </w:r>
            <w:proofErr w:type="gramEnd"/>
          </w:p>
          <w:p w14:paraId="0E01C7C8" w14:textId="77777777" w:rsidR="00A80815" w:rsidRPr="00A80815" w:rsidRDefault="00A80815" w:rsidP="00A80815">
            <w:pPr>
              <w:tabs>
                <w:tab w:val="left" w:pos="301"/>
              </w:tabs>
              <w:ind w:left="720"/>
              <w:contextualSpacing/>
              <w:jc w:val="both"/>
              <w:rPr>
                <w:bCs/>
              </w:rPr>
            </w:pPr>
            <w:r w:rsidRPr="00A80815">
              <w:rPr>
                <w:bCs/>
              </w:rPr>
              <w:t>4. расположение реквизита на угловом бланке: первая строка таблицы сверху, первый рекв</w:t>
            </w:r>
            <w:r w:rsidRPr="00A80815">
              <w:rPr>
                <w:bCs/>
              </w:rPr>
              <w:t>и</w:t>
            </w:r>
            <w:r w:rsidRPr="00A80815">
              <w:rPr>
                <w:bCs/>
              </w:rPr>
              <w:t>зит слева, выравнивание по левому краю примерно 8 мм</w:t>
            </w:r>
          </w:p>
          <w:p w14:paraId="755A09B6" w14:textId="77777777" w:rsidR="00A80815" w:rsidRPr="00A80815" w:rsidRDefault="00A80815" w:rsidP="00A80815">
            <w:pPr>
              <w:tabs>
                <w:tab w:val="left" w:pos="301"/>
              </w:tabs>
              <w:ind w:left="720"/>
              <w:contextualSpacing/>
              <w:jc w:val="both"/>
              <w:rPr>
                <w:bCs/>
              </w:rPr>
            </w:pPr>
            <w:r w:rsidRPr="00A80815">
              <w:rPr>
                <w:bCs/>
              </w:rPr>
              <w:t>5. расположение реквизита на угловом бланке: первая строка сверху, правее</w:t>
            </w:r>
          </w:p>
          <w:p w14:paraId="1A3384F4" w14:textId="77777777" w:rsidR="00A80815" w:rsidRPr="00A80815" w:rsidRDefault="00A80815" w:rsidP="00A80815">
            <w:pPr>
              <w:tabs>
                <w:tab w:val="left" w:pos="301"/>
              </w:tabs>
              <w:ind w:left="720"/>
              <w:contextualSpacing/>
              <w:jc w:val="both"/>
              <w:rPr>
                <w:bCs/>
              </w:rPr>
            </w:pPr>
            <w:r w:rsidRPr="00A80815">
              <w:rPr>
                <w:bCs/>
              </w:rPr>
              <w:t>6. расположение реквизита на продольном бланке: первая строка таблицы сверху, вторая ячейка слева, первый реквизит слева, выравнивание по левому краю ячейки</w:t>
            </w:r>
          </w:p>
          <w:p w14:paraId="4580459A" w14:textId="77777777" w:rsidR="00A80815" w:rsidRPr="00A80815" w:rsidRDefault="00A80815" w:rsidP="00A80815">
            <w:pPr>
              <w:tabs>
                <w:tab w:val="left" w:pos="301"/>
              </w:tabs>
              <w:ind w:left="720"/>
              <w:contextualSpacing/>
              <w:jc w:val="both"/>
              <w:rPr>
                <w:bCs/>
              </w:rPr>
            </w:pPr>
            <w:r w:rsidRPr="00A80815">
              <w:rPr>
                <w:bCs/>
              </w:rPr>
              <w:t>7. расположение реквизита на продольном бланке: первая строка сверху, вторая ячейка, пр</w:t>
            </w:r>
            <w:r w:rsidRPr="00A80815">
              <w:rPr>
                <w:bCs/>
              </w:rPr>
              <w:t>а</w:t>
            </w:r>
            <w:r w:rsidRPr="00A80815">
              <w:rPr>
                <w:bCs/>
              </w:rPr>
              <w:t>вее после реквизита 01 (герб), выравнивание по левому краю во второй ячейке</w:t>
            </w:r>
          </w:p>
          <w:p w14:paraId="6EB44D56" w14:textId="77777777" w:rsidR="00A80815" w:rsidRDefault="00A80815" w:rsidP="00A80815">
            <w:pPr>
              <w:tabs>
                <w:tab w:val="left" w:pos="301"/>
              </w:tabs>
              <w:ind w:left="772"/>
              <w:jc w:val="both"/>
              <w:rPr>
                <w:bCs/>
              </w:rPr>
            </w:pPr>
            <w:r w:rsidRPr="00A80815">
              <w:rPr>
                <w:bCs/>
              </w:rPr>
              <w:t>8. содержание реквизита: изображение эмблемы, зарегистрированной и утвержденной орг</w:t>
            </w:r>
            <w:r w:rsidRPr="00A80815">
              <w:rPr>
                <w:bCs/>
              </w:rPr>
              <w:t>а</w:t>
            </w:r>
            <w:r w:rsidRPr="00A80815">
              <w:rPr>
                <w:bCs/>
              </w:rPr>
              <w:t>низацией на внешних документах</w:t>
            </w:r>
          </w:p>
          <w:p w14:paraId="261FC79A" w14:textId="643CF505" w:rsidR="00A80815" w:rsidRPr="00A80815" w:rsidRDefault="00A80815" w:rsidP="00A80815">
            <w:pPr>
              <w:tabs>
                <w:tab w:val="left" w:pos="301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A80815">
              <w:rPr>
                <w:bCs/>
              </w:rPr>
              <w:t xml:space="preserve">. Выберите 4 </w:t>
            </w:r>
            <w:proofErr w:type="gramStart"/>
            <w:r w:rsidRPr="00A80815">
              <w:rPr>
                <w:bCs/>
              </w:rPr>
              <w:t>правильных</w:t>
            </w:r>
            <w:proofErr w:type="gramEnd"/>
            <w:r w:rsidRPr="00A80815">
              <w:rPr>
                <w:bCs/>
              </w:rPr>
              <w:t xml:space="preserve"> ответа наименование реквизита, его содержание и расположение на у</w:t>
            </w:r>
            <w:r w:rsidRPr="00A80815">
              <w:rPr>
                <w:bCs/>
              </w:rPr>
              <w:t>г</w:t>
            </w:r>
            <w:r w:rsidRPr="00A80815">
              <w:rPr>
                <w:bCs/>
              </w:rPr>
              <w:t>ловом и продольном бланке</w:t>
            </w:r>
          </w:p>
          <w:p w14:paraId="2C3925D4" w14:textId="75055FA1" w:rsidR="00A80815" w:rsidRPr="00A80815" w:rsidRDefault="00A80815" w:rsidP="00A80815">
            <w:pPr>
              <w:tabs>
                <w:tab w:val="left" w:pos="301"/>
              </w:tabs>
              <w:jc w:val="both"/>
              <w:rPr>
                <w:bCs/>
              </w:rPr>
            </w:pPr>
            <w:r w:rsidRPr="00A80815">
              <w:rPr>
                <w:bCs/>
              </w:rPr>
              <w:t>Реквизит 0</w:t>
            </w:r>
            <w:r>
              <w:rPr>
                <w:bCs/>
              </w:rPr>
              <w:t>5</w:t>
            </w:r>
          </w:p>
          <w:p w14:paraId="276D096A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1. наименование реквизита: герб (Государственный герб Российской Федерации, герб суб</w:t>
            </w:r>
            <w:r w:rsidRPr="00A80815">
              <w:rPr>
                <w:bCs/>
              </w:rPr>
              <w:t>ъ</w:t>
            </w:r>
            <w:r w:rsidRPr="00A80815">
              <w:rPr>
                <w:bCs/>
              </w:rPr>
              <w:t>екта Российской Федерации, герб (геральдический знак) муниципального образования)</w:t>
            </w:r>
          </w:p>
          <w:p w14:paraId="1D0EE15B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2. наименование реквизита: эмблема</w:t>
            </w:r>
          </w:p>
          <w:p w14:paraId="5EE81C39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lastRenderedPageBreak/>
              <w:t xml:space="preserve">3. содержание реквизита: изображение Государственного герба </w:t>
            </w:r>
            <w:proofErr w:type="gramStart"/>
            <w:r w:rsidRPr="00A80815">
              <w:rPr>
                <w:bCs/>
              </w:rPr>
              <w:t>Российской</w:t>
            </w:r>
            <w:proofErr w:type="gramEnd"/>
          </w:p>
          <w:p w14:paraId="098FB171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4. расположение реквизита на угловом бланке: первая строка таблицы сверху, первый рекв</w:t>
            </w:r>
            <w:r w:rsidRPr="00A80815">
              <w:rPr>
                <w:bCs/>
              </w:rPr>
              <w:t>и</w:t>
            </w:r>
            <w:r w:rsidRPr="00A80815">
              <w:rPr>
                <w:bCs/>
              </w:rPr>
              <w:t>зит слева, выравнивание по левому краю примерно 8 мм</w:t>
            </w:r>
          </w:p>
          <w:p w14:paraId="689703C1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5. расположение реквизита на угловом бланке: первая строка сверху, правее</w:t>
            </w:r>
          </w:p>
          <w:p w14:paraId="0477FCCD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6. расположение реквизита на продольном бланке: первая строка таблицы сверху, вторая ячейка слева, первый реквизит слева, выравнивание по левому краю ячейки</w:t>
            </w:r>
          </w:p>
          <w:p w14:paraId="0A29F75A" w14:textId="77777777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7. расположение реквизита на продольном бланке: первая строка сверху, вторая ячейка, пр</w:t>
            </w:r>
            <w:r w:rsidRPr="00A80815">
              <w:rPr>
                <w:bCs/>
              </w:rPr>
              <w:t>а</w:t>
            </w:r>
            <w:r w:rsidRPr="00A80815">
              <w:rPr>
                <w:bCs/>
              </w:rPr>
              <w:t>вее после реквизита 01 (герб), выравнивание по левому краю во второй ячейке</w:t>
            </w:r>
          </w:p>
          <w:p w14:paraId="25753357" w14:textId="0702F7FD" w:rsidR="00A80815" w:rsidRPr="00A80815" w:rsidRDefault="00A80815" w:rsidP="00A80815">
            <w:pPr>
              <w:tabs>
                <w:tab w:val="left" w:pos="301"/>
              </w:tabs>
              <w:ind w:left="630"/>
              <w:jc w:val="both"/>
              <w:rPr>
                <w:bCs/>
              </w:rPr>
            </w:pPr>
            <w:r w:rsidRPr="00A80815">
              <w:rPr>
                <w:bCs/>
              </w:rPr>
              <w:t>8. содержание реквизита: изображение эмблемы, зарегистрированной и утвержденной орг</w:t>
            </w:r>
            <w:r w:rsidRPr="00A80815">
              <w:rPr>
                <w:bCs/>
              </w:rPr>
              <w:t>а</w:t>
            </w:r>
            <w:r w:rsidRPr="00A80815">
              <w:rPr>
                <w:bCs/>
              </w:rPr>
              <w:t>низацией на внешних документах</w:t>
            </w:r>
          </w:p>
        </w:tc>
      </w:tr>
      <w:tr w:rsidR="00F11C14" w:rsidRPr="00554A76" w14:paraId="00AFD277" w14:textId="77777777" w:rsidTr="00E06C98">
        <w:trPr>
          <w:trHeight w:val="283"/>
        </w:trPr>
        <w:tc>
          <w:tcPr>
            <w:tcW w:w="993" w:type="dxa"/>
          </w:tcPr>
          <w:p w14:paraId="470EB2A8" w14:textId="5F0A133B" w:rsidR="00F11C14" w:rsidRPr="00554A76" w:rsidRDefault="00E06C98" w:rsidP="00E06C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3827" w:type="dxa"/>
          </w:tcPr>
          <w:p w14:paraId="5FE31FE6" w14:textId="57C9353F" w:rsidR="00F11C14" w:rsidRPr="00554A76" w:rsidRDefault="00F11C14" w:rsidP="00F11C14">
            <w:pPr>
              <w:rPr>
                <w:bCs/>
              </w:rPr>
            </w:pPr>
            <w:r w:rsidRPr="00554A76">
              <w:rPr>
                <w:bCs/>
              </w:rPr>
              <w:t xml:space="preserve">Тест </w:t>
            </w:r>
          </w:p>
          <w:p w14:paraId="19E8AE7A" w14:textId="482F398E" w:rsidR="00F11C14" w:rsidRPr="00554A76" w:rsidRDefault="00F11C14" w:rsidP="00F11C14">
            <w:pPr>
              <w:rPr>
                <w:bCs/>
              </w:rPr>
            </w:pPr>
            <w:r w:rsidRPr="00554A76">
              <w:rPr>
                <w:bCs/>
              </w:rPr>
              <w:t>по теме «</w:t>
            </w:r>
            <w:r w:rsidR="00E931D6">
              <w:rPr>
                <w:bCs/>
              </w:rPr>
              <w:t>Деловое общение</w:t>
            </w:r>
            <w:r w:rsidR="003A3B83">
              <w:rPr>
                <w:bCs/>
              </w:rPr>
              <w:t xml:space="preserve"> и деловая переписка</w:t>
            </w:r>
            <w:r w:rsidRPr="00554A76">
              <w:rPr>
                <w:bCs/>
              </w:rPr>
              <w:t>»</w:t>
            </w:r>
          </w:p>
        </w:tc>
        <w:tc>
          <w:tcPr>
            <w:tcW w:w="9723" w:type="dxa"/>
          </w:tcPr>
          <w:p w14:paraId="77698282" w14:textId="430F5A5E" w:rsidR="00650267" w:rsidRDefault="00650267" w:rsidP="00C60AC6">
            <w:pPr>
              <w:jc w:val="both"/>
              <w:rPr>
                <w:bCs/>
              </w:rPr>
            </w:pPr>
            <w:r w:rsidRPr="00650267">
              <w:rPr>
                <w:bCs/>
              </w:rPr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  <w:p w14:paraId="59C38A5E" w14:textId="66B98D2A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1. Взаимодействие двух и более людей, направленное на согласование и объединение их усилий с целью налаживания отношений и достижения общего результата ‒ это</w:t>
            </w:r>
          </w:p>
          <w:p w14:paraId="3DA03115" w14:textId="757E1EB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 xml:space="preserve">общение </w:t>
            </w:r>
          </w:p>
          <w:p w14:paraId="4587D2E9" w14:textId="779B62C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жесты</w:t>
            </w:r>
          </w:p>
          <w:p w14:paraId="06B31E26" w14:textId="5500447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тональность голоса</w:t>
            </w:r>
          </w:p>
          <w:p w14:paraId="209841B1" w14:textId="017DEC4F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мимика</w:t>
            </w:r>
          </w:p>
          <w:p w14:paraId="0C1CEB63" w14:textId="0B22AAB7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дистанция</w:t>
            </w:r>
          </w:p>
          <w:p w14:paraId="3A26DA0E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2. К типам личных целей помимо стремления к личной безопасности, повышению жизненного уровня, власти относится</w:t>
            </w:r>
          </w:p>
          <w:p w14:paraId="7F880D3E" w14:textId="3024EF3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повышение своего престижа</w:t>
            </w:r>
          </w:p>
          <w:p w14:paraId="217112A4" w14:textId="5E9D94BE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 xml:space="preserve">развитие межличностных отношений </w:t>
            </w:r>
          </w:p>
          <w:p w14:paraId="09E4CEA9" w14:textId="62C326F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 xml:space="preserve">главные функции общения </w:t>
            </w:r>
          </w:p>
          <w:p w14:paraId="29D8DBE6" w14:textId="2F4ED361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 xml:space="preserve">средства коммуникации </w:t>
            </w:r>
          </w:p>
          <w:p w14:paraId="7F78CA5C" w14:textId="01B13740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невербальные жесты</w:t>
            </w:r>
          </w:p>
          <w:p w14:paraId="68E4B151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3. Организация совместной деятельности, формирование и развитие межличностных отношений, познание людьми друг друга – это</w:t>
            </w:r>
          </w:p>
          <w:p w14:paraId="287369F6" w14:textId="46B07710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главные функции общения</w:t>
            </w:r>
          </w:p>
          <w:p w14:paraId="6EB4CDAB" w14:textId="6AEE422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средства общения</w:t>
            </w:r>
          </w:p>
          <w:p w14:paraId="29430804" w14:textId="03FB78E6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развитие межличностных отношений</w:t>
            </w:r>
          </w:p>
          <w:p w14:paraId="0B9754B4" w14:textId="7A430A86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 xml:space="preserve">коммуникативная культура </w:t>
            </w:r>
          </w:p>
          <w:p w14:paraId="59D23362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4. Различают следующие невербальные средства коммуникации</w:t>
            </w:r>
          </w:p>
          <w:p w14:paraId="700A0A38" w14:textId="79D930A5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 xml:space="preserve">мимика </w:t>
            </w:r>
          </w:p>
          <w:p w14:paraId="4C36FB75" w14:textId="3488289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2. </w:t>
            </w:r>
            <w:r w:rsidR="00C60AC6" w:rsidRPr="00C60AC6">
              <w:rPr>
                <w:bCs/>
              </w:rPr>
              <w:t>смех</w:t>
            </w:r>
          </w:p>
          <w:p w14:paraId="74598DBE" w14:textId="66D4C2B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паузы</w:t>
            </w:r>
          </w:p>
          <w:p w14:paraId="2A9FB4DA" w14:textId="7D62A257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дистанция</w:t>
            </w:r>
          </w:p>
          <w:p w14:paraId="4BE9C85D" w14:textId="6435A75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время</w:t>
            </w:r>
          </w:p>
          <w:p w14:paraId="5C52D19C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5. Различают следующие экстралингвистические средства коммуникации</w:t>
            </w:r>
          </w:p>
          <w:p w14:paraId="7040385E" w14:textId="37EEBEC8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плач</w:t>
            </w:r>
          </w:p>
          <w:p w14:paraId="6ABF6129" w14:textId="2D73B45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жесты</w:t>
            </w:r>
          </w:p>
          <w:p w14:paraId="4AFF5B34" w14:textId="32B2FE5B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качество голоса</w:t>
            </w:r>
          </w:p>
          <w:p w14:paraId="415AB6A7" w14:textId="5A2B86B5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пантомимика</w:t>
            </w:r>
          </w:p>
          <w:p w14:paraId="501DF990" w14:textId="779CC06C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дистанция</w:t>
            </w:r>
          </w:p>
          <w:p w14:paraId="611E0E29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6. Этого средства коммуникации не существует</w:t>
            </w:r>
          </w:p>
          <w:p w14:paraId="591216C1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психологического</w:t>
            </w:r>
          </w:p>
          <w:p w14:paraId="25FFDE7B" w14:textId="2C35BDAF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речевого</w:t>
            </w:r>
          </w:p>
          <w:p w14:paraId="6406CB87" w14:textId="2E393360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невербального</w:t>
            </w:r>
          </w:p>
          <w:p w14:paraId="73BAF8BE" w14:textId="33966C27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 xml:space="preserve">паралингвистические </w:t>
            </w:r>
          </w:p>
          <w:p w14:paraId="66E59725" w14:textId="665B495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экстралингвистического</w:t>
            </w:r>
          </w:p>
          <w:p w14:paraId="10E445AE" w14:textId="4B370211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60AC6" w:rsidRPr="00C60AC6">
              <w:rPr>
                <w:bCs/>
              </w:rPr>
              <w:t>пространственно-временного</w:t>
            </w:r>
          </w:p>
          <w:p w14:paraId="7E05F588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7. Семантический барьер непонимания возникает, когда</w:t>
            </w:r>
          </w:p>
          <w:p w14:paraId="45A94B9B" w14:textId="4B47A11A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используют жаргонные слова, тайные языки</w:t>
            </w:r>
          </w:p>
          <w:p w14:paraId="0AC6540D" w14:textId="53F5B483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говорят быстро, невнятно и с акцентом</w:t>
            </w:r>
          </w:p>
          <w:p w14:paraId="759328EC" w14:textId="783B25C1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используют много иностранных слов или специальную терминологию</w:t>
            </w:r>
          </w:p>
          <w:p w14:paraId="2995DA66" w14:textId="19792CE1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говорят на иностранном языке</w:t>
            </w:r>
          </w:p>
          <w:p w14:paraId="0EFF7306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8. Сколько существует основных правил структурирования информации в    общении</w:t>
            </w:r>
          </w:p>
          <w:p w14:paraId="78EC63F3" w14:textId="7E448B0A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два</w:t>
            </w:r>
          </w:p>
          <w:p w14:paraId="1FC35904" w14:textId="740D4B3C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три</w:t>
            </w:r>
          </w:p>
          <w:p w14:paraId="243AAC1F" w14:textId="01FA690E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четыре</w:t>
            </w:r>
          </w:p>
          <w:p w14:paraId="79E9E78B" w14:textId="4330C58D" w:rsidR="00C60AC6" w:rsidRPr="00C60AC6" w:rsidRDefault="00B16F0F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пять</w:t>
            </w:r>
          </w:p>
          <w:p w14:paraId="3988F0E7" w14:textId="0F8DBA38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>9. Неприязнь, недоверие к коммуникатору, которое   распространяется на передаваемую им инфо</w:t>
            </w:r>
            <w:r w:rsidRPr="00C60AC6">
              <w:rPr>
                <w:bCs/>
              </w:rPr>
              <w:t>р</w:t>
            </w:r>
            <w:r w:rsidRPr="00C60AC6">
              <w:rPr>
                <w:bCs/>
              </w:rPr>
              <w:t>мацию – это</w:t>
            </w:r>
            <w:r>
              <w:rPr>
                <w:bCs/>
              </w:rPr>
              <w:t xml:space="preserve"> барьер</w:t>
            </w:r>
          </w:p>
          <w:p w14:paraId="558E8E0E" w14:textId="0FF6C8AF" w:rsidR="00C60AC6" w:rsidRPr="00C60AC6" w:rsidRDefault="00C60AC6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C60AC6">
              <w:rPr>
                <w:bCs/>
              </w:rPr>
              <w:t xml:space="preserve"> отношений</w:t>
            </w:r>
          </w:p>
          <w:p w14:paraId="58EC9B82" w14:textId="1DAB5BA5" w:rsidR="00C60AC6" w:rsidRPr="00C60AC6" w:rsidRDefault="00C60AC6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Pr="00C60AC6">
              <w:rPr>
                <w:bCs/>
              </w:rPr>
              <w:t xml:space="preserve"> авторитета</w:t>
            </w:r>
          </w:p>
          <w:p w14:paraId="08169DB3" w14:textId="03F2CFA8" w:rsidR="00C60AC6" w:rsidRPr="00C60AC6" w:rsidRDefault="00C60AC6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C60AC6">
              <w:rPr>
                <w:bCs/>
              </w:rPr>
              <w:t xml:space="preserve"> избегания</w:t>
            </w:r>
          </w:p>
          <w:p w14:paraId="66AC9CD7" w14:textId="0A879DBC" w:rsidR="00C60AC6" w:rsidRPr="00C60AC6" w:rsidRDefault="00C60AC6" w:rsidP="00C60AC6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C60AC6">
              <w:rPr>
                <w:bCs/>
              </w:rPr>
              <w:t xml:space="preserve"> логический</w:t>
            </w:r>
          </w:p>
          <w:p w14:paraId="1C7816B3" w14:textId="77777777" w:rsidR="00C60AC6" w:rsidRPr="00C60AC6" w:rsidRDefault="00C60AC6" w:rsidP="00C60AC6">
            <w:pPr>
              <w:jc w:val="both"/>
              <w:rPr>
                <w:bCs/>
              </w:rPr>
            </w:pPr>
            <w:r w:rsidRPr="00C60AC6">
              <w:rPr>
                <w:bCs/>
              </w:rPr>
              <w:t xml:space="preserve">10. Общение, при котором оба партнера содействуют друг другу, активно способствуя достижению </w:t>
            </w:r>
            <w:r w:rsidRPr="00C60AC6">
              <w:rPr>
                <w:bCs/>
              </w:rPr>
              <w:lastRenderedPageBreak/>
              <w:t>индивидуальных и общих целей совместной деятельности</w:t>
            </w:r>
          </w:p>
          <w:p w14:paraId="460B9536" w14:textId="050C45B9" w:rsidR="00C60AC6" w:rsidRPr="00C60AC6" w:rsidRDefault="00B16F0F" w:rsidP="00B16F0F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="00C60AC6" w:rsidRPr="00C60AC6">
              <w:rPr>
                <w:bCs/>
              </w:rPr>
              <w:t>сотрудничество</w:t>
            </w:r>
          </w:p>
          <w:p w14:paraId="45681DB2" w14:textId="576BC6B6" w:rsidR="00C60AC6" w:rsidRPr="00C60AC6" w:rsidRDefault="00B16F0F" w:rsidP="00B16F0F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C60AC6" w:rsidRPr="00C60AC6">
              <w:rPr>
                <w:bCs/>
              </w:rPr>
              <w:t>уклонение от взаимодействия</w:t>
            </w:r>
          </w:p>
          <w:p w14:paraId="464810C7" w14:textId="1B7B3249" w:rsidR="00C60AC6" w:rsidRPr="00C60AC6" w:rsidRDefault="00B16F0F" w:rsidP="00B16F0F">
            <w:pPr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3. </w:t>
            </w:r>
            <w:r w:rsidR="00C60AC6" w:rsidRPr="00C60AC6">
              <w:rPr>
                <w:bCs/>
              </w:rPr>
              <w:t>противоборство</w:t>
            </w:r>
          </w:p>
          <w:p w14:paraId="0E7A30D3" w14:textId="75EA2332" w:rsidR="00F11C14" w:rsidRPr="00C60AC6" w:rsidRDefault="00B16F0F" w:rsidP="00B16F0F">
            <w:pPr>
              <w:tabs>
                <w:tab w:val="left" w:pos="301"/>
              </w:tabs>
              <w:ind w:left="489"/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C60AC6" w:rsidRPr="00C60AC6">
              <w:rPr>
                <w:bCs/>
              </w:rPr>
              <w:t>контрастное взаимодействие</w:t>
            </w:r>
          </w:p>
        </w:tc>
      </w:tr>
      <w:tr w:rsidR="00F11C14" w:rsidRPr="00554A76" w14:paraId="12D7B819" w14:textId="77777777" w:rsidTr="00E06C98">
        <w:trPr>
          <w:trHeight w:val="283"/>
        </w:trPr>
        <w:tc>
          <w:tcPr>
            <w:tcW w:w="993" w:type="dxa"/>
          </w:tcPr>
          <w:p w14:paraId="3F20F0BC" w14:textId="2090B45F" w:rsidR="00F11C14" w:rsidRPr="00554A76" w:rsidRDefault="00E06C98" w:rsidP="00E06C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827" w:type="dxa"/>
          </w:tcPr>
          <w:p w14:paraId="3C2EAE3B" w14:textId="005A12A3" w:rsidR="00F11C14" w:rsidRPr="00F11C14" w:rsidRDefault="00F11C14" w:rsidP="00F11C14">
            <w:pPr>
              <w:rPr>
                <w:bCs/>
              </w:rPr>
            </w:pPr>
            <w:r w:rsidRPr="00F11C14">
              <w:rPr>
                <w:bCs/>
              </w:rPr>
              <w:t xml:space="preserve">Тест </w:t>
            </w:r>
          </w:p>
          <w:p w14:paraId="6DC027F9" w14:textId="704CB9EC" w:rsidR="00F11C14" w:rsidRPr="00554A76" w:rsidRDefault="00F11C14" w:rsidP="00F11C14">
            <w:pPr>
              <w:rPr>
                <w:bCs/>
              </w:rPr>
            </w:pPr>
            <w:r w:rsidRPr="00F11C14">
              <w:rPr>
                <w:bCs/>
              </w:rPr>
              <w:t>по теме «</w:t>
            </w:r>
            <w:r w:rsidR="00E06C98">
              <w:rPr>
                <w:bCs/>
              </w:rPr>
              <w:t>Решение задач</w:t>
            </w:r>
            <w:r w:rsidRPr="00F11C14">
              <w:rPr>
                <w:bCs/>
              </w:rPr>
              <w:t>»</w:t>
            </w:r>
          </w:p>
        </w:tc>
        <w:tc>
          <w:tcPr>
            <w:tcW w:w="9723" w:type="dxa"/>
          </w:tcPr>
          <w:p w14:paraId="239DC9F9" w14:textId="2C82E826" w:rsidR="002631D7" w:rsidRDefault="002631D7" w:rsidP="00E931D6">
            <w:pPr>
              <w:jc w:val="both"/>
              <w:rPr>
                <w:bCs/>
              </w:rPr>
            </w:pPr>
            <w:r w:rsidRPr="002631D7">
              <w:rPr>
                <w:bCs/>
              </w:rPr>
              <w:t xml:space="preserve">Вариант теста </w:t>
            </w:r>
            <w:proofErr w:type="gramStart"/>
            <w:r w:rsidRPr="002631D7">
              <w:rPr>
                <w:bCs/>
              </w:rPr>
              <w:t>состоит из 1 задани</w:t>
            </w:r>
            <w:r>
              <w:rPr>
                <w:bCs/>
              </w:rPr>
              <w:t>я</w:t>
            </w:r>
            <w:r w:rsidRPr="002631D7">
              <w:rPr>
                <w:bCs/>
              </w:rPr>
              <w:t xml:space="preserve"> формируется</w:t>
            </w:r>
            <w:proofErr w:type="gramEnd"/>
            <w:r w:rsidRPr="002631D7">
              <w:rPr>
                <w:bCs/>
              </w:rPr>
              <w:t xml:space="preserve"> случайным образом компьютерной программой (примеры тестовых заданий</w:t>
            </w:r>
            <w:r>
              <w:rPr>
                <w:bCs/>
              </w:rPr>
              <w:t>-задач с 4-мя ответами</w:t>
            </w:r>
            <w:r w:rsidRPr="002631D7">
              <w:rPr>
                <w:bCs/>
              </w:rPr>
              <w:t xml:space="preserve"> приведены ниже)</w:t>
            </w:r>
          </w:p>
          <w:p w14:paraId="0ABFE16B" w14:textId="690FF102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Задача 1. Определить:</w:t>
            </w:r>
          </w:p>
          <w:p w14:paraId="7E378D93" w14:textId="77777777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 xml:space="preserve">Затраты времени на выполнение конкретного нормативного вида работы, </w:t>
            </w:r>
            <w:proofErr w:type="gramStart"/>
            <w:r w:rsidRPr="00E931D6">
              <w:rPr>
                <w:bCs/>
              </w:rPr>
              <w:t>ч</w:t>
            </w:r>
            <w:proofErr w:type="gramEnd"/>
            <w:r w:rsidRPr="00E931D6">
              <w:rPr>
                <w:bCs/>
              </w:rPr>
              <w:t>.</w:t>
            </w:r>
          </w:p>
          <w:p w14:paraId="343F3A16" w14:textId="56AF8E99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Норматив оперативного времени, установленный для выполнения данной работы, ч.</w:t>
            </w:r>
            <w:r w:rsidRPr="00E931D6">
              <w:rPr>
                <w:bCs/>
              </w:rPr>
              <w:tab/>
              <w:t>0,33</w:t>
            </w:r>
          </w:p>
          <w:p w14:paraId="78A4373B" w14:textId="27FE624B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Коэффициент, учитывающий затраты на организационно-техническое обслуживание рабочего м</w:t>
            </w:r>
            <w:r w:rsidRPr="00E931D6">
              <w:rPr>
                <w:bCs/>
              </w:rPr>
              <w:t>е</w:t>
            </w:r>
            <w:r w:rsidRPr="00E931D6">
              <w:rPr>
                <w:bCs/>
              </w:rPr>
              <w:t>ста, отдых, физкультурные паузы и личные потребности, доля оперативного времени</w:t>
            </w:r>
            <w:r w:rsidRPr="00E931D6">
              <w:rPr>
                <w:bCs/>
              </w:rPr>
              <w:tab/>
              <w:t>1,1</w:t>
            </w:r>
          </w:p>
          <w:p w14:paraId="67E89038" w14:textId="7F065DFF" w:rsidR="005528F5" w:rsidRPr="005528F5" w:rsidRDefault="005528F5" w:rsidP="005528F5">
            <w:pPr>
              <w:jc w:val="both"/>
              <w:rPr>
                <w:bCs/>
              </w:rPr>
            </w:pPr>
            <w:r w:rsidRPr="005528F5">
              <w:rPr>
                <w:bCs/>
              </w:rPr>
              <w:t>Определите показатель с тремя знаками после запятой</w:t>
            </w:r>
          </w:p>
          <w:p w14:paraId="554CD14D" w14:textId="3250F679" w:rsidR="005528F5" w:rsidRDefault="005528F5" w:rsidP="005528F5">
            <w:pPr>
              <w:jc w:val="both"/>
              <w:rPr>
                <w:bCs/>
              </w:rPr>
            </w:pPr>
            <w:r w:rsidRPr="005528F5">
              <w:rPr>
                <w:bCs/>
              </w:rPr>
              <w:t xml:space="preserve">Введите единицы измерения целиком справа от введённого числа </w:t>
            </w:r>
          </w:p>
          <w:p w14:paraId="670C5D17" w14:textId="07A2EAE8" w:rsidR="005528F5" w:rsidRDefault="00160183" w:rsidP="005528F5">
            <w:pPr>
              <w:pStyle w:val="af0"/>
              <w:numPr>
                <w:ilvl w:val="4"/>
                <w:numId w:val="11"/>
              </w:numPr>
              <w:tabs>
                <w:tab w:val="left" w:pos="91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C3486">
              <w:rPr>
                <w:bCs/>
              </w:rPr>
              <w:t>0,363</w:t>
            </w:r>
            <w:r>
              <w:rPr>
                <w:bCs/>
              </w:rPr>
              <w:t xml:space="preserve"> </w:t>
            </w:r>
          </w:p>
          <w:p w14:paraId="070D530C" w14:textId="11CC1E10" w:rsidR="00160183" w:rsidRDefault="00160183" w:rsidP="005528F5">
            <w:pPr>
              <w:pStyle w:val="af0"/>
              <w:numPr>
                <w:ilvl w:val="4"/>
                <w:numId w:val="11"/>
              </w:numPr>
              <w:tabs>
                <w:tab w:val="left" w:pos="91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C3486">
              <w:rPr>
                <w:bCs/>
              </w:rPr>
              <w:t>0,660</w:t>
            </w:r>
          </w:p>
          <w:p w14:paraId="1D5158A3" w14:textId="63252F52" w:rsidR="00160183" w:rsidRDefault="00160183" w:rsidP="005528F5">
            <w:pPr>
              <w:pStyle w:val="af0"/>
              <w:numPr>
                <w:ilvl w:val="4"/>
                <w:numId w:val="11"/>
              </w:numPr>
              <w:tabs>
                <w:tab w:val="left" w:pos="91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C3486">
              <w:rPr>
                <w:bCs/>
              </w:rPr>
              <w:t>0,704</w:t>
            </w:r>
          </w:p>
          <w:p w14:paraId="5FAB211A" w14:textId="4E34B81B" w:rsidR="00160183" w:rsidRDefault="00160183" w:rsidP="005528F5">
            <w:pPr>
              <w:pStyle w:val="af0"/>
              <w:numPr>
                <w:ilvl w:val="4"/>
                <w:numId w:val="11"/>
              </w:numPr>
              <w:tabs>
                <w:tab w:val="left" w:pos="91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DC3486">
              <w:rPr>
                <w:bCs/>
              </w:rPr>
              <w:t>1,166</w:t>
            </w:r>
          </w:p>
          <w:p w14:paraId="681A83A3" w14:textId="149C3018" w:rsidR="00160183" w:rsidRPr="005528F5" w:rsidRDefault="00DC3486" w:rsidP="005528F5">
            <w:pPr>
              <w:pStyle w:val="af0"/>
              <w:numPr>
                <w:ilvl w:val="4"/>
                <w:numId w:val="11"/>
              </w:numPr>
              <w:tabs>
                <w:tab w:val="left" w:pos="91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1,375</w:t>
            </w:r>
          </w:p>
          <w:p w14:paraId="43BFCB2E" w14:textId="5E3FEBFA" w:rsidR="00E931D6" w:rsidRPr="00E931D6" w:rsidRDefault="00E931D6" w:rsidP="005528F5">
            <w:pPr>
              <w:jc w:val="both"/>
              <w:rPr>
                <w:bCs/>
              </w:rPr>
            </w:pPr>
            <w:r w:rsidRPr="00E931D6">
              <w:rPr>
                <w:bCs/>
              </w:rPr>
              <w:t>Задача 2. Определить:</w:t>
            </w:r>
          </w:p>
          <w:p w14:paraId="2FE26F9D" w14:textId="6FFC0E87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 xml:space="preserve">Норматив оперативного времени, установленный для выполнения данной работы, </w:t>
            </w:r>
            <w:proofErr w:type="gramStart"/>
            <w:r w:rsidRPr="00E931D6">
              <w:rPr>
                <w:bCs/>
              </w:rPr>
              <w:t>ч</w:t>
            </w:r>
            <w:proofErr w:type="gramEnd"/>
            <w:r w:rsidRPr="00E931D6">
              <w:rPr>
                <w:bCs/>
              </w:rPr>
              <w:t>.</w:t>
            </w:r>
          </w:p>
          <w:p w14:paraId="1CE0B3F4" w14:textId="0336FFB2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Коэффициент, учитывающий затраты на организационно-техническое обслуживание рабочего м</w:t>
            </w:r>
            <w:r w:rsidRPr="00E931D6">
              <w:rPr>
                <w:bCs/>
              </w:rPr>
              <w:t>е</w:t>
            </w:r>
            <w:r w:rsidRPr="00E931D6">
              <w:rPr>
                <w:bCs/>
              </w:rPr>
              <w:t>ста, отдых, физкультурные паузы и личные потребности, доля оперативного времени</w:t>
            </w:r>
            <w:r w:rsidRPr="00E931D6">
              <w:rPr>
                <w:bCs/>
              </w:rPr>
              <w:tab/>
              <w:t>1,1</w:t>
            </w:r>
          </w:p>
          <w:p w14:paraId="736449EA" w14:textId="017E09EA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Затраты времени на выполнение конкретного нормативного вида работы, ч.</w:t>
            </w:r>
            <w:r w:rsidRPr="00E931D6">
              <w:rPr>
                <w:bCs/>
              </w:rPr>
              <w:tab/>
              <w:t>0,5</w:t>
            </w:r>
          </w:p>
          <w:p w14:paraId="3C223AB0" w14:textId="77777777" w:rsidR="00160183" w:rsidRPr="00160183" w:rsidRDefault="00160183" w:rsidP="00160183">
            <w:pPr>
              <w:jc w:val="both"/>
              <w:rPr>
                <w:bCs/>
              </w:rPr>
            </w:pPr>
            <w:r w:rsidRPr="00160183">
              <w:rPr>
                <w:bCs/>
              </w:rPr>
              <w:t>Определите показатель с тремя знаками после запятой</w:t>
            </w:r>
          </w:p>
          <w:p w14:paraId="083237D9" w14:textId="77777777" w:rsidR="00160183" w:rsidRPr="00160183" w:rsidRDefault="00160183" w:rsidP="00160183">
            <w:pPr>
              <w:jc w:val="both"/>
              <w:rPr>
                <w:bCs/>
              </w:rPr>
            </w:pPr>
            <w:r w:rsidRPr="00160183">
              <w:rPr>
                <w:bCs/>
              </w:rPr>
              <w:t xml:space="preserve">Введите единицы измерения целиком справа от введённого числа </w:t>
            </w:r>
          </w:p>
          <w:p w14:paraId="0995455E" w14:textId="51D04A71" w:rsidR="00160183" w:rsidRPr="00160183" w:rsidRDefault="00160183" w:rsidP="00DC3486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1.</w:t>
            </w:r>
            <w:r w:rsidRPr="00160183">
              <w:rPr>
                <w:bCs/>
              </w:rPr>
              <w:tab/>
              <w:t xml:space="preserve"> </w:t>
            </w:r>
            <w:r w:rsidR="0054792E">
              <w:rPr>
                <w:bCs/>
              </w:rPr>
              <w:t>0,455</w:t>
            </w:r>
            <w:r w:rsidRPr="00160183">
              <w:rPr>
                <w:bCs/>
              </w:rPr>
              <w:t xml:space="preserve"> </w:t>
            </w:r>
          </w:p>
          <w:p w14:paraId="3E92F034" w14:textId="55C87C82" w:rsidR="00160183" w:rsidRPr="00160183" w:rsidRDefault="00160183" w:rsidP="00DC3486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2.</w:t>
            </w:r>
            <w:r w:rsidRPr="00160183">
              <w:rPr>
                <w:bCs/>
              </w:rPr>
              <w:tab/>
              <w:t xml:space="preserve"> </w:t>
            </w:r>
            <w:r w:rsidR="0054792E">
              <w:rPr>
                <w:bCs/>
              </w:rPr>
              <w:t>0,364</w:t>
            </w:r>
          </w:p>
          <w:p w14:paraId="2615D88E" w14:textId="33462716" w:rsidR="00160183" w:rsidRPr="00160183" w:rsidRDefault="00160183" w:rsidP="00DC3486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3.</w:t>
            </w:r>
            <w:r w:rsidRPr="00160183">
              <w:rPr>
                <w:bCs/>
              </w:rPr>
              <w:tab/>
              <w:t xml:space="preserve"> </w:t>
            </w:r>
            <w:r w:rsidR="0054792E">
              <w:rPr>
                <w:bCs/>
              </w:rPr>
              <w:t>0,545</w:t>
            </w:r>
          </w:p>
          <w:p w14:paraId="2F217503" w14:textId="6A4BFF61" w:rsidR="00160183" w:rsidRPr="00160183" w:rsidRDefault="00160183" w:rsidP="00DC3486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4.</w:t>
            </w:r>
            <w:r w:rsidRPr="00160183">
              <w:rPr>
                <w:bCs/>
              </w:rPr>
              <w:tab/>
              <w:t xml:space="preserve"> </w:t>
            </w:r>
            <w:r w:rsidR="0054792E">
              <w:rPr>
                <w:bCs/>
              </w:rPr>
              <w:t>0,636</w:t>
            </w:r>
          </w:p>
          <w:p w14:paraId="7A24B6C3" w14:textId="205B1699" w:rsidR="00160183" w:rsidRDefault="00160183" w:rsidP="00DC3486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5.</w:t>
            </w:r>
            <w:r w:rsidRPr="00160183">
              <w:rPr>
                <w:bCs/>
              </w:rPr>
              <w:tab/>
            </w:r>
            <w:r w:rsidR="0054792E">
              <w:rPr>
                <w:bCs/>
              </w:rPr>
              <w:t>0,591</w:t>
            </w:r>
          </w:p>
          <w:p w14:paraId="4F4875D6" w14:textId="4360F85C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Задача 3. Определить:</w:t>
            </w:r>
          </w:p>
          <w:p w14:paraId="29DD6491" w14:textId="15BCA7CC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Коэффициент, учитывающий затраты на организационно-техническое обслуживание рабочего м</w:t>
            </w:r>
            <w:r w:rsidRPr="00E931D6">
              <w:rPr>
                <w:bCs/>
              </w:rPr>
              <w:t>е</w:t>
            </w:r>
            <w:r w:rsidRPr="00E931D6">
              <w:rPr>
                <w:bCs/>
              </w:rPr>
              <w:t>ста, отдых, физкультурные паузы и личные потребности, раз</w:t>
            </w:r>
          </w:p>
          <w:p w14:paraId="2D67DB1B" w14:textId="0E1AC9C6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lastRenderedPageBreak/>
              <w:t>Затраты времени на выполнение конкретного нормативного вида работы, ч.</w:t>
            </w:r>
            <w:r w:rsidRPr="00E931D6">
              <w:rPr>
                <w:bCs/>
              </w:rPr>
              <w:tab/>
              <w:t>1,0</w:t>
            </w:r>
          </w:p>
          <w:p w14:paraId="044D58C7" w14:textId="34BB6FCC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Норматив оперативного времени, установленный для выполнения данной работы, ч.</w:t>
            </w:r>
            <w:r w:rsidRPr="00E931D6">
              <w:rPr>
                <w:bCs/>
              </w:rPr>
              <w:tab/>
              <w:t>0,95</w:t>
            </w:r>
          </w:p>
          <w:p w14:paraId="24EC71B4" w14:textId="77777777" w:rsidR="00160183" w:rsidRPr="00160183" w:rsidRDefault="00160183" w:rsidP="00160183">
            <w:pPr>
              <w:jc w:val="both"/>
              <w:rPr>
                <w:bCs/>
              </w:rPr>
            </w:pPr>
            <w:r w:rsidRPr="00160183">
              <w:rPr>
                <w:bCs/>
              </w:rPr>
              <w:t>Определите показатель с тремя знаками после запятой</w:t>
            </w:r>
          </w:p>
          <w:p w14:paraId="1DD2C6C2" w14:textId="41A9600F" w:rsidR="00160183" w:rsidRPr="00160183" w:rsidRDefault="00160183" w:rsidP="00160183">
            <w:pPr>
              <w:jc w:val="both"/>
              <w:rPr>
                <w:bCs/>
              </w:rPr>
            </w:pPr>
            <w:r w:rsidRPr="00160183">
              <w:rPr>
                <w:bCs/>
              </w:rPr>
              <w:t xml:space="preserve">Введите </w:t>
            </w:r>
            <w:r w:rsidR="00DC3486" w:rsidRPr="00160183">
              <w:rPr>
                <w:bCs/>
              </w:rPr>
              <w:t>единицы</w:t>
            </w:r>
            <w:r w:rsidRPr="00160183">
              <w:rPr>
                <w:bCs/>
              </w:rPr>
              <w:t xml:space="preserve"> измерения целиком справа от введённого числа </w:t>
            </w:r>
          </w:p>
          <w:p w14:paraId="77E4B348" w14:textId="77777777" w:rsidR="0054792E" w:rsidRPr="0054792E" w:rsidRDefault="0054792E" w:rsidP="0054792E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54792E">
              <w:rPr>
                <w:bCs/>
              </w:rPr>
              <w:t>1.</w:t>
            </w:r>
            <w:r w:rsidRPr="0054792E">
              <w:rPr>
                <w:bCs/>
              </w:rPr>
              <w:tab/>
              <w:t xml:space="preserve"> 1,158 </w:t>
            </w:r>
          </w:p>
          <w:p w14:paraId="1BBED99A" w14:textId="77777777" w:rsidR="0054792E" w:rsidRPr="0054792E" w:rsidRDefault="0054792E" w:rsidP="0054792E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54792E">
              <w:rPr>
                <w:bCs/>
              </w:rPr>
              <w:t>2.</w:t>
            </w:r>
            <w:r w:rsidRPr="0054792E">
              <w:rPr>
                <w:bCs/>
              </w:rPr>
              <w:tab/>
              <w:t xml:space="preserve"> 1,531</w:t>
            </w:r>
          </w:p>
          <w:p w14:paraId="03AEB9F2" w14:textId="77777777" w:rsidR="0054792E" w:rsidRPr="0054792E" w:rsidRDefault="0054792E" w:rsidP="0054792E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54792E">
              <w:rPr>
                <w:bCs/>
              </w:rPr>
              <w:t>3.</w:t>
            </w:r>
            <w:r w:rsidRPr="0054792E">
              <w:rPr>
                <w:bCs/>
              </w:rPr>
              <w:tab/>
              <w:t xml:space="preserve"> 1,294</w:t>
            </w:r>
          </w:p>
          <w:p w14:paraId="612039F3" w14:textId="77777777" w:rsidR="0054792E" w:rsidRPr="0054792E" w:rsidRDefault="0054792E" w:rsidP="0054792E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54792E">
              <w:rPr>
                <w:bCs/>
              </w:rPr>
              <w:t>4.</w:t>
            </w:r>
            <w:r w:rsidRPr="0054792E">
              <w:rPr>
                <w:bCs/>
              </w:rPr>
              <w:tab/>
              <w:t xml:space="preserve"> 2,273</w:t>
            </w:r>
          </w:p>
          <w:p w14:paraId="79DCEE40" w14:textId="77777777" w:rsidR="0054792E" w:rsidRDefault="0054792E" w:rsidP="0054792E">
            <w:pPr>
              <w:tabs>
                <w:tab w:val="left" w:pos="1056"/>
              </w:tabs>
              <w:ind w:left="772"/>
              <w:jc w:val="both"/>
              <w:rPr>
                <w:bCs/>
              </w:rPr>
            </w:pPr>
            <w:r w:rsidRPr="0054792E">
              <w:rPr>
                <w:bCs/>
              </w:rPr>
              <w:t>5.</w:t>
            </w:r>
            <w:r w:rsidRPr="0054792E">
              <w:rPr>
                <w:bCs/>
              </w:rPr>
              <w:tab/>
              <w:t>1,467</w:t>
            </w:r>
          </w:p>
          <w:p w14:paraId="7182B1B3" w14:textId="63421999" w:rsidR="00E931D6" w:rsidRPr="00E931D6" w:rsidRDefault="00E931D6" w:rsidP="0054792E">
            <w:pPr>
              <w:jc w:val="both"/>
              <w:rPr>
                <w:bCs/>
              </w:rPr>
            </w:pPr>
            <w:r w:rsidRPr="00E931D6">
              <w:rPr>
                <w:bCs/>
              </w:rPr>
              <w:t>Задача 4. Определить:</w:t>
            </w:r>
          </w:p>
          <w:p w14:paraId="3DE823E7" w14:textId="77777777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Годовая трудоемкость нормируемых работ, ч./год</w:t>
            </w:r>
          </w:p>
          <w:p w14:paraId="0DB622C6" w14:textId="77777777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Объем конкретного вида работы, выполняемый за год, шт. /год;</w:t>
            </w:r>
            <w:r w:rsidRPr="00E931D6">
              <w:rPr>
                <w:bCs/>
              </w:rPr>
              <w:tab/>
              <w:t>250</w:t>
            </w:r>
          </w:p>
          <w:p w14:paraId="1F60AED8" w14:textId="0050705B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Затраты времени на выполнение конкретного нормативного вида работы, ч.</w:t>
            </w:r>
            <w:r w:rsidRPr="00E931D6">
              <w:rPr>
                <w:bCs/>
              </w:rPr>
              <w:tab/>
              <w:t>1,0</w:t>
            </w:r>
          </w:p>
          <w:p w14:paraId="5261ED6D" w14:textId="3050291D" w:rsidR="00160183" w:rsidRPr="00160183" w:rsidRDefault="00160183" w:rsidP="00160183">
            <w:pPr>
              <w:jc w:val="both"/>
              <w:rPr>
                <w:bCs/>
              </w:rPr>
            </w:pPr>
            <w:r w:rsidRPr="00160183">
              <w:rPr>
                <w:bCs/>
              </w:rPr>
              <w:t>Определите показатель</w:t>
            </w:r>
            <w:r w:rsidR="0054792E">
              <w:rPr>
                <w:bCs/>
              </w:rPr>
              <w:t xml:space="preserve"> как</w:t>
            </w:r>
            <w:r w:rsidRPr="00160183">
              <w:rPr>
                <w:bCs/>
              </w:rPr>
              <w:t xml:space="preserve"> </w:t>
            </w:r>
            <w:r w:rsidR="0054792E">
              <w:rPr>
                <w:bCs/>
              </w:rPr>
              <w:t>целое число</w:t>
            </w:r>
          </w:p>
          <w:p w14:paraId="11DE400C" w14:textId="77777777" w:rsidR="00160183" w:rsidRPr="00160183" w:rsidRDefault="00160183" w:rsidP="00160183">
            <w:pPr>
              <w:jc w:val="both"/>
              <w:rPr>
                <w:bCs/>
              </w:rPr>
            </w:pPr>
            <w:r w:rsidRPr="00160183">
              <w:rPr>
                <w:bCs/>
              </w:rPr>
              <w:t xml:space="preserve">Введите единицы измерения целиком справа от введённого числа </w:t>
            </w:r>
          </w:p>
          <w:p w14:paraId="164BD0D9" w14:textId="4C6B7753" w:rsidR="00160183" w:rsidRP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1.</w:t>
            </w:r>
            <w:r w:rsidR="0054792E">
              <w:rPr>
                <w:bCs/>
              </w:rPr>
              <w:t xml:space="preserve"> 275</w:t>
            </w:r>
            <w:r w:rsidRPr="00160183">
              <w:rPr>
                <w:bCs/>
              </w:rPr>
              <w:tab/>
              <w:t xml:space="preserve">  </w:t>
            </w:r>
          </w:p>
          <w:p w14:paraId="7597C90E" w14:textId="02DA636C" w:rsidR="00160183" w:rsidRP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2.</w:t>
            </w:r>
            <w:r w:rsidR="0054792E">
              <w:rPr>
                <w:bCs/>
              </w:rPr>
              <w:t xml:space="preserve"> 450</w:t>
            </w:r>
            <w:r w:rsidRPr="00160183">
              <w:rPr>
                <w:bCs/>
              </w:rPr>
              <w:tab/>
              <w:t xml:space="preserve"> </w:t>
            </w:r>
          </w:p>
          <w:p w14:paraId="5B090F14" w14:textId="05BEF9EE" w:rsidR="00160183" w:rsidRP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3.</w:t>
            </w:r>
            <w:r w:rsidR="0054792E">
              <w:rPr>
                <w:bCs/>
              </w:rPr>
              <w:t xml:space="preserve"> 630</w:t>
            </w:r>
            <w:r w:rsidRPr="00160183">
              <w:rPr>
                <w:bCs/>
              </w:rPr>
              <w:t xml:space="preserve"> </w:t>
            </w:r>
          </w:p>
          <w:p w14:paraId="059448D0" w14:textId="70BA792E" w:rsidR="00160183" w:rsidRP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4.</w:t>
            </w:r>
            <w:r w:rsidR="0054792E">
              <w:rPr>
                <w:bCs/>
              </w:rPr>
              <w:t xml:space="preserve"> 840</w:t>
            </w:r>
            <w:r w:rsidRPr="00160183">
              <w:rPr>
                <w:bCs/>
              </w:rPr>
              <w:tab/>
              <w:t xml:space="preserve"> </w:t>
            </w:r>
          </w:p>
          <w:p w14:paraId="3F1D1D64" w14:textId="73CEA189" w:rsid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5.</w:t>
            </w:r>
            <w:r w:rsidR="0054792E">
              <w:rPr>
                <w:bCs/>
              </w:rPr>
              <w:t xml:space="preserve"> 1035</w:t>
            </w:r>
            <w:r w:rsidRPr="00160183">
              <w:rPr>
                <w:bCs/>
              </w:rPr>
              <w:tab/>
            </w:r>
          </w:p>
          <w:p w14:paraId="60EB5C3B" w14:textId="76B2A97D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Задача 5. Определить:</w:t>
            </w:r>
          </w:p>
          <w:p w14:paraId="403E1EC6" w14:textId="77777777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Объем конкретного вида работы, выполняемый за год, шт. /год;</w:t>
            </w:r>
          </w:p>
          <w:p w14:paraId="2A2F5584" w14:textId="04A9C753" w:rsidR="00E931D6" w:rsidRPr="00E931D6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Затраты времени на выполнение конкретного нормативного вида работы, ч.</w:t>
            </w:r>
            <w:r w:rsidRPr="00E931D6">
              <w:rPr>
                <w:bCs/>
              </w:rPr>
              <w:tab/>
              <w:t>0,5</w:t>
            </w:r>
          </w:p>
          <w:p w14:paraId="3AAB0735" w14:textId="77777777" w:rsidR="00F11C14" w:rsidRDefault="00E931D6" w:rsidP="00E931D6">
            <w:pPr>
              <w:jc w:val="both"/>
              <w:rPr>
                <w:bCs/>
              </w:rPr>
            </w:pPr>
            <w:r w:rsidRPr="00E931D6">
              <w:rPr>
                <w:bCs/>
              </w:rPr>
              <w:t>Годовая трудоемкость нормируемых работ, ч./год</w:t>
            </w:r>
            <w:r w:rsidRPr="00E931D6">
              <w:rPr>
                <w:bCs/>
              </w:rPr>
              <w:tab/>
              <w:t>380</w:t>
            </w:r>
          </w:p>
          <w:p w14:paraId="6A59A056" w14:textId="51CACBE3" w:rsidR="00160183" w:rsidRPr="00160183" w:rsidRDefault="00160183" w:rsidP="00160183">
            <w:pPr>
              <w:jc w:val="both"/>
              <w:rPr>
                <w:bCs/>
              </w:rPr>
            </w:pPr>
            <w:r w:rsidRPr="00160183">
              <w:rPr>
                <w:bCs/>
              </w:rPr>
              <w:t xml:space="preserve">Определите показатель </w:t>
            </w:r>
            <w:r w:rsidR="0054792E" w:rsidRPr="0054792E">
              <w:rPr>
                <w:bCs/>
              </w:rPr>
              <w:t>как целое число</w:t>
            </w:r>
          </w:p>
          <w:p w14:paraId="0B68E3C1" w14:textId="77777777" w:rsidR="00160183" w:rsidRPr="00160183" w:rsidRDefault="00160183" w:rsidP="00160183">
            <w:pPr>
              <w:jc w:val="both"/>
              <w:rPr>
                <w:bCs/>
              </w:rPr>
            </w:pPr>
            <w:r w:rsidRPr="00160183">
              <w:rPr>
                <w:bCs/>
              </w:rPr>
              <w:t xml:space="preserve">Введите единицы измерения целиком справа от введённого числа </w:t>
            </w:r>
          </w:p>
          <w:p w14:paraId="51F62041" w14:textId="2E493BDB" w:rsidR="00160183" w:rsidRP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1.</w:t>
            </w:r>
            <w:r w:rsidR="0054792E">
              <w:rPr>
                <w:bCs/>
              </w:rPr>
              <w:t xml:space="preserve"> 760</w:t>
            </w:r>
            <w:r w:rsidRPr="00160183">
              <w:rPr>
                <w:bCs/>
              </w:rPr>
              <w:tab/>
              <w:t xml:space="preserve">  </w:t>
            </w:r>
          </w:p>
          <w:p w14:paraId="6A403FD8" w14:textId="4676635C" w:rsidR="00160183" w:rsidRP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2.</w:t>
            </w:r>
            <w:r w:rsidR="0054792E">
              <w:rPr>
                <w:bCs/>
              </w:rPr>
              <w:t xml:space="preserve"> 1000</w:t>
            </w:r>
            <w:r w:rsidRPr="00160183">
              <w:rPr>
                <w:bCs/>
              </w:rPr>
              <w:tab/>
              <w:t xml:space="preserve"> </w:t>
            </w:r>
          </w:p>
          <w:p w14:paraId="3DDE2054" w14:textId="73377BC3" w:rsidR="00160183" w:rsidRP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3.</w:t>
            </w:r>
            <w:r w:rsidR="0054792E">
              <w:rPr>
                <w:bCs/>
              </w:rPr>
              <w:t xml:space="preserve"> 1400</w:t>
            </w:r>
            <w:r w:rsidRPr="00160183">
              <w:rPr>
                <w:bCs/>
              </w:rPr>
              <w:t xml:space="preserve"> </w:t>
            </w:r>
          </w:p>
          <w:p w14:paraId="0D8B0EB6" w14:textId="08FA890F" w:rsidR="00160183" w:rsidRPr="00160183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4.</w:t>
            </w:r>
            <w:r w:rsidR="0054792E">
              <w:rPr>
                <w:bCs/>
              </w:rPr>
              <w:t xml:space="preserve"> 2200</w:t>
            </w:r>
            <w:r w:rsidRPr="00160183">
              <w:rPr>
                <w:bCs/>
              </w:rPr>
              <w:t xml:space="preserve"> </w:t>
            </w:r>
          </w:p>
          <w:p w14:paraId="7FCA66D3" w14:textId="2731F2D7" w:rsidR="00160183" w:rsidRPr="00554A76" w:rsidRDefault="00160183" w:rsidP="0054792E">
            <w:pPr>
              <w:ind w:left="772"/>
              <w:jc w:val="both"/>
              <w:rPr>
                <w:bCs/>
              </w:rPr>
            </w:pPr>
            <w:r w:rsidRPr="00160183">
              <w:rPr>
                <w:bCs/>
              </w:rPr>
              <w:t>5.</w:t>
            </w:r>
            <w:r w:rsidR="0054792E">
              <w:rPr>
                <w:bCs/>
              </w:rPr>
              <w:t xml:space="preserve"> 920</w:t>
            </w:r>
          </w:p>
        </w:tc>
      </w:tr>
      <w:tr w:rsidR="00E06C98" w:rsidRPr="00554A76" w14:paraId="241FB45E" w14:textId="77777777" w:rsidTr="00E06C98">
        <w:trPr>
          <w:trHeight w:val="283"/>
        </w:trPr>
        <w:tc>
          <w:tcPr>
            <w:tcW w:w="993" w:type="dxa"/>
          </w:tcPr>
          <w:p w14:paraId="4350FDF3" w14:textId="6A64769A" w:rsidR="00E06C98" w:rsidRPr="00554A76" w:rsidRDefault="00E06C98" w:rsidP="00E06C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827" w:type="dxa"/>
          </w:tcPr>
          <w:p w14:paraId="152B2F38" w14:textId="3ADDB109" w:rsidR="00E06C98" w:rsidRPr="00F11C14" w:rsidRDefault="00E06C98" w:rsidP="00F11C14">
            <w:pPr>
              <w:rPr>
                <w:bCs/>
              </w:rPr>
            </w:pPr>
            <w:r>
              <w:rPr>
                <w:bCs/>
              </w:rPr>
              <w:t xml:space="preserve">Индивидуальное </w:t>
            </w:r>
            <w:r w:rsidR="00DA57DE">
              <w:rPr>
                <w:bCs/>
              </w:rPr>
              <w:t>задание</w:t>
            </w:r>
          </w:p>
        </w:tc>
        <w:tc>
          <w:tcPr>
            <w:tcW w:w="9723" w:type="dxa"/>
          </w:tcPr>
          <w:p w14:paraId="74B0C2E3" w14:textId="33B57743" w:rsidR="00E06C98" w:rsidRDefault="00E06C98" w:rsidP="00E06C98">
            <w:pPr>
              <w:jc w:val="both"/>
              <w:rPr>
                <w:bCs/>
              </w:rPr>
            </w:pPr>
            <w:r w:rsidRPr="00E06C98">
              <w:rPr>
                <w:bCs/>
              </w:rPr>
              <w:t>Индивидуальное задание: Документы</w:t>
            </w:r>
            <w:r>
              <w:rPr>
                <w:bCs/>
              </w:rPr>
              <w:t xml:space="preserve"> по </w:t>
            </w:r>
            <w:r w:rsidR="00DA57DE">
              <w:rPr>
                <w:bCs/>
              </w:rPr>
              <w:t>выбра</w:t>
            </w:r>
            <w:r>
              <w:rPr>
                <w:bCs/>
              </w:rPr>
              <w:t xml:space="preserve">нному </w:t>
            </w:r>
            <w:r w:rsidR="00DA57DE">
              <w:rPr>
                <w:bCs/>
              </w:rPr>
              <w:t>варианту сервисной организации</w:t>
            </w:r>
          </w:p>
          <w:p w14:paraId="17C236FD" w14:textId="0153758C" w:rsidR="00DA57DE" w:rsidRPr="00DA57DE" w:rsidRDefault="00E06C98" w:rsidP="00DA57DE">
            <w:pPr>
              <w:jc w:val="both"/>
              <w:rPr>
                <w:bCs/>
              </w:rPr>
            </w:pPr>
            <w:proofErr w:type="gramStart"/>
            <w:r w:rsidRPr="00E06C98">
              <w:rPr>
                <w:bCs/>
              </w:rPr>
              <w:t>Разместите подборку</w:t>
            </w:r>
            <w:proofErr w:type="gramEnd"/>
            <w:r w:rsidRPr="00E06C98">
              <w:rPr>
                <w:bCs/>
              </w:rPr>
              <w:t xml:space="preserve"> </w:t>
            </w:r>
            <w:r w:rsidR="00252865" w:rsidRPr="00252865">
              <w:rPr>
                <w:bCs/>
              </w:rPr>
              <w:t xml:space="preserve">ранее </w:t>
            </w:r>
            <w:r w:rsidRPr="00E06C98">
              <w:rPr>
                <w:bCs/>
              </w:rPr>
              <w:t>составленных документов</w:t>
            </w:r>
            <w:r w:rsidR="00252865">
              <w:rPr>
                <w:bCs/>
              </w:rPr>
              <w:t xml:space="preserve"> </w:t>
            </w:r>
            <w:r w:rsidR="00DA57DE" w:rsidRPr="00DA57DE">
              <w:rPr>
                <w:bCs/>
              </w:rPr>
              <w:t>в Word по правилам оформления с Титул</w:t>
            </w:r>
            <w:r w:rsidR="00DA57DE" w:rsidRPr="00DA57DE">
              <w:rPr>
                <w:bCs/>
              </w:rPr>
              <w:t>ь</w:t>
            </w:r>
            <w:r w:rsidR="00DA57DE" w:rsidRPr="00DA57DE">
              <w:rPr>
                <w:bCs/>
              </w:rPr>
              <w:t xml:space="preserve">ным листом и Списком </w:t>
            </w:r>
            <w:r w:rsidR="00DA57DE">
              <w:rPr>
                <w:bCs/>
              </w:rPr>
              <w:t xml:space="preserve">использованных источников и </w:t>
            </w:r>
            <w:r w:rsidR="00DA57DE" w:rsidRPr="00DA57DE">
              <w:rPr>
                <w:bCs/>
              </w:rPr>
              <w:t>литературы</w:t>
            </w:r>
            <w:r w:rsidR="00252865">
              <w:rPr>
                <w:bCs/>
              </w:rPr>
              <w:t xml:space="preserve"> с названием файла: ИЗ </w:t>
            </w:r>
            <w:proofErr w:type="spellStart"/>
            <w:r w:rsidR="00252865">
              <w:rPr>
                <w:bCs/>
              </w:rPr>
              <w:t>ДПиДП</w:t>
            </w:r>
            <w:proofErr w:type="spellEnd"/>
            <w:r w:rsidR="00252865">
              <w:rPr>
                <w:bCs/>
              </w:rPr>
              <w:t xml:space="preserve"> </w:t>
            </w:r>
            <w:r w:rsidR="00252865">
              <w:rPr>
                <w:bCs/>
              </w:rPr>
              <w:lastRenderedPageBreak/>
              <w:t>Фамилия</w:t>
            </w:r>
          </w:p>
          <w:p w14:paraId="10C456E3" w14:textId="77777777" w:rsidR="00DA57DE" w:rsidRPr="00DA57DE" w:rsidRDefault="00DA57DE" w:rsidP="00DA57DE">
            <w:pPr>
              <w:jc w:val="both"/>
              <w:rPr>
                <w:bCs/>
              </w:rPr>
            </w:pPr>
          </w:p>
          <w:p w14:paraId="5746072C" w14:textId="77777777" w:rsidR="00DA57DE" w:rsidRPr="00DA57DE" w:rsidRDefault="00DA57DE" w:rsidP="00DA57DE">
            <w:pPr>
              <w:jc w:val="both"/>
              <w:rPr>
                <w:bCs/>
              </w:rPr>
            </w:pPr>
            <w:r w:rsidRPr="00DA57DE">
              <w:rPr>
                <w:bCs/>
              </w:rPr>
              <w:t xml:space="preserve">       СОДЕРЖАНИЕ</w:t>
            </w:r>
          </w:p>
          <w:p w14:paraId="49878E52" w14:textId="69A3FF8F" w:rsidR="00DA57DE" w:rsidRPr="00DA57DE" w:rsidRDefault="00DA57DE" w:rsidP="00DA57DE">
            <w:pPr>
              <w:jc w:val="both"/>
              <w:rPr>
                <w:bCs/>
              </w:rPr>
            </w:pPr>
            <w:r w:rsidRPr="00DA57DE">
              <w:rPr>
                <w:bCs/>
              </w:rPr>
              <w:t>Введение</w:t>
            </w:r>
            <w:r>
              <w:rPr>
                <w:bCs/>
              </w:rPr>
              <w:t xml:space="preserve"> </w:t>
            </w:r>
            <w:r w:rsidRPr="00DA57DE">
              <w:rPr>
                <w:bCs/>
              </w:rPr>
              <w:t>(необходимо обосновать актуальность правильного оформления документов + описание фирмы – в работе скобки необходимо убрать)</w:t>
            </w:r>
          </w:p>
          <w:p w14:paraId="7055804E" w14:textId="77777777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>Таблица углового бланка</w:t>
            </w:r>
          </w:p>
          <w:p w14:paraId="6BD01E6F" w14:textId="77777777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>Таблица продольного бланка</w:t>
            </w:r>
          </w:p>
          <w:p w14:paraId="08959F58" w14:textId="61E99D63" w:rsidR="00DA57DE" w:rsidRPr="00DA57DE" w:rsidRDefault="00252865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DA57DE" w:rsidRPr="00DA57DE">
              <w:rPr>
                <w:bCs/>
              </w:rPr>
              <w:t>глово</w:t>
            </w:r>
            <w:r>
              <w:rPr>
                <w:bCs/>
              </w:rPr>
              <w:t>й</w:t>
            </w:r>
            <w:r w:rsidR="00DA57DE" w:rsidRPr="00DA57DE">
              <w:rPr>
                <w:bCs/>
              </w:rPr>
              <w:t xml:space="preserve"> бланк с флаговым расположением реквизитов                        </w:t>
            </w:r>
          </w:p>
          <w:p w14:paraId="6F0EA877" w14:textId="1F9DBBD9" w:rsidR="00DA57DE" w:rsidRPr="00DA57DE" w:rsidRDefault="00252865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252865">
              <w:rPr>
                <w:bCs/>
              </w:rPr>
              <w:t xml:space="preserve">Угловой бланк </w:t>
            </w:r>
            <w:r w:rsidR="00DA57DE" w:rsidRPr="00DA57DE">
              <w:rPr>
                <w:bCs/>
              </w:rPr>
              <w:t xml:space="preserve">с центрированным расположением реквизитов                           </w:t>
            </w:r>
          </w:p>
          <w:p w14:paraId="2061D199" w14:textId="23A74417" w:rsidR="00DA57DE" w:rsidRPr="00DA57DE" w:rsidRDefault="00252865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A57DE" w:rsidRPr="00DA57DE">
              <w:rPr>
                <w:bCs/>
              </w:rPr>
              <w:t>родольн</w:t>
            </w:r>
            <w:r>
              <w:rPr>
                <w:bCs/>
              </w:rPr>
              <w:t>ый</w:t>
            </w:r>
            <w:r w:rsidR="00DA57DE" w:rsidRPr="00DA57DE">
              <w:rPr>
                <w:bCs/>
              </w:rPr>
              <w:t xml:space="preserve"> бланк с флаговым расположением реквизитов</w:t>
            </w:r>
          </w:p>
          <w:p w14:paraId="63B29181" w14:textId="220479C8" w:rsidR="00DA57DE" w:rsidRPr="00DA57DE" w:rsidRDefault="00252865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252865">
              <w:rPr>
                <w:bCs/>
              </w:rPr>
              <w:t xml:space="preserve">Продольный бланк </w:t>
            </w:r>
            <w:r w:rsidR="00DA57DE" w:rsidRPr="00DA57DE">
              <w:rPr>
                <w:bCs/>
              </w:rPr>
              <w:t xml:space="preserve">с центрированным расположением реквизитов                        </w:t>
            </w:r>
          </w:p>
          <w:p w14:paraId="5484E12C" w14:textId="77777777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Заявление о приёме на работу                                   </w:t>
            </w:r>
          </w:p>
          <w:p w14:paraId="08BF30A0" w14:textId="1B435E41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риказ об утверждении штатного расписания                                                                                                                            </w:t>
            </w:r>
          </w:p>
          <w:p w14:paraId="29B92339" w14:textId="091323DA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Pr="00DA57DE">
              <w:rPr>
                <w:bCs/>
              </w:rPr>
              <w:t>кранн</w:t>
            </w:r>
            <w:r>
              <w:rPr>
                <w:bCs/>
              </w:rPr>
              <w:t>ая (электронная)</w:t>
            </w:r>
            <w:r w:rsidRPr="00DA57DE">
              <w:rPr>
                <w:bCs/>
              </w:rPr>
              <w:t xml:space="preserve"> формы приказа                                                                                                               </w:t>
            </w:r>
          </w:p>
          <w:p w14:paraId="3E8904EB" w14:textId="7F4D320F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ротокол                                                                                                                          </w:t>
            </w:r>
          </w:p>
          <w:p w14:paraId="298E8297" w14:textId="2929B53C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 xml:space="preserve">Постановления                                                                                                                 </w:t>
            </w:r>
          </w:p>
          <w:p w14:paraId="5B349ED0" w14:textId="713A8121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A57DE">
              <w:rPr>
                <w:bCs/>
              </w:rPr>
              <w:t>бъяснительн</w:t>
            </w:r>
            <w:r>
              <w:rPr>
                <w:bCs/>
              </w:rPr>
              <w:t>ая</w:t>
            </w:r>
            <w:r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Pr="00DA57DE">
              <w:rPr>
                <w:bCs/>
              </w:rPr>
              <w:t xml:space="preserve">                                                                                              </w:t>
            </w:r>
          </w:p>
          <w:p w14:paraId="5E1B0E8E" w14:textId="0B2F4DF8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A57DE">
              <w:rPr>
                <w:bCs/>
              </w:rPr>
              <w:t>бъяснительн</w:t>
            </w:r>
            <w:r>
              <w:rPr>
                <w:bCs/>
              </w:rPr>
              <w:t>ая</w:t>
            </w:r>
            <w:r w:rsidRPr="00DA57DE">
              <w:rPr>
                <w:bCs/>
              </w:rPr>
              <w:t xml:space="preserve"> записки (при пропусках занятий ещё одна страница)                                                                                                         </w:t>
            </w:r>
          </w:p>
          <w:p w14:paraId="5AD9CA45" w14:textId="30CED17A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Резюме</w:t>
            </w:r>
          </w:p>
          <w:p w14:paraId="3B982087" w14:textId="215976F2" w:rsidR="00DA57DE" w:rsidRPr="00DA57DE" w:rsidRDefault="00252865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 xml:space="preserve">Деловое </w:t>
            </w:r>
            <w:r w:rsidR="00DA57DE" w:rsidRPr="00DA57DE">
              <w:rPr>
                <w:bCs/>
              </w:rPr>
              <w:t>письм</w:t>
            </w:r>
            <w:r>
              <w:rPr>
                <w:bCs/>
              </w:rPr>
              <w:t>о</w:t>
            </w:r>
          </w:p>
          <w:p w14:paraId="58955B46" w14:textId="67770889" w:rsidR="00DA57DE" w:rsidRPr="00DA57DE" w:rsidRDefault="00252865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DA57DE" w:rsidRPr="00DA57DE">
              <w:rPr>
                <w:bCs/>
              </w:rPr>
              <w:t>лужебн</w:t>
            </w:r>
            <w:r>
              <w:rPr>
                <w:bCs/>
              </w:rPr>
              <w:t>ая</w:t>
            </w:r>
            <w:r w:rsidR="00DA57DE"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="00DA57DE" w:rsidRPr="00DA57DE">
              <w:rPr>
                <w:bCs/>
              </w:rPr>
              <w:t xml:space="preserve">                                                                                                         </w:t>
            </w:r>
          </w:p>
          <w:p w14:paraId="21312842" w14:textId="29D5D077" w:rsidR="00DA57DE" w:rsidRPr="00DA57DE" w:rsidRDefault="00252865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DA57DE" w:rsidRPr="00DA57DE">
              <w:rPr>
                <w:bCs/>
              </w:rPr>
              <w:t>окладн</w:t>
            </w:r>
            <w:r>
              <w:rPr>
                <w:bCs/>
              </w:rPr>
              <w:t>ая</w:t>
            </w:r>
            <w:r w:rsidR="00DA57DE" w:rsidRPr="00DA57DE">
              <w:rPr>
                <w:bCs/>
              </w:rPr>
              <w:t xml:space="preserve"> записк</w:t>
            </w:r>
            <w:r>
              <w:rPr>
                <w:bCs/>
              </w:rPr>
              <w:t>а</w:t>
            </w:r>
            <w:r w:rsidR="00DA57DE" w:rsidRPr="00DA57DE">
              <w:rPr>
                <w:bCs/>
              </w:rPr>
              <w:t xml:space="preserve">                                                                                                         </w:t>
            </w:r>
          </w:p>
          <w:p w14:paraId="7EA3F965" w14:textId="0AAB1FC1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План приёма</w:t>
            </w:r>
          </w:p>
          <w:p w14:paraId="66D5F4A0" w14:textId="2622D1DF" w:rsidR="00DA57DE" w:rsidRPr="00DA57DE" w:rsidRDefault="00DA57DE" w:rsidP="00252865">
            <w:pPr>
              <w:pStyle w:val="af0"/>
              <w:numPr>
                <w:ilvl w:val="0"/>
                <w:numId w:val="50"/>
              </w:numPr>
              <w:tabs>
                <w:tab w:val="left" w:pos="347"/>
              </w:tabs>
              <w:ind w:left="63" w:hanging="63"/>
              <w:jc w:val="both"/>
              <w:rPr>
                <w:bCs/>
              </w:rPr>
            </w:pPr>
            <w:r w:rsidRPr="00DA57DE">
              <w:rPr>
                <w:bCs/>
              </w:rPr>
              <w:t>Рассадка на переговорах</w:t>
            </w:r>
          </w:p>
          <w:p w14:paraId="7C749041" w14:textId="6917D6F2" w:rsidR="00DA57DE" w:rsidRDefault="00DA57DE" w:rsidP="00DA57DE">
            <w:pPr>
              <w:jc w:val="both"/>
              <w:rPr>
                <w:bCs/>
              </w:rPr>
            </w:pPr>
            <w:r w:rsidRPr="00DA57DE">
              <w:rPr>
                <w:bCs/>
              </w:rPr>
              <w:t xml:space="preserve">Список </w:t>
            </w:r>
            <w:r w:rsidR="00252865" w:rsidRPr="00252865">
              <w:rPr>
                <w:bCs/>
              </w:rPr>
              <w:t>использованных источников и литературы</w:t>
            </w:r>
            <w:r w:rsidRPr="00DA57DE">
              <w:rPr>
                <w:bCs/>
              </w:rPr>
              <w:t xml:space="preserve">                                                                 </w:t>
            </w:r>
          </w:p>
          <w:p w14:paraId="34BF25F3" w14:textId="24837ACA" w:rsidR="00E06C98" w:rsidRPr="00E931D6" w:rsidRDefault="00E06C98" w:rsidP="00E06C98">
            <w:pPr>
              <w:jc w:val="both"/>
              <w:rPr>
                <w:bCs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F6390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5FDAD72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Наименование </w:t>
            </w:r>
            <w:proofErr w:type="gramStart"/>
            <w:r w:rsidRPr="00DF6390">
              <w:rPr>
                <w:bCs/>
                <w:lang w:val="ru-RU"/>
              </w:rPr>
              <w:t>оценочного</w:t>
            </w:r>
            <w:proofErr w:type="gramEnd"/>
            <w:r w:rsidRPr="00DF6390">
              <w:rPr>
                <w:bCs/>
                <w:lang w:val="ru-RU"/>
              </w:rPr>
              <w:t xml:space="preserve"> </w:t>
            </w:r>
          </w:p>
          <w:p w14:paraId="1656374A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средства </w:t>
            </w:r>
          </w:p>
          <w:p w14:paraId="33F5ECDF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proofErr w:type="gramStart"/>
            <w:r w:rsidRPr="00DF6390">
              <w:rPr>
                <w:bCs/>
                <w:spacing w:val="-2"/>
                <w:lang w:val="ru-RU"/>
              </w:rPr>
              <w:t>(контрольно-</w:t>
            </w:r>
            <w:proofErr w:type="gramEnd"/>
          </w:p>
          <w:p w14:paraId="464A152E" w14:textId="77777777" w:rsidR="00DF6390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DF6390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672CC7E6" w14:textId="7C8CF2C3" w:rsidR="009D5862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3D58A3B9" w:rsidR="009D5862" w:rsidRPr="00DF6390" w:rsidRDefault="00DF6390" w:rsidP="00DF6390">
            <w:pPr>
              <w:pStyle w:val="TableParagraph"/>
              <w:jc w:val="center"/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>Критерии</w:t>
            </w:r>
            <w:r w:rsidR="009D5862" w:rsidRPr="00DF6390">
              <w:rPr>
                <w:bCs/>
              </w:rPr>
              <w:t xml:space="preserve"> </w:t>
            </w:r>
            <w:r w:rsidRPr="00DF6390">
              <w:rPr>
                <w:bCs/>
                <w:lang w:val="ru-RU"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C8DCAF3" w:rsidR="009D5862" w:rsidRPr="00DF6390" w:rsidRDefault="009D5862" w:rsidP="0018060A">
            <w:pPr>
              <w:jc w:val="center"/>
              <w:rPr>
                <w:bCs/>
              </w:rPr>
            </w:pPr>
            <w:r w:rsidRPr="00DF6390">
              <w:rPr>
                <w:bCs/>
              </w:rPr>
              <w:t>Шкалы оценивания</w:t>
            </w:r>
          </w:p>
        </w:tc>
      </w:tr>
      <w:tr w:rsidR="009D5862" w:rsidRPr="00DF6390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DF6390" w:rsidRDefault="009D5862" w:rsidP="00FC1AC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DF6390" w:rsidRDefault="009D5862" w:rsidP="00FC1ACA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5E8341A" w14:textId="77777777" w:rsidR="00DF6390" w:rsidRPr="00DF6390" w:rsidRDefault="009D5862" w:rsidP="00FE07EA">
            <w:pPr>
              <w:jc w:val="center"/>
              <w:rPr>
                <w:bCs/>
                <w:sz w:val="20"/>
                <w:szCs w:val="20"/>
              </w:rPr>
            </w:pPr>
            <w:r w:rsidRPr="00DF6390">
              <w:rPr>
                <w:bCs/>
                <w:sz w:val="20"/>
                <w:szCs w:val="20"/>
              </w:rPr>
              <w:t xml:space="preserve">100-балльная </w:t>
            </w:r>
          </w:p>
          <w:p w14:paraId="3396AA38" w14:textId="0E8EC354" w:rsidR="009D5862" w:rsidRPr="00DF6390" w:rsidRDefault="009D5862" w:rsidP="00FE07EA">
            <w:pPr>
              <w:jc w:val="center"/>
              <w:rPr>
                <w:bCs/>
              </w:rPr>
            </w:pPr>
            <w:r w:rsidRPr="00DF6390">
              <w:rPr>
                <w:b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517746C" w14:textId="77777777" w:rsidR="00DF6390" w:rsidRPr="00DF6390" w:rsidRDefault="009D5862" w:rsidP="0018060A">
            <w:pPr>
              <w:jc w:val="center"/>
              <w:rPr>
                <w:bCs/>
                <w:sz w:val="20"/>
                <w:szCs w:val="20"/>
              </w:rPr>
            </w:pPr>
            <w:r w:rsidRPr="00DF6390">
              <w:rPr>
                <w:bCs/>
                <w:sz w:val="20"/>
                <w:szCs w:val="20"/>
              </w:rPr>
              <w:t xml:space="preserve">Пятибалльная </w:t>
            </w:r>
          </w:p>
          <w:p w14:paraId="360CEF1A" w14:textId="717A8363" w:rsidR="009D5862" w:rsidRPr="00DF6390" w:rsidRDefault="00866139" w:rsidP="0018060A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9D5862" w:rsidRPr="00DF6390">
              <w:rPr>
                <w:bCs/>
                <w:sz w:val="20"/>
                <w:szCs w:val="20"/>
              </w:rPr>
              <w:t>истема</w:t>
            </w:r>
            <w:r>
              <w:rPr>
                <w:bCs/>
                <w:sz w:val="20"/>
                <w:szCs w:val="20"/>
              </w:rPr>
              <w:t>, баллы или %</w:t>
            </w:r>
          </w:p>
        </w:tc>
      </w:tr>
      <w:tr w:rsidR="000278CF" w:rsidRPr="00DF6390" w14:paraId="7130F97D" w14:textId="77777777" w:rsidTr="00570C18">
        <w:trPr>
          <w:trHeight w:val="283"/>
        </w:trPr>
        <w:tc>
          <w:tcPr>
            <w:tcW w:w="2410" w:type="dxa"/>
            <w:vMerge w:val="restart"/>
          </w:tcPr>
          <w:p w14:paraId="2724B99E" w14:textId="77777777" w:rsidR="000278CF" w:rsidRPr="00E06C98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  <w:bookmarkStart w:id="19" w:name="_Hlk93443682"/>
            <w:r w:rsidRPr="00E06C98">
              <w:rPr>
                <w:bCs/>
                <w:lang w:val="ru-RU"/>
              </w:rPr>
              <w:lastRenderedPageBreak/>
              <w:t>Эссе или презентация</w:t>
            </w:r>
          </w:p>
          <w:p w14:paraId="368715B5" w14:textId="3BE47634" w:rsidR="000278CF" w:rsidRPr="00E06C98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7588649" w14:textId="40D83B58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proofErr w:type="gramStart"/>
            <w:r w:rsidRPr="000278CF">
              <w:rPr>
                <w:bCs/>
                <w:lang w:val="ru-RU"/>
              </w:rPr>
              <w:t>Обучающийся</w:t>
            </w:r>
            <w:proofErr w:type="gramEnd"/>
            <w:r w:rsidRPr="000278CF">
              <w:rPr>
                <w:bCs/>
                <w:lang w:val="ru-RU"/>
              </w:rPr>
              <w:t>, в процессе написания эссе или составления презентации продемо</w:t>
            </w:r>
            <w:r w:rsidRPr="000278CF">
              <w:rPr>
                <w:bCs/>
                <w:lang w:val="ru-RU"/>
              </w:rPr>
              <w:t>н</w:t>
            </w:r>
            <w:r w:rsidRPr="000278CF">
              <w:rPr>
                <w:bCs/>
                <w:lang w:val="ru-RU"/>
              </w:rPr>
              <w:t>стрировал глубокие знания дисциплины, сущности проблемы, были даны логич</w:t>
            </w:r>
            <w:r w:rsidRPr="000278CF">
              <w:rPr>
                <w:bCs/>
                <w:lang w:val="ru-RU"/>
              </w:rPr>
              <w:t>е</w:t>
            </w:r>
            <w:r w:rsidRPr="000278CF">
              <w:rPr>
                <w:bCs/>
                <w:lang w:val="ru-RU"/>
              </w:rPr>
              <w:t>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</w:t>
            </w:r>
          </w:p>
        </w:tc>
        <w:tc>
          <w:tcPr>
            <w:tcW w:w="2055" w:type="dxa"/>
            <w:shd w:val="clear" w:color="auto" w:fill="FFFFFF" w:themeFill="background1"/>
          </w:tcPr>
          <w:p w14:paraId="1A248DF1" w14:textId="3FA5C180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07660DED" w14:textId="47B5C5BF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085F5501" w14:textId="77777777" w:rsidTr="00570C18">
        <w:trPr>
          <w:trHeight w:val="283"/>
        </w:trPr>
        <w:tc>
          <w:tcPr>
            <w:tcW w:w="2410" w:type="dxa"/>
            <w:vMerge/>
          </w:tcPr>
          <w:p w14:paraId="7EE019AE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548C0CEF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Обучающийся, в процессе написания эссе или составления презентации правильно рассуждает и принимает обоснованные верные решения, однако, имеются незн</w:t>
            </w:r>
            <w:r w:rsidRPr="000278CF">
              <w:rPr>
                <w:bCs/>
                <w:lang w:val="ru-RU"/>
              </w:rPr>
              <w:t>а</w:t>
            </w:r>
            <w:r w:rsidRPr="000278CF">
              <w:rPr>
                <w:bCs/>
                <w:lang w:val="ru-RU"/>
              </w:rPr>
              <w:t>чительные неточности, представлен недостаточно полный набор информации (в части обоснования)</w:t>
            </w:r>
          </w:p>
        </w:tc>
        <w:tc>
          <w:tcPr>
            <w:tcW w:w="2055" w:type="dxa"/>
            <w:shd w:val="clear" w:color="auto" w:fill="FFFFFF" w:themeFill="background1"/>
          </w:tcPr>
          <w:p w14:paraId="7DB9EE8B" w14:textId="10A7D419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61014274" w14:textId="0D9238FE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73F3DD92" w14:textId="77777777" w:rsidTr="00570C18">
        <w:trPr>
          <w:trHeight w:val="283"/>
        </w:trPr>
        <w:tc>
          <w:tcPr>
            <w:tcW w:w="2410" w:type="dxa"/>
            <w:vMerge/>
          </w:tcPr>
          <w:p w14:paraId="4C4CBA50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36110A7E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proofErr w:type="gramStart"/>
            <w:r w:rsidRPr="000278CF">
              <w:rPr>
                <w:bCs/>
                <w:lang w:val="ru-RU"/>
              </w:rPr>
              <w:t>Обучающийся</w:t>
            </w:r>
            <w:proofErr w:type="gramEnd"/>
            <w:r w:rsidRPr="000278CF">
              <w:rPr>
                <w:bCs/>
                <w:lang w:val="ru-RU"/>
              </w:rPr>
              <w:t>,</w:t>
            </w:r>
            <w:r w:rsidRPr="000278CF">
              <w:rPr>
                <w:lang w:val="ru-RU"/>
              </w:rPr>
              <w:t xml:space="preserve"> </w:t>
            </w:r>
            <w:r w:rsidRPr="000278CF">
              <w:rPr>
                <w:bCs/>
                <w:lang w:val="ru-RU"/>
              </w:rPr>
              <w:t>в процессе написания эссе или составления презентации слабо ор</w:t>
            </w:r>
            <w:r w:rsidRPr="000278CF">
              <w:rPr>
                <w:bCs/>
                <w:lang w:val="ru-RU"/>
              </w:rPr>
              <w:t>и</w:t>
            </w:r>
            <w:r w:rsidRPr="000278CF">
              <w:rPr>
                <w:bCs/>
                <w:lang w:val="ru-RU"/>
              </w:rPr>
              <w:t>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</w:t>
            </w:r>
          </w:p>
        </w:tc>
        <w:tc>
          <w:tcPr>
            <w:tcW w:w="2055" w:type="dxa"/>
            <w:shd w:val="clear" w:color="auto" w:fill="FFFFFF" w:themeFill="background1"/>
          </w:tcPr>
          <w:p w14:paraId="41C3A861" w14:textId="07BE8438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0A1F75B9" w14:textId="30257CE9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зачтено</w:t>
            </w:r>
          </w:p>
        </w:tc>
      </w:tr>
      <w:tr w:rsidR="000278CF" w:rsidRPr="00DF6390" w14:paraId="4B2E4BB4" w14:textId="77777777" w:rsidTr="00570C18">
        <w:trPr>
          <w:trHeight w:val="283"/>
        </w:trPr>
        <w:tc>
          <w:tcPr>
            <w:tcW w:w="2410" w:type="dxa"/>
            <w:vMerge/>
          </w:tcPr>
          <w:p w14:paraId="6D88200C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8E6D483" w14:textId="77777777" w:rsidR="000278CF" w:rsidRPr="000278CF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0278CF">
              <w:rPr>
                <w:bCs/>
                <w:lang w:val="ru-RU"/>
              </w:rPr>
              <w:t>НАПРИМЕР:</w:t>
            </w:r>
          </w:p>
          <w:p w14:paraId="01CA1C60" w14:textId="3A636F3A" w:rsidR="000278CF" w:rsidRPr="000278CF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  <w:proofErr w:type="gramStart"/>
            <w:r w:rsidRPr="000278CF">
              <w:rPr>
                <w:bCs/>
                <w:lang w:val="ru-RU"/>
              </w:rPr>
              <w:t>Обучающийся</w:t>
            </w:r>
            <w:proofErr w:type="gramEnd"/>
            <w:r w:rsidRPr="000278CF">
              <w:rPr>
                <w:bCs/>
                <w:lang w:val="ru-RU"/>
              </w:rPr>
              <w:t>,</w:t>
            </w:r>
            <w:r w:rsidRPr="000278CF">
              <w:rPr>
                <w:lang w:val="ru-RU"/>
              </w:rPr>
              <w:t xml:space="preserve"> </w:t>
            </w:r>
            <w:r w:rsidRPr="000278CF">
              <w:rPr>
                <w:bCs/>
                <w:lang w:val="ru-RU"/>
              </w:rPr>
              <w:t>в процессе написания эссе или составления презентации не спр</w:t>
            </w:r>
            <w:r w:rsidRPr="000278CF">
              <w:rPr>
                <w:bCs/>
                <w:lang w:val="ru-RU"/>
              </w:rPr>
              <w:t>а</w:t>
            </w:r>
            <w:r w:rsidRPr="000278CF">
              <w:rPr>
                <w:bCs/>
                <w:lang w:val="ru-RU"/>
              </w:rPr>
              <w:t>вился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  <w:shd w:val="clear" w:color="auto" w:fill="FFFFFF" w:themeFill="background1"/>
          </w:tcPr>
          <w:p w14:paraId="41AF2CFF" w14:textId="4DF84A0D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785E0D39" w14:textId="056B0E75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не зачтено</w:t>
            </w:r>
          </w:p>
        </w:tc>
      </w:tr>
      <w:tr w:rsidR="000278CF" w:rsidRPr="00DF6390" w14:paraId="3299F55A" w14:textId="77777777" w:rsidTr="00E606B1">
        <w:trPr>
          <w:trHeight w:val="283"/>
        </w:trPr>
        <w:tc>
          <w:tcPr>
            <w:tcW w:w="2410" w:type="dxa"/>
            <w:vMerge w:val="restart"/>
          </w:tcPr>
          <w:p w14:paraId="426AFDD2" w14:textId="77777777" w:rsidR="000278CF" w:rsidRPr="00E06C98" w:rsidRDefault="000278CF" w:rsidP="000278CF">
            <w:pPr>
              <w:pStyle w:val="TableParagraph"/>
              <w:spacing w:before="56"/>
              <w:ind w:left="109"/>
              <w:rPr>
                <w:bCs/>
              </w:rPr>
            </w:pPr>
            <w:proofErr w:type="spellStart"/>
            <w:r w:rsidRPr="00E06C98">
              <w:rPr>
                <w:bCs/>
              </w:rPr>
              <w:t>Тест</w:t>
            </w:r>
            <w:proofErr w:type="spellEnd"/>
            <w:r w:rsidRPr="00E06C98">
              <w:rPr>
                <w:bCs/>
              </w:rPr>
              <w:t xml:space="preserve"> </w:t>
            </w:r>
          </w:p>
          <w:p w14:paraId="4A1B05F1" w14:textId="1D983895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  <w:proofErr w:type="spellStart"/>
            <w:r w:rsidRPr="00E06C98">
              <w:rPr>
                <w:bCs/>
              </w:rPr>
              <w:t>по</w:t>
            </w:r>
            <w:proofErr w:type="spellEnd"/>
            <w:r w:rsidRPr="00E06C98">
              <w:rPr>
                <w:bCs/>
              </w:rPr>
              <w:t xml:space="preserve"> </w:t>
            </w:r>
            <w:proofErr w:type="spellStart"/>
            <w:r w:rsidRPr="00E06C98">
              <w:rPr>
                <w:bCs/>
              </w:rPr>
              <w:t>теме</w:t>
            </w:r>
            <w:proofErr w:type="spellEnd"/>
            <w:r w:rsidRPr="00E06C98">
              <w:rPr>
                <w:bCs/>
              </w:rPr>
              <w:t xml:space="preserve"> «</w:t>
            </w:r>
            <w:proofErr w:type="spellStart"/>
            <w:r w:rsidRPr="00E06C98">
              <w:rPr>
                <w:bCs/>
              </w:rPr>
              <w:t>Реквизиты</w:t>
            </w:r>
            <w:proofErr w:type="spellEnd"/>
            <w:r w:rsidRPr="00E06C98">
              <w:rPr>
                <w:bCs/>
              </w:rPr>
              <w:t>»</w:t>
            </w:r>
          </w:p>
        </w:tc>
        <w:tc>
          <w:tcPr>
            <w:tcW w:w="8080" w:type="dxa"/>
            <w:vMerge w:val="restart"/>
          </w:tcPr>
          <w:p w14:paraId="2E309722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 xml:space="preserve">За выполнение каждого тестового задания испытуемому выставляются баллы. </w:t>
            </w:r>
          </w:p>
          <w:p w14:paraId="67829E55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В заданиях с выбором нескольких верных ответов, заданиях на установление пр</w:t>
            </w:r>
            <w:r w:rsidRPr="00E606B1">
              <w:rPr>
                <w:bCs/>
                <w:lang w:val="ru-RU"/>
              </w:rPr>
              <w:t>а</w:t>
            </w:r>
            <w:r w:rsidRPr="00E606B1">
              <w:rPr>
                <w:bCs/>
                <w:lang w:val="ru-RU"/>
              </w:rPr>
              <w:t>вильной последовательности, заданиях на установление соответствия, заданиях открытой формы используют порядковую шкалу. В этом случае баллы выставл</w:t>
            </w:r>
            <w:r w:rsidRPr="00E606B1">
              <w:rPr>
                <w:bCs/>
                <w:lang w:val="ru-RU"/>
              </w:rPr>
              <w:t>я</w:t>
            </w:r>
            <w:r w:rsidRPr="00E606B1">
              <w:rPr>
                <w:bCs/>
                <w:lang w:val="ru-RU"/>
              </w:rPr>
              <w:t>ются не за всё задание, а за тот или иной выбор в каждом задании, например, в</w:t>
            </w:r>
            <w:r w:rsidRPr="00E606B1">
              <w:rPr>
                <w:bCs/>
                <w:lang w:val="ru-RU"/>
              </w:rPr>
              <w:t>ы</w:t>
            </w:r>
            <w:r w:rsidRPr="00E606B1">
              <w:rPr>
                <w:bCs/>
                <w:lang w:val="ru-RU"/>
              </w:rPr>
              <w:t>бор варианта, выбор соответствия, выбор ранга, выбор дополнения.</w:t>
            </w:r>
          </w:p>
          <w:p w14:paraId="190111DA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Правила оценки всего теста:</w:t>
            </w:r>
          </w:p>
          <w:p w14:paraId="59168C0B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общая сумма баллов за все правильные ответы составляет наивысший балл – 5 баллов</w:t>
            </w:r>
          </w:p>
          <w:p w14:paraId="51077682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Рекомендуемое процентное соотношение баллов и оценок по пятибалльной сист</w:t>
            </w:r>
            <w:r w:rsidRPr="00E606B1">
              <w:rPr>
                <w:bCs/>
                <w:lang w:val="ru-RU"/>
              </w:rPr>
              <w:t>е</w:t>
            </w:r>
            <w:r w:rsidRPr="00E606B1">
              <w:rPr>
                <w:bCs/>
                <w:lang w:val="ru-RU"/>
              </w:rPr>
              <w:t>ме. Например:</w:t>
            </w:r>
          </w:p>
          <w:p w14:paraId="265A4460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2» – равно или менее 54%</w:t>
            </w:r>
          </w:p>
          <w:p w14:paraId="6FFDE6F9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3» – 55-69%</w:t>
            </w:r>
          </w:p>
          <w:p w14:paraId="7A92BEF6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lastRenderedPageBreak/>
              <w:t>«4» – 70-84%</w:t>
            </w:r>
          </w:p>
          <w:p w14:paraId="09BFC852" w14:textId="6AB4E1C5" w:rsidR="000278CF" w:rsidRPr="00DF6390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  <w:r w:rsidRPr="00E606B1">
              <w:rPr>
                <w:bCs/>
                <w:lang w:val="ru-RU"/>
              </w:rPr>
              <w:t>«5» – 85-100%</w:t>
            </w:r>
          </w:p>
        </w:tc>
        <w:tc>
          <w:tcPr>
            <w:tcW w:w="2055" w:type="dxa"/>
            <w:shd w:val="clear" w:color="auto" w:fill="FFFFFF" w:themeFill="background1"/>
          </w:tcPr>
          <w:p w14:paraId="1D749622" w14:textId="4E52D11D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lastRenderedPageBreak/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0708D36D" w14:textId="107B3327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bCs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14:paraId="1CB04D80" w14:textId="25D47F5F" w:rsidR="000278CF" w:rsidRPr="000278CF" w:rsidRDefault="000278CF" w:rsidP="000278CF">
            <w:pPr>
              <w:jc w:val="center"/>
              <w:rPr>
                <w:bCs/>
              </w:rPr>
            </w:pPr>
            <w:r w:rsidRPr="000278CF">
              <w:rPr>
                <w:iCs/>
                <w:color w:val="000000"/>
              </w:rPr>
              <w:t>85-100</w:t>
            </w:r>
          </w:p>
        </w:tc>
      </w:tr>
      <w:tr w:rsidR="000278CF" w:rsidRPr="00DF6390" w14:paraId="0F234585" w14:textId="77777777" w:rsidTr="00E606B1">
        <w:trPr>
          <w:trHeight w:val="283"/>
        </w:trPr>
        <w:tc>
          <w:tcPr>
            <w:tcW w:w="2410" w:type="dxa"/>
            <w:vMerge/>
          </w:tcPr>
          <w:p w14:paraId="57664CF8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0AA3A6AE" w14:textId="08BD7E8A" w:rsidR="000278CF" w:rsidRPr="00DF6390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33E19DB" w14:textId="4D0163B3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343D6E91" w14:textId="495A9DDF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14:paraId="4072CCB0" w14:textId="346757AB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0278CF" w:rsidRPr="00DF6390" w14:paraId="49A3CBB0" w14:textId="77777777" w:rsidTr="00E606B1">
        <w:trPr>
          <w:trHeight w:val="283"/>
        </w:trPr>
        <w:tc>
          <w:tcPr>
            <w:tcW w:w="2410" w:type="dxa"/>
            <w:vMerge/>
          </w:tcPr>
          <w:p w14:paraId="572EC107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37B00ED9" w14:textId="3CDDDE7D" w:rsidR="000278CF" w:rsidRPr="00DF6390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836647C" w14:textId="0518CEB8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0F54D245" w14:textId="23BF1B6C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14:paraId="59B9D817" w14:textId="758BC903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0278CF" w:rsidRPr="00DF6390" w14:paraId="21FB71F1" w14:textId="77777777" w:rsidTr="00570C18">
        <w:trPr>
          <w:trHeight w:val="1052"/>
        </w:trPr>
        <w:tc>
          <w:tcPr>
            <w:tcW w:w="2410" w:type="dxa"/>
            <w:vMerge/>
          </w:tcPr>
          <w:p w14:paraId="2BC9F6E8" w14:textId="77777777" w:rsidR="000278CF" w:rsidRPr="00DF6390" w:rsidRDefault="000278CF" w:rsidP="000278CF">
            <w:pPr>
              <w:pStyle w:val="TableParagraph"/>
              <w:spacing w:before="56"/>
              <w:ind w:left="109"/>
              <w:rPr>
                <w:bCs/>
                <w:highlight w:val="yellow"/>
              </w:rPr>
            </w:pPr>
          </w:p>
        </w:tc>
        <w:tc>
          <w:tcPr>
            <w:tcW w:w="8080" w:type="dxa"/>
            <w:vMerge/>
          </w:tcPr>
          <w:p w14:paraId="7E11DF32" w14:textId="3E77F7A8" w:rsidR="000278CF" w:rsidRPr="00DF6390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EAC74DB" w14:textId="5F0B16D8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3CCED927" w14:textId="47783316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14:paraId="090BBA6C" w14:textId="694CABEE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0278CF" w:rsidRPr="00DF6390" w14:paraId="38330E42" w14:textId="77777777" w:rsidTr="00E606B1">
        <w:trPr>
          <w:trHeight w:val="283"/>
        </w:trPr>
        <w:tc>
          <w:tcPr>
            <w:tcW w:w="2410" w:type="dxa"/>
            <w:vMerge w:val="restart"/>
          </w:tcPr>
          <w:p w14:paraId="041FF2F0" w14:textId="77777777" w:rsidR="000278CF" w:rsidRPr="00C869D8" w:rsidRDefault="000278CF" w:rsidP="000278CF">
            <w:pPr>
              <w:rPr>
                <w:bCs/>
              </w:rPr>
            </w:pPr>
            <w:r w:rsidRPr="00C869D8">
              <w:rPr>
                <w:bCs/>
              </w:rPr>
              <w:lastRenderedPageBreak/>
              <w:t xml:space="preserve">Тест </w:t>
            </w:r>
          </w:p>
          <w:p w14:paraId="2CC3884E" w14:textId="58B7A1B3" w:rsidR="000278CF" w:rsidRPr="00DF6390" w:rsidRDefault="000278CF" w:rsidP="000278CF">
            <w:pPr>
              <w:rPr>
                <w:bCs/>
                <w:highlight w:val="yellow"/>
              </w:rPr>
            </w:pPr>
            <w:r w:rsidRPr="00C869D8">
              <w:rPr>
                <w:bCs/>
              </w:rPr>
              <w:t>по теме «Деловое о</w:t>
            </w:r>
            <w:r w:rsidRPr="00C869D8">
              <w:rPr>
                <w:bCs/>
              </w:rPr>
              <w:t>б</w:t>
            </w:r>
            <w:r w:rsidRPr="00C869D8">
              <w:rPr>
                <w:bCs/>
              </w:rPr>
              <w:t>щение и деловая пер</w:t>
            </w:r>
            <w:r w:rsidRPr="00C869D8">
              <w:rPr>
                <w:bCs/>
              </w:rPr>
              <w:t>е</w:t>
            </w:r>
            <w:r w:rsidRPr="00C869D8">
              <w:rPr>
                <w:bCs/>
              </w:rPr>
              <w:t>писка»</w:t>
            </w:r>
          </w:p>
        </w:tc>
        <w:tc>
          <w:tcPr>
            <w:tcW w:w="8080" w:type="dxa"/>
            <w:vMerge w:val="restart"/>
          </w:tcPr>
          <w:p w14:paraId="60CD2554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 xml:space="preserve">За выполнение каждого тестового задания испытуемому выставляются баллы. </w:t>
            </w:r>
          </w:p>
          <w:p w14:paraId="391DFAFB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– ноль. В соответствии с номинальной шкалой, оценивается всё задание в целом, а не </w:t>
            </w:r>
            <w:proofErr w:type="gramStart"/>
            <w:r w:rsidRPr="00E606B1">
              <w:rPr>
                <w:bCs/>
                <w:lang w:val="ru-RU"/>
              </w:rPr>
              <w:t>какая-либо</w:t>
            </w:r>
            <w:proofErr w:type="gramEnd"/>
            <w:r w:rsidRPr="00E606B1">
              <w:rPr>
                <w:bCs/>
                <w:lang w:val="ru-RU"/>
              </w:rPr>
              <w:t xml:space="preserve"> из его частей.</w:t>
            </w:r>
          </w:p>
          <w:p w14:paraId="4E324580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В заданиях с выбором нескольких верных ответов, заданиях на установление пр</w:t>
            </w:r>
            <w:r w:rsidRPr="00E606B1">
              <w:rPr>
                <w:bCs/>
                <w:lang w:val="ru-RU"/>
              </w:rPr>
              <w:t>а</w:t>
            </w:r>
            <w:r w:rsidRPr="00E606B1">
              <w:rPr>
                <w:bCs/>
                <w:lang w:val="ru-RU"/>
              </w:rPr>
              <w:t>вильной последовательности, заданиях на установление соответствия, заданиях открытой формы используют порядковую шкалу. В этом случае баллы выставл</w:t>
            </w:r>
            <w:r w:rsidRPr="00E606B1">
              <w:rPr>
                <w:bCs/>
                <w:lang w:val="ru-RU"/>
              </w:rPr>
              <w:t>я</w:t>
            </w:r>
            <w:r w:rsidRPr="00E606B1">
              <w:rPr>
                <w:bCs/>
                <w:lang w:val="ru-RU"/>
              </w:rPr>
              <w:t>ются не за всё задание, а за тот или иной выбор в каждом задании, например, в</w:t>
            </w:r>
            <w:r w:rsidRPr="00E606B1">
              <w:rPr>
                <w:bCs/>
                <w:lang w:val="ru-RU"/>
              </w:rPr>
              <w:t>ы</w:t>
            </w:r>
            <w:r w:rsidRPr="00E606B1">
              <w:rPr>
                <w:bCs/>
                <w:lang w:val="ru-RU"/>
              </w:rPr>
              <w:t>бор варианта, выбор соответствия, выбор ранга, выбор дополнения.</w:t>
            </w:r>
          </w:p>
          <w:p w14:paraId="79A122ED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Правила оценки всего теста:</w:t>
            </w:r>
          </w:p>
          <w:p w14:paraId="35C5DFB9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общая сумма баллов за все правильные ответы составляет наивысший балл – 5 баллов</w:t>
            </w:r>
          </w:p>
          <w:p w14:paraId="03249F57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Рекомендуемое процентное соотношение баллов и оценок по пятибалльной сист</w:t>
            </w:r>
            <w:r w:rsidRPr="00E606B1">
              <w:rPr>
                <w:bCs/>
                <w:lang w:val="ru-RU"/>
              </w:rPr>
              <w:t>е</w:t>
            </w:r>
            <w:r w:rsidRPr="00E606B1">
              <w:rPr>
                <w:bCs/>
                <w:lang w:val="ru-RU"/>
              </w:rPr>
              <w:t>ме. Например:</w:t>
            </w:r>
          </w:p>
          <w:p w14:paraId="2F018BFF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2» – равно или менее 54%</w:t>
            </w:r>
          </w:p>
          <w:p w14:paraId="696482BD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3» – 55-69%</w:t>
            </w:r>
          </w:p>
          <w:p w14:paraId="4FF879FB" w14:textId="77777777" w:rsidR="000278CF" w:rsidRPr="00E606B1" w:rsidRDefault="000278CF" w:rsidP="000278CF">
            <w:pPr>
              <w:pStyle w:val="TableParagraph"/>
              <w:tabs>
                <w:tab w:val="left" w:pos="317"/>
              </w:tabs>
              <w:rPr>
                <w:bCs/>
                <w:lang w:val="ru-RU"/>
              </w:rPr>
            </w:pPr>
            <w:r w:rsidRPr="00E606B1">
              <w:rPr>
                <w:bCs/>
                <w:lang w:val="ru-RU"/>
              </w:rPr>
              <w:t>«4» – 70-84%</w:t>
            </w:r>
          </w:p>
          <w:p w14:paraId="6450EC2E" w14:textId="0A6C6C8D" w:rsidR="000278CF" w:rsidRPr="00DF6390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highlight w:val="yellow"/>
                <w:lang w:val="ru-RU"/>
              </w:rPr>
            </w:pPr>
            <w:r w:rsidRPr="00E606B1">
              <w:rPr>
                <w:bCs/>
                <w:lang w:val="ru-RU"/>
              </w:rPr>
              <w:t>«5» – 85-100%</w:t>
            </w:r>
          </w:p>
        </w:tc>
        <w:tc>
          <w:tcPr>
            <w:tcW w:w="2055" w:type="dxa"/>
            <w:shd w:val="clear" w:color="auto" w:fill="FFFFFF" w:themeFill="background1"/>
          </w:tcPr>
          <w:p w14:paraId="0F81845E" w14:textId="3D9A15A4" w:rsidR="000278CF" w:rsidRPr="00DF6390" w:rsidRDefault="000278CF" w:rsidP="000278CF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2E794D78" w14:textId="5B3D0846" w:rsidR="000278CF" w:rsidRPr="00DF6390" w:rsidRDefault="000278CF" w:rsidP="000278CF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14:paraId="76BFD3F3" w14:textId="4F733B26" w:rsidR="000278CF" w:rsidRPr="00DF6390" w:rsidRDefault="000278CF" w:rsidP="000278CF">
            <w:pPr>
              <w:jc w:val="center"/>
              <w:rPr>
                <w:bCs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0278CF" w:rsidRPr="00DF6390" w14:paraId="58E63AE6" w14:textId="77777777" w:rsidTr="00E606B1">
        <w:trPr>
          <w:trHeight w:val="283"/>
        </w:trPr>
        <w:tc>
          <w:tcPr>
            <w:tcW w:w="2410" w:type="dxa"/>
            <w:vMerge/>
          </w:tcPr>
          <w:p w14:paraId="19B6D2EB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15C64C27" w14:textId="6AA9BD30" w:rsidR="000278CF" w:rsidRPr="00DF6390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73643248" w14:textId="29616B11" w:rsidR="000278CF" w:rsidRPr="00DF6390" w:rsidRDefault="000278CF" w:rsidP="000278CF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0A4D366E" w14:textId="195524CC" w:rsidR="000278CF" w:rsidRPr="00DF6390" w:rsidRDefault="000278CF" w:rsidP="000278CF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14:paraId="65E9E43F" w14:textId="727173BB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0278CF" w:rsidRPr="00DF6390" w14:paraId="1B954406" w14:textId="77777777" w:rsidTr="00E606B1">
        <w:trPr>
          <w:trHeight w:val="283"/>
        </w:trPr>
        <w:tc>
          <w:tcPr>
            <w:tcW w:w="2410" w:type="dxa"/>
            <w:vMerge/>
          </w:tcPr>
          <w:p w14:paraId="136E669E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0D6385CE" w14:textId="0CCBD8C5" w:rsidR="000278CF" w:rsidRPr="00DF6390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E10F179" w14:textId="7ADFFD8F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0ADFAE90" w14:textId="7E0F622A" w:rsidR="000278CF" w:rsidRPr="00DF6390" w:rsidRDefault="000278CF" w:rsidP="000278CF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14:paraId="2B0C8D4B" w14:textId="2F35D1FB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0278CF" w:rsidRPr="00DF6390" w14:paraId="69979C5F" w14:textId="77777777" w:rsidTr="00570C18">
        <w:trPr>
          <w:trHeight w:val="3156"/>
        </w:trPr>
        <w:tc>
          <w:tcPr>
            <w:tcW w:w="2410" w:type="dxa"/>
            <w:vMerge/>
          </w:tcPr>
          <w:p w14:paraId="485F627C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8080" w:type="dxa"/>
            <w:vMerge/>
          </w:tcPr>
          <w:p w14:paraId="2B0C1841" w14:textId="0347BA7D" w:rsidR="000278CF" w:rsidRPr="00DF6390" w:rsidRDefault="000278CF" w:rsidP="000278CF">
            <w:pPr>
              <w:pStyle w:val="TableParagraph"/>
              <w:tabs>
                <w:tab w:val="left" w:pos="34"/>
                <w:tab w:val="left" w:pos="366"/>
              </w:tabs>
              <w:rPr>
                <w:bCs/>
                <w:lang w:val="ru-RU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A0B2D97" w14:textId="331728D2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6FEC5C77" w14:textId="1A85DC14" w:rsidR="000278CF" w:rsidRPr="00DF6390" w:rsidRDefault="000278CF" w:rsidP="000278CF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14:paraId="69E0A144" w14:textId="1C58B24D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0278CF" w:rsidRPr="00DF6390" w14:paraId="2173414E" w14:textId="77777777" w:rsidTr="00E606B1">
        <w:trPr>
          <w:trHeight w:val="283"/>
        </w:trPr>
        <w:tc>
          <w:tcPr>
            <w:tcW w:w="2410" w:type="dxa"/>
            <w:vMerge w:val="restart"/>
            <w:shd w:val="clear" w:color="auto" w:fill="FFFFFF" w:themeFill="background1"/>
          </w:tcPr>
          <w:p w14:paraId="258DBF40" w14:textId="77777777" w:rsidR="000278CF" w:rsidRPr="00C869D8" w:rsidRDefault="000278CF" w:rsidP="000278CF">
            <w:pPr>
              <w:rPr>
                <w:bCs/>
              </w:rPr>
            </w:pPr>
            <w:r w:rsidRPr="00C869D8">
              <w:rPr>
                <w:bCs/>
              </w:rPr>
              <w:t xml:space="preserve">Тест </w:t>
            </w:r>
          </w:p>
          <w:p w14:paraId="1A7AB831" w14:textId="49EEC494" w:rsidR="000278CF" w:rsidRPr="00DF6390" w:rsidRDefault="000278CF" w:rsidP="000278CF">
            <w:pPr>
              <w:rPr>
                <w:bCs/>
              </w:rPr>
            </w:pPr>
            <w:r w:rsidRPr="00C869D8">
              <w:rPr>
                <w:bCs/>
              </w:rPr>
              <w:t>по теме «Решение з</w:t>
            </w:r>
            <w:r w:rsidRPr="00C869D8">
              <w:rPr>
                <w:bCs/>
              </w:rPr>
              <w:t>а</w:t>
            </w:r>
            <w:r w:rsidRPr="00C869D8">
              <w:rPr>
                <w:bCs/>
              </w:rPr>
              <w:t>дач»</w:t>
            </w:r>
          </w:p>
        </w:tc>
        <w:tc>
          <w:tcPr>
            <w:tcW w:w="8080" w:type="dxa"/>
            <w:vMerge w:val="restart"/>
            <w:shd w:val="clear" w:color="auto" w:fill="FFFFFF" w:themeFill="background1"/>
          </w:tcPr>
          <w:p w14:paraId="70F8EE97" w14:textId="1C2D9E6A" w:rsidR="000278CF" w:rsidRPr="00DF6390" w:rsidRDefault="000278CF" w:rsidP="000278CF">
            <w:pPr>
              <w:rPr>
                <w:bCs/>
              </w:rPr>
            </w:pPr>
            <w:r w:rsidRPr="00DF6390">
              <w:rPr>
                <w:b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07D5A42A" w:rsidR="000278CF" w:rsidRPr="00DF6390" w:rsidRDefault="000278CF" w:rsidP="000278CF">
            <w:pPr>
              <w:rPr>
                <w:bCs/>
              </w:rPr>
            </w:pPr>
            <w:r w:rsidRPr="00DF6390">
              <w:rPr>
                <w:b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bCs/>
              </w:rPr>
              <w:t>–</w:t>
            </w:r>
            <w:r w:rsidRPr="00DF6390">
              <w:rPr>
                <w:bCs/>
              </w:rPr>
              <w:t xml:space="preserve"> ноль. В соответствии с номинальной </w:t>
            </w:r>
            <w:r w:rsidRPr="00DF6390">
              <w:rPr>
                <w:bCs/>
              </w:rPr>
              <w:lastRenderedPageBreak/>
              <w:t xml:space="preserve">шкалой, оценивается всё задание в целом, а не </w:t>
            </w:r>
            <w:proofErr w:type="gramStart"/>
            <w:r w:rsidRPr="00DF6390">
              <w:rPr>
                <w:bCs/>
              </w:rPr>
              <w:t>какая-либо</w:t>
            </w:r>
            <w:proofErr w:type="gramEnd"/>
            <w:r w:rsidRPr="00DF6390">
              <w:rPr>
                <w:bCs/>
              </w:rPr>
              <w:t xml:space="preserve"> из его частей.</w:t>
            </w:r>
          </w:p>
          <w:p w14:paraId="1624527A" w14:textId="77777777" w:rsidR="000278CF" w:rsidRPr="00DF6390" w:rsidRDefault="000278CF" w:rsidP="000278CF">
            <w:pPr>
              <w:rPr>
                <w:bCs/>
              </w:rPr>
            </w:pPr>
            <w:r w:rsidRPr="00DF6390">
              <w:rPr>
                <w:bCs/>
              </w:rPr>
              <w:t>В заданиях с выбором нескольких верных ответов, заданиях на установление пр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вильной последовательности, заданиях на установление соответствия, заданиях открытой формы используют порядковую шкалу. В этом случае баллы выставл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ются не за всё задание, а за тот или иной выбор в каждом задании, например, в</w:t>
            </w:r>
            <w:r w:rsidRPr="00DF6390">
              <w:rPr>
                <w:bCs/>
              </w:rPr>
              <w:t>ы</w:t>
            </w:r>
            <w:r w:rsidRPr="00DF6390">
              <w:rPr>
                <w:bCs/>
              </w:rPr>
              <w:t>бор варианта, выбор соответствия, выбор ранга, выбор дополнения.</w:t>
            </w:r>
          </w:p>
          <w:p w14:paraId="738E48CF" w14:textId="77777777" w:rsidR="000278CF" w:rsidRPr="00DF6390" w:rsidRDefault="000278CF" w:rsidP="000278CF">
            <w:pPr>
              <w:rPr>
                <w:bCs/>
              </w:rPr>
            </w:pPr>
            <w:r w:rsidRPr="00DF6390">
              <w:rPr>
                <w:bCs/>
              </w:rPr>
              <w:t>Правила оценки всего теста:</w:t>
            </w:r>
          </w:p>
          <w:p w14:paraId="7DA2FD99" w14:textId="621A9F3F" w:rsidR="000278CF" w:rsidRPr="00DF6390" w:rsidRDefault="000278CF" w:rsidP="000278CF">
            <w:pPr>
              <w:rPr>
                <w:bCs/>
              </w:rPr>
            </w:pPr>
            <w:r w:rsidRPr="00DF6390">
              <w:rPr>
                <w:bCs/>
              </w:rPr>
              <w:t>общая сумма баллов за все правильные ответы составляет наивысший балл</w:t>
            </w:r>
            <w:r>
              <w:rPr>
                <w:bCs/>
              </w:rPr>
              <w:t xml:space="preserve"> – 5</w:t>
            </w:r>
            <w:r w:rsidRPr="00DF6390">
              <w:rPr>
                <w:bCs/>
              </w:rPr>
              <w:t xml:space="preserve"> баллов</w:t>
            </w:r>
          </w:p>
          <w:p w14:paraId="70E7C792" w14:textId="4E9D083B" w:rsidR="000278CF" w:rsidRPr="00DF6390" w:rsidRDefault="000278CF" w:rsidP="000278CF">
            <w:pPr>
              <w:shd w:val="clear" w:color="auto" w:fill="FFFFFF" w:themeFill="background1"/>
              <w:rPr>
                <w:bCs/>
              </w:rPr>
            </w:pPr>
            <w:r w:rsidRPr="00DF6390">
              <w:rPr>
                <w:bCs/>
              </w:rPr>
              <w:t>Рекомендуемое процентное соотношение баллов и оценок по пятибалльной сист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ме. Например:</w:t>
            </w:r>
          </w:p>
          <w:p w14:paraId="156A8ACD" w14:textId="77777777" w:rsidR="000278CF" w:rsidRPr="00724A26" w:rsidRDefault="000278CF" w:rsidP="000278CF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вно или менее 54%</w:t>
            </w:r>
          </w:p>
          <w:p w14:paraId="335B9ECF" w14:textId="77777777" w:rsidR="000278CF" w:rsidRPr="00724A26" w:rsidRDefault="000278CF" w:rsidP="000278CF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5CE837D9" w14:textId="77777777" w:rsidR="000278CF" w:rsidRPr="00724A26" w:rsidRDefault="000278CF" w:rsidP="000278CF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576129C7" w14:textId="53B37911" w:rsidR="000278CF" w:rsidRPr="00DF6390" w:rsidRDefault="000278CF" w:rsidP="000278CF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</w:p>
        </w:tc>
        <w:tc>
          <w:tcPr>
            <w:tcW w:w="2055" w:type="dxa"/>
            <w:shd w:val="clear" w:color="auto" w:fill="FFFFFF" w:themeFill="background1"/>
          </w:tcPr>
          <w:p w14:paraId="458CAB48" w14:textId="6503C001" w:rsidR="000278CF" w:rsidRPr="00DF6390" w:rsidRDefault="000278CF" w:rsidP="000278CF">
            <w:pPr>
              <w:jc w:val="center"/>
              <w:rPr>
                <w:bCs/>
              </w:rPr>
            </w:pPr>
            <w:r w:rsidRPr="00286EA3">
              <w:rPr>
                <w:bCs/>
              </w:rPr>
              <w:lastRenderedPageBreak/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4093D55A" w14:textId="77777777" w:rsidR="000278CF" w:rsidRPr="00DF6390" w:rsidRDefault="000278CF" w:rsidP="000278CF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</w:tcPr>
          <w:p w14:paraId="026CC2A1" w14:textId="040F4E00" w:rsidR="000278CF" w:rsidRPr="00DF6390" w:rsidRDefault="000278CF" w:rsidP="000278CF">
            <w:pPr>
              <w:jc w:val="center"/>
              <w:rPr>
                <w:bCs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0278CF" w:rsidRPr="00DF6390" w14:paraId="037D9555" w14:textId="77777777" w:rsidTr="00E606B1">
        <w:trPr>
          <w:trHeight w:val="283"/>
        </w:trPr>
        <w:tc>
          <w:tcPr>
            <w:tcW w:w="2410" w:type="dxa"/>
            <w:vMerge/>
            <w:shd w:val="clear" w:color="auto" w:fill="FFFFFF" w:themeFill="background1"/>
          </w:tcPr>
          <w:p w14:paraId="5D9D0442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6BB94E49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EFD3F74" w14:textId="2EB6DDAF" w:rsidR="000278CF" w:rsidRPr="00DF6390" w:rsidRDefault="000278CF" w:rsidP="000278CF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14782594" w14:textId="77777777" w:rsidR="000278CF" w:rsidRPr="00DF6390" w:rsidRDefault="000278CF" w:rsidP="000278CF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</w:tcPr>
          <w:p w14:paraId="60464979" w14:textId="5A30122B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0278CF" w:rsidRPr="00DF6390" w14:paraId="31EC067D" w14:textId="77777777" w:rsidTr="00E606B1">
        <w:trPr>
          <w:trHeight w:val="283"/>
        </w:trPr>
        <w:tc>
          <w:tcPr>
            <w:tcW w:w="2410" w:type="dxa"/>
            <w:vMerge/>
            <w:shd w:val="clear" w:color="auto" w:fill="FFFFFF" w:themeFill="background1"/>
          </w:tcPr>
          <w:p w14:paraId="03D6805A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57069F16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3411F725" w14:textId="3863438A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30430C5A" w14:textId="77777777" w:rsidR="000278CF" w:rsidRPr="00DF6390" w:rsidRDefault="000278CF" w:rsidP="000278CF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</w:tcPr>
          <w:p w14:paraId="173D9E3B" w14:textId="0135CFFF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0278CF" w:rsidRPr="00DF6390" w14:paraId="0C000B7D" w14:textId="77777777" w:rsidTr="00286EA3">
        <w:trPr>
          <w:trHeight w:val="1052"/>
        </w:trPr>
        <w:tc>
          <w:tcPr>
            <w:tcW w:w="2410" w:type="dxa"/>
            <w:vMerge/>
            <w:shd w:val="clear" w:color="auto" w:fill="FFFFFF" w:themeFill="background1"/>
          </w:tcPr>
          <w:p w14:paraId="46C1C712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8080" w:type="dxa"/>
            <w:vMerge/>
            <w:shd w:val="clear" w:color="auto" w:fill="FFFFFF" w:themeFill="background1"/>
          </w:tcPr>
          <w:p w14:paraId="12FED954" w14:textId="77777777" w:rsidR="000278CF" w:rsidRPr="00DF6390" w:rsidRDefault="000278CF" w:rsidP="000278CF">
            <w:pPr>
              <w:rPr>
                <w:bCs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55E4328C" w14:textId="6CB6D659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1028" w:type="dxa"/>
            <w:shd w:val="clear" w:color="auto" w:fill="FFFFFF" w:themeFill="background1"/>
          </w:tcPr>
          <w:p w14:paraId="2E740631" w14:textId="5778C02F" w:rsidR="000278CF" w:rsidRPr="00DF6390" w:rsidRDefault="000278CF" w:rsidP="000278CF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</w:tcPr>
          <w:p w14:paraId="341E5DC5" w14:textId="08790AFC" w:rsidR="000278CF" w:rsidRPr="00DF6390" w:rsidRDefault="000278CF" w:rsidP="000278CF">
            <w:pPr>
              <w:jc w:val="center"/>
              <w:rPr>
                <w:bCs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 xml:space="preserve">и менее </w:t>
            </w:r>
            <w:r>
              <w:rPr>
                <w:iCs/>
              </w:rPr>
              <w:t>54</w:t>
            </w:r>
          </w:p>
        </w:tc>
      </w:tr>
      <w:tr w:rsidR="001D04F5" w:rsidRPr="00DF6390" w14:paraId="44B60F0F" w14:textId="77777777" w:rsidTr="00570C18">
        <w:trPr>
          <w:trHeight w:val="283"/>
        </w:trPr>
        <w:tc>
          <w:tcPr>
            <w:tcW w:w="2410" w:type="dxa"/>
            <w:vMerge w:val="restart"/>
          </w:tcPr>
          <w:p w14:paraId="78C5615F" w14:textId="666BDC47" w:rsidR="001D04F5" w:rsidRPr="00DF6390" w:rsidRDefault="001D04F5" w:rsidP="001D04F5">
            <w:pPr>
              <w:pStyle w:val="TableParagraph"/>
              <w:rPr>
                <w:bCs/>
              </w:rPr>
            </w:pPr>
            <w:r>
              <w:rPr>
                <w:bCs/>
                <w:lang w:val="ru-RU"/>
              </w:rPr>
              <w:lastRenderedPageBreak/>
              <w:t>Индивидуальное зад</w:t>
            </w:r>
            <w:r>
              <w:rPr>
                <w:bCs/>
                <w:lang w:val="ru-RU"/>
              </w:rPr>
              <w:t>а</w:t>
            </w:r>
            <w:r>
              <w:rPr>
                <w:bCs/>
                <w:lang w:val="ru-RU"/>
              </w:rPr>
              <w:t>ние</w:t>
            </w:r>
          </w:p>
          <w:p w14:paraId="473564BC" w14:textId="34466807" w:rsidR="001D04F5" w:rsidRPr="00DF6390" w:rsidRDefault="001D04F5" w:rsidP="001D04F5">
            <w:pPr>
              <w:pStyle w:val="TableParagraph"/>
              <w:rPr>
                <w:bCs/>
              </w:rPr>
            </w:pPr>
          </w:p>
        </w:tc>
        <w:tc>
          <w:tcPr>
            <w:tcW w:w="8080" w:type="dxa"/>
          </w:tcPr>
          <w:p w14:paraId="66665770" w14:textId="65B19601" w:rsidR="001D04F5" w:rsidRPr="00DF6390" w:rsidRDefault="001D04F5" w:rsidP="001D04F5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proofErr w:type="gramStart"/>
            <w:r w:rsidRPr="00DF6390">
              <w:rPr>
                <w:bCs/>
                <w:lang w:val="ru-RU"/>
              </w:rPr>
              <w:t>Обучающийся</w:t>
            </w:r>
            <w:proofErr w:type="gramEnd"/>
            <w:r w:rsidRPr="00DF6390">
              <w:rPr>
                <w:bCs/>
                <w:lang w:val="ru-RU"/>
              </w:rPr>
              <w:t xml:space="preserve"> демонстрирует </w:t>
            </w:r>
            <w:r>
              <w:rPr>
                <w:bCs/>
                <w:lang w:val="ru-RU"/>
              </w:rPr>
              <w:t>правильное оформление документов</w:t>
            </w:r>
          </w:p>
        </w:tc>
        <w:tc>
          <w:tcPr>
            <w:tcW w:w="2055" w:type="dxa"/>
            <w:shd w:val="clear" w:color="auto" w:fill="FFFFFF" w:themeFill="background1"/>
          </w:tcPr>
          <w:p w14:paraId="7F35470A" w14:textId="4E8A2127" w:rsidR="001D04F5" w:rsidRPr="00DF6390" w:rsidRDefault="001D04F5" w:rsidP="001D04F5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39F3454B" w14:textId="77777777" w:rsidR="001D04F5" w:rsidRPr="00DF6390" w:rsidRDefault="001D04F5" w:rsidP="001D04F5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</w:tr>
      <w:bookmarkEnd w:id="19"/>
      <w:tr w:rsidR="001D04F5" w:rsidRPr="00DF6390" w14:paraId="1EF7EE9F" w14:textId="77777777" w:rsidTr="00570C18">
        <w:trPr>
          <w:trHeight w:val="283"/>
        </w:trPr>
        <w:tc>
          <w:tcPr>
            <w:tcW w:w="2410" w:type="dxa"/>
            <w:vMerge/>
          </w:tcPr>
          <w:p w14:paraId="176C90DD" w14:textId="77777777" w:rsidR="001D04F5" w:rsidRPr="00DF6390" w:rsidRDefault="001D04F5" w:rsidP="001D04F5">
            <w:pPr>
              <w:rPr>
                <w:bCs/>
              </w:rPr>
            </w:pPr>
          </w:p>
        </w:tc>
        <w:tc>
          <w:tcPr>
            <w:tcW w:w="8080" w:type="dxa"/>
          </w:tcPr>
          <w:p w14:paraId="3AFE1CAB" w14:textId="5D25C765" w:rsidR="001D04F5" w:rsidRPr="00DF6390" w:rsidRDefault="001D04F5" w:rsidP="001D04F5">
            <w:pPr>
              <w:rPr>
                <w:bCs/>
              </w:rPr>
            </w:pPr>
            <w:r w:rsidRPr="00DF6390">
              <w:rPr>
                <w:bCs/>
              </w:rPr>
              <w:t xml:space="preserve">Продемонстрировано </w:t>
            </w:r>
            <w:r w:rsidRPr="001D04F5">
              <w:rPr>
                <w:bCs/>
              </w:rPr>
              <w:t xml:space="preserve">правильное оформление документов </w:t>
            </w:r>
            <w:r w:rsidRPr="00DF6390">
              <w:rPr>
                <w:bCs/>
              </w:rPr>
              <w:t xml:space="preserve">при наличии </w:t>
            </w:r>
            <w:r>
              <w:rPr>
                <w:bCs/>
              </w:rPr>
              <w:t>8-10 ме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ких недочётов или 1-2 </w:t>
            </w:r>
            <w:r w:rsidRPr="00DF6390">
              <w:rPr>
                <w:bCs/>
              </w:rPr>
              <w:t xml:space="preserve">существенных ошибок </w:t>
            </w:r>
          </w:p>
        </w:tc>
        <w:tc>
          <w:tcPr>
            <w:tcW w:w="2055" w:type="dxa"/>
            <w:shd w:val="clear" w:color="auto" w:fill="FFFFFF" w:themeFill="background1"/>
          </w:tcPr>
          <w:p w14:paraId="419E904E" w14:textId="7CEEFC0E" w:rsidR="001D04F5" w:rsidRPr="00DF6390" w:rsidRDefault="001D04F5" w:rsidP="001D04F5">
            <w:pPr>
              <w:jc w:val="center"/>
              <w:rPr>
                <w:bCs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7B12E569" w14:textId="77777777" w:rsidR="001D04F5" w:rsidRPr="00DF6390" w:rsidRDefault="001D04F5" w:rsidP="001D04F5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</w:tr>
      <w:tr w:rsidR="001D04F5" w:rsidRPr="00DF6390" w14:paraId="55787DCF" w14:textId="77777777" w:rsidTr="00570C18">
        <w:trPr>
          <w:trHeight w:val="283"/>
        </w:trPr>
        <w:tc>
          <w:tcPr>
            <w:tcW w:w="2410" w:type="dxa"/>
            <w:vMerge/>
          </w:tcPr>
          <w:p w14:paraId="288A1ECF" w14:textId="77777777" w:rsidR="001D04F5" w:rsidRPr="00DF6390" w:rsidRDefault="001D04F5" w:rsidP="001D04F5">
            <w:pPr>
              <w:rPr>
                <w:bCs/>
              </w:rPr>
            </w:pPr>
          </w:p>
        </w:tc>
        <w:tc>
          <w:tcPr>
            <w:tcW w:w="8080" w:type="dxa"/>
          </w:tcPr>
          <w:p w14:paraId="55CCA4E5" w14:textId="3B0B94D3" w:rsidR="001D04F5" w:rsidRPr="00DF6390" w:rsidRDefault="001D04F5" w:rsidP="001D04F5">
            <w:pPr>
              <w:rPr>
                <w:bCs/>
              </w:rPr>
            </w:pPr>
            <w:proofErr w:type="gramStart"/>
            <w:r w:rsidRPr="00DF6390">
              <w:rPr>
                <w:bCs/>
              </w:rPr>
              <w:t>Обучающийся</w:t>
            </w:r>
            <w:proofErr w:type="gramEnd"/>
            <w:r w:rsidRPr="00DF6390">
              <w:rPr>
                <w:bCs/>
              </w:rPr>
              <w:t xml:space="preserve"> </w:t>
            </w:r>
            <w:r w:rsidRPr="001D04F5">
              <w:rPr>
                <w:bCs/>
              </w:rPr>
              <w:t>правильное оформление документов</w:t>
            </w:r>
            <w:r>
              <w:t xml:space="preserve"> </w:t>
            </w:r>
            <w:r w:rsidRPr="001D04F5">
              <w:rPr>
                <w:bCs/>
              </w:rPr>
              <w:t xml:space="preserve">при наличии </w:t>
            </w:r>
            <w:r>
              <w:rPr>
                <w:bCs/>
              </w:rPr>
              <w:t>15-20</w:t>
            </w:r>
            <w:r w:rsidRPr="001D04F5">
              <w:rPr>
                <w:bCs/>
              </w:rPr>
              <w:t xml:space="preserve"> мелких недочётов ил</w:t>
            </w:r>
            <w:r>
              <w:rPr>
                <w:bCs/>
              </w:rPr>
              <w:t>и 5-6</w:t>
            </w:r>
            <w:r w:rsidRPr="001D04F5">
              <w:rPr>
                <w:bCs/>
              </w:rPr>
              <w:t xml:space="preserve"> существенных ошибок</w:t>
            </w:r>
          </w:p>
        </w:tc>
        <w:tc>
          <w:tcPr>
            <w:tcW w:w="2055" w:type="dxa"/>
            <w:shd w:val="clear" w:color="auto" w:fill="FFFFFF" w:themeFill="background1"/>
          </w:tcPr>
          <w:p w14:paraId="26DEB9CA" w14:textId="3A7DE83F" w:rsidR="001D04F5" w:rsidRPr="00DF6390" w:rsidRDefault="001D04F5" w:rsidP="001D04F5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498A30A1" w14:textId="77777777" w:rsidR="001D04F5" w:rsidRPr="00DF6390" w:rsidRDefault="001D04F5" w:rsidP="001D04F5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</w:tr>
      <w:tr w:rsidR="001D04F5" w:rsidRPr="00DF6390" w14:paraId="0CE00873" w14:textId="77777777" w:rsidTr="00570C18">
        <w:trPr>
          <w:trHeight w:val="283"/>
        </w:trPr>
        <w:tc>
          <w:tcPr>
            <w:tcW w:w="2410" w:type="dxa"/>
            <w:vMerge/>
          </w:tcPr>
          <w:p w14:paraId="0A7F4891" w14:textId="77777777" w:rsidR="001D04F5" w:rsidRPr="00DF6390" w:rsidRDefault="001D04F5" w:rsidP="001D04F5">
            <w:pPr>
              <w:rPr>
                <w:bCs/>
              </w:rPr>
            </w:pPr>
          </w:p>
        </w:tc>
        <w:tc>
          <w:tcPr>
            <w:tcW w:w="8080" w:type="dxa"/>
          </w:tcPr>
          <w:p w14:paraId="500F9866" w14:textId="729EE53D" w:rsidR="001D04F5" w:rsidRPr="00DF6390" w:rsidRDefault="001D04F5" w:rsidP="001D04F5">
            <w:pPr>
              <w:rPr>
                <w:bCs/>
              </w:rPr>
            </w:pPr>
            <w:proofErr w:type="gramStart"/>
            <w:r w:rsidRPr="00DF6390">
              <w:rPr>
                <w:bCs/>
              </w:rPr>
              <w:t>Обучающимся</w:t>
            </w:r>
            <w:proofErr w:type="gramEnd"/>
            <w:r w:rsidRPr="00DF6390">
              <w:rPr>
                <w:bCs/>
              </w:rPr>
              <w:t xml:space="preserve"> использованы неверн</w:t>
            </w:r>
            <w:r w:rsidR="000E7B91">
              <w:rPr>
                <w:bCs/>
              </w:rPr>
              <w:t>о</w:t>
            </w:r>
            <w:r w:rsidRPr="00DF6390">
              <w:rPr>
                <w:bCs/>
              </w:rPr>
              <w:t xml:space="preserve">е </w:t>
            </w:r>
            <w:r w:rsidR="000E7B91" w:rsidRPr="000E7B91">
              <w:rPr>
                <w:bCs/>
              </w:rPr>
              <w:t>оформление документов</w:t>
            </w:r>
            <w:r w:rsidR="000E7B91">
              <w:rPr>
                <w:bCs/>
              </w:rPr>
              <w:t xml:space="preserve"> </w:t>
            </w:r>
            <w:r w:rsidR="000E7B91" w:rsidRPr="000E7B91">
              <w:rPr>
                <w:bCs/>
              </w:rPr>
              <w:t xml:space="preserve">при наличии </w:t>
            </w:r>
            <w:r w:rsidR="000E7B91">
              <w:rPr>
                <w:bCs/>
              </w:rPr>
              <w:t>25-30 и более</w:t>
            </w:r>
            <w:r w:rsidR="000E7B91" w:rsidRPr="000E7B91">
              <w:rPr>
                <w:bCs/>
              </w:rPr>
              <w:t xml:space="preserve"> мелких недочётов или </w:t>
            </w:r>
            <w:r w:rsidR="000E7B91">
              <w:rPr>
                <w:bCs/>
              </w:rPr>
              <w:t>10-12</w:t>
            </w:r>
            <w:r w:rsidR="000E7B91" w:rsidRPr="000E7B91">
              <w:rPr>
                <w:bCs/>
              </w:rPr>
              <w:t xml:space="preserve"> существенных ошибок</w:t>
            </w:r>
          </w:p>
        </w:tc>
        <w:tc>
          <w:tcPr>
            <w:tcW w:w="2055" w:type="dxa"/>
            <w:shd w:val="clear" w:color="auto" w:fill="FFFFFF" w:themeFill="background1"/>
          </w:tcPr>
          <w:p w14:paraId="015663F7" w14:textId="39864512" w:rsidR="001D04F5" w:rsidRPr="00DF6390" w:rsidRDefault="001D04F5" w:rsidP="001D04F5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2056" w:type="dxa"/>
            <w:gridSpan w:val="2"/>
          </w:tcPr>
          <w:p w14:paraId="6A45A536" w14:textId="77777777" w:rsidR="001D04F5" w:rsidRPr="00DF6390" w:rsidRDefault="001D04F5" w:rsidP="001D04F5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D7C5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908F30D" w14:textId="77777777" w:rsidR="00D039EA" w:rsidRDefault="002C4687" w:rsidP="0009260A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 xml:space="preserve">Форма </w:t>
            </w:r>
            <w:proofErr w:type="gramStart"/>
            <w:r w:rsidRPr="00AD7C56">
              <w:rPr>
                <w:bCs/>
              </w:rPr>
              <w:t>промежуточной</w:t>
            </w:r>
            <w:proofErr w:type="gramEnd"/>
            <w:r w:rsidRPr="00AD7C56">
              <w:rPr>
                <w:bCs/>
              </w:rPr>
              <w:t xml:space="preserve"> </w:t>
            </w:r>
          </w:p>
          <w:p w14:paraId="6C238BF6" w14:textId="7B81AE4E" w:rsidR="002C4687" w:rsidRPr="00AD7C56" w:rsidRDefault="002C4687" w:rsidP="0009260A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D7C56" w:rsidRDefault="002C4687" w:rsidP="002C4687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D7C56" w:rsidRDefault="002C4687" w:rsidP="002C4687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для проведения промежуточной аттестации:</w:t>
            </w:r>
          </w:p>
        </w:tc>
      </w:tr>
      <w:tr w:rsidR="002C4687" w:rsidRPr="00AD7C56" w14:paraId="0AD10270" w14:textId="77777777" w:rsidTr="002C4687">
        <w:tc>
          <w:tcPr>
            <w:tcW w:w="3261" w:type="dxa"/>
          </w:tcPr>
          <w:p w14:paraId="5514C85A" w14:textId="0EE28D25" w:rsidR="002C4687" w:rsidRPr="00401434" w:rsidRDefault="002C4687" w:rsidP="0009260A">
            <w:pPr>
              <w:jc w:val="both"/>
              <w:rPr>
                <w:bCs/>
              </w:rPr>
            </w:pPr>
            <w:r w:rsidRPr="00401434">
              <w:rPr>
                <w:bCs/>
              </w:rPr>
              <w:t>Зач</w:t>
            </w:r>
            <w:r w:rsidR="00AD7C56" w:rsidRPr="00401434">
              <w:rPr>
                <w:bCs/>
              </w:rPr>
              <w:t>ё</w:t>
            </w:r>
            <w:r w:rsidRPr="00401434">
              <w:rPr>
                <w:bCs/>
              </w:rPr>
              <w:t>т</w:t>
            </w:r>
            <w:r w:rsidR="00401434">
              <w:rPr>
                <w:bCs/>
              </w:rPr>
              <w:t xml:space="preserve"> – </w:t>
            </w:r>
          </w:p>
          <w:p w14:paraId="3858CBFD" w14:textId="77777777" w:rsidR="002C4687" w:rsidRPr="00401434" w:rsidRDefault="002C4687" w:rsidP="0009260A">
            <w:pPr>
              <w:jc w:val="both"/>
              <w:rPr>
                <w:bCs/>
              </w:rPr>
            </w:pPr>
            <w:r w:rsidRPr="00401434">
              <w:rPr>
                <w:b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04EEDC3B" w14:textId="26C532A6" w:rsidR="00434885" w:rsidRDefault="00434885" w:rsidP="00E005AF">
            <w:pPr>
              <w:jc w:val="both"/>
              <w:rPr>
                <w:bCs/>
              </w:rPr>
            </w:pPr>
            <w:r w:rsidRPr="00434885">
              <w:rPr>
                <w:bCs/>
              </w:rPr>
              <w:t xml:space="preserve">Вариант теста состоит из </w:t>
            </w:r>
            <w:r>
              <w:rPr>
                <w:bCs/>
              </w:rPr>
              <w:t>29</w:t>
            </w:r>
            <w:r w:rsidRPr="00434885">
              <w:rPr>
                <w:bCs/>
              </w:rPr>
              <w:t xml:space="preserve"> заданий</w:t>
            </w:r>
            <w:r>
              <w:rPr>
                <w:bCs/>
              </w:rPr>
              <w:t>, одной задачи</w:t>
            </w:r>
            <w:r w:rsidRPr="00434885">
              <w:rPr>
                <w:bCs/>
              </w:rPr>
              <w:t xml:space="preserve"> и формируется случайным образом компьютерной программой (примеры тестовых заданий приведены ниже)</w:t>
            </w:r>
          </w:p>
          <w:p w14:paraId="7BFF25BD" w14:textId="3E0946D3" w:rsidR="00AA3458" w:rsidRDefault="00AA3458" w:rsidP="00E005A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Вариант 1</w:t>
            </w:r>
          </w:p>
          <w:p w14:paraId="11653647" w14:textId="4804D228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E005AF">
              <w:rPr>
                <w:bCs/>
              </w:rPr>
              <w:t>Это способ познания другого человека, при котором предположение о его внутреннем состоянии строится на о</w:t>
            </w:r>
            <w:r w:rsidRPr="00E005AF">
              <w:rPr>
                <w:bCs/>
              </w:rPr>
              <w:t>с</w:t>
            </w:r>
            <w:r w:rsidRPr="00E005AF">
              <w:rPr>
                <w:bCs/>
              </w:rPr>
              <w:t>нове попыток поставить себя на место партнера по общению</w:t>
            </w:r>
          </w:p>
          <w:p w14:paraId="72DFF172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идентификация</w:t>
            </w:r>
          </w:p>
          <w:p w14:paraId="143E9056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тереотипизация</w:t>
            </w:r>
          </w:p>
          <w:p w14:paraId="3F33F8B3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рефлексия</w:t>
            </w:r>
          </w:p>
          <w:p w14:paraId="47D8D37A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7FA3ADDB" w14:textId="2689C764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E005AF">
              <w:rPr>
                <w:bCs/>
              </w:rPr>
              <w:t xml:space="preserve">. Эмоциональное сопереживание другому человеку – это </w:t>
            </w:r>
          </w:p>
          <w:p w14:paraId="45519B7A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66C666F8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аттракция</w:t>
            </w:r>
          </w:p>
          <w:p w14:paraId="64691527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импатия</w:t>
            </w:r>
          </w:p>
          <w:p w14:paraId="2E5D69F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рефлексия</w:t>
            </w:r>
          </w:p>
          <w:p w14:paraId="6C0BC5FC" w14:textId="069C935D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E005AF">
              <w:rPr>
                <w:bCs/>
              </w:rPr>
              <w:t>. Форма познания другого человека, основанная на формировании устойчивого позитивного чувства к нему</w:t>
            </w:r>
          </w:p>
          <w:p w14:paraId="1AB748B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аттракция</w:t>
            </w:r>
          </w:p>
          <w:p w14:paraId="046C5066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импатия</w:t>
            </w:r>
          </w:p>
          <w:p w14:paraId="4A54FEF8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каузальная атрибуция</w:t>
            </w:r>
          </w:p>
          <w:p w14:paraId="39C6467D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эмпатия</w:t>
            </w:r>
          </w:p>
          <w:p w14:paraId="1AC4058F" w14:textId="5EC879DF" w:rsidR="00E005AF" w:rsidRPr="00E005AF" w:rsidRDefault="00E005AF" w:rsidP="00E005AF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E005AF">
              <w:rPr>
                <w:bCs/>
              </w:rPr>
              <w:t xml:space="preserve">. Бессознательный, спонтанный переход личности в определенное психическое состояние – это </w:t>
            </w:r>
          </w:p>
          <w:p w14:paraId="6D15FBF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заражение</w:t>
            </w:r>
          </w:p>
          <w:p w14:paraId="7F6F20D7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внушение</w:t>
            </w:r>
          </w:p>
          <w:p w14:paraId="654BE5A5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подражание</w:t>
            </w:r>
          </w:p>
          <w:p w14:paraId="2BB5C96D" w14:textId="4B556251" w:rsid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убеждение</w:t>
            </w:r>
          </w:p>
          <w:p w14:paraId="1ED69AFA" w14:textId="3DD6889D" w:rsidR="00AA3458" w:rsidRPr="00AA3458" w:rsidRDefault="00AA3458" w:rsidP="00AA3458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AA3458">
              <w:rPr>
                <w:bCs/>
              </w:rPr>
              <w:t>. Задача. Определить:</w:t>
            </w:r>
          </w:p>
          <w:p w14:paraId="2A043360" w14:textId="77777777" w:rsidR="00AA3458" w:rsidRPr="00AA3458" w:rsidRDefault="00AA3458" w:rsidP="00AA3458">
            <w:pPr>
              <w:jc w:val="both"/>
              <w:rPr>
                <w:bCs/>
              </w:rPr>
            </w:pPr>
            <w:r w:rsidRPr="00AA3458">
              <w:rPr>
                <w:bCs/>
              </w:rPr>
              <w:t xml:space="preserve">Затраты времени на выполнение конкретного нормативного вида работы, </w:t>
            </w:r>
            <w:proofErr w:type="gramStart"/>
            <w:r w:rsidRPr="00AA3458">
              <w:rPr>
                <w:bCs/>
              </w:rPr>
              <w:t>ч</w:t>
            </w:r>
            <w:proofErr w:type="gramEnd"/>
            <w:r w:rsidRPr="00AA3458">
              <w:rPr>
                <w:bCs/>
              </w:rPr>
              <w:t>.</w:t>
            </w:r>
          </w:p>
          <w:p w14:paraId="7E33B972" w14:textId="77777777" w:rsidR="00AA3458" w:rsidRPr="00AA3458" w:rsidRDefault="00AA3458" w:rsidP="00AA3458">
            <w:pPr>
              <w:jc w:val="both"/>
              <w:rPr>
                <w:bCs/>
              </w:rPr>
            </w:pPr>
            <w:r w:rsidRPr="00AA3458">
              <w:rPr>
                <w:bCs/>
              </w:rPr>
              <w:t>Годовая трудоемкость нормируемых работ, шт./год</w:t>
            </w:r>
          </w:p>
          <w:p w14:paraId="215E46DF" w14:textId="77777777" w:rsidR="00AA3458" w:rsidRPr="00AA3458" w:rsidRDefault="00AA3458" w:rsidP="00AA3458">
            <w:pPr>
              <w:jc w:val="both"/>
              <w:rPr>
                <w:bCs/>
              </w:rPr>
            </w:pPr>
            <w:r w:rsidRPr="00AA3458">
              <w:rPr>
                <w:bCs/>
              </w:rPr>
              <w:t>Объем конкретного вида работы, выполняемый за год, ч./год</w:t>
            </w:r>
          </w:p>
          <w:p w14:paraId="38D1A79D" w14:textId="77777777" w:rsidR="00AA3458" w:rsidRPr="00AA3458" w:rsidRDefault="00AA3458" w:rsidP="00AA3458">
            <w:pPr>
              <w:jc w:val="both"/>
              <w:rPr>
                <w:bCs/>
              </w:rPr>
            </w:pPr>
            <w:r w:rsidRPr="00AA3458">
              <w:rPr>
                <w:bCs/>
              </w:rPr>
              <w:t>Определите показатель с тремя знаками после запятой</w:t>
            </w:r>
          </w:p>
          <w:p w14:paraId="5E17FA44" w14:textId="77777777" w:rsidR="00AA3458" w:rsidRPr="00AA3458" w:rsidRDefault="00AA3458" w:rsidP="00AA3458">
            <w:pPr>
              <w:jc w:val="both"/>
              <w:rPr>
                <w:bCs/>
              </w:rPr>
            </w:pPr>
            <w:r w:rsidRPr="00AA3458">
              <w:rPr>
                <w:bCs/>
              </w:rPr>
              <w:t xml:space="preserve">Введите единицы измерения целиком справа от введённого числа </w:t>
            </w:r>
          </w:p>
          <w:p w14:paraId="58E8E070" w14:textId="77777777" w:rsidR="00AA3458" w:rsidRPr="00AA3458" w:rsidRDefault="00AA3458" w:rsidP="00AA3458">
            <w:pPr>
              <w:ind w:left="489"/>
              <w:jc w:val="both"/>
              <w:rPr>
                <w:bCs/>
              </w:rPr>
            </w:pPr>
            <w:r w:rsidRPr="00AA3458">
              <w:rPr>
                <w:bCs/>
              </w:rPr>
              <w:t>1.</w:t>
            </w:r>
            <w:r w:rsidRPr="00AA3458">
              <w:rPr>
                <w:bCs/>
              </w:rPr>
              <w:tab/>
              <w:t xml:space="preserve"> 1,158 </w:t>
            </w:r>
          </w:p>
          <w:p w14:paraId="78F70B71" w14:textId="77777777" w:rsidR="00AA3458" w:rsidRPr="00AA3458" w:rsidRDefault="00AA3458" w:rsidP="00AA3458">
            <w:pPr>
              <w:ind w:left="489"/>
              <w:jc w:val="both"/>
              <w:rPr>
                <w:bCs/>
              </w:rPr>
            </w:pPr>
            <w:r w:rsidRPr="00AA3458">
              <w:rPr>
                <w:bCs/>
              </w:rPr>
              <w:t>2.</w:t>
            </w:r>
            <w:r w:rsidRPr="00AA3458">
              <w:rPr>
                <w:bCs/>
              </w:rPr>
              <w:tab/>
              <w:t xml:space="preserve"> 1,531</w:t>
            </w:r>
          </w:p>
          <w:p w14:paraId="387ED753" w14:textId="77777777" w:rsidR="00AA3458" w:rsidRPr="00AA3458" w:rsidRDefault="00AA3458" w:rsidP="00AA3458">
            <w:pPr>
              <w:ind w:left="489"/>
              <w:jc w:val="both"/>
              <w:rPr>
                <w:bCs/>
              </w:rPr>
            </w:pPr>
            <w:r w:rsidRPr="00AA3458">
              <w:rPr>
                <w:bCs/>
              </w:rPr>
              <w:t>3.</w:t>
            </w:r>
            <w:r w:rsidRPr="00AA3458">
              <w:rPr>
                <w:bCs/>
              </w:rPr>
              <w:tab/>
              <w:t xml:space="preserve"> 1,294</w:t>
            </w:r>
          </w:p>
          <w:p w14:paraId="75176CEE" w14:textId="77777777" w:rsidR="00AA3458" w:rsidRPr="00AA3458" w:rsidRDefault="00AA3458" w:rsidP="00AA3458">
            <w:pPr>
              <w:ind w:left="489"/>
              <w:jc w:val="both"/>
              <w:rPr>
                <w:bCs/>
              </w:rPr>
            </w:pPr>
            <w:r w:rsidRPr="00AA3458">
              <w:rPr>
                <w:bCs/>
              </w:rPr>
              <w:t>4.</w:t>
            </w:r>
            <w:r w:rsidRPr="00AA3458">
              <w:rPr>
                <w:bCs/>
              </w:rPr>
              <w:tab/>
              <w:t xml:space="preserve"> 2,273</w:t>
            </w:r>
          </w:p>
          <w:p w14:paraId="25A9AA00" w14:textId="1EBAE83D" w:rsidR="00AA3458" w:rsidRPr="00E005AF" w:rsidRDefault="00AA3458" w:rsidP="00AA3458">
            <w:pPr>
              <w:ind w:left="489"/>
              <w:jc w:val="both"/>
              <w:rPr>
                <w:bCs/>
              </w:rPr>
            </w:pPr>
            <w:r w:rsidRPr="00AA3458">
              <w:rPr>
                <w:bCs/>
              </w:rPr>
              <w:t>5. 1,467</w:t>
            </w:r>
          </w:p>
          <w:p w14:paraId="6FC8499E" w14:textId="79389CBD" w:rsidR="00AA3458" w:rsidRDefault="00AA3458" w:rsidP="00E005AF">
            <w:pPr>
              <w:jc w:val="both"/>
              <w:rPr>
                <w:bCs/>
              </w:rPr>
            </w:pPr>
            <w:r>
              <w:rPr>
                <w:bCs/>
              </w:rPr>
              <w:t>Вариант 2</w:t>
            </w:r>
          </w:p>
          <w:p w14:paraId="48195B20" w14:textId="50C00A16" w:rsidR="00E005AF" w:rsidRPr="00E005AF" w:rsidRDefault="00B3640B" w:rsidP="00E005AF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E005AF" w:rsidRPr="00E005AF">
              <w:rPr>
                <w:bCs/>
              </w:rPr>
              <w:t>. В основе принуждения лежит</w:t>
            </w:r>
          </w:p>
          <w:p w14:paraId="0FC9C028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lastRenderedPageBreak/>
              <w:t>страх перед наказанием и другими нежелательными для индивида последствиями</w:t>
            </w:r>
          </w:p>
          <w:p w14:paraId="49DD76BA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отсутствие сопротивления внушающему воздействию</w:t>
            </w:r>
          </w:p>
          <w:p w14:paraId="5020A040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авторитетность источника информации</w:t>
            </w:r>
          </w:p>
          <w:p w14:paraId="0EB0998F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стремление к выяснению причин поведения субъект</w:t>
            </w:r>
          </w:p>
          <w:p w14:paraId="19D23094" w14:textId="7A8C7E38" w:rsidR="00E005AF" w:rsidRPr="00E005AF" w:rsidRDefault="00B3640B" w:rsidP="00E005AF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005AF" w:rsidRPr="00E005AF">
              <w:rPr>
                <w:bCs/>
              </w:rPr>
              <w:t>. Это и процесс, и результат целенаправленного воздействия, оказываемого с целью трансформирования некоторых сообщений одного человека в систему воззрений другого</w:t>
            </w:r>
          </w:p>
          <w:p w14:paraId="2F9E6FF7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убеждение</w:t>
            </w:r>
          </w:p>
          <w:p w14:paraId="6C3A142B" w14:textId="77777777" w:rsidR="00E005AF" w:rsidRP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подражание</w:t>
            </w:r>
          </w:p>
          <w:p w14:paraId="0B24B3BB" w14:textId="7AD323F3" w:rsidR="00E005AF" w:rsidRDefault="00E005AF" w:rsidP="00E005AF">
            <w:pPr>
              <w:jc w:val="both"/>
              <w:rPr>
                <w:bCs/>
              </w:rPr>
            </w:pPr>
            <w:r w:rsidRPr="00E005AF">
              <w:rPr>
                <w:bCs/>
              </w:rPr>
              <w:t>внушение</w:t>
            </w:r>
          </w:p>
          <w:p w14:paraId="7BF5D887" w14:textId="590C7F0E" w:rsidR="00B3640B" w:rsidRPr="00B3640B" w:rsidRDefault="00B3640B" w:rsidP="00B3640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B3640B">
              <w:rPr>
                <w:bCs/>
              </w:rPr>
              <w:t>. Наиболее насильственным методом воздействия на людей является</w:t>
            </w:r>
          </w:p>
          <w:p w14:paraId="2180B472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принуждение</w:t>
            </w:r>
          </w:p>
          <w:p w14:paraId="61974790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заражение</w:t>
            </w:r>
          </w:p>
          <w:p w14:paraId="03A14A77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внушение</w:t>
            </w:r>
          </w:p>
          <w:p w14:paraId="5DB260F7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убеждение</w:t>
            </w:r>
          </w:p>
          <w:p w14:paraId="1F3EC43E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подражание</w:t>
            </w:r>
          </w:p>
          <w:p w14:paraId="5074FEC6" w14:textId="49AD0F46" w:rsidR="00B3640B" w:rsidRPr="00B3640B" w:rsidRDefault="00B3640B" w:rsidP="00B3640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B3640B">
              <w:rPr>
                <w:bCs/>
              </w:rPr>
              <w:t>. Мера удовлетворенности работника своими отношениями с коллективом</w:t>
            </w:r>
          </w:p>
          <w:p w14:paraId="335EE180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персональный статус</w:t>
            </w:r>
          </w:p>
          <w:p w14:paraId="59FDB0BC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служебный статус</w:t>
            </w:r>
          </w:p>
          <w:p w14:paraId="7471EFD7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личный статус</w:t>
            </w:r>
          </w:p>
          <w:p w14:paraId="520AF940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предписанный статус</w:t>
            </w:r>
          </w:p>
          <w:p w14:paraId="111719FD" w14:textId="0A08E6B1" w:rsid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групповой статус</w:t>
            </w:r>
          </w:p>
          <w:p w14:paraId="05682793" w14:textId="759B9583" w:rsidR="00B3640B" w:rsidRPr="00B3640B" w:rsidRDefault="00B3640B" w:rsidP="00B3640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E005AF">
              <w:rPr>
                <w:bCs/>
              </w:rPr>
              <w:t xml:space="preserve">. </w:t>
            </w:r>
            <w:r w:rsidRPr="00B3640B">
              <w:rPr>
                <w:bCs/>
              </w:rPr>
              <w:t>Задача. Определить:</w:t>
            </w:r>
          </w:p>
          <w:p w14:paraId="07C2F2FF" w14:textId="6B14AD6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Годов</w:t>
            </w:r>
            <w:r>
              <w:rPr>
                <w:bCs/>
              </w:rPr>
              <w:t>ую</w:t>
            </w:r>
            <w:r w:rsidRPr="00B3640B">
              <w:rPr>
                <w:bCs/>
              </w:rPr>
              <w:t xml:space="preserve"> трудоемкость ненормируемых работ в часах определяется методом экспертных оценок с учётом объема в</w:t>
            </w:r>
            <w:r w:rsidRPr="00B3640B">
              <w:rPr>
                <w:bCs/>
              </w:rPr>
              <w:t>ы</w:t>
            </w:r>
            <w:r w:rsidRPr="00B3640B">
              <w:rPr>
                <w:bCs/>
              </w:rPr>
              <w:t>полняемых работ, ч./год</w:t>
            </w:r>
          </w:p>
          <w:p w14:paraId="5CF0C3C7" w14:textId="77777777" w:rsidR="00B3640B" w:rsidRPr="00B3640B" w:rsidRDefault="00B3640B" w:rsidP="00B3640B">
            <w:pPr>
              <w:jc w:val="both"/>
              <w:rPr>
                <w:bCs/>
              </w:rPr>
            </w:pPr>
            <w:r w:rsidRPr="00B3640B">
              <w:rPr>
                <w:bCs/>
              </w:rPr>
              <w:t>Трудоемкость ненормируемой работы конкретного вида, ч./шт.</w:t>
            </w:r>
            <w:r w:rsidRPr="00B3640B">
              <w:rPr>
                <w:bCs/>
              </w:rPr>
              <w:tab/>
              <w:t>0,5</w:t>
            </w:r>
          </w:p>
          <w:p w14:paraId="2D82BBF7" w14:textId="77777777" w:rsidR="00B3640B" w:rsidRDefault="00B3640B" w:rsidP="00B3640B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B3640B">
              <w:rPr>
                <w:bCs/>
              </w:rPr>
              <w:t>Годовой объем ненормируемых видов работ, шт./год</w:t>
            </w:r>
            <w:r w:rsidRPr="00B3640B">
              <w:rPr>
                <w:bCs/>
              </w:rPr>
              <w:tab/>
              <w:t>200</w:t>
            </w:r>
          </w:p>
          <w:p w14:paraId="617089BB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B3640B">
              <w:rPr>
                <w:bCs/>
              </w:rPr>
              <w:t>Определите показатель как целое число</w:t>
            </w:r>
          </w:p>
          <w:p w14:paraId="3560BBA0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ind w:left="0"/>
              <w:jc w:val="both"/>
              <w:rPr>
                <w:bCs/>
              </w:rPr>
            </w:pPr>
            <w:r w:rsidRPr="00B3640B">
              <w:rPr>
                <w:bCs/>
              </w:rPr>
              <w:t xml:space="preserve">Введите единицы измерения целиком справа от введённого числа </w:t>
            </w:r>
          </w:p>
          <w:p w14:paraId="5B0ACA28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B3640B">
              <w:rPr>
                <w:bCs/>
              </w:rPr>
              <w:t>1. 760</w:t>
            </w:r>
            <w:r w:rsidRPr="00B3640B">
              <w:rPr>
                <w:bCs/>
              </w:rPr>
              <w:tab/>
              <w:t xml:space="preserve">  </w:t>
            </w:r>
          </w:p>
          <w:p w14:paraId="47FA42FD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B3640B">
              <w:rPr>
                <w:bCs/>
              </w:rPr>
              <w:t>2. 1000</w:t>
            </w:r>
            <w:r w:rsidRPr="00B3640B">
              <w:rPr>
                <w:bCs/>
              </w:rPr>
              <w:tab/>
              <w:t xml:space="preserve"> </w:t>
            </w:r>
          </w:p>
          <w:p w14:paraId="66E8B14F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B3640B">
              <w:rPr>
                <w:bCs/>
              </w:rPr>
              <w:t xml:space="preserve">3. 1400 </w:t>
            </w:r>
          </w:p>
          <w:p w14:paraId="07E715E5" w14:textId="77777777" w:rsidR="00B3640B" w:rsidRPr="00B3640B" w:rsidRDefault="00B3640B" w:rsidP="00B3640B">
            <w:pPr>
              <w:pStyle w:val="af0"/>
              <w:tabs>
                <w:tab w:val="left" w:pos="301"/>
              </w:tabs>
              <w:jc w:val="both"/>
              <w:rPr>
                <w:bCs/>
              </w:rPr>
            </w:pPr>
            <w:r w:rsidRPr="00B3640B">
              <w:rPr>
                <w:bCs/>
              </w:rPr>
              <w:t xml:space="preserve">4. 2200 </w:t>
            </w:r>
          </w:p>
          <w:p w14:paraId="76147B74" w14:textId="473F9EC6" w:rsidR="002C4687" w:rsidRPr="00AD7C56" w:rsidRDefault="00B3640B" w:rsidP="00B3640B">
            <w:pPr>
              <w:pStyle w:val="af0"/>
              <w:tabs>
                <w:tab w:val="left" w:pos="301"/>
                <w:tab w:val="left" w:pos="773"/>
              </w:tabs>
              <w:ind w:left="773"/>
              <w:jc w:val="both"/>
              <w:rPr>
                <w:bCs/>
                <w:highlight w:val="yellow"/>
              </w:rPr>
            </w:pPr>
            <w:r w:rsidRPr="00B3640B">
              <w:rPr>
                <w:bCs/>
              </w:rPr>
              <w:t>5. 920</w:t>
            </w:r>
          </w:p>
        </w:tc>
      </w:tr>
    </w:tbl>
    <w:p w14:paraId="09E359C2" w14:textId="3706493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9260B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CF6320" w14:textId="77777777" w:rsidR="00AD7C56" w:rsidRPr="009260B5" w:rsidRDefault="009D5862" w:rsidP="002C4687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 xml:space="preserve">Форма </w:t>
            </w:r>
            <w:proofErr w:type="gramStart"/>
            <w:r w:rsidRPr="009260B5">
              <w:rPr>
                <w:bCs/>
                <w:lang w:val="ru-RU"/>
              </w:rPr>
              <w:t>промежуточной</w:t>
            </w:r>
            <w:proofErr w:type="gramEnd"/>
            <w:r w:rsidRPr="009260B5">
              <w:rPr>
                <w:bCs/>
                <w:lang w:val="ru-RU"/>
              </w:rPr>
              <w:t xml:space="preserve"> </w:t>
            </w:r>
          </w:p>
          <w:p w14:paraId="71F70CB7" w14:textId="1CE1F060" w:rsidR="009D5862" w:rsidRPr="009260B5" w:rsidRDefault="009D5862" w:rsidP="002C4687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52AEF460" w:rsidR="009D5862" w:rsidRPr="009260B5" w:rsidRDefault="00AD7C56" w:rsidP="00AD7C56">
            <w:pPr>
              <w:pStyle w:val="TableParagraph"/>
              <w:jc w:val="center"/>
              <w:rPr>
                <w:bCs/>
              </w:rPr>
            </w:pPr>
            <w:r w:rsidRPr="009260B5">
              <w:rPr>
                <w:bCs/>
                <w:lang w:val="ru-RU"/>
              </w:rPr>
              <w:t>Критерии</w:t>
            </w:r>
            <w:r w:rsidRPr="009260B5">
              <w:rPr>
                <w:bCs/>
              </w:rPr>
              <w:t xml:space="preserve"> </w:t>
            </w:r>
            <w:r w:rsidRPr="009260B5">
              <w:rPr>
                <w:bCs/>
                <w:lang w:val="ru-RU"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67073EA" w:rsidR="009D5862" w:rsidRPr="009260B5" w:rsidRDefault="009D5862" w:rsidP="0018060A">
            <w:pPr>
              <w:jc w:val="center"/>
              <w:rPr>
                <w:bCs/>
              </w:rPr>
            </w:pPr>
            <w:r w:rsidRPr="009260B5">
              <w:rPr>
                <w:bCs/>
              </w:rPr>
              <w:t>Шкалы оценивания</w:t>
            </w:r>
          </w:p>
        </w:tc>
      </w:tr>
      <w:tr w:rsidR="00D039EA" w:rsidRPr="00AD7C5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F1C4258" w14:textId="77777777" w:rsidR="00D039EA" w:rsidRPr="009260B5" w:rsidRDefault="00D039EA" w:rsidP="00D039E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 xml:space="preserve">Наименование </w:t>
            </w:r>
            <w:proofErr w:type="gramStart"/>
            <w:r w:rsidRPr="009260B5">
              <w:rPr>
                <w:bCs/>
                <w:lang w:val="ru-RU"/>
              </w:rPr>
              <w:t>оценочного</w:t>
            </w:r>
            <w:proofErr w:type="gramEnd"/>
            <w:r w:rsidRPr="009260B5">
              <w:rPr>
                <w:bCs/>
                <w:lang w:val="ru-RU"/>
              </w:rPr>
              <w:t xml:space="preserve"> </w:t>
            </w:r>
          </w:p>
          <w:p w14:paraId="6409A3CA" w14:textId="137A8A67" w:rsidR="00D039EA" w:rsidRPr="009260B5" w:rsidRDefault="00D039EA" w:rsidP="00D039EA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9260B5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D039EA" w:rsidRPr="009260B5" w:rsidRDefault="00D039EA" w:rsidP="00D039EA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31BBA8B" w:rsidR="00D039EA" w:rsidRPr="009260B5" w:rsidRDefault="00D039EA" w:rsidP="00D039EA">
            <w:pPr>
              <w:jc w:val="center"/>
              <w:rPr>
                <w:bCs/>
              </w:rPr>
            </w:pPr>
            <w:r w:rsidRPr="009260B5">
              <w:rPr>
                <w:bCs/>
                <w:sz w:val="20"/>
                <w:szCs w:val="20"/>
              </w:rPr>
              <w:t>100-балльная с</w:t>
            </w:r>
            <w:r w:rsidRPr="009260B5">
              <w:rPr>
                <w:bCs/>
                <w:sz w:val="20"/>
                <w:szCs w:val="20"/>
              </w:rPr>
              <w:t>и</w:t>
            </w:r>
            <w:r w:rsidRPr="009260B5">
              <w:rPr>
                <w:b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D68376F" w14:textId="77777777" w:rsidR="00D039EA" w:rsidRPr="009260B5" w:rsidRDefault="00D039EA" w:rsidP="00D039EA">
            <w:pPr>
              <w:jc w:val="center"/>
              <w:rPr>
                <w:bCs/>
                <w:sz w:val="20"/>
                <w:szCs w:val="20"/>
              </w:rPr>
            </w:pPr>
            <w:r w:rsidRPr="009260B5">
              <w:rPr>
                <w:bCs/>
                <w:sz w:val="20"/>
                <w:szCs w:val="20"/>
              </w:rPr>
              <w:t xml:space="preserve">Пятибалльная </w:t>
            </w:r>
          </w:p>
          <w:p w14:paraId="4CE45808" w14:textId="722346D5" w:rsidR="00D039EA" w:rsidRPr="009260B5" w:rsidRDefault="00D039EA" w:rsidP="00D039EA">
            <w:pPr>
              <w:jc w:val="center"/>
              <w:rPr>
                <w:bCs/>
              </w:rPr>
            </w:pPr>
            <w:r w:rsidRPr="009260B5">
              <w:rPr>
                <w:bCs/>
                <w:sz w:val="20"/>
                <w:szCs w:val="20"/>
              </w:rPr>
              <w:t>система, баллы или %</w:t>
            </w:r>
          </w:p>
        </w:tc>
      </w:tr>
      <w:tr w:rsidR="009260B5" w:rsidRPr="00AD7C56" w14:paraId="35851E2E" w14:textId="77777777" w:rsidTr="00570C18">
        <w:trPr>
          <w:trHeight w:val="283"/>
        </w:trPr>
        <w:tc>
          <w:tcPr>
            <w:tcW w:w="3828" w:type="dxa"/>
            <w:vMerge w:val="restart"/>
          </w:tcPr>
          <w:p w14:paraId="2FAC68CE" w14:textId="1DEAEA57" w:rsidR="009260B5" w:rsidRPr="009260B5" w:rsidRDefault="009260B5" w:rsidP="009260B5">
            <w:pPr>
              <w:rPr>
                <w:bCs/>
              </w:rPr>
            </w:pPr>
            <w:r w:rsidRPr="009260B5">
              <w:rPr>
                <w:bCs/>
              </w:rPr>
              <w:t>Зачет/</w:t>
            </w:r>
          </w:p>
          <w:p w14:paraId="043D83E7" w14:textId="77777777" w:rsidR="009260B5" w:rsidRPr="009260B5" w:rsidRDefault="009260B5" w:rsidP="009260B5">
            <w:pPr>
              <w:rPr>
                <w:bCs/>
              </w:rPr>
            </w:pPr>
            <w:r w:rsidRPr="009260B5">
              <w:rPr>
                <w:bCs/>
              </w:rPr>
              <w:t>компьютерное тестирование</w:t>
            </w:r>
          </w:p>
          <w:p w14:paraId="46F9D8F5" w14:textId="77777777" w:rsidR="009260B5" w:rsidRPr="009260B5" w:rsidRDefault="009260B5" w:rsidP="009260B5">
            <w:pPr>
              <w:rPr>
                <w:bCs/>
              </w:rPr>
            </w:pPr>
          </w:p>
          <w:p w14:paraId="7A051700" w14:textId="77777777" w:rsidR="009260B5" w:rsidRPr="009260B5" w:rsidRDefault="009260B5" w:rsidP="009260B5">
            <w:pPr>
              <w:rPr>
                <w:bCs/>
              </w:rPr>
            </w:pPr>
          </w:p>
        </w:tc>
        <w:tc>
          <w:tcPr>
            <w:tcW w:w="6945" w:type="dxa"/>
            <w:vMerge w:val="restart"/>
            <w:shd w:val="clear" w:color="auto" w:fill="FFFFFF" w:themeFill="background1"/>
          </w:tcPr>
          <w:p w14:paraId="7E5F7B2C" w14:textId="77777777" w:rsidR="009260B5" w:rsidRPr="00DF6390" w:rsidRDefault="009260B5" w:rsidP="009260B5">
            <w:pPr>
              <w:rPr>
                <w:bCs/>
              </w:rPr>
            </w:pPr>
            <w:r w:rsidRPr="00DF6390">
              <w:rPr>
                <w:bCs/>
              </w:rPr>
              <w:t xml:space="preserve">За выполнение каждого тестового задания испытуемому выставляются баллы. </w:t>
            </w:r>
          </w:p>
          <w:p w14:paraId="30054098" w14:textId="77777777" w:rsidR="009260B5" w:rsidRPr="00DF6390" w:rsidRDefault="009260B5" w:rsidP="009260B5">
            <w:pPr>
              <w:rPr>
                <w:bCs/>
              </w:rPr>
            </w:pPr>
            <w:r w:rsidRPr="00DF6390">
              <w:rPr>
                <w:b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bCs/>
              </w:rPr>
              <w:t>–</w:t>
            </w:r>
            <w:r w:rsidRPr="00DF6390">
              <w:rPr>
                <w:bCs/>
              </w:rPr>
              <w:t xml:space="preserve"> ноль. В соотве</w:t>
            </w:r>
            <w:r w:rsidRPr="00DF6390">
              <w:rPr>
                <w:bCs/>
              </w:rPr>
              <w:t>т</w:t>
            </w:r>
            <w:r w:rsidRPr="00DF6390">
              <w:rPr>
                <w:bCs/>
              </w:rPr>
              <w:t xml:space="preserve">ствии с номинальной шкалой, оценивается всё задание в целом, а не </w:t>
            </w:r>
            <w:proofErr w:type="gramStart"/>
            <w:r w:rsidRPr="00DF6390">
              <w:rPr>
                <w:bCs/>
              </w:rPr>
              <w:t>какая-либо</w:t>
            </w:r>
            <w:proofErr w:type="gramEnd"/>
            <w:r w:rsidRPr="00DF6390">
              <w:rPr>
                <w:bCs/>
              </w:rPr>
              <w:t xml:space="preserve"> из его частей.</w:t>
            </w:r>
          </w:p>
          <w:p w14:paraId="548BD990" w14:textId="77777777" w:rsidR="009260B5" w:rsidRPr="00DF6390" w:rsidRDefault="009260B5" w:rsidP="009260B5">
            <w:pPr>
              <w:rPr>
                <w:bCs/>
              </w:rPr>
            </w:pPr>
            <w:r w:rsidRPr="00DF6390">
              <w:rPr>
                <w:bCs/>
              </w:rPr>
              <w:t>В заданиях с выбором нескольких верных ответов, заданиях на уст</w:t>
            </w:r>
            <w:r w:rsidRPr="00DF6390">
              <w:rPr>
                <w:bCs/>
              </w:rPr>
              <w:t>а</w:t>
            </w:r>
            <w:r w:rsidRPr="00DF6390">
              <w:rPr>
                <w:bCs/>
              </w:rPr>
              <w:t>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14265B0F" w14:textId="77777777" w:rsidR="009260B5" w:rsidRPr="00DF6390" w:rsidRDefault="009260B5" w:rsidP="009260B5">
            <w:pPr>
              <w:rPr>
                <w:bCs/>
              </w:rPr>
            </w:pPr>
            <w:r w:rsidRPr="00DF6390">
              <w:rPr>
                <w:bCs/>
              </w:rPr>
              <w:t>Правила оценки всего теста:</w:t>
            </w:r>
          </w:p>
          <w:p w14:paraId="1E7FF796" w14:textId="77777777" w:rsidR="009260B5" w:rsidRPr="00DF6390" w:rsidRDefault="009260B5" w:rsidP="009260B5">
            <w:pPr>
              <w:rPr>
                <w:bCs/>
              </w:rPr>
            </w:pPr>
            <w:r w:rsidRPr="00DF6390">
              <w:rPr>
                <w:bCs/>
              </w:rPr>
              <w:t>общая сумма баллов за все правильные ответы составляет наивысший балл</w:t>
            </w:r>
            <w:r>
              <w:rPr>
                <w:bCs/>
              </w:rPr>
              <w:t xml:space="preserve"> – 5</w:t>
            </w:r>
            <w:r w:rsidRPr="00DF6390">
              <w:rPr>
                <w:bCs/>
              </w:rPr>
              <w:t xml:space="preserve"> баллов</w:t>
            </w:r>
          </w:p>
          <w:p w14:paraId="2E4A049E" w14:textId="77777777" w:rsidR="009260B5" w:rsidRPr="00DF6390" w:rsidRDefault="009260B5" w:rsidP="009260B5">
            <w:pPr>
              <w:shd w:val="clear" w:color="auto" w:fill="FFFFFF" w:themeFill="background1"/>
              <w:rPr>
                <w:bCs/>
              </w:rPr>
            </w:pPr>
            <w:r w:rsidRPr="00DF6390">
              <w:rPr>
                <w:bCs/>
              </w:rPr>
              <w:t>Рекомендуемое процентное соотношение баллов и оценок по пят</w:t>
            </w:r>
            <w:r w:rsidRPr="00DF6390">
              <w:rPr>
                <w:bCs/>
              </w:rPr>
              <w:t>и</w:t>
            </w:r>
            <w:r w:rsidRPr="00DF6390">
              <w:rPr>
                <w:bCs/>
              </w:rPr>
              <w:t>балльной системе. Например:</w:t>
            </w:r>
          </w:p>
          <w:p w14:paraId="689FF40B" w14:textId="77777777" w:rsidR="009260B5" w:rsidRPr="00724A26" w:rsidRDefault="009260B5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вно или менее 54%</w:t>
            </w:r>
          </w:p>
          <w:p w14:paraId="5B62313F" w14:textId="77777777" w:rsidR="009260B5" w:rsidRPr="00724A26" w:rsidRDefault="009260B5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61082343" w14:textId="77777777" w:rsidR="009260B5" w:rsidRPr="00724A26" w:rsidRDefault="009260B5" w:rsidP="009260B5">
            <w:pPr>
              <w:pStyle w:val="afc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08D9DD8B" w14:textId="103DB854" w:rsidR="009260B5" w:rsidRPr="00AD7C56" w:rsidRDefault="009260B5" w:rsidP="009260B5">
            <w:pPr>
              <w:rPr>
                <w:bCs/>
                <w:highlight w:val="yellow"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85-100%</w:t>
            </w:r>
          </w:p>
        </w:tc>
        <w:tc>
          <w:tcPr>
            <w:tcW w:w="1772" w:type="dxa"/>
            <w:shd w:val="clear" w:color="auto" w:fill="FFFFFF" w:themeFill="background1"/>
          </w:tcPr>
          <w:p w14:paraId="2914DEE9" w14:textId="63D45B78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638" w:type="dxa"/>
            <w:shd w:val="clear" w:color="auto" w:fill="FFFFFF" w:themeFill="background1"/>
          </w:tcPr>
          <w:p w14:paraId="20B85A14" w14:textId="316ACA61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5B64650A" w14:textId="5CEC163D" w:rsidR="009260B5" w:rsidRPr="00AD7C56" w:rsidRDefault="009260B5" w:rsidP="009260B5">
            <w:pPr>
              <w:jc w:val="center"/>
              <w:rPr>
                <w:bCs/>
                <w:color w:val="000000"/>
                <w:highlight w:val="yellow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9260B5" w:rsidRPr="00AD7C56" w14:paraId="4D81DDAD" w14:textId="77777777" w:rsidTr="00570C18">
        <w:trPr>
          <w:trHeight w:val="283"/>
        </w:trPr>
        <w:tc>
          <w:tcPr>
            <w:tcW w:w="3828" w:type="dxa"/>
            <w:vMerge/>
          </w:tcPr>
          <w:p w14:paraId="4EE3939E" w14:textId="77777777" w:rsidR="009260B5" w:rsidRPr="00AD7C56" w:rsidRDefault="009260B5" w:rsidP="009260B5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BA2E420" w14:textId="77777777" w:rsidR="009260B5" w:rsidRPr="00AD7C56" w:rsidRDefault="009260B5" w:rsidP="009260B5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03165D4C" w14:textId="184097D5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 w:rsidRPr="00286EA3">
              <w:rPr>
                <w:bCs/>
              </w:rPr>
              <w:t>–</w:t>
            </w:r>
          </w:p>
        </w:tc>
        <w:tc>
          <w:tcPr>
            <w:tcW w:w="638" w:type="dxa"/>
            <w:shd w:val="clear" w:color="auto" w:fill="FFFFFF" w:themeFill="background1"/>
          </w:tcPr>
          <w:p w14:paraId="0C05CC88" w14:textId="66418528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55843F6B" w14:textId="20E81036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9260B5" w:rsidRPr="00AD7C56" w14:paraId="7D187755" w14:textId="77777777" w:rsidTr="00570C18">
        <w:trPr>
          <w:trHeight w:val="283"/>
        </w:trPr>
        <w:tc>
          <w:tcPr>
            <w:tcW w:w="3828" w:type="dxa"/>
            <w:vMerge/>
          </w:tcPr>
          <w:p w14:paraId="0A222365" w14:textId="77777777" w:rsidR="009260B5" w:rsidRPr="00AD7C56" w:rsidRDefault="009260B5" w:rsidP="009260B5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AB4A298" w14:textId="77777777" w:rsidR="009260B5" w:rsidRPr="00AD7C56" w:rsidRDefault="009260B5" w:rsidP="009260B5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ECE974E" w14:textId="0041931E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638" w:type="dxa"/>
            <w:shd w:val="clear" w:color="auto" w:fill="FFFFFF" w:themeFill="background1"/>
          </w:tcPr>
          <w:p w14:paraId="368F6F5E" w14:textId="24C156FE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37B02F6F" w14:textId="4A387002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9260B5" w:rsidRPr="00AD7C56" w14:paraId="4C96723B" w14:textId="77777777" w:rsidTr="00570C18">
        <w:trPr>
          <w:trHeight w:val="283"/>
        </w:trPr>
        <w:tc>
          <w:tcPr>
            <w:tcW w:w="3828" w:type="dxa"/>
            <w:vMerge/>
          </w:tcPr>
          <w:p w14:paraId="2EA6F90F" w14:textId="77777777" w:rsidR="009260B5" w:rsidRPr="00AD7C56" w:rsidRDefault="009260B5" w:rsidP="009260B5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6AD6D9E" w14:textId="77777777" w:rsidR="009260B5" w:rsidRPr="00AD7C56" w:rsidRDefault="009260B5" w:rsidP="009260B5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14:paraId="565336F1" w14:textId="48B2AA92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–</w:t>
            </w:r>
          </w:p>
        </w:tc>
        <w:tc>
          <w:tcPr>
            <w:tcW w:w="638" w:type="dxa"/>
            <w:shd w:val="clear" w:color="auto" w:fill="FFFFFF" w:themeFill="background1"/>
          </w:tcPr>
          <w:p w14:paraId="516F8EA5" w14:textId="636DABC5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 w:rsidRPr="00DF6390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FC03AA4" w14:textId="61F22212" w:rsidR="009260B5" w:rsidRPr="00AD7C56" w:rsidRDefault="009260B5" w:rsidP="009260B5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равно </w:t>
            </w:r>
            <w:r w:rsidRPr="001B28CF">
              <w:rPr>
                <w:iCs/>
              </w:rPr>
              <w:t>и м</w:t>
            </w:r>
            <w:r w:rsidRPr="001B28CF">
              <w:rPr>
                <w:iCs/>
              </w:rPr>
              <w:t>е</w:t>
            </w:r>
            <w:r w:rsidRPr="001B28CF">
              <w:rPr>
                <w:iCs/>
              </w:rPr>
              <w:t xml:space="preserve">нее </w:t>
            </w:r>
            <w:r>
              <w:rPr>
                <w:iCs/>
              </w:rPr>
              <w:t>54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6D7D7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93E47" w14:paraId="0ACBB369" w14:textId="77777777" w:rsidTr="00CE69A3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2E673642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100-балльная система</w:t>
            </w:r>
            <w:r w:rsidR="00154C9A" w:rsidRPr="00A93E47">
              <w:rPr>
                <w:iCs/>
              </w:rPr>
              <w:t>, баллы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A93E47" w:rsidRDefault="00154655" w:rsidP="00CE69A3">
            <w:pPr>
              <w:jc w:val="center"/>
              <w:rPr>
                <w:iCs/>
              </w:rPr>
            </w:pPr>
            <w:r w:rsidRPr="00A93E47">
              <w:rPr>
                <w:iCs/>
              </w:rPr>
              <w:t>Пятибалльная система</w:t>
            </w:r>
          </w:p>
        </w:tc>
      </w:tr>
      <w:tr w:rsidR="00154655" w:rsidRPr="00A93E4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1721BEF" w:rsidR="00154655" w:rsidRPr="00A93E47" w:rsidRDefault="00154655" w:rsidP="005459AF">
            <w:pPr>
              <w:rPr>
                <w:iCs/>
              </w:rPr>
            </w:pPr>
            <w:r w:rsidRPr="00A93E47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93E47" w:rsidRDefault="00154655" w:rsidP="005459AF">
            <w:pPr>
              <w:rPr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A93E47" w:rsidRDefault="00154655" w:rsidP="005459AF">
            <w:pPr>
              <w:rPr>
                <w:iCs/>
              </w:rPr>
            </w:pPr>
          </w:p>
        </w:tc>
      </w:tr>
      <w:tr w:rsidR="00401434" w:rsidRPr="00A93E47" w14:paraId="761DB9A2" w14:textId="77777777" w:rsidTr="00570C18">
        <w:trPr>
          <w:trHeight w:val="286"/>
        </w:trPr>
        <w:tc>
          <w:tcPr>
            <w:tcW w:w="3686" w:type="dxa"/>
          </w:tcPr>
          <w:p w14:paraId="2B85FE57" w14:textId="44C858CA" w:rsidR="00401434" w:rsidRPr="00A93E47" w:rsidRDefault="00401434" w:rsidP="00401434">
            <w:pPr>
              <w:rPr>
                <w:iCs/>
              </w:rPr>
            </w:pPr>
            <w:r w:rsidRPr="00A93E47">
              <w:rPr>
                <w:iCs/>
              </w:rPr>
              <w:t xml:space="preserve"> - эссе или презентация</w:t>
            </w:r>
          </w:p>
        </w:tc>
        <w:tc>
          <w:tcPr>
            <w:tcW w:w="2835" w:type="dxa"/>
            <w:shd w:val="clear" w:color="auto" w:fill="FFFFFF" w:themeFill="background1"/>
          </w:tcPr>
          <w:p w14:paraId="64F1F798" w14:textId="38A024BE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1D142928" w14:textId="77777777" w:rsid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iCs/>
              </w:rPr>
              <w:t xml:space="preserve">2,51-5 зачтено/ </w:t>
            </w:r>
          </w:p>
          <w:p w14:paraId="0AEE7763" w14:textId="315821C4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iCs/>
              </w:rPr>
              <w:t>менее 2,51 не зачтено</w:t>
            </w:r>
          </w:p>
        </w:tc>
      </w:tr>
      <w:tr w:rsidR="00401434" w:rsidRPr="00A93E47" w14:paraId="10A68730" w14:textId="77777777" w:rsidTr="00570C18">
        <w:trPr>
          <w:trHeight w:val="286"/>
        </w:trPr>
        <w:tc>
          <w:tcPr>
            <w:tcW w:w="3686" w:type="dxa"/>
          </w:tcPr>
          <w:p w14:paraId="5FEBD1F9" w14:textId="666CD675" w:rsidR="00401434" w:rsidRPr="00A93E47" w:rsidRDefault="00401434" w:rsidP="00401434">
            <w:pPr>
              <w:rPr>
                <w:iCs/>
              </w:rPr>
            </w:pPr>
            <w:r w:rsidRPr="00A93E47">
              <w:rPr>
                <w:iCs/>
              </w:rPr>
              <w:t xml:space="preserve">- тест </w:t>
            </w:r>
          </w:p>
          <w:p w14:paraId="3C9560D0" w14:textId="74E32CA6" w:rsidR="00401434" w:rsidRPr="00A93E47" w:rsidRDefault="00401434" w:rsidP="00401434">
            <w:pPr>
              <w:rPr>
                <w:iCs/>
              </w:rPr>
            </w:pPr>
            <w:r w:rsidRPr="00A93E47">
              <w:rPr>
                <w:iCs/>
              </w:rPr>
              <w:t>по теме «Реквизиты»</w:t>
            </w:r>
          </w:p>
        </w:tc>
        <w:tc>
          <w:tcPr>
            <w:tcW w:w="2835" w:type="dxa"/>
            <w:shd w:val="clear" w:color="auto" w:fill="FFFFFF" w:themeFill="background1"/>
          </w:tcPr>
          <w:p w14:paraId="49AFE9E6" w14:textId="2517DBB4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087EF552" w14:textId="77777777" w:rsid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iCs/>
              </w:rPr>
              <w:t xml:space="preserve">2,51-5 зачтено/ </w:t>
            </w:r>
          </w:p>
          <w:p w14:paraId="7CACEA54" w14:textId="297BABEA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iCs/>
              </w:rPr>
              <w:t>менее 2,51 не зачтено</w:t>
            </w:r>
          </w:p>
        </w:tc>
      </w:tr>
      <w:tr w:rsidR="00401434" w:rsidRPr="00A93E47" w14:paraId="3D1C65E9" w14:textId="77777777" w:rsidTr="00570C18">
        <w:trPr>
          <w:trHeight w:val="214"/>
        </w:trPr>
        <w:tc>
          <w:tcPr>
            <w:tcW w:w="3686" w:type="dxa"/>
          </w:tcPr>
          <w:p w14:paraId="1441888B" w14:textId="44154B2E" w:rsidR="00401434" w:rsidRPr="00A93E47" w:rsidRDefault="00401434" w:rsidP="00401434">
            <w:pPr>
              <w:rPr>
                <w:iCs/>
              </w:rPr>
            </w:pPr>
            <w:r w:rsidRPr="00A93E47">
              <w:rPr>
                <w:iCs/>
              </w:rPr>
              <w:t xml:space="preserve"> - тест </w:t>
            </w:r>
          </w:p>
          <w:p w14:paraId="6D677EC0" w14:textId="311FFA63" w:rsidR="00401434" w:rsidRPr="00A93E47" w:rsidRDefault="00401434" w:rsidP="00401434">
            <w:pPr>
              <w:rPr>
                <w:iCs/>
              </w:rPr>
            </w:pPr>
            <w:r w:rsidRPr="00A93E47">
              <w:rPr>
                <w:iCs/>
              </w:rPr>
              <w:t>по теме «Деловое общение и деловая переписка»</w:t>
            </w:r>
          </w:p>
        </w:tc>
        <w:tc>
          <w:tcPr>
            <w:tcW w:w="2835" w:type="dxa"/>
            <w:shd w:val="clear" w:color="auto" w:fill="FFFFFF" w:themeFill="background1"/>
          </w:tcPr>
          <w:p w14:paraId="79070DDF" w14:textId="0188D749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5A622736" w14:textId="77777777" w:rsid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iCs/>
              </w:rPr>
              <w:t xml:space="preserve">2,51-5 зачтено/ </w:t>
            </w:r>
          </w:p>
          <w:p w14:paraId="1EAC28F0" w14:textId="0995FEF1" w:rsidR="00401434" w:rsidRPr="00A93E47" w:rsidRDefault="00401434" w:rsidP="00401434">
            <w:pPr>
              <w:jc w:val="center"/>
              <w:rPr>
                <w:iCs/>
              </w:rPr>
            </w:pPr>
            <w:r w:rsidRPr="00A93E47">
              <w:rPr>
                <w:iCs/>
              </w:rPr>
              <w:t>менее 2,51 не зачтено</w:t>
            </w:r>
          </w:p>
        </w:tc>
      </w:tr>
      <w:tr w:rsidR="00A93E47" w:rsidRPr="00A93E47" w14:paraId="581AC914" w14:textId="77777777" w:rsidTr="00570C18">
        <w:trPr>
          <w:trHeight w:val="286"/>
        </w:trPr>
        <w:tc>
          <w:tcPr>
            <w:tcW w:w="3686" w:type="dxa"/>
          </w:tcPr>
          <w:p w14:paraId="0DEFFEF9" w14:textId="31DFC334" w:rsidR="00A93E47" w:rsidRPr="00A93E47" w:rsidRDefault="00A93E47" w:rsidP="00A93E47">
            <w:pPr>
              <w:rPr>
                <w:iCs/>
              </w:rPr>
            </w:pPr>
            <w:r w:rsidRPr="00A93E47">
              <w:rPr>
                <w:iCs/>
              </w:rPr>
              <w:t xml:space="preserve"> - тест </w:t>
            </w:r>
          </w:p>
          <w:p w14:paraId="057E793C" w14:textId="4B154EF4" w:rsidR="00A93E47" w:rsidRPr="00A93E47" w:rsidRDefault="00A93E47" w:rsidP="00A93E47">
            <w:pPr>
              <w:rPr>
                <w:iCs/>
              </w:rPr>
            </w:pPr>
            <w:r w:rsidRPr="00A93E47">
              <w:rPr>
                <w:iCs/>
              </w:rPr>
              <w:t>по теме «Решение задач»</w:t>
            </w:r>
          </w:p>
        </w:tc>
        <w:tc>
          <w:tcPr>
            <w:tcW w:w="2835" w:type="dxa"/>
            <w:shd w:val="clear" w:color="auto" w:fill="FFFFFF" w:themeFill="background1"/>
          </w:tcPr>
          <w:p w14:paraId="202005C5" w14:textId="6F2F3018" w:rsidR="00A93E47" w:rsidRP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147B24C2" w14:textId="77777777" w:rsid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iCs/>
              </w:rPr>
              <w:t xml:space="preserve">2,51-5 зачтено/ </w:t>
            </w:r>
          </w:p>
          <w:p w14:paraId="078A112A" w14:textId="02871D49" w:rsidR="00A93E47" w:rsidRP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iCs/>
              </w:rPr>
              <w:t>менее 2,51 не зачтено</w:t>
            </w:r>
          </w:p>
        </w:tc>
      </w:tr>
      <w:tr w:rsidR="00A93E47" w:rsidRPr="00A93E47" w14:paraId="0AC5A537" w14:textId="77777777" w:rsidTr="00570C18">
        <w:trPr>
          <w:trHeight w:val="286"/>
        </w:trPr>
        <w:tc>
          <w:tcPr>
            <w:tcW w:w="3686" w:type="dxa"/>
          </w:tcPr>
          <w:p w14:paraId="16A0DABC" w14:textId="5186F310" w:rsidR="00A93E47" w:rsidRPr="00A93E47" w:rsidRDefault="00A93E47" w:rsidP="00A93E47">
            <w:pPr>
              <w:rPr>
                <w:iCs/>
              </w:rPr>
            </w:pPr>
            <w:r w:rsidRPr="00A93E47">
              <w:rPr>
                <w:iCs/>
              </w:rPr>
              <w:t xml:space="preserve"> - индивидуальное задание – защита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E141FE" w14:textId="55D47F0E" w:rsidR="00A93E47" w:rsidRP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</w:tcPr>
          <w:p w14:paraId="05C2BB1F" w14:textId="77777777" w:rsid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iCs/>
              </w:rPr>
              <w:t>2,51-5 зачтено/</w:t>
            </w:r>
          </w:p>
          <w:p w14:paraId="34AD9101" w14:textId="533DD289" w:rsidR="00A93E47" w:rsidRP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iCs/>
              </w:rPr>
              <w:t xml:space="preserve"> менее 2,51 не зачтено</w:t>
            </w:r>
          </w:p>
        </w:tc>
      </w:tr>
      <w:tr w:rsidR="00A93E47" w:rsidRPr="00A93E47" w14:paraId="72087E69" w14:textId="77777777" w:rsidTr="00A93E47">
        <w:tc>
          <w:tcPr>
            <w:tcW w:w="3686" w:type="dxa"/>
          </w:tcPr>
          <w:p w14:paraId="5B5FE1EE" w14:textId="77777777" w:rsidR="00A93E47" w:rsidRPr="00A93E47" w:rsidRDefault="00A93E47" w:rsidP="00A93E47">
            <w:pPr>
              <w:rPr>
                <w:iCs/>
              </w:rPr>
            </w:pPr>
            <w:r w:rsidRPr="00A93E47">
              <w:rPr>
                <w:iCs/>
              </w:rPr>
              <w:t xml:space="preserve">Промежуточная аттестация </w:t>
            </w:r>
          </w:p>
          <w:p w14:paraId="086B6096" w14:textId="1D56E874" w:rsidR="00A93E47" w:rsidRPr="00A93E47" w:rsidRDefault="00A93E47" w:rsidP="00A93E47">
            <w:pPr>
              <w:rPr>
                <w:iCs/>
              </w:rPr>
            </w:pPr>
            <w:r w:rsidRPr="00A93E47">
              <w:rPr>
                <w:iCs/>
              </w:rPr>
              <w:t>(зачёт)</w:t>
            </w:r>
          </w:p>
        </w:tc>
        <w:tc>
          <w:tcPr>
            <w:tcW w:w="2835" w:type="dxa"/>
            <w:shd w:val="clear" w:color="auto" w:fill="FFFFFF" w:themeFill="background1"/>
          </w:tcPr>
          <w:p w14:paraId="328ACC9F" w14:textId="2E616271" w:rsidR="00A93E47" w:rsidRP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  <w:vMerge w:val="restart"/>
            <w:vAlign w:val="bottom"/>
          </w:tcPr>
          <w:p w14:paraId="54B315B9" w14:textId="77777777" w:rsid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iCs/>
              </w:rPr>
              <w:t xml:space="preserve">2,51-5 зачтено/ </w:t>
            </w:r>
          </w:p>
          <w:p w14:paraId="11D8ABB5" w14:textId="1A915693" w:rsidR="00A93E47" w:rsidRPr="00A93E47" w:rsidRDefault="00A93E47" w:rsidP="00A93E47">
            <w:pPr>
              <w:jc w:val="center"/>
              <w:rPr>
                <w:iCs/>
              </w:rPr>
            </w:pPr>
            <w:r w:rsidRPr="00A93E47">
              <w:rPr>
                <w:iCs/>
              </w:rPr>
              <w:t>менее 2,51 не зачтено</w:t>
            </w:r>
          </w:p>
        </w:tc>
      </w:tr>
      <w:tr w:rsidR="00A93E47" w:rsidRPr="00CE69A3" w14:paraId="289CC617" w14:textId="77777777" w:rsidTr="00570C18">
        <w:tc>
          <w:tcPr>
            <w:tcW w:w="3686" w:type="dxa"/>
          </w:tcPr>
          <w:p w14:paraId="4AE67AB4" w14:textId="77777777" w:rsidR="00A93E47" w:rsidRPr="00A93E47" w:rsidRDefault="00A93E47" w:rsidP="00A93E47">
            <w:pPr>
              <w:rPr>
                <w:iCs/>
              </w:rPr>
            </w:pPr>
            <w:r w:rsidRPr="00A93E47">
              <w:rPr>
                <w:iCs/>
              </w:rPr>
              <w:t>Итого за семестр (дисциплину)</w:t>
            </w:r>
          </w:p>
          <w:p w14:paraId="06FE2F46" w14:textId="73CA4223" w:rsidR="00A93E47" w:rsidRPr="00A93E47" w:rsidRDefault="00A93E47" w:rsidP="00A93E47">
            <w:pPr>
              <w:rPr>
                <w:iCs/>
              </w:rPr>
            </w:pPr>
            <w:r w:rsidRPr="00A93E47">
              <w:rPr>
                <w:iCs/>
              </w:rPr>
              <w:t xml:space="preserve">зачёт </w:t>
            </w:r>
          </w:p>
        </w:tc>
        <w:tc>
          <w:tcPr>
            <w:tcW w:w="2835" w:type="dxa"/>
            <w:shd w:val="clear" w:color="auto" w:fill="FFFFFF" w:themeFill="background1"/>
          </w:tcPr>
          <w:p w14:paraId="1BBCC48D" w14:textId="4C3ED07E" w:rsidR="00A93E47" w:rsidRPr="00CE69A3" w:rsidRDefault="00A93E47" w:rsidP="00A93E47">
            <w:pPr>
              <w:jc w:val="center"/>
              <w:rPr>
                <w:iCs/>
              </w:rPr>
            </w:pPr>
            <w:r w:rsidRPr="00A93E47">
              <w:rPr>
                <w:bCs/>
              </w:rPr>
              <w:t>–</w:t>
            </w:r>
          </w:p>
        </w:tc>
        <w:tc>
          <w:tcPr>
            <w:tcW w:w="3118" w:type="dxa"/>
            <w:vMerge/>
          </w:tcPr>
          <w:p w14:paraId="33CD08ED" w14:textId="77777777" w:rsidR="00A93E47" w:rsidRPr="00CE69A3" w:rsidRDefault="00A93E47" w:rsidP="00A93E47">
            <w:pPr>
              <w:rPr>
                <w:iCs/>
              </w:rPr>
            </w:pPr>
          </w:p>
        </w:tc>
      </w:tr>
    </w:tbl>
    <w:p w14:paraId="099E4D52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1908FE96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091B7206" w14:textId="77777777" w:rsidR="00401434" w:rsidRPr="00401434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</w:p>
    <w:p w14:paraId="2F08F68B" w14:textId="77777777" w:rsidR="00401434" w:rsidRPr="00CE69A3" w:rsidRDefault="00401434" w:rsidP="00401434">
      <w:pPr>
        <w:tabs>
          <w:tab w:val="left" w:pos="3771"/>
          <w:tab w:val="left" w:pos="6606"/>
        </w:tabs>
        <w:ind w:left="85"/>
        <w:rPr>
          <w:iCs/>
        </w:rPr>
      </w:pPr>
      <w:r w:rsidRPr="00401434">
        <w:rPr>
          <w:iCs/>
        </w:rPr>
        <w:tab/>
      </w:r>
      <w:r w:rsidRPr="00401434">
        <w:rPr>
          <w:iCs/>
        </w:rPr>
        <w:tab/>
      </w: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A63C7B" w:rsidRDefault="00FF102D" w:rsidP="00A63C7B">
      <w:pPr>
        <w:pStyle w:val="af0"/>
        <w:numPr>
          <w:ilvl w:val="2"/>
          <w:numId w:val="13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проблемная лекция;</w:t>
      </w:r>
    </w:p>
    <w:p w14:paraId="022D2FB7" w14:textId="77777777" w:rsidR="00FD4A53" w:rsidRPr="00A63C7B" w:rsidRDefault="00FD4A53" w:rsidP="00A63C7B">
      <w:pPr>
        <w:pStyle w:val="af0"/>
        <w:numPr>
          <w:ilvl w:val="2"/>
          <w:numId w:val="13"/>
        </w:numPr>
        <w:shd w:val="clear" w:color="auto" w:fill="FFFFFF" w:themeFill="background1"/>
        <w:tabs>
          <w:tab w:val="left" w:pos="993"/>
        </w:tabs>
        <w:jc w:val="both"/>
        <w:rPr>
          <w:iCs/>
          <w:sz w:val="24"/>
          <w:szCs w:val="24"/>
        </w:rPr>
      </w:pPr>
      <w:r w:rsidRPr="00A63C7B">
        <w:rPr>
          <w:iCs/>
          <w:sz w:val="24"/>
          <w:szCs w:val="24"/>
        </w:rPr>
        <w:t>проведение интерактивных лекций;</w:t>
      </w:r>
    </w:p>
    <w:p w14:paraId="33C9B51D" w14:textId="5DAE69B3" w:rsidR="00B32CA7" w:rsidRPr="00A63C7B" w:rsidRDefault="00B32CA7" w:rsidP="00A63C7B">
      <w:pPr>
        <w:pStyle w:val="af0"/>
        <w:numPr>
          <w:ilvl w:val="2"/>
          <w:numId w:val="13"/>
        </w:numPr>
        <w:shd w:val="clear" w:color="auto" w:fill="FFFFFF" w:themeFill="background1"/>
        <w:tabs>
          <w:tab w:val="left" w:pos="993"/>
        </w:tabs>
        <w:jc w:val="both"/>
        <w:rPr>
          <w:iCs/>
          <w:sz w:val="24"/>
          <w:szCs w:val="24"/>
        </w:rPr>
      </w:pPr>
      <w:r w:rsidRPr="00A63C7B">
        <w:rPr>
          <w:iCs/>
          <w:sz w:val="24"/>
          <w:szCs w:val="24"/>
        </w:rPr>
        <w:t>т</w:t>
      </w:r>
      <w:r w:rsidR="00FD4A53" w:rsidRPr="00A63C7B">
        <w:rPr>
          <w:iCs/>
          <w:sz w:val="24"/>
          <w:szCs w:val="24"/>
        </w:rPr>
        <w:t>ренингов</w:t>
      </w:r>
      <w:r w:rsidR="00A63C7B">
        <w:rPr>
          <w:iCs/>
          <w:sz w:val="24"/>
          <w:szCs w:val="24"/>
        </w:rPr>
        <w:t xml:space="preserve"> с использованием </w:t>
      </w:r>
      <w:r w:rsidR="00DC06CB">
        <w:rPr>
          <w:iCs/>
          <w:sz w:val="24"/>
          <w:szCs w:val="24"/>
        </w:rPr>
        <w:t xml:space="preserve">приложения / сайта </w:t>
      </w:r>
      <w:proofErr w:type="spellStart"/>
      <w:r w:rsidR="00DC06CB" w:rsidRPr="00DC06CB">
        <w:rPr>
          <w:iCs/>
          <w:sz w:val="24"/>
          <w:szCs w:val="24"/>
        </w:rPr>
        <w:t>NeuroNation</w:t>
      </w:r>
      <w:proofErr w:type="spellEnd"/>
      <w:r w:rsidR="00DC06CB">
        <w:rPr>
          <w:iCs/>
          <w:sz w:val="24"/>
          <w:szCs w:val="24"/>
        </w:rPr>
        <w:t xml:space="preserve"> –</w:t>
      </w:r>
      <w:r w:rsidR="00DC06CB" w:rsidRPr="00DC06CB">
        <w:rPr>
          <w:iCs/>
          <w:sz w:val="24"/>
          <w:szCs w:val="24"/>
        </w:rPr>
        <w:t xml:space="preserve"> тренировка мозга</w:t>
      </w:r>
      <w:r w:rsidRPr="00A63C7B">
        <w:rPr>
          <w:iCs/>
          <w:sz w:val="24"/>
          <w:szCs w:val="24"/>
        </w:rPr>
        <w:t>;</w:t>
      </w:r>
    </w:p>
    <w:p w14:paraId="6E1833DA" w14:textId="77777777" w:rsidR="00FF102D" w:rsidRPr="00A63C7B" w:rsidRDefault="00FF102D" w:rsidP="00A63C7B">
      <w:pPr>
        <w:pStyle w:val="af0"/>
        <w:numPr>
          <w:ilvl w:val="2"/>
          <w:numId w:val="13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63C7B" w:rsidRDefault="00453DD7" w:rsidP="00A63C7B">
      <w:pPr>
        <w:pStyle w:val="af0"/>
        <w:numPr>
          <w:ilvl w:val="2"/>
          <w:numId w:val="13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sz w:val="24"/>
          <w:szCs w:val="24"/>
        </w:rPr>
        <w:t>дистанционные</w:t>
      </w:r>
      <w:r w:rsidR="002811EB" w:rsidRPr="00A63C7B">
        <w:rPr>
          <w:iCs/>
          <w:sz w:val="24"/>
          <w:szCs w:val="24"/>
        </w:rPr>
        <w:t xml:space="preserve"> образовательные технологии</w:t>
      </w:r>
      <w:r w:rsidR="000C6AAE" w:rsidRPr="00A63C7B">
        <w:rPr>
          <w:iCs/>
          <w:sz w:val="24"/>
          <w:szCs w:val="24"/>
        </w:rPr>
        <w:t>;</w:t>
      </w:r>
    </w:p>
    <w:p w14:paraId="58A7F3BD" w14:textId="25FB88B1" w:rsidR="00633506" w:rsidRPr="00A63C7B" w:rsidRDefault="00FF102D" w:rsidP="00A63C7B">
      <w:pPr>
        <w:pStyle w:val="af0"/>
        <w:numPr>
          <w:ilvl w:val="2"/>
          <w:numId w:val="13"/>
        </w:numPr>
        <w:shd w:val="clear" w:color="auto" w:fill="FFFFFF" w:themeFill="background1"/>
        <w:tabs>
          <w:tab w:val="left" w:pos="993"/>
        </w:tabs>
        <w:jc w:val="both"/>
        <w:rPr>
          <w:iCs/>
        </w:rPr>
      </w:pPr>
      <w:r w:rsidRPr="00A63C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3C7B">
        <w:rPr>
          <w:iCs/>
          <w:sz w:val="24"/>
          <w:szCs w:val="24"/>
        </w:rPr>
        <w:t>;</w:t>
      </w:r>
    </w:p>
    <w:p w14:paraId="4393DDFB" w14:textId="3600B547" w:rsidR="00EF1D7C" w:rsidRPr="00A63C7B" w:rsidRDefault="00EF1D7C" w:rsidP="00A63C7B">
      <w:pPr>
        <w:pStyle w:val="af0"/>
        <w:numPr>
          <w:ilvl w:val="2"/>
          <w:numId w:val="13"/>
        </w:numPr>
        <w:shd w:val="clear" w:color="auto" w:fill="FFFFFF" w:themeFill="background1"/>
        <w:tabs>
          <w:tab w:val="left" w:pos="993"/>
        </w:tabs>
        <w:jc w:val="both"/>
        <w:rPr>
          <w:iCs/>
          <w:sz w:val="24"/>
          <w:szCs w:val="24"/>
        </w:rPr>
      </w:pPr>
      <w:r w:rsidRPr="00A63C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7F0C8E35" w14:textId="6C2E55EA" w:rsidR="006F1115" w:rsidRPr="00CE69A3" w:rsidRDefault="006F1115" w:rsidP="00A63C7B">
      <w:pPr>
        <w:pStyle w:val="af0"/>
        <w:numPr>
          <w:ilvl w:val="3"/>
          <w:numId w:val="13"/>
        </w:numPr>
        <w:shd w:val="clear" w:color="auto" w:fill="FFFFFF" w:themeFill="background1"/>
        <w:jc w:val="both"/>
      </w:pPr>
      <w:r w:rsidRPr="00CE69A3">
        <w:t>Примеры образовательных технологий: тренинги, проблемное обучение, дебаты, программа саморазвития и т.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4137DC3" w:rsidR="00E96774" w:rsidRPr="003F75C3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54C9A">
        <w:rPr>
          <w:sz w:val="24"/>
          <w:szCs w:val="24"/>
        </w:rPr>
        <w:t>Практическая подготовка</w:t>
      </w:r>
      <w:r w:rsidR="00494E1D" w:rsidRPr="00154C9A">
        <w:rPr>
          <w:sz w:val="24"/>
          <w:szCs w:val="24"/>
        </w:rPr>
        <w:t xml:space="preserve"> в рамках </w:t>
      </w:r>
      <w:r w:rsidR="009B4BCD" w:rsidRPr="00154C9A">
        <w:rPr>
          <w:sz w:val="24"/>
          <w:szCs w:val="24"/>
        </w:rPr>
        <w:t>учебной дисциплины</w:t>
      </w:r>
      <w:r w:rsidR="000F330B" w:rsidRPr="00154C9A">
        <w:rPr>
          <w:sz w:val="24"/>
          <w:szCs w:val="24"/>
        </w:rPr>
        <w:t xml:space="preserve"> реализуется </w:t>
      </w:r>
      <w:r w:rsidR="0063447C" w:rsidRPr="00154C9A">
        <w:rPr>
          <w:sz w:val="24"/>
          <w:szCs w:val="24"/>
        </w:rPr>
        <w:t>при проведении</w:t>
      </w:r>
      <w:r w:rsidR="0063447C">
        <w:rPr>
          <w:sz w:val="24"/>
          <w:szCs w:val="24"/>
        </w:rPr>
        <w:t xml:space="preserve"> </w:t>
      </w:r>
      <w:r w:rsidR="000F330B" w:rsidRPr="003F75C3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3F75C3">
        <w:rPr>
          <w:rFonts w:eastAsiaTheme="minorHAnsi"/>
          <w:iCs/>
          <w:w w:val="105"/>
          <w:sz w:val="24"/>
          <w:szCs w:val="24"/>
        </w:rPr>
        <w:t>т</w:t>
      </w:r>
      <w:r w:rsidR="000F330B" w:rsidRPr="003F75C3">
        <w:rPr>
          <w:rFonts w:eastAsiaTheme="minorHAnsi"/>
          <w:iCs/>
          <w:w w:val="105"/>
          <w:sz w:val="24"/>
          <w:szCs w:val="24"/>
        </w:rPr>
        <w:t>дельных элементов работ</w:t>
      </w:r>
      <w:r w:rsidR="000F330B" w:rsidRPr="003F75C3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3F75C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A640A5B" w:rsidR="008B3178" w:rsidRPr="00154C9A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bookmarkStart w:id="20" w:name="_Hlk92490392"/>
      <w:r w:rsidRPr="00154C9A">
        <w:rPr>
          <w:iCs/>
          <w:sz w:val="24"/>
          <w:szCs w:val="24"/>
        </w:rPr>
        <w:t>Проводятся</w:t>
      </w:r>
      <w:r w:rsidR="0063447C" w:rsidRPr="00154C9A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54C9A">
        <w:rPr>
          <w:rFonts w:eastAsiaTheme="minorHAnsi"/>
          <w:iCs/>
          <w:w w:val="105"/>
          <w:sz w:val="24"/>
          <w:szCs w:val="24"/>
        </w:rPr>
        <w:t>е</w:t>
      </w:r>
      <w:r w:rsidR="0063447C" w:rsidRPr="00154C9A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54C9A">
        <w:rPr>
          <w:rFonts w:eastAsiaTheme="minorHAnsi"/>
          <w:iCs/>
          <w:w w:val="105"/>
          <w:sz w:val="24"/>
          <w:szCs w:val="24"/>
        </w:rPr>
        <w:t>я</w:t>
      </w:r>
      <w:r w:rsidR="0063447C" w:rsidRPr="00154C9A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154C9A">
        <w:rPr>
          <w:rFonts w:eastAsiaTheme="minorHAnsi"/>
          <w:iCs/>
          <w:w w:val="105"/>
          <w:sz w:val="24"/>
          <w:szCs w:val="24"/>
        </w:rPr>
        <w:t>е</w:t>
      </w:r>
      <w:r w:rsidR="0063447C" w:rsidRPr="00154C9A">
        <w:rPr>
          <w:rFonts w:eastAsiaTheme="minorHAnsi"/>
          <w:iCs/>
          <w:w w:val="105"/>
          <w:sz w:val="24"/>
          <w:szCs w:val="24"/>
        </w:rPr>
        <w:t xml:space="preserve">редачу учебной информации </w:t>
      </w:r>
      <w:proofErr w:type="gramStart"/>
      <w:r w:rsidR="0063447C" w:rsidRPr="00154C9A">
        <w:rPr>
          <w:rFonts w:eastAsiaTheme="minorHAnsi"/>
          <w:iCs/>
          <w:w w:val="105"/>
          <w:sz w:val="24"/>
          <w:szCs w:val="24"/>
        </w:rPr>
        <w:t>обучающимся</w:t>
      </w:r>
      <w:proofErr w:type="gramEnd"/>
      <w:r w:rsidR="0063447C" w:rsidRPr="00154C9A">
        <w:rPr>
          <w:rFonts w:eastAsiaTheme="minorHAnsi"/>
          <w:iCs/>
          <w:w w:val="105"/>
          <w:sz w:val="24"/>
          <w:szCs w:val="24"/>
        </w:rPr>
        <w:t>, которая необходима для последующего</w:t>
      </w:r>
      <w:r w:rsidR="002B1B01" w:rsidRPr="00154C9A">
        <w:rPr>
          <w:rFonts w:eastAsiaTheme="minorHAnsi"/>
          <w:iCs/>
          <w:w w:val="105"/>
          <w:sz w:val="24"/>
          <w:szCs w:val="24"/>
        </w:rPr>
        <w:t xml:space="preserve"> в</w:t>
      </w:r>
      <w:r w:rsidR="002B1B01" w:rsidRPr="00154C9A">
        <w:rPr>
          <w:rFonts w:eastAsiaTheme="minorHAnsi"/>
          <w:iCs/>
          <w:w w:val="105"/>
          <w:sz w:val="24"/>
          <w:szCs w:val="24"/>
        </w:rPr>
        <w:t>ы</w:t>
      </w:r>
      <w:r w:rsidR="002B1B01" w:rsidRPr="00154C9A">
        <w:rPr>
          <w:rFonts w:eastAsiaTheme="minorHAnsi"/>
          <w:iCs/>
          <w:w w:val="105"/>
          <w:sz w:val="24"/>
          <w:szCs w:val="24"/>
        </w:rPr>
        <w:t>полнения практической работы</w:t>
      </w:r>
      <w:bookmarkEnd w:id="20"/>
      <w:r w:rsidR="002B1B01" w:rsidRPr="00154C9A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7AEE25A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1D26E397" w:rsidR="007F3D0E" w:rsidRPr="00154C9A" w:rsidRDefault="007F3D0E" w:rsidP="00B3400A">
      <w:pPr>
        <w:pStyle w:val="1"/>
      </w:pPr>
      <w:r w:rsidRPr="00154C9A">
        <w:t>МАТЕРИАЛЬНО-ТЕХНИЧЕСКОЕ</w:t>
      </w:r>
      <w:r w:rsidR="00D01F0C" w:rsidRPr="00154C9A">
        <w:t xml:space="preserve"> ОБЕСПЕЧЕНИЕ ДИСЦИПЛИНЫ </w:t>
      </w:r>
    </w:p>
    <w:p w14:paraId="3E5106C9" w14:textId="7F75C9D4" w:rsidR="00566E12" w:rsidRPr="00154C9A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54C9A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154C9A">
        <w:rPr>
          <w:iCs/>
          <w:color w:val="000000"/>
          <w:sz w:val="24"/>
          <w:szCs w:val="24"/>
        </w:rPr>
        <w:t>ВО</w:t>
      </w:r>
      <w:proofErr w:type="gramEnd"/>
      <w:r w:rsidR="00574A34" w:rsidRPr="00154C9A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D5DB858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Материально-техничес</w:t>
      </w:r>
      <w:r w:rsidR="00E7127C" w:rsidRPr="00154C9A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566E12" w:rsidRPr="00154C9A" w14:paraId="2BA95510" w14:textId="77777777" w:rsidTr="00154C9A">
        <w:trPr>
          <w:tblHeader/>
        </w:trPr>
        <w:tc>
          <w:tcPr>
            <w:tcW w:w="4672" w:type="dxa"/>
            <w:shd w:val="clear" w:color="auto" w:fill="DBE5F1" w:themeFill="accent1" w:themeFillTint="33"/>
            <w:vAlign w:val="center"/>
          </w:tcPr>
          <w:p w14:paraId="1D61E349" w14:textId="3072D3F5" w:rsidR="00566E12" w:rsidRPr="00154C9A" w:rsidRDefault="0031558F" w:rsidP="00314897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Н</w:t>
            </w:r>
            <w:r w:rsidR="00566E12" w:rsidRPr="00154C9A">
              <w:rPr>
                <w:b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F593093" w14:textId="77777777" w:rsidR="00566E12" w:rsidRPr="00154C9A" w:rsidRDefault="00566E12" w:rsidP="00314897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Оснащенность учебных аудиторий, лабораторий, м</w:t>
            </w:r>
            <w:r w:rsidRPr="00154C9A">
              <w:rPr>
                <w:bCs/>
                <w:sz w:val="20"/>
                <w:szCs w:val="20"/>
              </w:rPr>
              <w:t>а</w:t>
            </w:r>
            <w:r w:rsidRPr="00154C9A">
              <w:rPr>
                <w:bCs/>
                <w:sz w:val="20"/>
                <w:szCs w:val="20"/>
              </w:rPr>
              <w:t>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54C9A" w14:paraId="4E0A7C22" w14:textId="77777777" w:rsidTr="00154C9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54C9A" w:rsidRDefault="00F71998" w:rsidP="00F71998">
            <w:pPr>
              <w:rPr>
                <w:bCs/>
              </w:rPr>
            </w:pPr>
            <w:r w:rsidRPr="00154C9A">
              <w:rPr>
                <w:rFonts w:eastAsia="Calibri"/>
                <w:b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C76A8" w:rsidRPr="00154C9A" w14:paraId="40E1F62C" w14:textId="77777777" w:rsidTr="00154C9A">
        <w:tc>
          <w:tcPr>
            <w:tcW w:w="4672" w:type="dxa"/>
          </w:tcPr>
          <w:p w14:paraId="5D129B10" w14:textId="7F1836C2" w:rsidR="00DC76A8" w:rsidRPr="00462DA1" w:rsidRDefault="00DC76A8" w:rsidP="00DC76A8">
            <w:pPr>
              <w:jc w:val="both"/>
            </w:pPr>
            <w:r w:rsidRPr="00462DA1">
              <w:t>Аудитория №13</w:t>
            </w:r>
            <w:r>
              <w:t>31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1CDA0547" w14:textId="4568B5C8" w:rsidR="00DC76A8" w:rsidRPr="00154C9A" w:rsidRDefault="00DC76A8" w:rsidP="00DC76A8">
            <w:pPr>
              <w:rPr>
                <w:bCs/>
              </w:rPr>
            </w:pPr>
          </w:p>
        </w:tc>
        <w:tc>
          <w:tcPr>
            <w:tcW w:w="4956" w:type="dxa"/>
          </w:tcPr>
          <w:p w14:paraId="7309251E" w14:textId="28D7E58C" w:rsidR="00DC76A8" w:rsidRPr="00154C9A" w:rsidRDefault="00DC76A8" w:rsidP="00DC76A8">
            <w:pPr>
              <w:pStyle w:val="af0"/>
              <w:numPr>
                <w:ilvl w:val="0"/>
                <w:numId w:val="39"/>
              </w:numPr>
              <w:ind w:left="317" w:hanging="283"/>
              <w:rPr>
                <w:bCs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</w:t>
            </w:r>
            <w:r w:rsidRPr="008C53A6">
              <w:rPr>
                <w:color w:val="000000"/>
                <w:shd w:val="clear" w:color="auto" w:fill="FFFFFF"/>
              </w:rPr>
              <w:t>д</w:t>
            </w:r>
            <w:r w:rsidRPr="008C53A6">
              <w:rPr>
                <w:color w:val="000000"/>
                <w:shd w:val="clear" w:color="auto" w:fill="FFFFFF"/>
              </w:rPr>
              <w:t>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</w:t>
            </w:r>
            <w:r w:rsidRPr="008C53A6">
              <w:rPr>
                <w:color w:val="000000"/>
              </w:rPr>
              <w:t>и</w:t>
            </w:r>
            <w:r w:rsidRPr="008C53A6">
              <w:rPr>
                <w:color w:val="000000"/>
              </w:rPr>
              <w:t>де презентаций</w:t>
            </w:r>
            <w:r w:rsidRPr="008C53A6">
              <w:t>).</w:t>
            </w:r>
          </w:p>
        </w:tc>
      </w:tr>
      <w:tr w:rsidR="00DC76A8" w:rsidRPr="00154C9A" w14:paraId="1BE11055" w14:textId="77777777" w:rsidTr="00154C9A">
        <w:tc>
          <w:tcPr>
            <w:tcW w:w="4672" w:type="dxa"/>
          </w:tcPr>
          <w:p w14:paraId="4AABCAA6" w14:textId="77777777" w:rsidR="00DC76A8" w:rsidRPr="00462DA1" w:rsidRDefault="00DC76A8" w:rsidP="00DC76A8">
            <w:r w:rsidRPr="00462DA1">
              <w:lastRenderedPageBreak/>
              <w:t>Аудитория №</w:t>
            </w:r>
            <w:r>
              <w:t xml:space="preserve">1516 </w:t>
            </w:r>
            <w:r w:rsidRPr="00462DA1">
              <w:t>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4B521C5E" w14:textId="7D8DF98E" w:rsidR="00DC76A8" w:rsidRPr="00154C9A" w:rsidRDefault="00DC76A8" w:rsidP="00DC76A8">
            <w:pPr>
              <w:rPr>
                <w:bCs/>
              </w:rPr>
            </w:pPr>
          </w:p>
        </w:tc>
        <w:tc>
          <w:tcPr>
            <w:tcW w:w="4956" w:type="dxa"/>
          </w:tcPr>
          <w:p w14:paraId="28172B33" w14:textId="3EA56F40" w:rsidR="00DC76A8" w:rsidRPr="00154C9A" w:rsidRDefault="00DC76A8" w:rsidP="00DC76A8">
            <w:pPr>
              <w:pStyle w:val="af0"/>
              <w:numPr>
                <w:ilvl w:val="0"/>
                <w:numId w:val="39"/>
              </w:numPr>
              <w:ind w:left="317" w:hanging="283"/>
              <w:rPr>
                <w:bCs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</w:t>
            </w:r>
            <w:r w:rsidRPr="008C53A6">
              <w:rPr>
                <w:color w:val="000000"/>
                <w:shd w:val="clear" w:color="auto" w:fill="FFFFFF"/>
              </w:rPr>
              <w:t>д</w:t>
            </w:r>
            <w:r w:rsidRPr="008C53A6">
              <w:rPr>
                <w:color w:val="000000"/>
                <w:shd w:val="clear" w:color="auto" w:fill="FFFFFF"/>
              </w:rPr>
              <w:t>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</w:t>
            </w:r>
            <w:r w:rsidRPr="008C53A6">
              <w:rPr>
                <w:color w:val="000000"/>
              </w:rPr>
              <w:t>и</w:t>
            </w:r>
            <w:r w:rsidRPr="008C53A6">
              <w:rPr>
                <w:color w:val="000000"/>
              </w:rPr>
              <w:t>де презентаций</w:t>
            </w:r>
            <w:r w:rsidRPr="008C53A6">
              <w:t>)</w:t>
            </w:r>
          </w:p>
        </w:tc>
      </w:tr>
      <w:tr w:rsidR="00DC76A8" w:rsidRPr="00154C9A" w14:paraId="5584518D" w14:textId="77777777" w:rsidTr="00570C18">
        <w:tc>
          <w:tcPr>
            <w:tcW w:w="4672" w:type="dxa"/>
            <w:vAlign w:val="center"/>
          </w:tcPr>
          <w:p w14:paraId="67FA58E0" w14:textId="77777777" w:rsidR="00DC76A8" w:rsidRPr="00F10078" w:rsidRDefault="00DC76A8" w:rsidP="00DC76A8">
            <w:pPr>
              <w:contextualSpacing/>
              <w:jc w:val="both"/>
            </w:pPr>
            <w:r w:rsidRPr="00F10078">
              <w:t>Аудитория №1325:</w:t>
            </w:r>
          </w:p>
          <w:p w14:paraId="0A306DB5" w14:textId="77777777" w:rsidR="00DC76A8" w:rsidRPr="00F10078" w:rsidRDefault="00DC76A8" w:rsidP="00DC76A8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7EED748B" w:rsidR="00DC76A8" w:rsidRPr="00154C9A" w:rsidRDefault="00DC76A8" w:rsidP="00DC76A8">
            <w:pPr>
              <w:rPr>
                <w:bCs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.</w:t>
            </w:r>
          </w:p>
        </w:tc>
        <w:tc>
          <w:tcPr>
            <w:tcW w:w="4956" w:type="dxa"/>
            <w:vAlign w:val="center"/>
          </w:tcPr>
          <w:p w14:paraId="3B7A14FF" w14:textId="7EB30022" w:rsidR="00DC76A8" w:rsidRPr="00154C9A" w:rsidRDefault="00DC76A8" w:rsidP="00DC76A8">
            <w:pPr>
              <w:rPr>
                <w:bCs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ьных компьютеров с подключением к сети «Интернет» и обеспечением доступа к электронным библи</w:t>
            </w:r>
            <w:r w:rsidRPr="00F10078">
              <w:t>о</w:t>
            </w:r>
            <w:r w:rsidRPr="00F10078">
              <w:t>текам и в электронную информационно-образовательную среду организации</w:t>
            </w:r>
          </w:p>
        </w:tc>
      </w:tr>
      <w:tr w:rsidR="00DC76A8" w:rsidRPr="00154C9A" w14:paraId="711EDA88" w14:textId="77777777" w:rsidTr="00570C18">
        <w:tc>
          <w:tcPr>
            <w:tcW w:w="4672" w:type="dxa"/>
            <w:shd w:val="clear" w:color="auto" w:fill="DBE5F1" w:themeFill="accent1" w:themeFillTint="33"/>
            <w:vAlign w:val="center"/>
          </w:tcPr>
          <w:p w14:paraId="64444516" w14:textId="419C13A9" w:rsidR="00DC76A8" w:rsidRPr="00154C9A" w:rsidRDefault="00DC76A8" w:rsidP="00DC76A8">
            <w:pPr>
              <w:rPr>
                <w:bCs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      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2A1B3722" w14:textId="0DCC6C9E" w:rsidR="00DC76A8" w:rsidRPr="00154C9A" w:rsidRDefault="00DC76A8" w:rsidP="00DC76A8">
            <w:pPr>
              <w:rPr>
                <w:bCs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C76A8" w:rsidRPr="00154C9A" w14:paraId="3B32671C" w14:textId="77777777" w:rsidTr="00154C9A">
        <w:tc>
          <w:tcPr>
            <w:tcW w:w="4672" w:type="dxa"/>
            <w:shd w:val="clear" w:color="auto" w:fill="DBE5F1" w:themeFill="accent1" w:themeFillTint="33"/>
            <w:vAlign w:val="center"/>
          </w:tcPr>
          <w:p w14:paraId="724E9314" w14:textId="70478A7F" w:rsidR="00DC76A8" w:rsidRPr="00154C9A" w:rsidRDefault="00DC76A8" w:rsidP="00DC76A8">
            <w:pPr>
              <w:jc w:val="center"/>
              <w:rPr>
                <w:bCs/>
                <w:color w:val="000000"/>
              </w:rPr>
            </w:pPr>
            <w:r w:rsidRPr="00154C9A">
              <w:rPr>
                <w:b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154C9A">
              <w:rPr>
                <w:bCs/>
                <w:sz w:val="20"/>
                <w:szCs w:val="20"/>
              </w:rPr>
              <w:t>обуча</w:t>
            </w:r>
            <w:r w:rsidRPr="00154C9A">
              <w:rPr>
                <w:bCs/>
                <w:sz w:val="20"/>
                <w:szCs w:val="20"/>
              </w:rPr>
              <w:t>ю</w:t>
            </w:r>
            <w:r w:rsidRPr="00154C9A">
              <w:rPr>
                <w:bCs/>
                <w:sz w:val="20"/>
                <w:szCs w:val="20"/>
              </w:rPr>
              <w:t>щихся</w:t>
            </w:r>
            <w:proofErr w:type="gramEnd"/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4B6D4D11" w14:textId="3DE54F7C" w:rsidR="00DC76A8" w:rsidRPr="00154C9A" w:rsidRDefault="00DC76A8" w:rsidP="00DC76A8">
            <w:pPr>
              <w:jc w:val="center"/>
              <w:rPr>
                <w:bCs/>
                <w:color w:val="000000"/>
              </w:rPr>
            </w:pPr>
            <w:r w:rsidRPr="00154C9A">
              <w:rPr>
                <w:bCs/>
                <w:sz w:val="20"/>
                <w:szCs w:val="20"/>
              </w:rPr>
              <w:t>Оснащенность помещений для самостоятельной раб</w:t>
            </w:r>
            <w:r w:rsidRPr="00154C9A">
              <w:rPr>
                <w:bCs/>
                <w:sz w:val="20"/>
                <w:szCs w:val="20"/>
              </w:rPr>
              <w:t>о</w:t>
            </w:r>
            <w:r w:rsidRPr="00154C9A">
              <w:rPr>
                <w:bCs/>
                <w:sz w:val="20"/>
                <w:szCs w:val="20"/>
              </w:rPr>
              <w:t>ты обучающихся</w:t>
            </w:r>
          </w:p>
        </w:tc>
      </w:tr>
      <w:tr w:rsidR="00DC76A8" w:rsidRPr="00154C9A" w14:paraId="44869C4A" w14:textId="77777777" w:rsidTr="00154C9A">
        <w:tc>
          <w:tcPr>
            <w:tcW w:w="4672" w:type="dxa"/>
          </w:tcPr>
          <w:p w14:paraId="595C3C7E" w14:textId="7D6F354E" w:rsidR="00DC76A8" w:rsidRPr="003F75C3" w:rsidRDefault="00DC76A8" w:rsidP="00DC76A8">
            <w:pPr>
              <w:rPr>
                <w:bCs/>
                <w:color w:val="000000"/>
              </w:rPr>
            </w:pPr>
            <w:r w:rsidRPr="003F75C3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DC76A8" w:rsidRPr="003F75C3" w:rsidRDefault="00DC76A8" w:rsidP="00DC76A8">
            <w:pPr>
              <w:rPr>
                <w:bCs/>
                <w:color w:val="000000"/>
              </w:rPr>
            </w:pPr>
          </w:p>
        </w:tc>
        <w:tc>
          <w:tcPr>
            <w:tcW w:w="4956" w:type="dxa"/>
          </w:tcPr>
          <w:p w14:paraId="5B075CF9" w14:textId="3AEBB8CA" w:rsidR="00DC76A8" w:rsidRPr="003F75C3" w:rsidRDefault="00DC76A8" w:rsidP="00DC76A8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F75C3">
              <w:rPr>
                <w:bCs/>
                <w:color w:val="000000"/>
              </w:rPr>
              <w:t>компьютерная техника;</w:t>
            </w:r>
            <w:r w:rsidRPr="003F75C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F43C2A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0663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6638">
        <w:rPr>
          <w:iCs/>
          <w:sz w:val="24"/>
          <w:szCs w:val="24"/>
        </w:rPr>
        <w:t xml:space="preserve">учебной </w:t>
      </w:r>
      <w:r w:rsidRPr="00306638">
        <w:rPr>
          <w:iCs/>
          <w:sz w:val="24"/>
          <w:szCs w:val="24"/>
        </w:rPr>
        <w:t>дисциплины при обучении с испол</w:t>
      </w:r>
      <w:r w:rsidRPr="00306638">
        <w:rPr>
          <w:iCs/>
          <w:sz w:val="24"/>
          <w:szCs w:val="24"/>
        </w:rPr>
        <w:t>ь</w:t>
      </w:r>
      <w:r w:rsidRPr="00306638">
        <w:rPr>
          <w:iCs/>
          <w:sz w:val="24"/>
          <w:szCs w:val="24"/>
        </w:rPr>
        <w:t>зо</w:t>
      </w:r>
      <w:r>
        <w:rPr>
          <w:iCs/>
          <w:sz w:val="24"/>
          <w:szCs w:val="24"/>
        </w:rPr>
        <w:t>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06638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06638" w:rsidRDefault="00497306" w:rsidP="00323147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306638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3F75C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Персональный</w:t>
            </w:r>
            <w:r w:rsidR="00497306" w:rsidRPr="003F75C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камера,</w:t>
            </w:r>
          </w:p>
          <w:p w14:paraId="1ECB13FC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микрофон, </w:t>
            </w:r>
          </w:p>
          <w:p w14:paraId="43B384C3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динамики, </w:t>
            </w:r>
          </w:p>
          <w:p w14:paraId="15D65FE1" w14:textId="44541C69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Веб</w:t>
            </w:r>
            <w:r w:rsidR="00497306" w:rsidRPr="003F75C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Версия программного обеспечения не ниже: </w:t>
            </w:r>
            <w:r w:rsidRPr="003F75C3">
              <w:rPr>
                <w:iCs/>
                <w:lang w:val="en-US"/>
              </w:rPr>
              <w:t>Chrome</w:t>
            </w:r>
            <w:r w:rsidRPr="003F75C3">
              <w:rPr>
                <w:iCs/>
              </w:rPr>
              <w:t xml:space="preserve"> 72, </w:t>
            </w:r>
            <w:r w:rsidRPr="003F75C3">
              <w:rPr>
                <w:iCs/>
                <w:lang w:val="en-US"/>
              </w:rPr>
              <w:t>Opera</w:t>
            </w:r>
            <w:r w:rsidRPr="003F75C3">
              <w:rPr>
                <w:iCs/>
              </w:rPr>
              <w:t xml:space="preserve"> 59, </w:t>
            </w:r>
            <w:r w:rsidRPr="003F75C3">
              <w:rPr>
                <w:iCs/>
                <w:lang w:val="en-US"/>
              </w:rPr>
              <w:t>Firefox</w:t>
            </w:r>
            <w:r w:rsidRPr="003F75C3">
              <w:rPr>
                <w:iCs/>
              </w:rPr>
              <w:t xml:space="preserve"> 66</w:t>
            </w:r>
            <w:r w:rsidR="004C3286" w:rsidRPr="003F75C3">
              <w:rPr>
                <w:iCs/>
              </w:rPr>
              <w:t xml:space="preserve">, </w:t>
            </w:r>
            <w:r w:rsidR="004C3286" w:rsidRPr="003F75C3">
              <w:rPr>
                <w:iCs/>
                <w:lang w:val="en-US"/>
              </w:rPr>
              <w:t>Edge</w:t>
            </w:r>
            <w:r w:rsidR="004C3286" w:rsidRPr="003F75C3">
              <w:rPr>
                <w:iCs/>
              </w:rPr>
              <w:t xml:space="preserve"> 79, </w:t>
            </w:r>
            <w:proofErr w:type="spellStart"/>
            <w:r w:rsidR="004C3286" w:rsidRPr="003F75C3">
              <w:rPr>
                <w:iCs/>
              </w:rPr>
              <w:t>Я</w:t>
            </w:r>
            <w:r w:rsidR="004C3286" w:rsidRPr="003F75C3">
              <w:rPr>
                <w:iCs/>
              </w:rPr>
              <w:t>н</w:t>
            </w:r>
            <w:r w:rsidR="004C3286" w:rsidRPr="003F75C3">
              <w:rPr>
                <w:iCs/>
              </w:rPr>
              <w:t>декс.Браузер</w:t>
            </w:r>
            <w:proofErr w:type="spellEnd"/>
            <w:r w:rsidR="004C3286" w:rsidRPr="003F75C3">
              <w:rPr>
                <w:iCs/>
              </w:rPr>
              <w:t xml:space="preserve"> 19.3</w:t>
            </w:r>
          </w:p>
        </w:tc>
      </w:tr>
      <w:tr w:rsidR="00497306" w:rsidRPr="003F75C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Операционная</w:t>
            </w:r>
            <w:r w:rsidR="00497306" w:rsidRPr="003F75C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Версия программного обеспечения не ниже: </w:t>
            </w:r>
            <w:r w:rsidRPr="003F75C3">
              <w:rPr>
                <w:iCs/>
                <w:lang w:val="en-US"/>
              </w:rPr>
              <w:t>Windows</w:t>
            </w:r>
            <w:r w:rsidRPr="003F75C3">
              <w:rPr>
                <w:iCs/>
              </w:rPr>
              <w:t xml:space="preserve"> 7, </w:t>
            </w:r>
            <w:r w:rsidRPr="003F75C3">
              <w:rPr>
                <w:iCs/>
                <w:lang w:val="en-US"/>
              </w:rPr>
              <w:t>macOS</w:t>
            </w:r>
            <w:r w:rsidRPr="003F75C3">
              <w:rPr>
                <w:iCs/>
              </w:rPr>
              <w:t xml:space="preserve"> 10.12 «</w:t>
            </w:r>
            <w:r w:rsidRPr="003F75C3">
              <w:rPr>
                <w:iCs/>
                <w:lang w:val="en-US"/>
              </w:rPr>
              <w:t>Sierra</w:t>
            </w:r>
            <w:r w:rsidRPr="003F75C3">
              <w:rPr>
                <w:iCs/>
              </w:rPr>
              <w:t xml:space="preserve">», </w:t>
            </w:r>
            <w:r w:rsidRPr="003F75C3">
              <w:rPr>
                <w:iCs/>
                <w:lang w:val="en-US"/>
              </w:rPr>
              <w:t>Linux</w:t>
            </w:r>
          </w:p>
        </w:tc>
      </w:tr>
      <w:tr w:rsidR="00497306" w:rsidRPr="003F75C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Веб</w:t>
            </w:r>
            <w:r w:rsidR="00497306" w:rsidRPr="003F75C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640х480, 15 кадров/</w:t>
            </w:r>
            <w:proofErr w:type="gramStart"/>
            <w:r w:rsidRPr="003F75C3">
              <w:rPr>
                <w:iCs/>
              </w:rPr>
              <w:t>с</w:t>
            </w:r>
            <w:proofErr w:type="gramEnd"/>
          </w:p>
        </w:tc>
      </w:tr>
      <w:tr w:rsidR="00497306" w:rsidRPr="003F75C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М</w:t>
            </w:r>
            <w:r w:rsidR="00497306" w:rsidRPr="003F75C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любой</w:t>
            </w:r>
          </w:p>
        </w:tc>
      </w:tr>
      <w:tr w:rsidR="00497306" w:rsidRPr="003F75C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Д</w:t>
            </w:r>
            <w:r w:rsidR="00497306" w:rsidRPr="003F75C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3F75C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3F75C3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>Сеть</w:t>
            </w:r>
            <w:r w:rsidR="00497306" w:rsidRPr="003F75C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 w:rsidRPr="003F75C3">
              <w:rPr>
                <w:iCs/>
              </w:rPr>
              <w:t xml:space="preserve">Постоянная скорость не менее 192 </w:t>
            </w:r>
            <w:proofErr w:type="spellStart"/>
            <w:r w:rsidRPr="003F75C3">
              <w:rPr>
                <w:iCs/>
              </w:rPr>
              <w:t>кБит</w:t>
            </w:r>
            <w:proofErr w:type="spellEnd"/>
            <w:r w:rsidRPr="003F75C3">
              <w:rPr>
                <w:iCs/>
              </w:rPr>
              <w:t>/</w:t>
            </w:r>
            <w:proofErr w:type="gramStart"/>
            <w:r w:rsidRPr="003F75C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05DF31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C1A29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4"/>
        <w:gridCol w:w="2984"/>
        <w:gridCol w:w="1701"/>
        <w:gridCol w:w="2268"/>
        <w:gridCol w:w="1281"/>
        <w:gridCol w:w="3259"/>
        <w:gridCol w:w="1560"/>
      </w:tblGrid>
      <w:tr w:rsidR="00145166" w:rsidRPr="00306638" w14:paraId="478F5593" w14:textId="77777777" w:rsidTr="00872297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№ </w:t>
            </w:r>
            <w:proofErr w:type="gramStart"/>
            <w:r w:rsidRPr="00306638">
              <w:rPr>
                <w:bCs/>
                <w:lang w:eastAsia="ar-SA"/>
              </w:rPr>
              <w:t>п</w:t>
            </w:r>
            <w:proofErr w:type="gramEnd"/>
            <w:r w:rsidRPr="00306638">
              <w:rPr>
                <w:bCs/>
                <w:lang w:eastAsia="ar-SA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вто</w:t>
            </w:r>
            <w:proofErr w:type="gramStart"/>
            <w:r w:rsidRPr="00306638">
              <w:rPr>
                <w:bCs/>
                <w:lang w:eastAsia="ar-SA"/>
              </w:rPr>
              <w:t>р(</w:t>
            </w:r>
            <w:proofErr w:type="gramEnd"/>
            <w:r w:rsidRPr="00306638">
              <w:rPr>
                <w:bCs/>
                <w:lang w:eastAsia="ar-SA"/>
              </w:rPr>
              <w:t>ы)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Год</w:t>
            </w:r>
          </w:p>
          <w:p w14:paraId="42E9DC35" w14:textId="340642A3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дрес сайта ЭБС</w:t>
            </w:r>
          </w:p>
          <w:p w14:paraId="5E08F709" w14:textId="77777777" w:rsidR="00145166" w:rsidRPr="00306638" w:rsidRDefault="00145166" w:rsidP="007D232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06638" w:rsidRDefault="00145166" w:rsidP="007D232E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6638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66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06638" w:rsidRDefault="00F71998" w:rsidP="00F71998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10363" w:rsidRPr="00306638" w14:paraId="12F3A14D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251EF8" w14:textId="74ECB641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21DDDE" w14:textId="4F0C7892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97C52" w14:textId="2C7A53C7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Дело</w:t>
            </w:r>
            <w:r>
              <w:rPr>
                <w:color w:val="000000"/>
                <w:sz w:val="20"/>
                <w:szCs w:val="20"/>
              </w:rPr>
              <w:t>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331434" w14:textId="6BECD1DB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е</w:t>
            </w:r>
            <w:r w:rsidRPr="00247294">
              <w:rPr>
                <w:sz w:val="20"/>
                <w:szCs w:val="2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9AF47F" w14:textId="773BB338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 xml:space="preserve">М.: Дашков и </w:t>
            </w:r>
            <w:proofErr w:type="gramStart"/>
            <w:r w:rsidRPr="00247294">
              <w:rPr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A26B4E" w14:textId="48576481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B4789" w14:textId="5BB777C3" w:rsidR="00810363" w:rsidRPr="00872297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72297">
              <w:rPr>
                <w:bCs/>
                <w:sz w:val="20"/>
                <w:szCs w:val="20"/>
                <w:lang w:val="en-US" w:eastAsia="ar-SA"/>
              </w:rPr>
              <w:t>http</w:t>
            </w:r>
            <w:r w:rsidRPr="00872297">
              <w:rPr>
                <w:bCs/>
                <w:sz w:val="20"/>
                <w:szCs w:val="20"/>
                <w:lang w:eastAsia="ar-SA"/>
              </w:rPr>
              <w:t>://</w:t>
            </w:r>
            <w:proofErr w:type="spellStart"/>
            <w:r w:rsidRPr="00872297">
              <w:rPr>
                <w:bCs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872297">
              <w:rPr>
                <w:bCs/>
                <w:sz w:val="20"/>
                <w:szCs w:val="20"/>
                <w:lang w:eastAsia="ar-SA"/>
              </w:rPr>
              <w:t>.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com</w:t>
            </w:r>
            <w:r w:rsidRPr="00872297">
              <w:rPr>
                <w:bCs/>
                <w:sz w:val="20"/>
                <w:szCs w:val="20"/>
                <w:lang w:eastAsia="ar-SA"/>
              </w:rPr>
              <w:t>/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catalog</w:t>
            </w:r>
            <w:r w:rsidRPr="00872297">
              <w:rPr>
                <w:bCs/>
                <w:sz w:val="20"/>
                <w:szCs w:val="20"/>
                <w:lang w:eastAsia="ar-SA"/>
              </w:rPr>
              <w:t>/</w:t>
            </w:r>
            <w:r w:rsidRPr="00872297">
              <w:rPr>
                <w:bCs/>
                <w:sz w:val="20"/>
                <w:szCs w:val="20"/>
                <w:lang w:val="en-US" w:eastAsia="ar-SA"/>
              </w:rPr>
              <w:t>product</w:t>
            </w:r>
            <w:r w:rsidRPr="00872297">
              <w:rPr>
                <w:bCs/>
                <w:sz w:val="20"/>
                <w:szCs w:val="20"/>
                <w:lang w:eastAsia="ar-SA"/>
              </w:rPr>
              <w:t>/3585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40F17" w14:textId="23C46807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306638" w14:paraId="3EBE4F24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1EEF8" w14:textId="3818DCDE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98015" w14:textId="14A0DDCA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734CE5" w14:textId="7A6939B0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 xml:space="preserve">Деловое </w:t>
            </w:r>
            <w:r>
              <w:rPr>
                <w:color w:val="000000"/>
                <w:sz w:val="20"/>
                <w:szCs w:val="20"/>
              </w:rPr>
              <w:t>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9A791" w14:textId="31D714B1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</w:t>
            </w:r>
            <w:r>
              <w:rPr>
                <w:sz w:val="20"/>
                <w:szCs w:val="20"/>
              </w:rPr>
              <w:t>е</w:t>
            </w:r>
            <w:r w:rsidRPr="00247294">
              <w:rPr>
                <w:sz w:val="20"/>
                <w:szCs w:val="20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7E05E5" w14:textId="2341989A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 xml:space="preserve">М.: Дашков и </w:t>
            </w:r>
            <w:proofErr w:type="gramStart"/>
            <w:r w:rsidRPr="00247294">
              <w:rPr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EA4AC" w14:textId="77777777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  <w:p w14:paraId="48391C92" w14:textId="77777777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F0D4DFA" w14:textId="5209DC2A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14:paraId="31B50015" w14:textId="34D4CCD8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B43D43" w14:textId="33F7D3B5" w:rsidR="00810363" w:rsidRPr="00872297" w:rsidRDefault="00053172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hyperlink r:id="rId18" w:history="1">
              <w:r w:rsidR="00810363" w:rsidRPr="00872297">
                <w:rPr>
                  <w:rStyle w:val="af3"/>
                  <w:color w:val="auto"/>
                  <w:sz w:val="20"/>
                  <w:szCs w:val="20"/>
                  <w:u w:val="none"/>
                </w:rPr>
                <w:t>http://znanium.com/catalog/product/</w:t>
              </w:r>
              <w:r w:rsidR="00810363" w:rsidRPr="00872297">
                <w:rPr>
                  <w:bCs/>
                  <w:sz w:val="20"/>
                  <w:szCs w:val="20"/>
                  <w:lang w:eastAsia="ar-SA"/>
                </w:rPr>
                <w:t>4358544</w:t>
              </w:r>
            </w:hyperlink>
          </w:p>
          <w:p w14:paraId="07D0E09A" w14:textId="01926B72" w:rsidR="00810363" w:rsidRPr="00872297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872297">
              <w:rPr>
                <w:bCs/>
                <w:sz w:val="20"/>
                <w:szCs w:val="20"/>
                <w:lang w:eastAsia="ar-SA"/>
              </w:rPr>
              <w:t>http://znanium.com/catalog/product/415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5258C" w14:textId="5ED1B7F9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482E4C" w14:paraId="2CB31E01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DF5F8" w14:textId="2CDDF0DD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1E6BD" w14:textId="5FCD3382" w:rsidR="00810363" w:rsidRPr="00247294" w:rsidRDefault="00810363" w:rsidP="0081036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 xml:space="preserve">Кирсанова М.В.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3DAA9D" w14:textId="5E3DE67B" w:rsidR="00810363" w:rsidRPr="00247294" w:rsidRDefault="00810363" w:rsidP="00810363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247294">
              <w:rPr>
                <w:color w:val="000000"/>
                <w:sz w:val="20"/>
                <w:szCs w:val="20"/>
              </w:rPr>
              <w:t>Деловая переписк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72D97" w14:textId="07BFD7E0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Учебно-</w:t>
            </w:r>
            <w:r>
              <w:rPr>
                <w:sz w:val="20"/>
                <w:szCs w:val="20"/>
              </w:rPr>
              <w:t>методи</w:t>
            </w:r>
            <w:r w:rsidRPr="00247294">
              <w:rPr>
                <w:sz w:val="20"/>
                <w:szCs w:val="20"/>
              </w:rPr>
              <w:t>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CCA8F" w14:textId="65C96206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М.: НИЦ ИНФРА-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3751D" w14:textId="79C25C1D" w:rsidR="00810363" w:rsidRPr="00247294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90B6F9" w14:textId="3054BFDE" w:rsidR="00810363" w:rsidRPr="00482E4C" w:rsidRDefault="00810363" w:rsidP="00810363">
            <w:pPr>
              <w:suppressAutoHyphens/>
              <w:spacing w:line="100" w:lineRule="atLeast"/>
              <w:rPr>
                <w:color w:val="000000"/>
                <w:lang w:val="en-US"/>
              </w:rPr>
            </w:pPr>
            <w:r w:rsidRPr="00247294">
              <w:rPr>
                <w:sz w:val="20"/>
                <w:szCs w:val="20"/>
                <w:lang w:val="en-US" w:eastAsia="ar-SA"/>
              </w:rPr>
              <w:t>http://znanium.com/</w:t>
            </w:r>
            <w:r w:rsidRPr="00247294">
              <w:rPr>
                <w:sz w:val="20"/>
                <w:szCs w:val="20"/>
                <w:lang w:val="en-US"/>
              </w:rPr>
              <w:t xml:space="preserve"> </w:t>
            </w:r>
            <w:r w:rsidRPr="00247294">
              <w:rPr>
                <w:sz w:val="20"/>
                <w:szCs w:val="20"/>
                <w:lang w:val="en-US" w:eastAsia="ar-SA"/>
              </w:rPr>
              <w:t>catalog/product/</w:t>
            </w:r>
            <w:r w:rsidRPr="007F17F7">
              <w:rPr>
                <w:sz w:val="20"/>
                <w:szCs w:val="20"/>
                <w:lang w:val="en-US" w:eastAsia="ar-SA"/>
              </w:rPr>
              <w:t>328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83557" w14:textId="721F01C8" w:rsidR="00810363" w:rsidRPr="00482E4C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3066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10363" w:rsidRPr="00306638" w14:paraId="1F607CBC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10363" w:rsidRPr="00306638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B9C8347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247294">
              <w:rPr>
                <w:sz w:val="20"/>
                <w:szCs w:val="20"/>
              </w:rPr>
              <w:t>Кузнецов И.Н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18D50582" w:rsidR="00810363" w:rsidRPr="00306638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247294">
              <w:rPr>
                <w:color w:val="000000"/>
                <w:sz w:val="20"/>
                <w:szCs w:val="20"/>
              </w:rPr>
              <w:t>Деловое пись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3ADAF6DB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>
              <w:rPr>
                <w:sz w:val="20"/>
                <w:szCs w:val="20"/>
              </w:rPr>
              <w:t>С</w:t>
            </w:r>
            <w:r w:rsidRPr="00247294">
              <w:rPr>
                <w:sz w:val="20"/>
                <w:szCs w:val="20"/>
              </w:rPr>
              <w:t>правочн</w:t>
            </w:r>
            <w:r>
              <w:rPr>
                <w:sz w:val="20"/>
                <w:szCs w:val="20"/>
              </w:rPr>
              <w:t>ая</w:t>
            </w:r>
            <w:r w:rsidRPr="002472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B4D8C54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247294">
              <w:rPr>
                <w:color w:val="000000"/>
                <w:sz w:val="20"/>
                <w:szCs w:val="20"/>
              </w:rPr>
              <w:t xml:space="preserve">М.: Дашков и </w:t>
            </w:r>
            <w:proofErr w:type="gramStart"/>
            <w:r w:rsidRPr="00247294">
              <w:rPr>
                <w:color w:val="000000"/>
                <w:sz w:val="20"/>
                <w:szCs w:val="20"/>
              </w:rPr>
              <w:t>К</w:t>
            </w:r>
            <w:proofErr w:type="gram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9FED33" w14:textId="77777777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17462E">
              <w:rPr>
                <w:sz w:val="20"/>
                <w:szCs w:val="20"/>
              </w:rPr>
              <w:t>2020</w:t>
            </w:r>
          </w:p>
          <w:p w14:paraId="0EE88697" w14:textId="77777777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3FEF3652" w14:textId="09800CFA" w:rsidR="00810363" w:rsidRDefault="00810363" w:rsidP="00810363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247294">
              <w:rPr>
                <w:sz w:val="20"/>
                <w:szCs w:val="20"/>
              </w:rPr>
              <w:t>2017</w:t>
            </w:r>
          </w:p>
          <w:p w14:paraId="46FB7484" w14:textId="1F30137F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4E2921" w14:textId="5B9D3D25" w:rsidR="00810363" w:rsidRPr="007F17F7" w:rsidRDefault="00810363" w:rsidP="00810363">
            <w:pPr>
              <w:suppressAutoHyphens/>
              <w:spacing w:line="100" w:lineRule="atLeast"/>
              <w:rPr>
                <w:color w:val="000000"/>
              </w:rPr>
            </w:pPr>
            <w:r w:rsidRPr="007F17F7">
              <w:rPr>
                <w:color w:val="000000"/>
              </w:rPr>
              <w:t>http://znanium.com/catalog/product/</w:t>
            </w:r>
            <w:r w:rsidRPr="009B6B99">
              <w:rPr>
                <w:color w:val="000000"/>
              </w:rPr>
              <w:t>358429</w:t>
            </w:r>
            <w:r w:rsidRPr="007F17F7">
              <w:rPr>
                <w:color w:val="000000"/>
              </w:rPr>
              <w:t> </w:t>
            </w:r>
          </w:p>
          <w:p w14:paraId="3AAA46A9" w14:textId="169893BC" w:rsidR="00810363" w:rsidRPr="00306638" w:rsidRDefault="00810363" w:rsidP="00810363">
            <w:pPr>
              <w:suppressAutoHyphens/>
              <w:spacing w:line="100" w:lineRule="atLeast"/>
              <w:rPr>
                <w:bCs/>
              </w:rPr>
            </w:pPr>
            <w:r w:rsidRPr="007F17F7">
              <w:rPr>
                <w:bCs/>
                <w:lang w:eastAsia="ar-SA"/>
              </w:rPr>
              <w:t>http://znanium.com/catalog/product/</w:t>
            </w:r>
            <w:r w:rsidRPr="009B6B99">
              <w:rPr>
                <w:bCs/>
                <w:lang w:eastAsia="ar-SA"/>
              </w:rPr>
              <w:t>41530</w:t>
            </w:r>
            <w:r>
              <w:rPr>
                <w:bCs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69A4617F" w:rsidR="00810363" w:rsidRPr="00306638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247294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810363" w:rsidRPr="00810363" w14:paraId="1ED42195" w14:textId="77777777" w:rsidTr="007E1D5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10363" w:rsidRPr="00810363" w:rsidRDefault="00810363" w:rsidP="007E1D5D">
            <w:pPr>
              <w:suppressAutoHyphens/>
              <w:spacing w:line="100" w:lineRule="atLeast"/>
              <w:rPr>
                <w:bCs/>
                <w:sz w:val="24"/>
                <w:szCs w:val="24"/>
                <w:lang w:eastAsia="ar-SA"/>
              </w:rPr>
            </w:pPr>
            <w:r w:rsidRPr="00810363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5BC0DAD7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proofErr w:type="spellStart"/>
            <w:r w:rsidRPr="00810363">
              <w:rPr>
                <w:sz w:val="20"/>
                <w:szCs w:val="20"/>
              </w:rPr>
              <w:t>Михальская</w:t>
            </w:r>
            <w:proofErr w:type="spellEnd"/>
            <w:r w:rsidRPr="00810363">
              <w:rPr>
                <w:sz w:val="20"/>
                <w:szCs w:val="20"/>
              </w:rPr>
              <w:t xml:space="preserve"> А.К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3ED08153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810363">
              <w:rPr>
                <w:color w:val="000000"/>
                <w:sz w:val="20"/>
                <w:szCs w:val="20"/>
              </w:rPr>
              <w:t>Профессиональная речь: культурная, публичная, дел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35CE5D11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color w:val="000000"/>
                <w:lang w:eastAsia="ar-SA"/>
              </w:rPr>
            </w:pPr>
            <w:r w:rsidRPr="00810363">
              <w:rPr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17A2C2B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color w:val="000000"/>
                <w:sz w:val="20"/>
                <w:szCs w:val="20"/>
              </w:rPr>
              <w:t>М.: НИЦ ИНФРА-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293EBE7F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sz w:val="20"/>
                <w:szCs w:val="20"/>
              </w:rPr>
              <w:t>20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23C26104" w:rsidR="00810363" w:rsidRPr="00810363" w:rsidRDefault="00810363" w:rsidP="00810363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810363">
              <w:rPr>
                <w:bCs/>
                <w:sz w:val="20"/>
                <w:szCs w:val="20"/>
                <w:lang w:val="en-US" w:eastAsia="ar-SA"/>
              </w:rPr>
              <w:t>http</w:t>
            </w:r>
            <w:r w:rsidRPr="00810363">
              <w:rPr>
                <w:bCs/>
                <w:sz w:val="20"/>
                <w:szCs w:val="20"/>
                <w:lang w:eastAsia="ar-SA"/>
              </w:rPr>
              <w:t>://</w:t>
            </w:r>
            <w:proofErr w:type="spellStart"/>
            <w:r w:rsidRPr="00810363">
              <w:rPr>
                <w:bCs/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810363">
              <w:rPr>
                <w:bCs/>
                <w:sz w:val="20"/>
                <w:szCs w:val="20"/>
                <w:lang w:eastAsia="ar-SA"/>
              </w:rPr>
              <w:t>.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com</w:t>
            </w:r>
            <w:r w:rsidRPr="00810363">
              <w:rPr>
                <w:bCs/>
                <w:sz w:val="20"/>
                <w:szCs w:val="20"/>
                <w:lang w:eastAsia="ar-SA"/>
              </w:rPr>
              <w:t>/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catalog</w:t>
            </w:r>
            <w:r w:rsidRPr="00810363">
              <w:rPr>
                <w:bCs/>
                <w:sz w:val="20"/>
                <w:szCs w:val="20"/>
                <w:lang w:eastAsia="ar-SA"/>
              </w:rPr>
              <w:t>/</w:t>
            </w:r>
            <w:r w:rsidRPr="00810363">
              <w:rPr>
                <w:bCs/>
                <w:sz w:val="20"/>
                <w:szCs w:val="20"/>
                <w:lang w:val="en-US" w:eastAsia="ar-SA"/>
              </w:rPr>
              <w:t>product</w:t>
            </w:r>
            <w:r w:rsidRPr="00810363">
              <w:rPr>
                <w:bCs/>
                <w:sz w:val="20"/>
                <w:szCs w:val="20"/>
                <w:lang w:eastAsia="ar-SA"/>
              </w:rPr>
              <w:t>/3446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B9E199D" w:rsidR="00810363" w:rsidRPr="00810363" w:rsidRDefault="00810363" w:rsidP="00810363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810363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810363" w:rsidRPr="0030663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10363" w:rsidRPr="00306638" w:rsidRDefault="00810363" w:rsidP="00810363">
            <w:pPr>
              <w:suppressAutoHyphens/>
              <w:spacing w:line="276" w:lineRule="auto"/>
              <w:rPr>
                <w:bCs/>
                <w:lang w:eastAsia="en-US"/>
              </w:rPr>
            </w:pPr>
            <w:r w:rsidRPr="00306638">
              <w:rPr>
                <w:bCs/>
                <w:lang w:eastAsia="en-US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B71F22" w:rsidRPr="00862572" w14:paraId="68618753" w14:textId="77777777" w:rsidTr="001664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7777777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8ADCDD2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Политова Р.В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C4372E5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Материалы к дистанционным занятиям на портале вуза по дисципл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7777777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308F015C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8E33AD2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7F17B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Портал РГУ </w:t>
            </w:r>
            <w:r w:rsidRPr="00345149">
              <w:rPr>
                <w:bCs/>
                <w:sz w:val="20"/>
                <w:szCs w:val="20"/>
                <w:lang w:eastAsia="ar-SA"/>
              </w:rPr>
              <w:t>https://edu.rguk.ru/</w:t>
            </w:r>
          </w:p>
          <w:p w14:paraId="6F97D97E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  <w:p w14:paraId="0E77DDD8" w14:textId="70546925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49AC6241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  <w:tr w:rsidR="00B71F22" w:rsidRPr="00862572" w14:paraId="3A5CC898" w14:textId="77777777" w:rsidTr="0016646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172AB" w14:textId="3EFFFAB1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2792305C" w:rsidR="00B71F22" w:rsidRPr="00862572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>Ордынец А.А.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2E55FBBC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 xml:space="preserve">Методические рекомендации по организацию самостоятельной работы </w:t>
            </w:r>
            <w:proofErr w:type="gramStart"/>
            <w:r w:rsidRPr="0086257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3A72B9F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2F4141D0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586943D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sz w:val="20"/>
                <w:szCs w:val="20"/>
                <w:lang w:eastAsia="ar-SA"/>
              </w:rPr>
            </w:pPr>
            <w:r w:rsidRPr="00862572">
              <w:rPr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FA080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 xml:space="preserve">Портал РГУ </w:t>
            </w:r>
            <w:r w:rsidRPr="00345149">
              <w:rPr>
                <w:bCs/>
                <w:sz w:val="20"/>
                <w:szCs w:val="20"/>
                <w:lang w:eastAsia="ar-SA"/>
              </w:rPr>
              <w:t>https://edu.rguk.ru/</w:t>
            </w:r>
          </w:p>
          <w:p w14:paraId="4E3D0D5D" w14:textId="77777777" w:rsidR="00B71F22" w:rsidRPr="005C7D0A" w:rsidRDefault="00B71F22" w:rsidP="00B71F22">
            <w:pPr>
              <w:suppressAutoHyphens/>
              <w:spacing w:line="100" w:lineRule="atLeast"/>
              <w:rPr>
                <w:bCs/>
                <w:sz w:val="20"/>
                <w:szCs w:val="20"/>
                <w:lang w:eastAsia="ar-SA"/>
              </w:rPr>
            </w:pPr>
          </w:p>
          <w:p w14:paraId="3BBDE13D" w14:textId="14D03894" w:rsidR="00B71F22" w:rsidRPr="00862572" w:rsidRDefault="00B71F22" w:rsidP="00B71F22">
            <w:pPr>
              <w:suppressAutoHyphens/>
              <w:spacing w:line="100" w:lineRule="atLeast"/>
              <w:rPr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5422756" w:rsidR="00B71F22" w:rsidRPr="00862572" w:rsidRDefault="00B71F22" w:rsidP="00B71F22">
            <w:pPr>
              <w:suppressAutoHyphens/>
              <w:spacing w:line="100" w:lineRule="atLeast"/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862572">
              <w:rPr>
                <w:bCs/>
                <w:iCs/>
                <w:sz w:val="20"/>
                <w:szCs w:val="20"/>
                <w:lang w:eastAsia="ar-SA"/>
              </w:rPr>
              <w:t>–</w:t>
            </w:r>
          </w:p>
        </w:tc>
      </w:tr>
    </w:tbl>
    <w:p w14:paraId="77B70E30" w14:textId="72A0FDA0" w:rsidR="00145166" w:rsidRPr="0029472A" w:rsidRDefault="00145166" w:rsidP="0029472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  <w:sectPr w:rsidR="00145166" w:rsidRPr="0029472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0A5208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7316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73163" w:rsidRDefault="00610F94" w:rsidP="0006705B">
            <w:pPr>
              <w:rPr>
                <w:bCs/>
              </w:rPr>
            </w:pPr>
            <w:r w:rsidRPr="00573163">
              <w:rPr>
                <w:bCs/>
              </w:rPr>
              <w:t xml:space="preserve">№ </w:t>
            </w:r>
            <w:proofErr w:type="spellStart"/>
            <w:r w:rsidRPr="00573163">
              <w:rPr>
                <w:b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73163" w:rsidRDefault="00610F94" w:rsidP="0006705B">
            <w:pPr>
              <w:rPr>
                <w:bCs/>
              </w:rPr>
            </w:pPr>
            <w:r w:rsidRPr="00573163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7D6DFA" w:rsidRPr="00573163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7D6DFA" w:rsidRPr="007D6DFA" w:rsidRDefault="007D6DFA" w:rsidP="007D6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122B9D7" w14:textId="44FAF698" w:rsidR="007D6DFA" w:rsidRPr="007D6DFA" w:rsidRDefault="007D6DFA" w:rsidP="007D6DFA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  <w:sz w:val="22"/>
                <w:szCs w:val="22"/>
              </w:rPr>
            </w:pPr>
            <w:r w:rsidRPr="007D6DFA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ЭБС «Лань» </w:t>
            </w:r>
            <w:hyperlink r:id="rId19" w:history="1"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http://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e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lanbook</w:t>
              </w:r>
              <w:proofErr w:type="spellEnd"/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</w:p>
        </w:tc>
      </w:tr>
      <w:tr w:rsidR="007D6DFA" w:rsidRPr="0057316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7D6DFA" w:rsidRPr="007D6DFA" w:rsidRDefault="007D6DFA" w:rsidP="007D6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9B28997" w14:textId="77777777" w:rsidR="007D6DFA" w:rsidRPr="007D6DFA" w:rsidRDefault="007D6DFA" w:rsidP="007D6DFA">
            <w:pPr>
              <w:ind w:left="34"/>
              <w:rPr>
                <w:iCs/>
              </w:rPr>
            </w:pPr>
            <w:r w:rsidRPr="007D6DFA">
              <w:rPr>
                <w:iCs/>
              </w:rPr>
              <w:t>«</w:t>
            </w:r>
            <w:proofErr w:type="spellStart"/>
            <w:r w:rsidRPr="007D6DFA">
              <w:rPr>
                <w:iCs/>
                <w:lang w:val="en-US"/>
              </w:rPr>
              <w:t>Znanium</w:t>
            </w:r>
            <w:proofErr w:type="spellEnd"/>
            <w:r w:rsidRPr="007D6DFA">
              <w:rPr>
                <w:iCs/>
              </w:rPr>
              <w:t>.</w:t>
            </w:r>
            <w:r w:rsidRPr="007D6DFA">
              <w:rPr>
                <w:iCs/>
                <w:lang w:val="en-US"/>
              </w:rPr>
              <w:t>com</w:t>
            </w:r>
            <w:r w:rsidRPr="007D6DFA">
              <w:rPr>
                <w:iCs/>
              </w:rPr>
              <w:t>» научно-издательского центра «Инфра-М»</w:t>
            </w:r>
          </w:p>
          <w:p w14:paraId="1B1E4913" w14:textId="115538CE" w:rsidR="007D6DFA" w:rsidRPr="007D6DFA" w:rsidRDefault="00053172" w:rsidP="007D6DFA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</w:pPr>
            <w:hyperlink r:id="rId20" w:history="1"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://</w:t>
              </w:r>
              <w:proofErr w:type="spellStart"/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znanium</w:t>
              </w:r>
              <w:proofErr w:type="spellEnd"/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.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7D6DFA" w:rsidRPr="007D6DFA">
                <w:rPr>
                  <w:rStyle w:val="af3"/>
                  <w:rFonts w:cs="Times New Roman"/>
                  <w:b w:val="0"/>
                  <w:iCs/>
                  <w:color w:val="auto"/>
                  <w:sz w:val="22"/>
                  <w:szCs w:val="22"/>
                  <w:u w:val="none"/>
                </w:rPr>
                <w:t>/</w:t>
              </w:r>
            </w:hyperlink>
            <w:r w:rsidR="007D6DFA" w:rsidRPr="007D6DFA">
              <w:rPr>
                <w:rFonts w:cs="Times New Roman"/>
                <w:b w:val="0"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7D6DFA" w:rsidRPr="0057316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7D6DFA" w:rsidRPr="007D6DFA" w:rsidRDefault="007D6DFA" w:rsidP="007D6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50AC7F5" w14:textId="4049EBB1" w:rsidR="007D6DFA" w:rsidRPr="007D6DFA" w:rsidRDefault="007D6DFA" w:rsidP="007D6DFA">
            <w:pPr>
              <w:ind w:left="34"/>
              <w:rPr>
                <w:bCs/>
                <w:iCs/>
              </w:rPr>
            </w:pPr>
            <w:r w:rsidRPr="007D6DFA">
              <w:rPr>
                <w:iCs/>
              </w:rPr>
              <w:t>Электронные издания «РГУ им. А.Н. Косыгина» на платформе ЭБС «</w:t>
            </w:r>
            <w:proofErr w:type="spellStart"/>
            <w:r w:rsidRPr="007D6DFA">
              <w:rPr>
                <w:iCs/>
                <w:lang w:val="en-US"/>
              </w:rPr>
              <w:t>Znanium</w:t>
            </w:r>
            <w:proofErr w:type="spellEnd"/>
            <w:r w:rsidRPr="007D6DFA">
              <w:rPr>
                <w:iCs/>
              </w:rPr>
              <w:t>.</w:t>
            </w:r>
            <w:r w:rsidRPr="007D6DFA">
              <w:rPr>
                <w:iCs/>
                <w:lang w:val="en-US"/>
              </w:rPr>
              <w:t>com</w:t>
            </w:r>
            <w:r w:rsidRPr="007D6DFA">
              <w:rPr>
                <w:iCs/>
              </w:rPr>
              <w:t xml:space="preserve">» </w:t>
            </w:r>
            <w:hyperlink r:id="rId21" w:history="1"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http</w:t>
              </w:r>
              <w:r w:rsidRPr="007D6DFA">
                <w:rPr>
                  <w:rStyle w:val="af3"/>
                  <w:iCs/>
                  <w:color w:val="auto"/>
                  <w:u w:val="none"/>
                </w:rPr>
                <w:t>://</w:t>
              </w:r>
              <w:proofErr w:type="spellStart"/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znanium</w:t>
              </w:r>
              <w:proofErr w:type="spellEnd"/>
              <w:r w:rsidRPr="007D6DFA">
                <w:rPr>
                  <w:rStyle w:val="af3"/>
                  <w:iCs/>
                  <w:color w:val="auto"/>
                  <w:u w:val="none"/>
                </w:rPr>
                <w:t>.</w:t>
              </w:r>
              <w:r w:rsidRPr="007D6DFA">
                <w:rPr>
                  <w:rStyle w:val="af3"/>
                  <w:iCs/>
                  <w:color w:val="auto"/>
                  <w:u w:val="none"/>
                  <w:lang w:val="en-US"/>
                </w:rPr>
                <w:t>com</w:t>
              </w:r>
              <w:r w:rsidRPr="007D6DFA">
                <w:rPr>
                  <w:rStyle w:val="af3"/>
                  <w:iCs/>
                  <w:color w:val="auto"/>
                  <w:u w:val="none"/>
                </w:rPr>
                <w:t>/</w:t>
              </w:r>
            </w:hyperlink>
          </w:p>
        </w:tc>
      </w:tr>
      <w:tr w:rsidR="007D6DFA" w:rsidRPr="00573163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7D6DFA" w:rsidRPr="007D6DFA" w:rsidRDefault="007D6DFA" w:rsidP="007D6DFA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7C6E40F1" w14:textId="31008712" w:rsidR="007D6DFA" w:rsidRPr="007D6DFA" w:rsidRDefault="007D6DFA" w:rsidP="007D6DFA">
            <w:pPr>
              <w:ind w:left="34"/>
              <w:jc w:val="both"/>
              <w:rPr>
                <w:bCs/>
                <w:iCs/>
              </w:rPr>
            </w:pPr>
            <w:r w:rsidRPr="007D6DFA">
              <w:rPr>
                <w:rFonts w:eastAsia="Calibri"/>
              </w:rPr>
              <w:t xml:space="preserve">ЭБС ЮРАЙТ»  </w:t>
            </w:r>
            <w:hyperlink r:id="rId22" w:history="1">
              <w:r w:rsidRPr="007D6DFA">
                <w:rPr>
                  <w:rFonts w:eastAsia="Calibri"/>
                  <w:lang w:val="en-US"/>
                </w:rPr>
                <w:t>www</w:t>
              </w:r>
              <w:r w:rsidRPr="007D6DFA">
                <w:rPr>
                  <w:rFonts w:eastAsia="Calibri"/>
                </w:rPr>
                <w:t>.</w:t>
              </w:r>
              <w:proofErr w:type="spellStart"/>
              <w:r w:rsidRPr="007D6DFA">
                <w:rPr>
                  <w:rFonts w:eastAsia="Calibri"/>
                  <w:lang w:val="en-US"/>
                </w:rPr>
                <w:t>biblio</w:t>
              </w:r>
              <w:proofErr w:type="spellEnd"/>
              <w:r w:rsidRPr="007D6DFA">
                <w:rPr>
                  <w:rFonts w:eastAsia="Calibri"/>
                </w:rPr>
                <w:t>-</w:t>
              </w:r>
              <w:r w:rsidRPr="007D6DFA">
                <w:rPr>
                  <w:rFonts w:eastAsia="Calibri"/>
                  <w:lang w:val="en-US"/>
                </w:rPr>
                <w:t>online</w:t>
              </w:r>
              <w:r w:rsidRPr="007D6DFA">
                <w:rPr>
                  <w:rFonts w:eastAsia="Calibri"/>
                </w:rPr>
                <w:t>.</w:t>
              </w:r>
              <w:proofErr w:type="spellStart"/>
              <w:r w:rsidRPr="007D6DFA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7D6DFA" w:rsidRPr="00573163" w14:paraId="069A4F3C" w14:textId="77777777" w:rsidTr="0006705B">
        <w:trPr>
          <w:trHeight w:val="283"/>
        </w:trPr>
        <w:tc>
          <w:tcPr>
            <w:tcW w:w="851" w:type="dxa"/>
          </w:tcPr>
          <w:p w14:paraId="3A9AD1F2" w14:textId="77777777" w:rsidR="007D6DFA" w:rsidRPr="007D6DFA" w:rsidRDefault="007D6DFA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60751458" w14:textId="02767E72" w:rsidR="007D6DFA" w:rsidRPr="007D6DFA" w:rsidRDefault="007D6DFA" w:rsidP="0006705B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ООО «ИВИС» http://dlib.eastview. </w:t>
            </w:r>
            <w:proofErr w:type="spellStart"/>
            <w:r w:rsidRPr="007D6DFA">
              <w:rPr>
                <w:bCs/>
              </w:rPr>
              <w:t>com</w:t>
            </w:r>
            <w:proofErr w:type="spellEnd"/>
            <w:r w:rsidRPr="007D6DFA">
              <w:rPr>
                <w:bCs/>
              </w:rPr>
              <w:t xml:space="preserve">/  </w:t>
            </w:r>
          </w:p>
        </w:tc>
      </w:tr>
      <w:tr w:rsidR="00610F94" w:rsidRPr="0057316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73163" w:rsidRDefault="00610F94" w:rsidP="0006705B">
            <w:pPr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73163" w:rsidRDefault="00610F94" w:rsidP="0006705B">
            <w:pPr>
              <w:ind w:left="34"/>
              <w:jc w:val="both"/>
              <w:rPr>
                <w:bCs/>
              </w:rPr>
            </w:pPr>
            <w:r w:rsidRPr="00573163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7316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7D6DFA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2103F7BF" w14:textId="0866B347" w:rsidR="00610F94" w:rsidRPr="007D6DFA" w:rsidRDefault="00F371B2" w:rsidP="0006705B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http://www.gks.ru/wps/wcm/connect/rosstat_main/rosstat/ru/statistics/databases/ -   базы данных на </w:t>
            </w:r>
            <w:proofErr w:type="gramStart"/>
            <w:r w:rsidRPr="007D6DFA">
              <w:rPr>
                <w:bCs/>
              </w:rPr>
              <w:t>Едином</w:t>
            </w:r>
            <w:proofErr w:type="gramEnd"/>
            <w:r w:rsidRPr="007D6DFA">
              <w:rPr>
                <w:bCs/>
              </w:rPr>
              <w:t xml:space="preserve"> Интернет-портале Росстата</w:t>
            </w:r>
          </w:p>
        </w:tc>
      </w:tr>
      <w:tr w:rsidR="00610F94" w:rsidRPr="00573163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7D6DFA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79D8B92" w14:textId="588D1D89" w:rsidR="00610F94" w:rsidRPr="007D6DFA" w:rsidRDefault="00053172" w:rsidP="0006705B">
            <w:pPr>
              <w:ind w:left="34"/>
              <w:jc w:val="both"/>
              <w:rPr>
                <w:bCs/>
              </w:rPr>
            </w:pPr>
            <w:hyperlink r:id="rId23" w:history="1">
              <w:r w:rsidR="007D6DFA" w:rsidRPr="007D6DFA">
                <w:rPr>
                  <w:rStyle w:val="af3"/>
                  <w:bCs/>
                  <w:color w:val="auto"/>
                  <w:u w:val="none"/>
                </w:rPr>
                <w:t>http://elibrary.ru/defaultx.asp</w:t>
              </w:r>
            </w:hyperlink>
            <w:r w:rsidR="007D6DFA" w:rsidRPr="007D6DFA">
              <w:rPr>
                <w:bCs/>
              </w:rPr>
              <w:t xml:space="preserve"> </w:t>
            </w:r>
            <w:r w:rsidR="007D6DFA" w:rsidRPr="007D6DFA">
              <w:rPr>
                <w:lang w:eastAsia="ar-SA"/>
              </w:rPr>
              <w:sym w:font="Symbol" w:char="F02D"/>
            </w:r>
            <w:r w:rsidR="00F371B2" w:rsidRPr="007D6DFA">
              <w:rPr>
                <w:bCs/>
              </w:rPr>
              <w:t xml:space="preserve"> крупнейший российский информационный портал электро</w:t>
            </w:r>
            <w:r w:rsidR="00F371B2" w:rsidRPr="007D6DFA">
              <w:rPr>
                <w:bCs/>
              </w:rPr>
              <w:t>н</w:t>
            </w:r>
            <w:r w:rsidR="00F371B2" w:rsidRPr="007D6DFA">
              <w:rPr>
                <w:bCs/>
              </w:rPr>
              <w:t>ных журналов и баз данных по всем отраслям наук</w:t>
            </w:r>
          </w:p>
        </w:tc>
      </w:tr>
      <w:tr w:rsidR="00610F94" w:rsidRPr="00573163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7D6DFA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0F4CF658" w14:textId="5011107C" w:rsidR="00610F94" w:rsidRPr="007D6DFA" w:rsidRDefault="00F371B2" w:rsidP="0006705B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http://www.garant.ru/ </w:t>
            </w:r>
            <w:r w:rsidR="007D6DFA" w:rsidRPr="007D6DFA">
              <w:rPr>
                <w:lang w:eastAsia="ar-SA"/>
              </w:rPr>
              <w:sym w:font="Symbol" w:char="F02D"/>
            </w:r>
            <w:r w:rsidRPr="007D6DFA">
              <w:rPr>
                <w:bCs/>
              </w:rPr>
              <w:t xml:space="preserve">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7D6DFA" w:rsidRPr="00573163" w14:paraId="6287E4EE" w14:textId="77777777" w:rsidTr="0006705B">
        <w:trPr>
          <w:trHeight w:val="283"/>
        </w:trPr>
        <w:tc>
          <w:tcPr>
            <w:tcW w:w="851" w:type="dxa"/>
          </w:tcPr>
          <w:p w14:paraId="7DC067AD" w14:textId="77777777" w:rsidR="007D6DFA" w:rsidRPr="007D6DFA" w:rsidRDefault="007D6DF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72AFE4ED" w14:textId="3BE1CDE8" w:rsidR="007D6DFA" w:rsidRPr="007D6DFA" w:rsidRDefault="007D6DFA" w:rsidP="007D6DFA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  <w:lang w:val="en-US"/>
              </w:rPr>
              <w:t>«</w:t>
            </w:r>
            <w:proofErr w:type="spellStart"/>
            <w:r w:rsidRPr="007D6DFA">
              <w:rPr>
                <w:bCs/>
                <w:lang w:val="en-US"/>
              </w:rPr>
              <w:t>SpringerNature</w:t>
            </w:r>
            <w:proofErr w:type="spellEnd"/>
            <w:r w:rsidRPr="007D6DFA">
              <w:rPr>
                <w:bCs/>
                <w:lang w:val="en-US"/>
              </w:rPr>
              <w:t>» http://www.springernature.com/gp/librarians</w:t>
            </w:r>
          </w:p>
          <w:p w14:paraId="60EE43FE" w14:textId="77777777" w:rsidR="007D6DFA" w:rsidRPr="007D6DFA" w:rsidRDefault="007D6DFA" w:rsidP="007D6DFA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Платформа</w:t>
            </w:r>
            <w:r w:rsidRPr="007D6DFA">
              <w:rPr>
                <w:bCs/>
                <w:lang w:val="en-US"/>
              </w:rPr>
              <w:t xml:space="preserve"> Springer Link: https://rd.springer.com/</w:t>
            </w:r>
          </w:p>
          <w:p w14:paraId="2FB356B1" w14:textId="220B890B" w:rsidR="007D6DFA" w:rsidRDefault="007D6DFA" w:rsidP="007D6DFA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Платформа</w:t>
            </w:r>
            <w:r w:rsidRPr="007D6DFA">
              <w:rPr>
                <w:bCs/>
                <w:lang w:val="en-US"/>
              </w:rPr>
              <w:t xml:space="preserve"> Nature: </w:t>
            </w:r>
            <w:hyperlink r:id="rId24" w:history="1">
              <w:r w:rsidR="00110937" w:rsidRPr="00890C01">
                <w:rPr>
                  <w:rStyle w:val="af3"/>
                  <w:bCs/>
                  <w:color w:val="auto"/>
                  <w:u w:val="none"/>
                  <w:lang w:val="en-US"/>
                </w:rPr>
                <w:t>https://www.nature.com/</w:t>
              </w:r>
            </w:hyperlink>
          </w:p>
          <w:p w14:paraId="1956F987" w14:textId="1FCAA194" w:rsidR="00110937" w:rsidRPr="00890C01" w:rsidRDefault="00890C01" w:rsidP="007D6DFA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Платформа</w:t>
            </w:r>
            <w:r w:rsidR="00110937" w:rsidRPr="00110937">
              <w:rPr>
                <w:bCs/>
                <w:lang w:val="en-US"/>
              </w:rPr>
              <w:t xml:space="preserve"> </w:t>
            </w:r>
            <w:proofErr w:type="spellStart"/>
            <w:r w:rsidRPr="00890C01">
              <w:rPr>
                <w:bCs/>
                <w:lang w:val="en-US"/>
              </w:rPr>
              <w:t>NeuroNation</w:t>
            </w:r>
            <w:proofErr w:type="spellEnd"/>
            <w:r w:rsidR="00110937" w:rsidRPr="00890C01">
              <w:rPr>
                <w:bCs/>
                <w:lang w:val="en-US"/>
              </w:rPr>
              <w:t>: https://www.neuronation.com/training/exercise/flashglance</w:t>
            </w:r>
          </w:p>
          <w:p w14:paraId="0E11A1F7" w14:textId="77777777" w:rsidR="007D6DFA" w:rsidRPr="007D6DFA" w:rsidRDefault="007D6DFA" w:rsidP="007D6DFA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База</w:t>
            </w:r>
            <w:r w:rsidRPr="007D6DFA">
              <w:rPr>
                <w:bCs/>
                <w:lang w:val="en-US"/>
              </w:rPr>
              <w:t xml:space="preserve"> </w:t>
            </w:r>
            <w:r w:rsidRPr="007D6DFA">
              <w:rPr>
                <w:bCs/>
              </w:rPr>
              <w:t>данных</w:t>
            </w:r>
            <w:r w:rsidRPr="007D6DFA">
              <w:rPr>
                <w:bCs/>
                <w:lang w:val="en-US"/>
              </w:rPr>
              <w:t xml:space="preserve"> Springer Materials: http://materials.springer.com/</w:t>
            </w:r>
          </w:p>
          <w:p w14:paraId="557F3627" w14:textId="77777777" w:rsidR="007D6DFA" w:rsidRPr="007D6DFA" w:rsidRDefault="007D6DFA" w:rsidP="007D6DFA">
            <w:pPr>
              <w:ind w:left="34"/>
              <w:jc w:val="both"/>
              <w:rPr>
                <w:bCs/>
                <w:lang w:val="en-US"/>
              </w:rPr>
            </w:pPr>
            <w:r w:rsidRPr="007D6DFA">
              <w:rPr>
                <w:bCs/>
              </w:rPr>
              <w:t>База</w:t>
            </w:r>
            <w:r w:rsidRPr="007D6DFA">
              <w:rPr>
                <w:bCs/>
                <w:lang w:val="en-US"/>
              </w:rPr>
              <w:t xml:space="preserve"> </w:t>
            </w:r>
            <w:r w:rsidRPr="007D6DFA">
              <w:rPr>
                <w:bCs/>
              </w:rPr>
              <w:t>данных</w:t>
            </w:r>
            <w:r w:rsidRPr="007D6DFA">
              <w:rPr>
                <w:bCs/>
                <w:lang w:val="en-US"/>
              </w:rPr>
              <w:t xml:space="preserve"> Springer Protocols: http://www.springerprotocols.com/</w:t>
            </w:r>
          </w:p>
          <w:p w14:paraId="0C4D6391" w14:textId="77777777" w:rsidR="007D6DFA" w:rsidRPr="007D6DFA" w:rsidRDefault="007D6DFA" w:rsidP="007D6DFA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База данных </w:t>
            </w:r>
            <w:proofErr w:type="spellStart"/>
            <w:r w:rsidRPr="007D6DFA">
              <w:rPr>
                <w:bCs/>
              </w:rPr>
              <w:t>zbMath</w:t>
            </w:r>
            <w:proofErr w:type="spellEnd"/>
            <w:r w:rsidRPr="007D6DFA">
              <w:rPr>
                <w:bCs/>
              </w:rPr>
              <w:t>: https://zbmath.org/</w:t>
            </w:r>
          </w:p>
          <w:p w14:paraId="595665B0" w14:textId="0FF16CA6" w:rsidR="007D6DFA" w:rsidRPr="007D6DFA" w:rsidRDefault="007D6DFA" w:rsidP="007D6DFA">
            <w:pPr>
              <w:ind w:left="34"/>
              <w:jc w:val="both"/>
              <w:rPr>
                <w:bCs/>
              </w:rPr>
            </w:pPr>
            <w:r w:rsidRPr="007D6DFA">
              <w:rPr>
                <w:bCs/>
              </w:rPr>
              <w:t xml:space="preserve">База данных </w:t>
            </w:r>
            <w:proofErr w:type="spellStart"/>
            <w:r w:rsidRPr="007D6DFA">
              <w:rPr>
                <w:bCs/>
              </w:rPr>
              <w:t>Nano</w:t>
            </w:r>
            <w:proofErr w:type="spellEnd"/>
            <w:r w:rsidRPr="007D6DFA">
              <w:rPr>
                <w:bCs/>
              </w:rPr>
              <w:t>: http://nano.nature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7316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73163" w:rsidRDefault="00426E04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№</w:t>
            </w:r>
            <w:proofErr w:type="gramStart"/>
            <w:r w:rsidRPr="00573163">
              <w:rPr>
                <w:rFonts w:eastAsia="Times New Roman"/>
                <w:bCs/>
              </w:rPr>
              <w:t>п</w:t>
            </w:r>
            <w:proofErr w:type="gramEnd"/>
            <w:r w:rsidRPr="00573163">
              <w:rPr>
                <w:rFonts w:eastAsia="Times New Roman"/>
                <w:bCs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73163" w:rsidRDefault="005713AB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П</w:t>
            </w:r>
            <w:r w:rsidR="00426E04" w:rsidRPr="00573163">
              <w:rPr>
                <w:rFonts w:eastAsia="Times New Roman"/>
                <w:b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3163" w:rsidRDefault="00426E04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Реквизиты подтверждающего документа</w:t>
            </w:r>
            <w:r w:rsidR="005713AB" w:rsidRPr="00573163">
              <w:rPr>
                <w:rFonts w:eastAsia="Times New Roman"/>
                <w:bCs/>
              </w:rPr>
              <w:t xml:space="preserve">/ Свободно </w:t>
            </w:r>
            <w:proofErr w:type="gramStart"/>
            <w:r w:rsidR="005713AB" w:rsidRPr="00573163">
              <w:rPr>
                <w:rFonts w:eastAsia="Times New Roman"/>
                <w:bCs/>
              </w:rPr>
              <w:t>распространяемое</w:t>
            </w:r>
            <w:proofErr w:type="gramEnd"/>
          </w:p>
        </w:tc>
      </w:tr>
      <w:tr w:rsidR="00426E04" w:rsidRPr="00890C0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90C0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90C01" w:rsidRDefault="00426E04" w:rsidP="0006705B">
            <w:pPr>
              <w:ind w:left="44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890C01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90C01" w:rsidRDefault="00426E04" w:rsidP="0006705B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контракт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№ 18-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ЭА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-44-19 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от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90C0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90C0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90C01" w:rsidRDefault="00426E04" w:rsidP="0006705B">
            <w:pPr>
              <w:ind w:left="44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: 3D modeling for ev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>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90C01" w:rsidRDefault="00426E04" w:rsidP="0006705B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контракт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№ 18-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ЭА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-44-19 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от</w:t>
            </w:r>
            <w:r w:rsidRPr="00890C01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90C0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90C01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90C01" w:rsidRDefault="00426E04" w:rsidP="0006705B">
            <w:pPr>
              <w:ind w:left="44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890C01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90C01"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890C01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90C01" w:rsidRDefault="00426E04" w:rsidP="0006705B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890C01">
              <w:rPr>
                <w:rFonts w:eastAsia="Times New Roman"/>
                <w:bCs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DA461" w14:textId="361BD794" w:rsidR="00E35BA2" w:rsidRDefault="004925D7" w:rsidP="00E35BA2">
      <w:pPr>
        <w:pStyle w:val="3"/>
        <w:spacing w:after="0"/>
      </w:pPr>
      <w:bookmarkStart w:id="21" w:name="_Toc62039712"/>
      <w:r w:rsidRPr="004925D7">
        <w:lastRenderedPageBreak/>
        <w:t>ЛИСТ УЧ</w:t>
      </w:r>
      <w:r w:rsidR="00E35BA2">
        <w:t>Ё</w:t>
      </w:r>
      <w:r w:rsidRPr="004925D7">
        <w:t>ТА ОБНОВЛЕНИЙ РАБОЧЕЙ ПРОГРАММЫ</w:t>
      </w:r>
      <w:bookmarkEnd w:id="21"/>
      <w:r w:rsidRPr="004925D7">
        <w:t xml:space="preserve"> </w:t>
      </w:r>
      <w:r w:rsidR="009B4BCD">
        <w:t xml:space="preserve">УЧЕБНОЙ </w:t>
      </w:r>
    </w:p>
    <w:p w14:paraId="79E08F84" w14:textId="5B21D9CE" w:rsidR="004925D7" w:rsidRPr="004925D7" w:rsidRDefault="009B4BCD" w:rsidP="00E35BA2">
      <w:pPr>
        <w:pStyle w:val="3"/>
        <w:spacing w:before="0"/>
      </w:pPr>
      <w:r>
        <w:t>ДИСЦИПЛИНЫ</w:t>
      </w:r>
    </w:p>
    <w:p w14:paraId="36EEC007" w14:textId="7274CB6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73163" w14:paraId="2D188362" w14:textId="77777777" w:rsidTr="00573163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№ </w:t>
            </w:r>
            <w:proofErr w:type="spellStart"/>
            <w:r w:rsidRPr="00573163">
              <w:rPr>
                <w:rFonts w:eastAsia="Times New Roman"/>
                <w:b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593319" w14:textId="77777777" w:rsid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Год </w:t>
            </w:r>
          </w:p>
          <w:p w14:paraId="101DE6E4" w14:textId="53812AF1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5149A0A4" w:rsidR="0019484F" w:rsidRP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Характер </w:t>
            </w:r>
            <w:r w:rsidR="0019484F" w:rsidRPr="00573163">
              <w:rPr>
                <w:rFonts w:eastAsia="Times New Roman"/>
                <w:bCs/>
              </w:rPr>
              <w:t>изменений/обновлений</w:t>
            </w:r>
          </w:p>
          <w:p w14:paraId="6D66D54B" w14:textId="5D66693B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16479739" w:rsidR="0019484F" w:rsidRPr="00573163" w:rsidRDefault="00573163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Номер </w:t>
            </w:r>
            <w:r w:rsidR="0019484F" w:rsidRPr="00573163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573163" w:rsidRDefault="0019484F" w:rsidP="00573163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D233A" w14:textId="77777777" w:rsidR="00053172" w:rsidRDefault="00053172" w:rsidP="005E3840">
      <w:r>
        <w:separator/>
      </w:r>
    </w:p>
  </w:endnote>
  <w:endnote w:type="continuationSeparator" w:id="0">
    <w:p w14:paraId="2F988D0D" w14:textId="77777777" w:rsidR="00053172" w:rsidRDefault="000531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70C18" w:rsidRDefault="00570C18">
    <w:pPr>
      <w:pStyle w:val="ae"/>
      <w:jc w:val="right"/>
    </w:pPr>
  </w:p>
  <w:p w14:paraId="3A88830B" w14:textId="77777777" w:rsidR="00570C18" w:rsidRDefault="00570C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70C18" w:rsidRDefault="00570C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70C18" w:rsidRDefault="00570C1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70C18" w:rsidRDefault="00570C18">
    <w:pPr>
      <w:pStyle w:val="ae"/>
      <w:jc w:val="right"/>
    </w:pPr>
  </w:p>
  <w:p w14:paraId="6C2BFEFB" w14:textId="77777777" w:rsidR="00570C18" w:rsidRDefault="00570C1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70C18" w:rsidRDefault="00570C18">
    <w:pPr>
      <w:pStyle w:val="ae"/>
      <w:jc w:val="right"/>
    </w:pPr>
  </w:p>
  <w:p w14:paraId="1B400B45" w14:textId="77777777" w:rsidR="00570C18" w:rsidRDefault="00570C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DDB4" w14:textId="77777777" w:rsidR="00053172" w:rsidRDefault="00053172" w:rsidP="005E3840">
      <w:r>
        <w:separator/>
      </w:r>
    </w:p>
  </w:footnote>
  <w:footnote w:type="continuationSeparator" w:id="0">
    <w:p w14:paraId="721A27FC" w14:textId="77777777" w:rsidR="00053172" w:rsidRDefault="000531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70C18" w:rsidRDefault="00570C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2B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70C18" w:rsidRDefault="00570C1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70C18" w:rsidRDefault="00570C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2B4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570C18" w:rsidRDefault="00570C1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70C18" w:rsidRDefault="00570C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2B4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570C18" w:rsidRDefault="00570C1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882ED3"/>
    <w:multiLevelType w:val="hybridMultilevel"/>
    <w:tmpl w:val="36B2C9C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9726E01"/>
    <w:multiLevelType w:val="hybridMultilevel"/>
    <w:tmpl w:val="EA96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51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5"/>
  </w:num>
  <w:num w:numId="16">
    <w:abstractNumId w:val="38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 w:numId="49">
    <w:abstractNumId w:val="37"/>
  </w:num>
  <w:num w:numId="50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479"/>
    <w:rsid w:val="000201F8"/>
    <w:rsid w:val="000213CE"/>
    <w:rsid w:val="00021C27"/>
    <w:rsid w:val="00022A39"/>
    <w:rsid w:val="0002356E"/>
    <w:rsid w:val="00024672"/>
    <w:rsid w:val="000270DB"/>
    <w:rsid w:val="000278CF"/>
    <w:rsid w:val="0003098C"/>
    <w:rsid w:val="00031E62"/>
    <w:rsid w:val="0003333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FA"/>
    <w:rsid w:val="0005317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B5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12"/>
    <w:rsid w:val="000A3B38"/>
    <w:rsid w:val="000A3D94"/>
    <w:rsid w:val="000A4A98"/>
    <w:rsid w:val="000A5199"/>
    <w:rsid w:val="000A536D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9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B91"/>
    <w:rsid w:val="000F0C7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3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08F"/>
    <w:rsid w:val="00132838"/>
    <w:rsid w:val="00132E54"/>
    <w:rsid w:val="00133816"/>
    <w:rsid w:val="001338ED"/>
    <w:rsid w:val="00134A2D"/>
    <w:rsid w:val="00134C3D"/>
    <w:rsid w:val="0013688A"/>
    <w:rsid w:val="001368C6"/>
    <w:rsid w:val="0014128A"/>
    <w:rsid w:val="00142462"/>
    <w:rsid w:val="001435DD"/>
    <w:rsid w:val="00145166"/>
    <w:rsid w:val="001479F8"/>
    <w:rsid w:val="00153223"/>
    <w:rsid w:val="001540AD"/>
    <w:rsid w:val="00154655"/>
    <w:rsid w:val="00154C9A"/>
    <w:rsid w:val="00155233"/>
    <w:rsid w:val="001556D0"/>
    <w:rsid w:val="0015677D"/>
    <w:rsid w:val="0015779F"/>
    <w:rsid w:val="00160183"/>
    <w:rsid w:val="00160ECB"/>
    <w:rsid w:val="0016181F"/>
    <w:rsid w:val="001632F9"/>
    <w:rsid w:val="001646A9"/>
    <w:rsid w:val="00166461"/>
    <w:rsid w:val="00167CC8"/>
    <w:rsid w:val="001719E1"/>
    <w:rsid w:val="0017354A"/>
    <w:rsid w:val="00173A5B"/>
    <w:rsid w:val="0017462E"/>
    <w:rsid w:val="00174CDF"/>
    <w:rsid w:val="00175344"/>
    <w:rsid w:val="00175B38"/>
    <w:rsid w:val="0017646F"/>
    <w:rsid w:val="001770F1"/>
    <w:rsid w:val="001801ED"/>
    <w:rsid w:val="0018060A"/>
    <w:rsid w:val="001811F4"/>
    <w:rsid w:val="0018236D"/>
    <w:rsid w:val="001826B2"/>
    <w:rsid w:val="00182B1D"/>
    <w:rsid w:val="0018455D"/>
    <w:rsid w:val="0018481A"/>
    <w:rsid w:val="001857DB"/>
    <w:rsid w:val="00186399"/>
    <w:rsid w:val="001867B5"/>
    <w:rsid w:val="0018746B"/>
    <w:rsid w:val="00191E15"/>
    <w:rsid w:val="001926BB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6E"/>
    <w:rsid w:val="001B66C2"/>
    <w:rsid w:val="001B7083"/>
    <w:rsid w:val="001C0088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D04F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6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E8"/>
    <w:rsid w:val="002310C0"/>
    <w:rsid w:val="00232212"/>
    <w:rsid w:val="00234D61"/>
    <w:rsid w:val="00235EE1"/>
    <w:rsid w:val="002370CE"/>
    <w:rsid w:val="00240437"/>
    <w:rsid w:val="00243ABF"/>
    <w:rsid w:val="00243BFC"/>
    <w:rsid w:val="00243F80"/>
    <w:rsid w:val="002451C0"/>
    <w:rsid w:val="00251F7A"/>
    <w:rsid w:val="00252865"/>
    <w:rsid w:val="002528F7"/>
    <w:rsid w:val="002534B3"/>
    <w:rsid w:val="002542E5"/>
    <w:rsid w:val="00254490"/>
    <w:rsid w:val="0025645D"/>
    <w:rsid w:val="00262427"/>
    <w:rsid w:val="00263138"/>
    <w:rsid w:val="002631D7"/>
    <w:rsid w:val="0026368C"/>
    <w:rsid w:val="00264765"/>
    <w:rsid w:val="00265D29"/>
    <w:rsid w:val="0026603D"/>
    <w:rsid w:val="002677B9"/>
    <w:rsid w:val="00270376"/>
    <w:rsid w:val="00270909"/>
    <w:rsid w:val="00273CA3"/>
    <w:rsid w:val="002740F7"/>
    <w:rsid w:val="00274776"/>
    <w:rsid w:val="00276389"/>
    <w:rsid w:val="00276670"/>
    <w:rsid w:val="00281028"/>
    <w:rsid w:val="002811EB"/>
    <w:rsid w:val="00282D88"/>
    <w:rsid w:val="00284A7E"/>
    <w:rsid w:val="00286EA3"/>
    <w:rsid w:val="00287B9D"/>
    <w:rsid w:val="0029022B"/>
    <w:rsid w:val="002915C6"/>
    <w:rsid w:val="00291E8B"/>
    <w:rsid w:val="00293136"/>
    <w:rsid w:val="0029472A"/>
    <w:rsid w:val="00296AB1"/>
    <w:rsid w:val="002A115C"/>
    <w:rsid w:val="002A159D"/>
    <w:rsid w:val="002A2399"/>
    <w:rsid w:val="002A316C"/>
    <w:rsid w:val="002A584B"/>
    <w:rsid w:val="002A5EBC"/>
    <w:rsid w:val="002A6988"/>
    <w:rsid w:val="002A707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15"/>
    <w:rsid w:val="002C7EBD"/>
    <w:rsid w:val="002D00FD"/>
    <w:rsid w:val="002D09C5"/>
    <w:rsid w:val="002D0E79"/>
    <w:rsid w:val="002D1213"/>
    <w:rsid w:val="002D1A4A"/>
    <w:rsid w:val="002D2B92"/>
    <w:rsid w:val="002D2F1B"/>
    <w:rsid w:val="002D32C8"/>
    <w:rsid w:val="002D3728"/>
    <w:rsid w:val="002D3AEC"/>
    <w:rsid w:val="002D3B6B"/>
    <w:rsid w:val="002D52CD"/>
    <w:rsid w:val="002D5A71"/>
    <w:rsid w:val="002D644C"/>
    <w:rsid w:val="002D68F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337A"/>
    <w:rsid w:val="00314454"/>
    <w:rsid w:val="00314897"/>
    <w:rsid w:val="00314BF2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029"/>
    <w:rsid w:val="00342AAE"/>
    <w:rsid w:val="00343089"/>
    <w:rsid w:val="00343602"/>
    <w:rsid w:val="0034380E"/>
    <w:rsid w:val="00345CDD"/>
    <w:rsid w:val="00346595"/>
    <w:rsid w:val="00346E25"/>
    <w:rsid w:val="00347E17"/>
    <w:rsid w:val="00350CEB"/>
    <w:rsid w:val="00351AE6"/>
    <w:rsid w:val="00351C37"/>
    <w:rsid w:val="003520E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B92"/>
    <w:rsid w:val="003732F9"/>
    <w:rsid w:val="003749B4"/>
    <w:rsid w:val="00375731"/>
    <w:rsid w:val="00375D43"/>
    <w:rsid w:val="00376398"/>
    <w:rsid w:val="00380189"/>
    <w:rsid w:val="00380190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5E2B"/>
    <w:rsid w:val="00386236"/>
    <w:rsid w:val="00387118"/>
    <w:rsid w:val="0039231D"/>
    <w:rsid w:val="00392CE2"/>
    <w:rsid w:val="00393168"/>
    <w:rsid w:val="00395239"/>
    <w:rsid w:val="003960F8"/>
    <w:rsid w:val="00397423"/>
    <w:rsid w:val="003A004C"/>
    <w:rsid w:val="003A0331"/>
    <w:rsid w:val="003A08A8"/>
    <w:rsid w:val="003A19E8"/>
    <w:rsid w:val="003A2C38"/>
    <w:rsid w:val="003A38F4"/>
    <w:rsid w:val="003A3B83"/>
    <w:rsid w:val="003A3CAB"/>
    <w:rsid w:val="003A4FF7"/>
    <w:rsid w:val="003A52E4"/>
    <w:rsid w:val="003A790D"/>
    <w:rsid w:val="003B154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9EB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C3"/>
    <w:rsid w:val="003F7770"/>
    <w:rsid w:val="003F7B76"/>
    <w:rsid w:val="0040027E"/>
    <w:rsid w:val="0040143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0EB"/>
    <w:rsid w:val="0042319C"/>
    <w:rsid w:val="00423395"/>
    <w:rsid w:val="004239DF"/>
    <w:rsid w:val="00426E04"/>
    <w:rsid w:val="004274DC"/>
    <w:rsid w:val="0043086E"/>
    <w:rsid w:val="0043299F"/>
    <w:rsid w:val="00434885"/>
    <w:rsid w:val="00435C89"/>
    <w:rsid w:val="00435F4B"/>
    <w:rsid w:val="004369A1"/>
    <w:rsid w:val="00440FD6"/>
    <w:rsid w:val="004410B2"/>
    <w:rsid w:val="004429B5"/>
    <w:rsid w:val="00442B02"/>
    <w:rsid w:val="00443558"/>
    <w:rsid w:val="00443DE3"/>
    <w:rsid w:val="00443E3C"/>
    <w:rsid w:val="00445EFD"/>
    <w:rsid w:val="00446766"/>
    <w:rsid w:val="00446CF8"/>
    <w:rsid w:val="00450044"/>
    <w:rsid w:val="0045027F"/>
    <w:rsid w:val="00452D0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C1C"/>
    <w:rsid w:val="00474605"/>
    <w:rsid w:val="00482000"/>
    <w:rsid w:val="00482483"/>
    <w:rsid w:val="00482E4C"/>
    <w:rsid w:val="00483338"/>
    <w:rsid w:val="004836A1"/>
    <w:rsid w:val="004856A7"/>
    <w:rsid w:val="00485B1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4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975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75B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791"/>
    <w:rsid w:val="004F741E"/>
    <w:rsid w:val="004F7C95"/>
    <w:rsid w:val="005005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FA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B0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2E"/>
    <w:rsid w:val="005509AE"/>
    <w:rsid w:val="00551131"/>
    <w:rsid w:val="005518EA"/>
    <w:rsid w:val="00551C8B"/>
    <w:rsid w:val="00552246"/>
    <w:rsid w:val="005528F5"/>
    <w:rsid w:val="00553344"/>
    <w:rsid w:val="00554526"/>
    <w:rsid w:val="00554A7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18"/>
    <w:rsid w:val="005713AB"/>
    <w:rsid w:val="0057316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F42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364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0E"/>
    <w:rsid w:val="005F49E0"/>
    <w:rsid w:val="005F518D"/>
    <w:rsid w:val="005F6FC6"/>
    <w:rsid w:val="005F736E"/>
    <w:rsid w:val="0060059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E2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26C"/>
    <w:rsid w:val="00645522"/>
    <w:rsid w:val="00645560"/>
    <w:rsid w:val="006470FB"/>
    <w:rsid w:val="0065026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B1D"/>
    <w:rsid w:val="00677D7D"/>
    <w:rsid w:val="0068270D"/>
    <w:rsid w:val="00684581"/>
    <w:rsid w:val="0068572B"/>
    <w:rsid w:val="00685E2A"/>
    <w:rsid w:val="0068633D"/>
    <w:rsid w:val="00687295"/>
    <w:rsid w:val="006877E5"/>
    <w:rsid w:val="006877F1"/>
    <w:rsid w:val="00687B56"/>
    <w:rsid w:val="006902B4"/>
    <w:rsid w:val="00692393"/>
    <w:rsid w:val="00695B52"/>
    <w:rsid w:val="006A03A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A4"/>
    <w:rsid w:val="006C1320"/>
    <w:rsid w:val="006C399D"/>
    <w:rsid w:val="006C6DF4"/>
    <w:rsid w:val="006C7E94"/>
    <w:rsid w:val="006D0117"/>
    <w:rsid w:val="006D0D49"/>
    <w:rsid w:val="006D510F"/>
    <w:rsid w:val="006D599C"/>
    <w:rsid w:val="006D6D6D"/>
    <w:rsid w:val="006D79CC"/>
    <w:rsid w:val="006E0CEE"/>
    <w:rsid w:val="006E12B6"/>
    <w:rsid w:val="006E19B3"/>
    <w:rsid w:val="006E1DCA"/>
    <w:rsid w:val="006E200E"/>
    <w:rsid w:val="006E2272"/>
    <w:rsid w:val="006E2914"/>
    <w:rsid w:val="006E3624"/>
    <w:rsid w:val="006E36D2"/>
    <w:rsid w:val="006E3B82"/>
    <w:rsid w:val="006E53A5"/>
    <w:rsid w:val="006E5EA3"/>
    <w:rsid w:val="006F06BA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6E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29"/>
    <w:rsid w:val="00750B53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4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DFA"/>
    <w:rsid w:val="007E0B73"/>
    <w:rsid w:val="007E18CB"/>
    <w:rsid w:val="007E1D5D"/>
    <w:rsid w:val="007E1DAD"/>
    <w:rsid w:val="007E23DB"/>
    <w:rsid w:val="007E3823"/>
    <w:rsid w:val="007E4874"/>
    <w:rsid w:val="007F005C"/>
    <w:rsid w:val="007F03CE"/>
    <w:rsid w:val="007F17E2"/>
    <w:rsid w:val="007F17F7"/>
    <w:rsid w:val="007F1DE0"/>
    <w:rsid w:val="007F281B"/>
    <w:rsid w:val="007F3778"/>
    <w:rsid w:val="007F3D0E"/>
    <w:rsid w:val="007F4030"/>
    <w:rsid w:val="007F4323"/>
    <w:rsid w:val="007F4B86"/>
    <w:rsid w:val="007F566A"/>
    <w:rsid w:val="007F56E7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363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66D"/>
    <w:rsid w:val="0082635B"/>
    <w:rsid w:val="008266E4"/>
    <w:rsid w:val="00826AC6"/>
    <w:rsid w:val="00827597"/>
    <w:rsid w:val="008277DF"/>
    <w:rsid w:val="00827F79"/>
    <w:rsid w:val="008309E9"/>
    <w:rsid w:val="008338E9"/>
    <w:rsid w:val="00834670"/>
    <w:rsid w:val="00834D96"/>
    <w:rsid w:val="00835934"/>
    <w:rsid w:val="0083777A"/>
    <w:rsid w:val="00842087"/>
    <w:rsid w:val="00842B21"/>
    <w:rsid w:val="00842E6D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606A6"/>
    <w:rsid w:val="008611F5"/>
    <w:rsid w:val="00861469"/>
    <w:rsid w:val="00861BB0"/>
    <w:rsid w:val="00861C5B"/>
    <w:rsid w:val="00862572"/>
    <w:rsid w:val="00864324"/>
    <w:rsid w:val="00865677"/>
    <w:rsid w:val="00865A79"/>
    <w:rsid w:val="00865FCB"/>
    <w:rsid w:val="00866139"/>
    <w:rsid w:val="00866A32"/>
    <w:rsid w:val="00866CF6"/>
    <w:rsid w:val="008678FB"/>
    <w:rsid w:val="00867E01"/>
    <w:rsid w:val="008706A5"/>
    <w:rsid w:val="00870A86"/>
    <w:rsid w:val="008720D5"/>
    <w:rsid w:val="008721DF"/>
    <w:rsid w:val="0087229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C01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5F9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D5B"/>
    <w:rsid w:val="00917DF0"/>
    <w:rsid w:val="00921E85"/>
    <w:rsid w:val="009225B7"/>
    <w:rsid w:val="00922F69"/>
    <w:rsid w:val="009260B5"/>
    <w:rsid w:val="00926699"/>
    <w:rsid w:val="00926FEB"/>
    <w:rsid w:val="00927F2A"/>
    <w:rsid w:val="009318A6"/>
    <w:rsid w:val="00931937"/>
    <w:rsid w:val="0093339D"/>
    <w:rsid w:val="009340BB"/>
    <w:rsid w:val="00934457"/>
    <w:rsid w:val="0093458D"/>
    <w:rsid w:val="00936AAE"/>
    <w:rsid w:val="00936DAF"/>
    <w:rsid w:val="00937C75"/>
    <w:rsid w:val="00943DBF"/>
    <w:rsid w:val="0094447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B83"/>
    <w:rsid w:val="009834DC"/>
    <w:rsid w:val="00987351"/>
    <w:rsid w:val="00987F65"/>
    <w:rsid w:val="00990910"/>
    <w:rsid w:val="00990F0B"/>
    <w:rsid w:val="009917D4"/>
    <w:rsid w:val="009924B7"/>
    <w:rsid w:val="00993FE6"/>
    <w:rsid w:val="00995135"/>
    <w:rsid w:val="009A0113"/>
    <w:rsid w:val="009A10E5"/>
    <w:rsid w:val="009A1698"/>
    <w:rsid w:val="009A16C5"/>
    <w:rsid w:val="009A1816"/>
    <w:rsid w:val="009A51EF"/>
    <w:rsid w:val="009A6F14"/>
    <w:rsid w:val="009A7A46"/>
    <w:rsid w:val="009B01FB"/>
    <w:rsid w:val="009B0261"/>
    <w:rsid w:val="009B1CC3"/>
    <w:rsid w:val="009B20B5"/>
    <w:rsid w:val="009B34EA"/>
    <w:rsid w:val="009B399A"/>
    <w:rsid w:val="009B4BCD"/>
    <w:rsid w:val="009B50D9"/>
    <w:rsid w:val="009B620B"/>
    <w:rsid w:val="009B6950"/>
    <w:rsid w:val="009B6B99"/>
    <w:rsid w:val="009B73AA"/>
    <w:rsid w:val="009B7EB7"/>
    <w:rsid w:val="009C1833"/>
    <w:rsid w:val="009C3D38"/>
    <w:rsid w:val="009C4994"/>
    <w:rsid w:val="009C78FC"/>
    <w:rsid w:val="009D24B0"/>
    <w:rsid w:val="009D3708"/>
    <w:rsid w:val="009D4AC2"/>
    <w:rsid w:val="009D52CB"/>
    <w:rsid w:val="009D5862"/>
    <w:rsid w:val="009D5B25"/>
    <w:rsid w:val="009D75FA"/>
    <w:rsid w:val="009E133A"/>
    <w:rsid w:val="009E1F66"/>
    <w:rsid w:val="009E38C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9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EC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7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815"/>
    <w:rsid w:val="00A80E2B"/>
    <w:rsid w:val="00A837D7"/>
    <w:rsid w:val="00A83B4A"/>
    <w:rsid w:val="00A83BF1"/>
    <w:rsid w:val="00A83C03"/>
    <w:rsid w:val="00A85882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47"/>
    <w:rsid w:val="00A94054"/>
    <w:rsid w:val="00A96462"/>
    <w:rsid w:val="00A965FE"/>
    <w:rsid w:val="00A97E3D"/>
    <w:rsid w:val="00AA01DF"/>
    <w:rsid w:val="00AA120E"/>
    <w:rsid w:val="00AA1323"/>
    <w:rsid w:val="00AA2137"/>
    <w:rsid w:val="00AA345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B36"/>
    <w:rsid w:val="00AD63B9"/>
    <w:rsid w:val="00AD769F"/>
    <w:rsid w:val="00AD7AA6"/>
    <w:rsid w:val="00AD7C5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C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0F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40B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6"/>
    <w:rsid w:val="00B6294E"/>
    <w:rsid w:val="00B634A6"/>
    <w:rsid w:val="00B63599"/>
    <w:rsid w:val="00B66418"/>
    <w:rsid w:val="00B70D4E"/>
    <w:rsid w:val="00B71F22"/>
    <w:rsid w:val="00B73007"/>
    <w:rsid w:val="00B73243"/>
    <w:rsid w:val="00B759FE"/>
    <w:rsid w:val="00B75F74"/>
    <w:rsid w:val="00B76BFF"/>
    <w:rsid w:val="00B7748F"/>
    <w:rsid w:val="00B77B12"/>
    <w:rsid w:val="00B807AA"/>
    <w:rsid w:val="00B80B7C"/>
    <w:rsid w:val="00B838D8"/>
    <w:rsid w:val="00B83CC6"/>
    <w:rsid w:val="00B83EC9"/>
    <w:rsid w:val="00B84604"/>
    <w:rsid w:val="00B846D2"/>
    <w:rsid w:val="00B8502B"/>
    <w:rsid w:val="00B86649"/>
    <w:rsid w:val="00B878F8"/>
    <w:rsid w:val="00B9052A"/>
    <w:rsid w:val="00B923C1"/>
    <w:rsid w:val="00B95704"/>
    <w:rsid w:val="00B9675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EB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BEF"/>
    <w:rsid w:val="00BD235F"/>
    <w:rsid w:val="00BD26E1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80"/>
    <w:rsid w:val="00BF3EEC"/>
    <w:rsid w:val="00BF4693"/>
    <w:rsid w:val="00BF492E"/>
    <w:rsid w:val="00BF61B9"/>
    <w:rsid w:val="00BF68BD"/>
    <w:rsid w:val="00BF7A20"/>
    <w:rsid w:val="00C00C49"/>
    <w:rsid w:val="00C01C77"/>
    <w:rsid w:val="00C04154"/>
    <w:rsid w:val="00C0419E"/>
    <w:rsid w:val="00C04758"/>
    <w:rsid w:val="00C062E9"/>
    <w:rsid w:val="00C11124"/>
    <w:rsid w:val="00C13E7D"/>
    <w:rsid w:val="00C1458F"/>
    <w:rsid w:val="00C15428"/>
    <w:rsid w:val="00C154B6"/>
    <w:rsid w:val="00C15B4C"/>
    <w:rsid w:val="00C171F5"/>
    <w:rsid w:val="00C2126C"/>
    <w:rsid w:val="00C22957"/>
    <w:rsid w:val="00C22A26"/>
    <w:rsid w:val="00C22BB8"/>
    <w:rsid w:val="00C23187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4B5"/>
    <w:rsid w:val="00C443A0"/>
    <w:rsid w:val="00C4488B"/>
    <w:rsid w:val="00C506A1"/>
    <w:rsid w:val="00C509F7"/>
    <w:rsid w:val="00C50D82"/>
    <w:rsid w:val="00C512FA"/>
    <w:rsid w:val="00C514BF"/>
    <w:rsid w:val="00C5411F"/>
    <w:rsid w:val="00C60AC6"/>
    <w:rsid w:val="00C619D9"/>
    <w:rsid w:val="00C6350D"/>
    <w:rsid w:val="00C6460B"/>
    <w:rsid w:val="00C67F0D"/>
    <w:rsid w:val="00C707D9"/>
    <w:rsid w:val="00C70BD0"/>
    <w:rsid w:val="00C713DB"/>
    <w:rsid w:val="00C74C5B"/>
    <w:rsid w:val="00C7569A"/>
    <w:rsid w:val="00C80A4A"/>
    <w:rsid w:val="00C80BE8"/>
    <w:rsid w:val="00C8423D"/>
    <w:rsid w:val="00C8588B"/>
    <w:rsid w:val="00C85D8C"/>
    <w:rsid w:val="00C869D8"/>
    <w:rsid w:val="00C87339"/>
    <w:rsid w:val="00C87D05"/>
    <w:rsid w:val="00C90F71"/>
    <w:rsid w:val="00C9126C"/>
    <w:rsid w:val="00C91DA7"/>
    <w:rsid w:val="00C9208E"/>
    <w:rsid w:val="00C92096"/>
    <w:rsid w:val="00C93247"/>
    <w:rsid w:val="00C94AB4"/>
    <w:rsid w:val="00C975E5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9B1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0F7"/>
    <w:rsid w:val="00CD6CE4"/>
    <w:rsid w:val="00CE041F"/>
    <w:rsid w:val="00CE0DAE"/>
    <w:rsid w:val="00CE156C"/>
    <w:rsid w:val="00CE2010"/>
    <w:rsid w:val="00CE2D5C"/>
    <w:rsid w:val="00CE34BE"/>
    <w:rsid w:val="00CE372B"/>
    <w:rsid w:val="00CE40FF"/>
    <w:rsid w:val="00CE413D"/>
    <w:rsid w:val="00CE45B0"/>
    <w:rsid w:val="00CE69A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9EA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8F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A4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8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9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DE"/>
    <w:rsid w:val="00DA732B"/>
    <w:rsid w:val="00DA787D"/>
    <w:rsid w:val="00DB021B"/>
    <w:rsid w:val="00DB0942"/>
    <w:rsid w:val="00DB39AA"/>
    <w:rsid w:val="00DB5F3F"/>
    <w:rsid w:val="00DC06CB"/>
    <w:rsid w:val="00DC09A5"/>
    <w:rsid w:val="00DC1095"/>
    <w:rsid w:val="00DC1EC7"/>
    <w:rsid w:val="00DC26C0"/>
    <w:rsid w:val="00DC3486"/>
    <w:rsid w:val="00DC3669"/>
    <w:rsid w:val="00DC5579"/>
    <w:rsid w:val="00DC6FB3"/>
    <w:rsid w:val="00DC7035"/>
    <w:rsid w:val="00DC76A8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B4A"/>
    <w:rsid w:val="00DE5C08"/>
    <w:rsid w:val="00DE5CE9"/>
    <w:rsid w:val="00DE6C4A"/>
    <w:rsid w:val="00DE710A"/>
    <w:rsid w:val="00DE72E7"/>
    <w:rsid w:val="00DE7FE1"/>
    <w:rsid w:val="00DF1426"/>
    <w:rsid w:val="00DF3C1E"/>
    <w:rsid w:val="00DF4068"/>
    <w:rsid w:val="00DF6390"/>
    <w:rsid w:val="00E005AF"/>
    <w:rsid w:val="00E009BC"/>
    <w:rsid w:val="00E035C2"/>
    <w:rsid w:val="00E03B65"/>
    <w:rsid w:val="00E052D3"/>
    <w:rsid w:val="00E05948"/>
    <w:rsid w:val="00E06C9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31742"/>
    <w:rsid w:val="00E3248C"/>
    <w:rsid w:val="00E33D60"/>
    <w:rsid w:val="00E34F0A"/>
    <w:rsid w:val="00E35BA2"/>
    <w:rsid w:val="00E35C0D"/>
    <w:rsid w:val="00E36EF2"/>
    <w:rsid w:val="00E37619"/>
    <w:rsid w:val="00E40A5B"/>
    <w:rsid w:val="00E40C0A"/>
    <w:rsid w:val="00E417E7"/>
    <w:rsid w:val="00E421F9"/>
    <w:rsid w:val="00E42267"/>
    <w:rsid w:val="00E435EE"/>
    <w:rsid w:val="00E45306"/>
    <w:rsid w:val="00E46FC0"/>
    <w:rsid w:val="00E52B35"/>
    <w:rsid w:val="00E52EE8"/>
    <w:rsid w:val="00E5463C"/>
    <w:rsid w:val="00E55739"/>
    <w:rsid w:val="00E56CDC"/>
    <w:rsid w:val="00E56EC3"/>
    <w:rsid w:val="00E578C5"/>
    <w:rsid w:val="00E57EEA"/>
    <w:rsid w:val="00E606B1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803"/>
    <w:rsid w:val="00E92409"/>
    <w:rsid w:val="00E925FF"/>
    <w:rsid w:val="00E927A3"/>
    <w:rsid w:val="00E92852"/>
    <w:rsid w:val="00E92ADF"/>
    <w:rsid w:val="00E92CC1"/>
    <w:rsid w:val="00E931D6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D2"/>
    <w:rsid w:val="00EC5AA5"/>
    <w:rsid w:val="00EC6EFB"/>
    <w:rsid w:val="00ED0D61"/>
    <w:rsid w:val="00ED191C"/>
    <w:rsid w:val="00ED3497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342"/>
    <w:rsid w:val="00F00C35"/>
    <w:rsid w:val="00F00F3A"/>
    <w:rsid w:val="00F03EB1"/>
    <w:rsid w:val="00F049E9"/>
    <w:rsid w:val="00F062CE"/>
    <w:rsid w:val="00F062E1"/>
    <w:rsid w:val="00F069C0"/>
    <w:rsid w:val="00F1088C"/>
    <w:rsid w:val="00F11C14"/>
    <w:rsid w:val="00F12036"/>
    <w:rsid w:val="00F152E6"/>
    <w:rsid w:val="00F153AC"/>
    <w:rsid w:val="00F15802"/>
    <w:rsid w:val="00F15ABA"/>
    <w:rsid w:val="00F17917"/>
    <w:rsid w:val="00F179E9"/>
    <w:rsid w:val="00F20310"/>
    <w:rsid w:val="00F2114C"/>
    <w:rsid w:val="00F21C8E"/>
    <w:rsid w:val="00F24448"/>
    <w:rsid w:val="00F24FD0"/>
    <w:rsid w:val="00F25D79"/>
    <w:rsid w:val="00F2702F"/>
    <w:rsid w:val="00F3025C"/>
    <w:rsid w:val="00F31254"/>
    <w:rsid w:val="00F32329"/>
    <w:rsid w:val="00F32688"/>
    <w:rsid w:val="00F33B6E"/>
    <w:rsid w:val="00F33E1B"/>
    <w:rsid w:val="00F35A98"/>
    <w:rsid w:val="00F36573"/>
    <w:rsid w:val="00F371B2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D25"/>
    <w:rsid w:val="00F74E72"/>
    <w:rsid w:val="00F75D1E"/>
    <w:rsid w:val="00F77093"/>
    <w:rsid w:val="00F77E81"/>
    <w:rsid w:val="00F80886"/>
    <w:rsid w:val="00F81022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3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808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926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8081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9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4153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natur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E9CB-1A48-404A-8EF6-9C20C450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034</Words>
  <Characters>4579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6</cp:revision>
  <cp:lastPrinted>2021-06-03T09:32:00Z</cp:lastPrinted>
  <dcterms:created xsi:type="dcterms:W3CDTF">2022-01-20T11:18:00Z</dcterms:created>
  <dcterms:modified xsi:type="dcterms:W3CDTF">2022-01-20T11:27:00Z</dcterms:modified>
</cp:coreProperties>
</file>